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7F1D04" w:rsidRPr="007F1D04" w:rsidRDefault="007F1D04" w:rsidP="007F1D04">
      <w:pPr>
        <w:jc w:val="center"/>
        <w:rPr>
          <w:rFonts w:ascii="Arial" w:hAnsi="Arial"/>
          <w:b/>
          <w:sz w:val="32"/>
          <w:szCs w:val="32"/>
        </w:rPr>
      </w:pPr>
      <w:r>
        <w:rPr>
          <w:rFonts w:ascii="Arial" w:hAnsi="Arial"/>
          <w:b/>
          <w:sz w:val="32"/>
          <w:szCs w:val="32"/>
        </w:rPr>
        <w:t>“</w:t>
      </w:r>
      <w:r w:rsidRPr="007F1D04">
        <w:rPr>
          <w:rFonts w:ascii="Arial" w:hAnsi="Arial"/>
          <w:b/>
          <w:sz w:val="32"/>
          <w:szCs w:val="32"/>
        </w:rPr>
        <w:t>MY RIFLE, MY PONY AND ME</w:t>
      </w:r>
      <w:r>
        <w:rPr>
          <w:rFonts w:ascii="Arial" w:hAnsi="Arial"/>
          <w:b/>
          <w:sz w:val="32"/>
          <w:szCs w:val="32"/>
        </w:rPr>
        <w:t>”</w:t>
      </w:r>
    </w:p>
    <w:p w:rsid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From the film "Rio Bravo" (1959)</w:t>
      </w:r>
    </w:p>
    <w:p w:rsidR="007F1D04" w:rsidRPr="007F1D04" w:rsidRDefault="007F1D04" w:rsidP="007F1D04">
      <w:pPr>
        <w:jc w:val="center"/>
        <w:rPr>
          <w:rFonts w:ascii="Arial" w:hAnsi="Arial"/>
        </w:rPr>
      </w:pPr>
      <w:r w:rsidRPr="007F1D04">
        <w:rPr>
          <w:rFonts w:ascii="Arial" w:hAnsi="Arial"/>
        </w:rPr>
        <w:t xml:space="preserve">(Dimitri </w:t>
      </w:r>
      <w:proofErr w:type="spellStart"/>
      <w:r w:rsidRPr="007F1D04">
        <w:rPr>
          <w:rFonts w:ascii="Arial" w:hAnsi="Arial"/>
        </w:rPr>
        <w:t>Tiomkin</w:t>
      </w:r>
      <w:proofErr w:type="spellEnd"/>
      <w:r w:rsidRPr="007F1D04">
        <w:rPr>
          <w:rFonts w:ascii="Arial" w:hAnsi="Arial"/>
        </w:rPr>
        <w:t xml:space="preserve"> / Paul Francis Webster)</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Dean Martin &amp; Rick Nelson (Film Soundtrack) - 1959</w:t>
      </w:r>
    </w:p>
    <w:p w:rsidR="007F1D04" w:rsidRPr="007F1D04" w:rsidRDefault="007F1D04" w:rsidP="007F1D04">
      <w:pPr>
        <w:jc w:val="center"/>
        <w:rPr>
          <w:rFonts w:ascii="Arial" w:hAnsi="Arial"/>
        </w:rPr>
      </w:pPr>
      <w:r w:rsidRPr="007F1D04">
        <w:rPr>
          <w:rFonts w:ascii="Arial" w:hAnsi="Arial"/>
        </w:rPr>
        <w:t>Dean Martin  - 1959</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 xml:space="preserve">Also recorded by: </w:t>
      </w:r>
      <w:proofErr w:type="spellStart"/>
      <w:r w:rsidRPr="007F1D04">
        <w:rPr>
          <w:rFonts w:ascii="Arial" w:hAnsi="Arial"/>
        </w:rPr>
        <w:t>Dionysos</w:t>
      </w:r>
      <w:proofErr w:type="spellEnd"/>
      <w:r w:rsidRPr="007F1D04">
        <w:rPr>
          <w:rFonts w:ascii="Arial" w:hAnsi="Arial"/>
        </w:rPr>
        <w:t xml:space="preserve">; Don Williams; Darrell </w:t>
      </w:r>
      <w:proofErr w:type="spellStart"/>
      <w:r w:rsidRPr="007F1D04">
        <w:rPr>
          <w:rFonts w:ascii="Arial" w:hAnsi="Arial"/>
        </w:rPr>
        <w:t>Higham</w:t>
      </w:r>
      <w:proofErr w:type="spellEnd"/>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The sun is sinking in the west</w:t>
      </w:r>
    </w:p>
    <w:p w:rsidR="007F1D04" w:rsidRPr="007F1D04" w:rsidRDefault="007F1D04" w:rsidP="007F1D04">
      <w:pPr>
        <w:jc w:val="center"/>
        <w:rPr>
          <w:rFonts w:ascii="Arial" w:hAnsi="Arial"/>
        </w:rPr>
      </w:pPr>
      <w:r w:rsidRPr="007F1D04">
        <w:rPr>
          <w:rFonts w:ascii="Arial" w:hAnsi="Arial"/>
        </w:rPr>
        <w:t>The cattle go down to the stream</w:t>
      </w:r>
    </w:p>
    <w:p w:rsidR="007F1D04" w:rsidRPr="007F1D04" w:rsidRDefault="007F1D04" w:rsidP="007F1D04">
      <w:pPr>
        <w:jc w:val="center"/>
        <w:rPr>
          <w:rFonts w:ascii="Arial" w:hAnsi="Arial"/>
        </w:rPr>
      </w:pPr>
      <w:r w:rsidRPr="007F1D04">
        <w:rPr>
          <w:rFonts w:ascii="Arial" w:hAnsi="Arial"/>
        </w:rPr>
        <w:t>The redwing settles in the nest</w:t>
      </w:r>
    </w:p>
    <w:p w:rsidR="007F1D04" w:rsidRPr="007F1D04" w:rsidRDefault="007F1D04" w:rsidP="007F1D04">
      <w:pPr>
        <w:jc w:val="center"/>
        <w:rPr>
          <w:rFonts w:ascii="Arial" w:hAnsi="Arial"/>
        </w:rPr>
      </w:pPr>
      <w:r w:rsidRPr="007F1D04">
        <w:rPr>
          <w:rFonts w:ascii="Arial" w:hAnsi="Arial"/>
        </w:rPr>
        <w:t>It's time for a cowboy to dream</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Purple light in the canyons</w:t>
      </w:r>
    </w:p>
    <w:p w:rsidR="007F1D04" w:rsidRPr="007F1D04" w:rsidRDefault="007F1D04" w:rsidP="007F1D04">
      <w:pPr>
        <w:jc w:val="center"/>
        <w:rPr>
          <w:rFonts w:ascii="Arial" w:hAnsi="Arial"/>
        </w:rPr>
      </w:pPr>
      <w:r w:rsidRPr="007F1D04">
        <w:rPr>
          <w:rFonts w:ascii="Arial" w:hAnsi="Arial"/>
        </w:rPr>
        <w:t>That's where I long to be</w:t>
      </w:r>
    </w:p>
    <w:p w:rsidR="007F1D04" w:rsidRPr="007F1D04" w:rsidRDefault="007F1D04" w:rsidP="007F1D04">
      <w:pPr>
        <w:jc w:val="center"/>
        <w:rPr>
          <w:rFonts w:ascii="Arial" w:hAnsi="Arial"/>
        </w:rPr>
      </w:pPr>
      <w:r w:rsidRPr="007F1D04">
        <w:rPr>
          <w:rFonts w:ascii="Arial" w:hAnsi="Arial"/>
        </w:rPr>
        <w:t>With my three good companions</w:t>
      </w:r>
    </w:p>
    <w:p w:rsidR="007F1D04" w:rsidRPr="007F1D04" w:rsidRDefault="007F1D04" w:rsidP="007F1D04">
      <w:pPr>
        <w:jc w:val="center"/>
        <w:rPr>
          <w:rFonts w:ascii="Arial" w:hAnsi="Arial"/>
        </w:rPr>
      </w:pPr>
      <w:r w:rsidRPr="007F1D04">
        <w:rPr>
          <w:rFonts w:ascii="Arial" w:hAnsi="Arial"/>
        </w:rPr>
        <w:t>Just my rifle, pony and me</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proofErr w:type="spellStart"/>
      <w:r w:rsidRPr="007F1D04">
        <w:rPr>
          <w:rFonts w:ascii="Arial" w:hAnsi="Arial"/>
        </w:rPr>
        <w:t>Gonna</w:t>
      </w:r>
      <w:proofErr w:type="spellEnd"/>
      <w:r w:rsidRPr="007F1D04">
        <w:rPr>
          <w:rFonts w:ascii="Arial" w:hAnsi="Arial"/>
        </w:rPr>
        <w:t xml:space="preserve"> hang (</w:t>
      </w:r>
      <w:proofErr w:type="spellStart"/>
      <w:r w:rsidRPr="007F1D04">
        <w:rPr>
          <w:rFonts w:ascii="Arial" w:hAnsi="Arial"/>
        </w:rPr>
        <w:t>gonna</w:t>
      </w:r>
      <w:proofErr w:type="spellEnd"/>
      <w:r w:rsidRPr="007F1D04">
        <w:rPr>
          <w:rFonts w:ascii="Arial" w:hAnsi="Arial"/>
        </w:rPr>
        <w:t xml:space="preserve"> hang) my sombrero (my sombrero)</w:t>
      </w:r>
    </w:p>
    <w:p w:rsidR="007F1D04" w:rsidRPr="007F1D04" w:rsidRDefault="007F1D04" w:rsidP="007F1D04">
      <w:pPr>
        <w:jc w:val="center"/>
        <w:rPr>
          <w:rFonts w:ascii="Arial" w:hAnsi="Arial"/>
        </w:rPr>
      </w:pPr>
      <w:r w:rsidRPr="007F1D04">
        <w:rPr>
          <w:rFonts w:ascii="Arial" w:hAnsi="Arial"/>
        </w:rPr>
        <w:t>On the limb (On the limb) of a tree (of a tree)</w:t>
      </w:r>
    </w:p>
    <w:p w:rsidR="007F1D04" w:rsidRPr="007F1D04" w:rsidRDefault="007F1D04" w:rsidP="007F1D04">
      <w:pPr>
        <w:jc w:val="center"/>
        <w:rPr>
          <w:rFonts w:ascii="Arial" w:hAnsi="Arial"/>
        </w:rPr>
      </w:pPr>
      <w:r w:rsidRPr="007F1D04">
        <w:rPr>
          <w:rFonts w:ascii="Arial" w:hAnsi="Arial"/>
        </w:rPr>
        <w:t xml:space="preserve">Comin' home (Comin' home) sweetheart </w:t>
      </w:r>
      <w:proofErr w:type="spellStart"/>
      <w:r w:rsidRPr="007F1D04">
        <w:rPr>
          <w:rFonts w:ascii="Arial" w:hAnsi="Arial"/>
        </w:rPr>
        <w:t>darlin</w:t>
      </w:r>
      <w:proofErr w:type="spellEnd"/>
      <w:r w:rsidRPr="007F1D04">
        <w:rPr>
          <w:rFonts w:ascii="Arial" w:hAnsi="Arial"/>
        </w:rPr>
        <w:t xml:space="preserve">' (sweetheart </w:t>
      </w:r>
      <w:proofErr w:type="spellStart"/>
      <w:r w:rsidRPr="007F1D04">
        <w:rPr>
          <w:rFonts w:ascii="Arial" w:hAnsi="Arial"/>
        </w:rPr>
        <w:t>darlin</w:t>
      </w:r>
      <w:proofErr w:type="spellEnd"/>
      <w:r w:rsidRPr="007F1D04">
        <w:rPr>
          <w:rFonts w:ascii="Arial" w:hAnsi="Arial"/>
        </w:rPr>
        <w:t>')</w:t>
      </w:r>
    </w:p>
    <w:p w:rsidR="007F1D04" w:rsidRPr="007F1D04" w:rsidRDefault="007F1D04" w:rsidP="007F1D04">
      <w:pPr>
        <w:jc w:val="center"/>
        <w:rPr>
          <w:rFonts w:ascii="Arial" w:hAnsi="Arial"/>
        </w:rPr>
      </w:pPr>
      <w:r w:rsidRPr="007F1D04">
        <w:rPr>
          <w:rFonts w:ascii="Arial" w:hAnsi="Arial"/>
        </w:rPr>
        <w:t>Just my rifle, pony and me</w:t>
      </w:r>
    </w:p>
    <w:p w:rsidR="007F1D04" w:rsidRPr="007F1D04" w:rsidRDefault="007F1D04" w:rsidP="007F1D04">
      <w:pPr>
        <w:jc w:val="center"/>
        <w:rPr>
          <w:rFonts w:ascii="Arial" w:hAnsi="Arial"/>
        </w:rPr>
      </w:pPr>
      <w:r w:rsidRPr="007F1D04">
        <w:rPr>
          <w:rFonts w:ascii="Arial" w:hAnsi="Arial"/>
        </w:rPr>
        <w:t>Just my rifle, my pony and me</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Whippoorwill in the willow)</w:t>
      </w:r>
    </w:p>
    <w:p w:rsidR="007F1D04" w:rsidRPr="007F1D04" w:rsidRDefault="007F1D04" w:rsidP="007F1D04">
      <w:pPr>
        <w:jc w:val="center"/>
        <w:rPr>
          <w:rFonts w:ascii="Arial" w:hAnsi="Arial"/>
        </w:rPr>
      </w:pPr>
      <w:r w:rsidRPr="007F1D04">
        <w:rPr>
          <w:rFonts w:ascii="Arial" w:hAnsi="Arial"/>
        </w:rPr>
        <w:t>(Sings a sweet melody)</w:t>
      </w:r>
    </w:p>
    <w:p w:rsidR="007F1D04" w:rsidRPr="007F1D04" w:rsidRDefault="007F1D04" w:rsidP="007F1D04">
      <w:pPr>
        <w:jc w:val="center"/>
        <w:rPr>
          <w:rFonts w:ascii="Arial" w:hAnsi="Arial"/>
        </w:rPr>
      </w:pPr>
      <w:r w:rsidRPr="007F1D04">
        <w:rPr>
          <w:rFonts w:ascii="Arial" w:hAnsi="Arial"/>
        </w:rPr>
        <w:t>(Riding to Amarillo)</w:t>
      </w:r>
    </w:p>
    <w:p w:rsidR="007F1D04" w:rsidRPr="007F1D04" w:rsidRDefault="007F1D04" w:rsidP="007F1D04">
      <w:pPr>
        <w:jc w:val="center"/>
        <w:rPr>
          <w:rFonts w:ascii="Arial" w:hAnsi="Arial"/>
        </w:rPr>
      </w:pPr>
      <w:r w:rsidRPr="007F1D04">
        <w:rPr>
          <w:rFonts w:ascii="Arial" w:hAnsi="Arial"/>
        </w:rPr>
        <w:t>Just my rifle, pony and me</w:t>
      </w:r>
    </w:p>
    <w:p w:rsidR="007F1D04" w:rsidRPr="007F1D04" w:rsidRDefault="007F1D04" w:rsidP="007F1D04">
      <w:pPr>
        <w:jc w:val="center"/>
        <w:rPr>
          <w:rFonts w:ascii="Arial" w:hAnsi="Arial"/>
        </w:rPr>
      </w:pPr>
    </w:p>
    <w:p w:rsidR="007F1D04" w:rsidRPr="007F1D04" w:rsidRDefault="007F1D04" w:rsidP="007F1D04">
      <w:pPr>
        <w:jc w:val="center"/>
        <w:rPr>
          <w:rFonts w:ascii="Arial" w:hAnsi="Arial"/>
        </w:rPr>
      </w:pPr>
      <w:r w:rsidRPr="007F1D04">
        <w:rPr>
          <w:rFonts w:ascii="Arial" w:hAnsi="Arial"/>
        </w:rPr>
        <w:t xml:space="preserve">No more cows (No more cows) to be </w:t>
      </w:r>
      <w:proofErr w:type="spellStart"/>
      <w:r w:rsidRPr="007F1D04">
        <w:rPr>
          <w:rFonts w:ascii="Arial" w:hAnsi="Arial"/>
        </w:rPr>
        <w:t>ropin</w:t>
      </w:r>
      <w:proofErr w:type="spellEnd"/>
      <w:r w:rsidRPr="007F1D04">
        <w:rPr>
          <w:rFonts w:ascii="Arial" w:hAnsi="Arial"/>
        </w:rPr>
        <w:t xml:space="preserve">' (to be </w:t>
      </w:r>
      <w:proofErr w:type="spellStart"/>
      <w:r w:rsidRPr="007F1D04">
        <w:rPr>
          <w:rFonts w:ascii="Arial" w:hAnsi="Arial"/>
        </w:rPr>
        <w:t>ropin</w:t>
      </w:r>
      <w:proofErr w:type="spellEnd"/>
      <w:r w:rsidRPr="007F1D04">
        <w:rPr>
          <w:rFonts w:ascii="Arial" w:hAnsi="Arial"/>
        </w:rPr>
        <w:t>')</w:t>
      </w:r>
    </w:p>
    <w:p w:rsidR="007F1D04" w:rsidRPr="007F1D04" w:rsidRDefault="007F1D04" w:rsidP="007F1D04">
      <w:pPr>
        <w:jc w:val="center"/>
        <w:rPr>
          <w:rFonts w:ascii="Arial" w:hAnsi="Arial"/>
        </w:rPr>
      </w:pPr>
      <w:r w:rsidRPr="007F1D04">
        <w:rPr>
          <w:rFonts w:ascii="Arial" w:hAnsi="Arial"/>
        </w:rPr>
        <w:t>No more strays will I see</w:t>
      </w:r>
    </w:p>
    <w:p w:rsidR="007F1D04" w:rsidRDefault="007F1D04" w:rsidP="007F1D04">
      <w:pPr>
        <w:jc w:val="center"/>
        <w:rPr>
          <w:rFonts w:ascii="Arial" w:hAnsi="Arial"/>
        </w:rPr>
      </w:pPr>
      <w:r w:rsidRPr="007F1D04">
        <w:rPr>
          <w:rFonts w:ascii="Arial" w:hAnsi="Arial"/>
        </w:rPr>
        <w:t xml:space="preserve">'Round the bend ('round the bend) </w:t>
      </w:r>
    </w:p>
    <w:p w:rsidR="007F1D04" w:rsidRPr="007F1D04" w:rsidRDefault="007F1D04" w:rsidP="007F1D04">
      <w:pPr>
        <w:jc w:val="center"/>
        <w:rPr>
          <w:rFonts w:ascii="Arial" w:hAnsi="Arial"/>
        </w:rPr>
      </w:pPr>
      <w:r w:rsidRPr="007F1D04">
        <w:rPr>
          <w:rFonts w:ascii="Arial" w:hAnsi="Arial"/>
        </w:rPr>
        <w:t xml:space="preserve">she'll be </w:t>
      </w:r>
      <w:proofErr w:type="spellStart"/>
      <w:r w:rsidRPr="007F1D04">
        <w:rPr>
          <w:rFonts w:ascii="Arial" w:hAnsi="Arial"/>
        </w:rPr>
        <w:t>waitin</w:t>
      </w:r>
      <w:proofErr w:type="spellEnd"/>
      <w:r w:rsidRPr="007F1D04">
        <w:rPr>
          <w:rFonts w:ascii="Arial" w:hAnsi="Arial"/>
        </w:rPr>
        <w:t>' (she'll be</w:t>
      </w:r>
      <w:r>
        <w:rPr>
          <w:rFonts w:ascii="Arial" w:hAnsi="Arial"/>
        </w:rPr>
        <w:t xml:space="preserve"> </w:t>
      </w:r>
      <w:proofErr w:type="spellStart"/>
      <w:r w:rsidRPr="007F1D04">
        <w:rPr>
          <w:rFonts w:ascii="Arial" w:hAnsi="Arial"/>
        </w:rPr>
        <w:t>waitin</w:t>
      </w:r>
      <w:proofErr w:type="spellEnd"/>
      <w:r w:rsidRPr="007F1D04">
        <w:rPr>
          <w:rFonts w:ascii="Arial" w:hAnsi="Arial"/>
        </w:rPr>
        <w:t>')</w:t>
      </w:r>
    </w:p>
    <w:p w:rsidR="007F1D04" w:rsidRPr="007F1D04" w:rsidRDefault="007F1D04" w:rsidP="007F1D04">
      <w:pPr>
        <w:jc w:val="center"/>
        <w:rPr>
          <w:rFonts w:ascii="Arial" w:hAnsi="Arial"/>
        </w:rPr>
      </w:pPr>
      <w:r w:rsidRPr="007F1D04">
        <w:rPr>
          <w:rFonts w:ascii="Arial" w:hAnsi="Arial"/>
        </w:rPr>
        <w:t>For my rifle, pony and me</w:t>
      </w:r>
    </w:p>
    <w:p w:rsidR="00BD5A25" w:rsidRPr="007F1D04" w:rsidRDefault="007F1D04" w:rsidP="007F1D04">
      <w:pPr>
        <w:jc w:val="center"/>
        <w:rPr>
          <w:rFonts w:ascii="Arial" w:hAnsi="Arial"/>
        </w:rPr>
      </w:pPr>
      <w:r w:rsidRPr="007F1D04">
        <w:rPr>
          <w:rFonts w:ascii="Arial" w:hAnsi="Arial"/>
        </w:rPr>
        <w:t>For my rifle, my pony and me</w:t>
      </w:r>
      <w:r w:rsidR="00BD5A25" w:rsidRPr="007F1D04">
        <w:rPr>
          <w:rFonts w:ascii="Arial" w:hAnsi="Arial"/>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DD021E">
        <w:rPr>
          <w:rFonts w:ascii="Arial" w:hAnsi="Arial" w:cs="Arial"/>
          <w:b/>
          <w:szCs w:val="24"/>
          <w:u w:val="single"/>
        </w:rPr>
        <w:t xml:space="preserve">2 – </w:t>
      </w:r>
      <w:r w:rsidR="003865AE">
        <w:rPr>
          <w:rFonts w:ascii="Arial" w:hAnsi="Arial" w:cs="Arial"/>
          <w:b/>
          <w:szCs w:val="24"/>
          <w:u w:val="single"/>
        </w:rPr>
        <w:t>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207E68">
        <w:rPr>
          <w:rFonts w:ascii="Arial" w:hAnsi="Arial" w:cs="Arial"/>
          <w:szCs w:val="24"/>
        </w:rPr>
        <w:t>Shotgun</w:t>
      </w:r>
      <w:r w:rsidR="00C02B70">
        <w:rPr>
          <w:rFonts w:ascii="Arial" w:hAnsi="Arial" w:cs="Arial"/>
          <w:szCs w:val="24"/>
        </w:rPr>
        <w:t>, Rifle, Pistols</w:t>
      </w:r>
      <w:r w:rsidR="007F1D04">
        <w:rPr>
          <w:rFonts w:ascii="Arial" w:hAnsi="Arial" w:cs="Arial"/>
          <w:szCs w:val="24"/>
        </w:rPr>
        <w:t>,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7F1D04">
        <w:rPr>
          <w:rFonts w:ascii="Arial" w:hAnsi="Arial" w:cs="Arial"/>
          <w:szCs w:val="24"/>
        </w:rPr>
        <w:t xml:space="preserve"> rounds and staged at Position #2</w:t>
      </w:r>
      <w:r>
        <w:rPr>
          <w:rFonts w:ascii="Arial" w:hAnsi="Arial" w:cs="Arial"/>
          <w:szCs w:val="24"/>
        </w:rPr>
        <w:t>. Both pistols are loaded with 5 rounds each and holster</w:t>
      </w:r>
      <w:r w:rsidR="00AE21C8">
        <w:rPr>
          <w:rFonts w:ascii="Arial" w:hAnsi="Arial" w:cs="Arial"/>
          <w:szCs w:val="24"/>
        </w:rPr>
        <w:t xml:space="preserve">ed. </w:t>
      </w:r>
      <w:r w:rsidR="00C02B70">
        <w:rPr>
          <w:rFonts w:ascii="Arial" w:hAnsi="Arial" w:cs="Arial"/>
          <w:szCs w:val="24"/>
        </w:rPr>
        <w:t>Shotgun is held with both hands</w:t>
      </w:r>
      <w:r w:rsidR="00C63D03">
        <w:rPr>
          <w:rFonts w:ascii="Arial" w:hAnsi="Arial" w:cs="Arial"/>
          <w:szCs w:val="24"/>
        </w:rPr>
        <w:t>.</w:t>
      </w:r>
    </w:p>
    <w:p w:rsidR="003B630F" w:rsidRPr="003F4FB6" w:rsidRDefault="003B630F">
      <w:pPr>
        <w:rPr>
          <w:rFonts w:ascii="Arial" w:hAnsi="Arial" w:cs="Arial"/>
          <w:szCs w:val="24"/>
        </w:rPr>
      </w:pPr>
    </w:p>
    <w:p w:rsidR="00C63D03" w:rsidRDefault="00BE279D" w:rsidP="00BE279D">
      <w:pPr>
        <w:rPr>
          <w:rFonts w:ascii="Arial" w:hAnsi="Arial" w:cs="Arial"/>
          <w:szCs w:val="24"/>
        </w:rPr>
      </w:pPr>
      <w:r w:rsidRPr="00BF37ED">
        <w:rPr>
          <w:rFonts w:ascii="Arial" w:hAnsi="Arial" w:cs="Arial"/>
          <w:b/>
          <w:szCs w:val="24"/>
        </w:rPr>
        <w:t>Procedure:</w:t>
      </w:r>
      <w:r w:rsidR="007F1D04">
        <w:rPr>
          <w:rFonts w:ascii="Arial" w:hAnsi="Arial" w:cs="Arial"/>
          <w:szCs w:val="24"/>
        </w:rPr>
        <w:t xml:space="preserve"> Shooter starts at Position </w:t>
      </w:r>
      <w:r w:rsidR="00C02B70">
        <w:rPr>
          <w:rFonts w:ascii="Arial" w:hAnsi="Arial" w:cs="Arial"/>
          <w:szCs w:val="24"/>
        </w:rPr>
        <w:t>#</w:t>
      </w:r>
      <w:r w:rsidR="00C63D03">
        <w:rPr>
          <w:rFonts w:ascii="Arial" w:hAnsi="Arial" w:cs="Arial"/>
          <w:szCs w:val="24"/>
        </w:rPr>
        <w:t>1</w:t>
      </w:r>
      <w:r w:rsidR="00ED0B15">
        <w:rPr>
          <w:rFonts w:ascii="Arial" w:hAnsi="Arial" w:cs="Arial"/>
          <w:szCs w:val="24"/>
        </w:rPr>
        <w:t xml:space="preserve"> </w:t>
      </w:r>
      <w:r w:rsidR="00C02B70">
        <w:rPr>
          <w:rFonts w:ascii="Arial" w:hAnsi="Arial" w:cs="Arial"/>
          <w:szCs w:val="24"/>
        </w:rPr>
        <w:t>with both hands</w:t>
      </w:r>
      <w:r w:rsidR="005C46C6">
        <w:rPr>
          <w:rFonts w:ascii="Arial" w:hAnsi="Arial" w:cs="Arial"/>
          <w:szCs w:val="24"/>
        </w:rPr>
        <w:t xml:space="preserve"> </w:t>
      </w:r>
      <w:r w:rsidR="00C02B70">
        <w:rPr>
          <w:rFonts w:ascii="Arial" w:hAnsi="Arial" w:cs="Arial"/>
          <w:szCs w:val="24"/>
        </w:rPr>
        <w:t xml:space="preserve">holding the shotgun </w:t>
      </w:r>
      <w:r>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7F1D04">
        <w:rPr>
          <w:rFonts w:ascii="Arial" w:hAnsi="Arial" w:cs="Arial"/>
          <w:szCs w:val="24"/>
        </w:rPr>
        <w:t>shotgun shoot at the S1 and S2 knockdown targets. Move to Position #2. Next with rifle shoot at the R1 thru R4 targets as follows (R1, R4, R4, R1, R3, R3, R1, R2, R2, R1). Next with pistols shoot at the P1 thru P4 pistol targets using the  same instructions as the rifle. Move to Position #3. Last with shotgun shoot at the S3 and S4 knockdown targets.</w:t>
      </w:r>
    </w:p>
    <w:p w:rsidR="007F1D04" w:rsidRDefault="007F1D04"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7F1D04"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735040" behindDoc="0" locked="0" layoutInCell="1" allowOverlap="1" wp14:anchorId="2E2F4EFA" wp14:editId="67F5931A">
                <wp:simplePos x="0" y="0"/>
                <wp:positionH relativeFrom="column">
                  <wp:posOffset>85898</wp:posOffset>
                </wp:positionH>
                <wp:positionV relativeFrom="paragraph">
                  <wp:posOffset>18473</wp:posOffset>
                </wp:positionV>
                <wp:extent cx="6144087" cy="5832359"/>
                <wp:effectExtent l="0" t="38100" r="9525" b="16510"/>
                <wp:wrapNone/>
                <wp:docPr id="4182" name="Group 4182"/>
                <wp:cNvGraphicFramePr/>
                <a:graphic xmlns:a="http://schemas.openxmlformats.org/drawingml/2006/main">
                  <a:graphicData uri="http://schemas.microsoft.com/office/word/2010/wordprocessingGroup">
                    <wpg:wgp>
                      <wpg:cNvGrpSpPr/>
                      <wpg:grpSpPr>
                        <a:xfrm>
                          <a:off x="0" y="0"/>
                          <a:ext cx="6144087" cy="5832359"/>
                          <a:chOff x="0" y="0"/>
                          <a:chExt cx="6144087" cy="5832359"/>
                        </a:xfrm>
                      </wpg:grpSpPr>
                      <wpg:grpSp>
                        <wpg:cNvPr id="1" name="Group 1"/>
                        <wpg:cNvGrpSpPr/>
                        <wpg:grpSpPr>
                          <a:xfrm>
                            <a:off x="798022" y="0"/>
                            <a:ext cx="4402455" cy="689610"/>
                            <a:chOff x="0" y="0"/>
                            <a:chExt cx="4402570" cy="689841"/>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6135F2" w:rsidRDefault="004B7D81" w:rsidP="004B7D8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1224742" y="5542"/>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6135F2" w:rsidRDefault="004B7D81" w:rsidP="004B7D8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2604654" y="11084"/>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6135F2" w:rsidRDefault="004B7D81" w:rsidP="004B7D8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3918065" y="33251"/>
                              <a:ext cx="484505" cy="656590"/>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6135F2" w:rsidRDefault="004B7D81" w:rsidP="004B7D8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 name="Group 2"/>
                        <wpg:cNvGrpSpPr/>
                        <wpg:grpSpPr>
                          <a:xfrm>
                            <a:off x="1751215" y="2521527"/>
                            <a:ext cx="2262159" cy="536864"/>
                            <a:chOff x="0" y="0"/>
                            <a:chExt cx="2262159" cy="536864"/>
                          </a:xfrm>
                        </wpg:grpSpPr>
                        <wpg:grpSp>
                          <wpg:cNvPr id="1045" name="Group 1045"/>
                          <wpg:cNvGrpSpPr/>
                          <wpg:grpSpPr>
                            <a:xfrm>
                              <a:off x="0" y="0"/>
                              <a:ext cx="422275" cy="525780"/>
                              <a:chOff x="0" y="0"/>
                              <a:chExt cx="422275" cy="525978"/>
                            </a:xfrm>
                          </wpg:grpSpPr>
                          <wps:wsp>
                            <wps:cNvPr id="104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wps:txbx>
                            <wps:bodyPr rot="0" vert="horz" wrap="square" lIns="0" tIns="0" rIns="0" bIns="0" anchor="t" anchorCtr="0" upright="1">
                              <a:noAutofit/>
                            </wps:bodyPr>
                          </wps:wsp>
                          <wps:wsp>
                            <wps:cNvPr id="104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6" name="Group 1046"/>
                          <wpg:cNvGrpSpPr/>
                          <wpg:grpSpPr>
                            <a:xfrm>
                              <a:off x="609600" y="5542"/>
                              <a:ext cx="422275" cy="525780"/>
                              <a:chOff x="0" y="0"/>
                              <a:chExt cx="422275" cy="525978"/>
                            </a:xfrm>
                          </wpg:grpSpPr>
                          <wps:wsp>
                            <wps:cNvPr id="10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wps:txbx>
                            <wps:bodyPr rot="0" vert="horz" wrap="square" lIns="0" tIns="0" rIns="0" bIns="0" anchor="t" anchorCtr="0" upright="1">
                              <a:noAutofit/>
                            </wps:bodyPr>
                          </wps:wsp>
                          <wps:wsp>
                            <wps:cNvPr id="10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049" name="Group 1049"/>
                          <wpg:cNvGrpSpPr/>
                          <wpg:grpSpPr>
                            <a:xfrm>
                              <a:off x="1241368" y="5542"/>
                              <a:ext cx="422275" cy="525780"/>
                              <a:chOff x="0" y="0"/>
                              <a:chExt cx="422275" cy="525978"/>
                            </a:xfrm>
                          </wpg:grpSpPr>
                          <wps:wsp>
                            <wps:cNvPr id="105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wps:txbx>
                            <wps:bodyPr rot="0" vert="horz" wrap="square" lIns="0" tIns="0" rIns="0" bIns="0" anchor="t" anchorCtr="0" upright="1">
                              <a:noAutofit/>
                            </wps:bodyPr>
                          </wps:wsp>
                          <wps:wsp>
                            <wps:cNvPr id="105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052" name="Group 1052"/>
                          <wpg:cNvGrpSpPr/>
                          <wpg:grpSpPr>
                            <a:xfrm>
                              <a:off x="1839884" y="11084"/>
                              <a:ext cx="422275" cy="525780"/>
                              <a:chOff x="0" y="0"/>
                              <a:chExt cx="422275" cy="525978"/>
                            </a:xfrm>
                          </wpg:grpSpPr>
                          <wps:wsp>
                            <wps:cNvPr id="105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wps:txbx>
                            <wps:bodyPr rot="0" vert="horz" wrap="square" lIns="0" tIns="0" rIns="0" bIns="0" anchor="t" anchorCtr="0" upright="1">
                              <a:noAutofit/>
                            </wps:bodyPr>
                          </wps:wsp>
                          <wps:wsp>
                            <wps:cNvPr id="105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4178" name="Group 4178"/>
                        <wpg:cNvGrpSpPr/>
                        <wpg:grpSpPr>
                          <a:xfrm>
                            <a:off x="11084" y="1767840"/>
                            <a:ext cx="707563" cy="561340"/>
                            <a:chOff x="0" y="0"/>
                            <a:chExt cx="707563"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1</w:t>
                                  </w:r>
                                </w:p>
                                <w:p w:rsidR="004B7D81" w:rsidRDefault="004B7D81" w:rsidP="004B7D81"/>
                              </w:txbxContent>
                            </wps:txbx>
                            <wps:bodyPr rot="0" vert="horz" wrap="square" lIns="0" tIns="0" rIns="0" bIns="0" anchor="ctr" anchorCtr="0" upright="1">
                              <a:noAutofit/>
                            </wps:bodyPr>
                          </wps:wsp>
                        </wpg:grpSp>
                        <wpg:grpSp>
                          <wpg:cNvPr id="391" name="Group 391"/>
                          <wpg:cNvGrpSpPr/>
                          <wpg:grpSpPr>
                            <a:xfrm>
                              <a:off x="360218"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B7D81" w:rsidRDefault="004B7D81" w:rsidP="004B7D81"/>
                              </w:txbxContent>
                            </wps:txbx>
                            <wps:bodyPr rot="0" vert="horz" wrap="square" lIns="0" tIns="0" rIns="0" bIns="0" anchor="ctr" anchorCtr="0" upright="1">
                              <a:noAutofit/>
                            </wps:bodyPr>
                          </wps:wsp>
                        </wpg:grpSp>
                      </wpg:grpSp>
                      <wpg:grpSp>
                        <wpg:cNvPr id="4179" name="Group 4179"/>
                        <wpg:cNvGrpSpPr/>
                        <wpg:grpSpPr>
                          <a:xfrm>
                            <a:off x="5430982" y="1767840"/>
                            <a:ext cx="713105" cy="572424"/>
                            <a:chOff x="0" y="0"/>
                            <a:chExt cx="713105" cy="572424"/>
                          </a:xfrm>
                        </wpg:grpSpPr>
                        <wpg:grpSp>
                          <wpg:cNvPr id="397" name="Group 397"/>
                          <wpg:cNvGrpSpPr/>
                          <wpg:grpSpPr>
                            <a:xfrm>
                              <a:off x="0"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B7D81" w:rsidRDefault="004B7D81" w:rsidP="004B7D81"/>
                              </w:txbxContent>
                            </wps:txbx>
                            <wps:bodyPr rot="0" vert="horz" wrap="square" lIns="0" tIns="0" rIns="0" bIns="0" anchor="ctr" anchorCtr="0" upright="1">
                              <a:noAutofit/>
                            </wps:bodyPr>
                          </wps:wsp>
                        </wpg:grpSp>
                        <wpg:grpSp>
                          <wpg:cNvPr id="3" name="Group 3"/>
                          <wpg:cNvGrpSpPr/>
                          <wpg:grpSpPr>
                            <a:xfrm>
                              <a:off x="365760" y="11084"/>
                              <a:ext cx="347345" cy="561340"/>
                              <a:chOff x="0" y="0"/>
                              <a:chExt cx="347345" cy="561657"/>
                            </a:xfrm>
                          </wpg:grpSpPr>
                          <wpg:grpSp>
                            <wpg:cNvPr id="7" name="Group 264"/>
                            <wpg:cNvGrpSpPr>
                              <a:grpSpLocks noChangeAspect="1"/>
                            </wpg:cNvGrpSpPr>
                            <wpg:grpSpPr bwMode="auto">
                              <a:xfrm>
                                <a:off x="61912" y="0"/>
                                <a:ext cx="212725" cy="389255"/>
                                <a:chOff x="6737" y="3814"/>
                                <a:chExt cx="370" cy="676"/>
                              </a:xfrm>
                            </wpg:grpSpPr>
                            <wps:wsp>
                              <wps:cNvPr id="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B7D81" w:rsidRDefault="004B7D81" w:rsidP="004B7D81"/>
                              </w:txbxContent>
                            </wps:txbx>
                            <wps:bodyPr rot="0" vert="horz" wrap="square" lIns="0" tIns="0" rIns="0" bIns="0" anchor="ctr" anchorCtr="0" upright="1">
                              <a:noAutofit/>
                            </wps:bodyPr>
                          </wps:wsp>
                        </wpg:grpSp>
                      </wpg:grpSp>
                      <wpg:grpSp>
                        <wpg:cNvPr id="17" name="Group 17"/>
                        <wpg:cNvGrpSpPr/>
                        <wpg:grpSpPr>
                          <a:xfrm>
                            <a:off x="5580611" y="4317076"/>
                            <a:ext cx="390525" cy="1104265"/>
                            <a:chOff x="0" y="0"/>
                            <a:chExt cx="390525" cy="1104583"/>
                          </a:xfrm>
                        </wpg:grpSpPr>
                        <wps:wsp>
                          <wps:cNvPr id="2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4B7D81" w:rsidRDefault="004B7D81" w:rsidP="004B7D81">
                                <w:pPr>
                                  <w:jc w:val="center"/>
                                </w:pPr>
                              </w:p>
                              <w:p w:rsidR="004B7D81" w:rsidRPr="00293800" w:rsidRDefault="004B7D81" w:rsidP="004B7D8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809" name="Flowchart: Predefined Process 280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Group 2810"/>
                        <wpg:cNvGrpSpPr/>
                        <wpg:grpSpPr>
                          <a:xfrm>
                            <a:off x="44335" y="4627418"/>
                            <a:ext cx="296545" cy="778510"/>
                            <a:chOff x="0" y="0"/>
                            <a:chExt cx="296545" cy="779137"/>
                          </a:xfrm>
                        </wpg:grpSpPr>
                        <wpg:grpSp>
                          <wpg:cNvPr id="2811" name="Group 2811"/>
                          <wpg:cNvGrpSpPr/>
                          <wpg:grpSpPr>
                            <a:xfrm>
                              <a:off x="0" y="0"/>
                              <a:ext cx="296545" cy="482804"/>
                              <a:chOff x="0" y="0"/>
                              <a:chExt cx="296545" cy="482804"/>
                            </a:xfrm>
                          </wpg:grpSpPr>
                          <wps:wsp>
                            <wps:cNvPr id="2812" name="Round Same Side Corner Rectangle 2812"/>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 name="Round Same Side Corner Rectangle 2813"/>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Round Same Side Corner Rectangle 2814"/>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Round Same Side Corner Rectangle 4168"/>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9" name="Rectangle 4169"/>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0" name="Group 4170"/>
                          <wpg:cNvGrpSpPr/>
                          <wpg:grpSpPr>
                            <a:xfrm>
                              <a:off x="27517" y="296333"/>
                              <a:ext cx="243840" cy="482804"/>
                              <a:chOff x="0" y="0"/>
                              <a:chExt cx="243840" cy="482804"/>
                            </a:xfrm>
                          </wpg:grpSpPr>
                          <wps:wsp>
                            <wps:cNvPr id="4171" name="Round Same Side Corner Rectangle 4171"/>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2" name="Round Same Side Corner Rectangle 4172"/>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3" name="Round Same Side Corner Rectangle 4173"/>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 name="Round Same Side Corner Rectangle 4174"/>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5" name="Group 4175"/>
                        <wpg:cNvGrpSpPr/>
                        <wpg:grpSpPr>
                          <a:xfrm>
                            <a:off x="2482735" y="4655127"/>
                            <a:ext cx="1014095" cy="709295"/>
                            <a:chOff x="0" y="0"/>
                            <a:chExt cx="1014095" cy="709295"/>
                          </a:xfrm>
                        </wpg:grpSpPr>
                        <wps:wsp>
                          <wps:cNvPr id="4176"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B7D81" w:rsidRPr="000B220B" w:rsidRDefault="004B7D81" w:rsidP="004B7D8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4177"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80" name="AutoShape 860"/>
                        <wps:cNvSpPr>
                          <a:spLocks noChangeArrowheads="1"/>
                        </wps:cNvSpPr>
                        <wps:spPr bwMode="auto">
                          <a:xfrm>
                            <a:off x="2504902" y="5408814"/>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501" name="AutoShape 860"/>
                        <wps:cNvSpPr>
                          <a:spLocks noChangeArrowheads="1"/>
                        </wps:cNvSpPr>
                        <wps:spPr bwMode="auto">
                          <a:xfrm>
                            <a:off x="0" y="544760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4181" name="AutoShape 860"/>
                        <wps:cNvSpPr>
                          <a:spLocks noChangeArrowheads="1"/>
                        </wps:cNvSpPr>
                        <wps:spPr bwMode="auto">
                          <a:xfrm>
                            <a:off x="5403273" y="548085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wgp>
                  </a:graphicData>
                </a:graphic>
              </wp:anchor>
            </w:drawing>
          </mc:Choice>
          <mc:Fallback>
            <w:pict>
              <v:group id="Group 4182" o:spid="_x0000_s1026" style="position:absolute;margin-left:6.75pt;margin-top:1.45pt;width:483.8pt;height:459.25pt;z-index:251735040" coordsize="61440,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">
                <v:group id="Group 1" o:spid="_x0000_s1027" style="position:absolute;left:7980;width:44024;height:6896" coordsize="44025,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941" o:spid="_x0000_s102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v:textbox>
                    </v:rect>
                    <v:rect id="Rectangle 912" o:spid="_x0000_s10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4B7D81" w:rsidRPr="006135F2" w:rsidRDefault="004B7D81" w:rsidP="004B7D8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1" style="position:absolute;left:12247;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v:textbox>
                    </v:rect>
                    <v:rect id="Rectangle 912" o:spid="_x0000_s103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4B7D81" w:rsidRPr="006135F2" w:rsidRDefault="004B7D81" w:rsidP="004B7D81">
                            <w:pPr>
                              <w:jc w:val="center"/>
                              <w:rPr>
                                <w:rFonts w:ascii="Arial" w:hAnsi="Arial" w:cs="Arial"/>
                                <w:b/>
                                <w:sz w:val="16"/>
                                <w:szCs w:val="16"/>
                              </w:rPr>
                            </w:pPr>
                            <w:r>
                              <w:rPr>
                                <w:rFonts w:ascii="Arial" w:hAnsi="Arial" w:cs="Arial"/>
                                <w:b/>
                                <w:sz w:val="16"/>
                                <w:szCs w:val="16"/>
                              </w:rPr>
                              <w:t>R2</w:t>
                            </w:r>
                          </w:p>
                        </w:txbxContent>
                      </v:textbox>
                    </v:rect>
                  </v:group>
                  <v:group id="Group 945" o:spid="_x0000_s1034" style="position:absolute;left:26046;top:1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3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v:textbox>
                    </v:rect>
                    <v:rect id="Rectangle 912" o:spid="_x0000_s103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4B7D81" w:rsidRPr="006135F2" w:rsidRDefault="004B7D81" w:rsidP="004B7D81">
                            <w:pPr>
                              <w:jc w:val="center"/>
                              <w:rPr>
                                <w:rFonts w:ascii="Arial" w:hAnsi="Arial" w:cs="Arial"/>
                                <w:b/>
                                <w:sz w:val="16"/>
                                <w:szCs w:val="16"/>
                              </w:rPr>
                            </w:pPr>
                            <w:r>
                              <w:rPr>
                                <w:rFonts w:ascii="Arial" w:hAnsi="Arial" w:cs="Arial"/>
                                <w:b/>
                                <w:sz w:val="16"/>
                                <w:szCs w:val="16"/>
                              </w:rPr>
                              <w:t>R3</w:t>
                            </w:r>
                          </w:p>
                        </w:txbxContent>
                      </v:textbox>
                    </v:rect>
                  </v:group>
                  <v:group id="Group 948" o:spid="_x0000_s1037" style="position:absolute;left:39180;top:33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3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4B7D81" w:rsidRDefault="004B7D81" w:rsidP="004B7D81">
                            <w:pPr>
                              <w:jc w:val="center"/>
                              <w:rPr>
                                <w:sz w:val="16"/>
                                <w:szCs w:val="16"/>
                              </w:rPr>
                            </w:pPr>
                            <w:r>
                              <w:rPr>
                                <w:sz w:val="16"/>
                                <w:szCs w:val="16"/>
                              </w:rPr>
                              <w:t>21”</w:t>
                            </w:r>
                          </w:p>
                          <w:p w:rsidR="004B7D81" w:rsidRPr="006135F2" w:rsidRDefault="004B7D81" w:rsidP="004B7D81">
                            <w:pPr>
                              <w:jc w:val="center"/>
                              <w:rPr>
                                <w:sz w:val="16"/>
                                <w:szCs w:val="16"/>
                              </w:rPr>
                            </w:pPr>
                            <w:r>
                              <w:rPr>
                                <w:sz w:val="16"/>
                                <w:szCs w:val="16"/>
                              </w:rPr>
                              <w:t>t</w:t>
                            </w:r>
                          </w:p>
                        </w:txbxContent>
                      </v:textbox>
                    </v:rect>
                    <v:rect id="Rectangle 912" o:spid="_x0000_s103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4B7D81" w:rsidRPr="006135F2" w:rsidRDefault="004B7D81" w:rsidP="004B7D81">
                            <w:pPr>
                              <w:jc w:val="center"/>
                              <w:rPr>
                                <w:rFonts w:ascii="Arial" w:hAnsi="Arial" w:cs="Arial"/>
                                <w:b/>
                                <w:sz w:val="16"/>
                                <w:szCs w:val="16"/>
                              </w:rPr>
                            </w:pPr>
                            <w:r>
                              <w:rPr>
                                <w:rFonts w:ascii="Arial" w:hAnsi="Arial" w:cs="Arial"/>
                                <w:b/>
                                <w:sz w:val="16"/>
                                <w:szCs w:val="16"/>
                              </w:rPr>
                              <w:t>R4</w:t>
                            </w:r>
                          </w:p>
                        </w:txbxContent>
                      </v:textbox>
                    </v:rect>
                  </v:group>
                </v:group>
                <v:group id="Group 2" o:spid="_x0000_s1040" style="position:absolute;left:17512;top:25215;width:22621;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045" o:spid="_x0000_s1041"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942" o:spid="_x0000_s104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8IA&#10;AADdAAAADwAAAGRycy9kb3ducmV2LnhtbERPS2rDMBDdF3oHMYXuGsnBhOJGNm6gkE0XtXuAiTWx&#10;TK2RsRTHuX1VKGQ3j/edfbW6USw0h8GzhmyjQBB33gzca/huP15eQYSIbHD0TBpuFKAqHx/2WBh/&#10;5S9amtiLFMKhQA02xqmQMnSWHIaNn4gTd/azw5jg3Esz4zWFu1FuldpJhwOnBosTHSx1P83FaRg/&#10;ZXtS3p/e+0xeVpufm/qwaP38tNZvICKt8S7+dx9Nmq/yL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9nwgAAAN0AAAAPAAAAAAAAAAAAAAAAAJgCAABkcnMvZG93&#10;bnJldi54bWxQSwUGAAAAAAQABAD1AAAAhwMAAAAA&#10;" fillcolor="black" strokecolor="#7f7f7f" strokeweight="3pt">
                      <v:shadow on="t" opacity="22938f" offset="0"/>
                      <o:lock v:ext="edit" aspectratio="t"/>
                      <v:textbox inset="0,0,0,0">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v:textbox>
                    </v:rect>
                    <v:rect id="Rectangle 1943" o:spid="_x0000_s104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HcIA&#10;AADdAAAADwAAAGRycy9kb3ducmV2LnhtbERPzWrCQBC+F3yHZQRvdVdtJaSuQYRirtU+wJAdk2h2&#10;Nsluk9in7xYKvc3H9zu7bLKNGKj3tWMNq6UCQVw4U3Op4fPy/pyA8AHZYOOYNDzIQ7afPe0wNW7k&#10;DxrOoRQxhH2KGqoQ2lRKX1Rk0S9dSxy5q+sthgj7UpoexxhuG7lWaist1hwbKmzpWFFxP39ZDYk6&#10;4PDqO9+523dyzdfF9nJKtF7Mp8MbiEBT+Bf/uXMT56uX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qMdwgAAAN0AAAAPAAAAAAAAAAAAAAAAAJgCAABkcnMvZG93&#10;bnJldi54bWxQSwUGAAAAAAQABAD1AAAAhwMAAAAA&#10;" filled="f" fillcolor="#9bc1ff" stroked="f" strokecolor="#4a7ebb" strokeweight="1.5pt">
                      <v:fill color2="#3f80cd" focus="100%" type="gradient"/>
                      <v:textbox inset="0,0,0,0">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1</w:t>
                            </w:r>
                          </w:p>
                        </w:txbxContent>
                      </v:textbox>
                    </v:rect>
                  </v:group>
                  <v:group id="Group 1046" o:spid="_x0000_s1044"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942" o:spid="_x0000_s104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8AA&#10;AADdAAAADwAAAGRycy9kb3ducmV2LnhtbERPzYrCMBC+C/sOYRa82UQRV7pGUUHw4sHqA4zN2JRt&#10;JqWJtb69WVjY23x8v7PaDK4RPXWh9qxhmikQxKU3NVcarpfDZAkiRGSDjWfS8KIAm/XHaIW58U8+&#10;U1/ESqQQDjlqsDG2uZShtOQwZL4lTtzddw5jgl0lTYfPFO4aOVNqIR3WnBostrS3VP4UD6ehOcnL&#10;TXl/21VT+Rjs/F5s973W489h+w0i0hD/xX/uo0nz1fwLfr9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c/8AAAADdAAAADwAAAAAAAAAAAAAAAACYAgAAZHJzL2Rvd25y&#10;ZXYueG1sUEsFBgAAAAAEAAQA9QAAAIUDAAAAAA==&#10;" fillcolor="black" strokecolor="#7f7f7f" strokeweight="3pt">
                      <v:shadow on="t" opacity="22938f" offset="0"/>
                      <o:lock v:ext="edit" aspectratio="t"/>
                      <v:textbox inset="0,0,0,0">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v:textbox>
                    </v:rect>
                    <v:rect id="Rectangle 1943" o:spid="_x0000_s104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bMMA&#10;AADdAAAADwAAAGRycy9kb3ducmV2LnhtbESPQW/CMAyF70j8h8hI3CABMVR1BISQpnEd7AdYjWk7&#10;Gqc0oRR+/XyYtJut9/ze581u8I3qqYt1YAuLuQFFXARXc2nh+/wxy0DFhOywCUwWnhRhtx2PNpi7&#10;8OAv6k+pVBLCMUcLVUptrnUsKvIY56ElFu0SOo9J1q7UrsOHhPtGL41Za481S0OFLR0qKq6nu7eQ&#10;mT32b/EWb+HnlV2Oy2J9/sysnU6G/TuoREP6N/9dH53gm5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xbMMAAADdAAAADwAAAAAAAAAAAAAAAACYAgAAZHJzL2Rv&#10;d25yZXYueG1sUEsFBgAAAAAEAAQA9QAAAIgDAAAAAA==&#10;" filled="f" fillcolor="#9bc1ff" stroked="f" strokecolor="#4a7ebb" strokeweight="1.5pt">
                      <v:fill color2="#3f80cd" focus="100%" type="gradient"/>
                      <v:textbox inset="0,0,0,0">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2</w:t>
                            </w:r>
                          </w:p>
                        </w:txbxContent>
                      </v:textbox>
                    </v:rect>
                  </v:group>
                  <v:group id="Group 1049" o:spid="_x0000_s1047"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942" o:spid="_x0000_s104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SVsQA&#10;AADdAAAADwAAAGRycy9kb3ducmV2LnhtbESPQW/CMAyF75P4D5GRuEHCtKGpIyCGhLQLh5X9ANOY&#10;plrjVE0o5d/jA9Jutt7ze5/X2zG0aqA+NZEtLBcGFHEVXcO1hd/TYf4BKmVkh21ksnCnBNvN5GWN&#10;hYs3/qGhzLWSEE4FWvA5d4XWqfIUMC1iRyzaJfYBs6x9rV2PNwkPrX41ZqUDNiwNHjvae6r+ymuw&#10;0B716WxiPH/VS30d/dul3O0Ha2fTcfcJKtOY/83P628n+OZ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bEAAAA3QAAAA8AAAAAAAAAAAAAAAAAmAIAAGRycy9k&#10;b3ducmV2LnhtbFBLBQYAAAAABAAEAPUAAACJAwAAAAA=&#10;" fillcolor="black" strokecolor="#7f7f7f" strokeweight="3pt">
                      <v:shadow on="t" opacity="22938f" offset="0"/>
                      <o:lock v:ext="edit" aspectratio="t"/>
                      <v:textbox inset="0,0,0,0">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v:textbox>
                    </v:rect>
                    <v:rect id="Rectangle 1943" o:spid="_x0000_s104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LMEA&#10;AADdAAAADwAAAGRycy9kb3ducmV2LnhtbERPzYrCMBC+L/gOYYS9rUkLSukaRQSxV3UfYGjGtmsz&#10;qU1sq0+/WVjY23x8v7PeTrYVA/W+cawhWSgQxKUzDVcavi6HjwyED8gGW8ek4UketpvZ2xpz40Y+&#10;0XAOlYgh7HPUUIfQ5VL6siaLfuE64shdXW8xRNhX0vQ4xnDbylSplbTYcGyosaN9TeXt/LAaMrXD&#10;Yenv/u6+X9m1SMvV5Zhp/T6fdp8gAk3hX/znLkycr5Y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DizBAAAA3QAAAA8AAAAAAAAAAAAAAAAAmAIAAGRycy9kb3du&#10;cmV2LnhtbFBLBQYAAAAABAAEAPUAAACGAwAAAAA=&#10;" filled="f" fillcolor="#9bc1ff" stroked="f" strokecolor="#4a7ebb" strokeweight="1.5pt">
                      <v:fill color2="#3f80cd" focus="100%" type="gradient"/>
                      <v:textbox inset="0,0,0,0">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3</w:t>
                            </w:r>
                          </w:p>
                        </w:txbxContent>
                      </v:textbox>
                    </v:rect>
                  </v:group>
                  <v:group id="Group 1052" o:spid="_x0000_s1050"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942" o:spid="_x0000_s105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IcEA&#10;AADdAAAADwAAAGRycy9kb3ducmV2LnhtbERPzYrCMBC+C/sOYYS9aaK7LlKN4gqClz1Y9wHGZmyK&#10;zaQ0sda3N4LgbT6+31mue1eLjtpQedYwGSsQxIU3FZca/o+70RxEiMgGa8+k4U4B1quPwRIz4298&#10;oC6PpUghHDLUYGNsMilDYclhGPuGOHFn3zqMCbalNC3eUrir5VSpH+mw4tRgsaGtpeKSX52G+k8e&#10;T8r70285kdfefp/zzbbT+nPYbxYgIvXxLX659ybNV7Mv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DCHBAAAA3QAAAA8AAAAAAAAAAAAAAAAAmAIAAGRycy9kb3du&#10;cmV2LnhtbFBLBQYAAAAABAAEAPUAAACGAwAAAAA=&#10;" fillcolor="black" strokecolor="#7f7f7f" strokeweight="3pt">
                      <v:shadow on="t" opacity="22938f" offset="0"/>
                      <o:lock v:ext="edit" aspectratio="t"/>
                      <v:textbox inset="0,0,0,0">
                        <w:txbxContent>
                          <w:p w:rsidR="004B7D81" w:rsidRPr="00C27303" w:rsidRDefault="004B7D81" w:rsidP="004B7D81">
                            <w:pPr>
                              <w:jc w:val="center"/>
                              <w:rPr>
                                <w:b/>
                                <w:sz w:val="14"/>
                                <w:szCs w:val="14"/>
                              </w:rPr>
                            </w:pPr>
                            <w:r w:rsidRPr="00C27303">
                              <w:rPr>
                                <w:b/>
                                <w:sz w:val="14"/>
                                <w:szCs w:val="14"/>
                              </w:rPr>
                              <w:t>16”</w:t>
                            </w:r>
                          </w:p>
                          <w:p w:rsidR="004B7D81" w:rsidRPr="00C27303" w:rsidRDefault="004B7D81" w:rsidP="004B7D81">
                            <w:pPr>
                              <w:jc w:val="center"/>
                              <w:rPr>
                                <w:b/>
                                <w:sz w:val="14"/>
                                <w:szCs w:val="14"/>
                              </w:rPr>
                            </w:pPr>
                            <w:r w:rsidRPr="00C27303">
                              <w:rPr>
                                <w:b/>
                                <w:sz w:val="14"/>
                                <w:szCs w:val="14"/>
                              </w:rPr>
                              <w:t>s</w:t>
                            </w:r>
                          </w:p>
                          <w:p w:rsidR="004B7D81" w:rsidRDefault="004B7D81" w:rsidP="004B7D81"/>
                        </w:txbxContent>
                      </v:textbox>
                    </v:rect>
                    <v:rect id="Rectangle 1943" o:spid="_x0000_s105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tMAA&#10;AADdAAAADwAAAGRycy9kb3ducmV2LnhtbERP24rCMBB9X/Afwgj7tiaKSukaiwiir14+YGjGtmsz&#10;aZtY6369WVjwbQ7nOqtssLXoqfOVYw3TiQJBnDtTcaHhct59JSB8QDZYOyYNT/KQrUcfK0yNe/CR&#10;+lMoRAxhn6KGMoQmldLnJVn0E9cQR+7qOoshwq6QpsNHDLe1nCm1lBYrjg0lNrQtKb+d7lZDojbY&#10;L3zrW/fzm1wPs3x53idaf46HzTeIQEN4i//dBxPnq8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ttMAAAADdAAAADwAAAAAAAAAAAAAAAACYAgAAZHJzL2Rvd25y&#10;ZXYueG1sUEsFBgAAAAAEAAQA9QAAAIUDAAAAAA==&#10;" filled="f" fillcolor="#9bc1ff" stroked="f" strokecolor="#4a7ebb" strokeweight="1.5pt">
                      <v:fill color2="#3f80cd" focus="100%" type="gradient"/>
                      <v:textbox inset="0,0,0,0">
                        <w:txbxContent>
                          <w:p w:rsidR="004B7D81" w:rsidRPr="00AB4B17" w:rsidRDefault="004B7D81" w:rsidP="004B7D81">
                            <w:pPr>
                              <w:jc w:val="center"/>
                              <w:rPr>
                                <w:rFonts w:ascii="Arial" w:hAnsi="Arial" w:cs="Arial"/>
                                <w:b/>
                                <w:sz w:val="16"/>
                                <w:szCs w:val="16"/>
                              </w:rPr>
                            </w:pPr>
                            <w:r w:rsidRPr="00AB4B17">
                              <w:rPr>
                                <w:rFonts w:ascii="Arial" w:hAnsi="Arial" w:cs="Arial"/>
                                <w:b/>
                                <w:sz w:val="16"/>
                                <w:szCs w:val="16"/>
                              </w:rPr>
                              <w:t>P4</w:t>
                            </w:r>
                          </w:p>
                        </w:txbxContent>
                      </v:textbox>
                    </v:rect>
                  </v:group>
                </v:group>
                <v:group id="Group 4178" o:spid="_x0000_s1053" style="position:absolute;left:110;top:17678;width:7076;height:5613"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group id="Group 390" o:spid="_x0000_s1054"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1</w:t>
                            </w:r>
                          </w:p>
                          <w:p w:rsidR="004B7D81" w:rsidRDefault="004B7D81" w:rsidP="004B7D81"/>
                        </w:txbxContent>
                      </v:textbox>
                    </v:rect>
                  </v:group>
                  <v:group id="Group 391" o:spid="_x0000_s1060"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B7D81" w:rsidRDefault="004B7D81" w:rsidP="004B7D81"/>
                        </w:txbxContent>
                      </v:textbox>
                    </v:rect>
                  </v:group>
                </v:group>
                <v:group id="Group 4179" o:spid="_x0000_s1066" style="position:absolute;left:54309;top:17678;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group id="Group 397" o:spid="_x0000_s106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6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7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B7D81" w:rsidRDefault="004B7D81" w:rsidP="004B7D81"/>
                        </w:txbxContent>
                      </v:textbox>
                    </v:rect>
                  </v:group>
                  <v:group id="Group 3" o:spid="_x0000_s1073"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64" o:spid="_x0000_s10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rect id="Rectangle 265" o:spid="_x0000_s10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AqL0A&#10;AADaAAAADwAAAGRycy9kb3ducmV2LnhtbERPy6rCMBDdX/AfwghuLprqQqQaRQRBXPmEuhuasa02&#10;k5JErX9vFoLLw3nPFq2pxZOcrywrGA4SEMS51RUXCk7HdX8CwgdkjbVlUvAmD4t552+GqbYv3tPz&#10;EAoRQ9inqKAMoUml9HlJBv3ANsSRu1pnMEToCqkdvmK4qeUoScbSYMWxocSGViXl98PDKGgvx+wm&#10;3TvLkixf7v4nw/V5WyvV67bLKYhAbfiJv+6NVhC3xivx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9AqL0AAADaAAAADwAAAAAAAAAAAAAAAACYAgAAZHJzL2Rvd25yZXYu&#10;eG1sUEsFBgAAAAAEAAQA9QAAAIIDAAAAAA==&#10;" fillcolor="#7f7f7f" strokeweight=".5pt">
                        <v:shadow on="t" opacity="22938f" offset="0"/>
                        <o:lock v:ext="edit" aspectratio="t"/>
                        <v:textbox inset=",7.2pt,,7.2pt"/>
                      </v:rect>
                      <v:oval id="Oval 266" o:spid="_x0000_s10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4sEA&#10;AADbAAAADwAAAGRycy9kb3ducmV2LnhtbERPTWvCQBC9F/oflil4003ViqauUhSxh6IYpechOybB&#10;7OySXTX5925B6G0e73Pmy9bU4kaNrywreB8kIIhzqysuFJyOm/4UhA/IGmvLpKAjD8vF68scU23v&#10;fKBbFgoRQ9inqKAMwaVS+rwkg35gHXHkzrYxGCJsCqkbvMdwU8thkkykwYpjQ4mOViXll+xqFFx+&#10;7YeTu/V4M+22P349O7us2yvVe2u/PkEEasO/+On+1nH+CP5+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3+LBAAAA2wAAAA8AAAAAAAAAAAAAAAAAmAIAAGRycy9kb3du&#10;cmV2LnhtbFBLBQYAAAAABAAEAPUAAACGAwAAAAA=&#10;" fillcolor="#7f7f7f" strokeweight=".5pt">
                        <v:shadow on="t" opacity="22938f" offset="0"/>
                        <o:lock v:ext="edit" aspectratio="t"/>
                        <v:textbox inset=",7.2pt,,7.2pt"/>
                      </v:oval>
                      <v:rect id="Rectangle 267" o:spid="_x0000_s10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da8EA&#10;AADbAAAADwAAAGRycy9kb3ducmV2LnhtbERPS4vCMBC+C/6HMIIX0VRZFqlGEUEQT64PqLehGdtq&#10;MylJ1PrvzcLC3ubje8582ZpaPMn5yrKC8SgBQZxbXXGh4HTcDKcgfEDWWFsmBW/ysFx0O3NMtX3x&#10;Dz0PoRAxhH2KCsoQmlRKn5dk0I9sQxy5q3UGQ4SukNrhK4abWk6S5FsarDg2lNjQuqT8fngYBe3l&#10;mN2ke2dZkuWr/WA63px3tVL9XruagQjUhn/xn3ur4/wv+P0lHi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3WvBAAAA2wAAAA8AAAAAAAAAAAAAAAAAmAIAAGRycy9kb3du&#10;cmV2LnhtbFBLBQYAAAAABAAEAPUAAACGAwAAAAA=&#10;" fillcolor="#7f7f7f" strokeweight=".5pt">
                        <v:shadow on="t" opacity="22938f" offset="0"/>
                        <o:lock v:ext="edit" aspectratio="t"/>
                        <v:textbox inset=",7.2pt,,7.2pt"/>
                      </v:rect>
                    </v:group>
                    <v:rect id="Rectangle 268" o:spid="_x0000_s10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PcAA&#10;AADbAAAADwAAAGRycy9kb3ducmV2LnhtbERPTWsCMRC9F/wPYQRvNavYUlajiCAoWwq1eh8242Zx&#10;M1mSqLG/vikUepvH+5zFKtlO3MiH1rGCybgAQVw73XKj4Pi1fX4DESKyxs4xKXhQgNVy8LTAUrs7&#10;f9LtEBuRQziUqMDE2JdShtqQxTB2PXHmzs5bjBn6RmqP9xxuOzktildpseXcYLCnjaH6crhaBbOJ&#10;N6ePhM3m2+7D+66q/DFVSo2GaT0HESnFf/Gfe6fz/Bf4/SU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qOPcAAAADbAAAADwAAAAAAAAAAAAAAAACYAgAAZHJzL2Rvd25y&#10;ZXYueG1sUEsFBgAAAAAEAAQA9QAAAIUDAAAAAA==&#10;" filled="f" fillcolor="#9bc1ff" stroked="f" strokecolor="#4a7ebb" strokeweight="1.5pt">
                      <v:fill color2="#3f80cd" focus="100%" type="gradient"/>
                      <v:textbox inset="0,0,0,0">
                        <w:txbxContent>
                          <w:p w:rsidR="004B7D81" w:rsidRPr="002423F5" w:rsidRDefault="004B7D81" w:rsidP="004B7D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B7D81" w:rsidRDefault="004B7D81" w:rsidP="004B7D81"/>
                        </w:txbxContent>
                      </v:textbox>
                    </v:rect>
                  </v:group>
                </v:group>
                <v:group id="Group 17" o:spid="_x0000_s1079" style="position:absolute;left:55806;top:43170;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80"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0DcIA&#10;AADbAAAADwAAAGRycy9kb3ducmV2LnhtbESPT4vCMBTE7wt+h/AEL4umWxaRahSRXdiDF/+A19fm&#10;mRabl5JErd/eCAseh5n5DbNY9bYVN/Khcazga5KBIK6cbtgoOB5+xzMQISJrbB2TggcFWC0HHwss&#10;tLvzjm77aESCcChQQR1jV0gZqposhonriJN3dt5iTNIbqT3eE9y2Ms+yqbTYcFqosaNNTdVlf7UK&#10;ymtD1WdrSPY+/JwOsjT5tlRqNOzXcxCR+vgO/7f/tIL8G1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XQNwgAAANs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4B7D81" w:rsidRDefault="004B7D81" w:rsidP="004B7D81">
                          <w:pPr>
                            <w:jc w:val="center"/>
                          </w:pPr>
                        </w:p>
                        <w:p w:rsidR="004B7D81" w:rsidRPr="00293800" w:rsidRDefault="004B7D81" w:rsidP="004B7D8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809" o:spid="_x0000_s1081"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KXscA&#10;AADdAAAADwAAAGRycy9kb3ducmV2LnhtbESP0WrCQBRE3wv+w3IF3+pGwVRT1yBSRVqqrfUDLtlr&#10;EpK9m2a3Mf69Wyj0cZiZM8wy7U0tOmpdaVnBZByBIM6sLjlXcP7aPs5BOI+ssbZMCm7kIF0NHpaY&#10;aHvlT+pOPhcBwi5BBYX3TSKlywoy6Ma2IQ7exbYGfZBtLnWL1wA3tZxGUSwNlhwWCmxoU1BWnX6M&#10;gqf3j3Vcv73uz3b3csgX1fF7Ji9KjYb9+hmEp97/h//ae61gOo8W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Cl7HAAAA3QAAAA8AAAAAAAAAAAAAAAAAmAIAAGRy&#10;cy9kb3ducmV2LnhtbFBLBQYAAAAABAAEAPUAAACMAwAAAAA=&#10;" fillcolor="#7f7f7f [1612]" strokecolor="black [3213]" strokeweight="2pt"/>
                </v:group>
                <v:group id="Group 2810" o:spid="_x0000_s1082" style="position:absolute;left:443;top:46274;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group id="Group 2811" o:spid="_x0000_s1083"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Round Same Side Corner Rectangle 2812" o:spid="_x0000_s1084"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LDscA&#10;AADdAAAADwAAAGRycy9kb3ducmV2LnhtbESPzWrDMBCE74G+g9hCL6WWbWgIjpVQilNyCjQ/9Lqx&#10;trZra2UsJXHz9FGhkOMwM98w+XI0nTjT4BrLCpIoBkFcWt1wpWC/W73MQDiPrLGzTAp+ycFy8TDJ&#10;MdP2wp903vpKBAi7DBXU3veZlK6syaCLbE8cvG87GPRBDpXUA14C3HQyjeOpNNhwWKixp/eaynZ7&#10;MgqKD27t+vDTP79urptiqg/HrzJR6ulxfJuD8DT6e/i/vdYK0lmSwt+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Cw7HAAAA3QAAAA8AAAAAAAAAAAAAAAAAmAIAAGRy&#10;cy9kb3ducmV2LnhtbFBLBQYAAAAABAAEAPUAAACMAw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2813" o:spid="_x0000_s1085"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nTcUA&#10;AADdAAAADwAAAGRycy9kb3ducmV2LnhtbESPzWrCQBSF94LvMNxCN1Inpmht6iSIEGjdGUvXl8xt&#10;EszcCZlpEvv0nYLg8nB+Ps4um0wrBupdY1nBahmBIC6tbrhS8HnOn7YgnEfW2FomBVdykKXz2Q4T&#10;bUc+0VD4SoQRdgkqqL3vEildWZNBt7QdcfC+bW/QB9lXUvc4hnHTyjiKNtJgw4FQY0eHmspL8WMC&#10;xB0jV40vv/nHsJj81+vhQuurUo8P0/4NhKfJ38O39rtWEG9Xz/D/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dNxQAAAN0AAAAPAAAAAAAAAAAAAAAAAJgCAABkcnMv&#10;ZG93bnJldi54bWxQSwUGAAAAAAQABAD1AAAAig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2814" o:spid="_x0000_s1086"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OcUA&#10;AADdAAAADwAAAGRycy9kb3ducmV2LnhtbESPzWrCQBSF94LvMNxCN1Inhmpt6iSIEGjdGUvXl8xt&#10;EszcCZlpEvv0nYLg8nB+Ps4um0wrBupdY1nBahmBIC6tbrhS8HnOn7YgnEfW2FomBVdykKXz2Q4T&#10;bUc+0VD4SoQRdgkqqL3vEildWZNBt7QdcfC+bW/QB9lXUvc4hnHTyjiKNtJgw4FQY0eHmspL8WMC&#10;xB0jV40vv/nHsJj81+vhQuurUo8P0/4NhKfJ38O39rtWEG9Xz/D/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f85xQAAAN0AAAAPAAAAAAAAAAAAAAAAAJgCAABkcnMv&#10;ZG93bnJldi54bWxQSwUGAAAAAAQABAD1AAAAig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4168" o:spid="_x0000_s1087"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rD8QA&#10;AADdAAAADwAAAGRycy9kb3ducmV2LnhtbERPz2vCMBS+D/wfwhN2m2llFOlMyxhUROxhOobHt+at&#10;6WxeShO1/vfLYbDjx/d7XU62F1cafedYQbpIQBA3TnfcKvg4Vk8rED4ga+wdk4I7eSiL2cMac+1u&#10;/E7XQ2hFDGGfowITwpBL6RtDFv3CDcSR+3ajxRDh2Eo94i2G214ukySTFjuODQYHejPUnA8Xq+Cn&#10;PtVmtenMXp6PX+Gz2k3+tFPqcT69voAINIV/8Z97qxU8p1mcG9/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Kw/EAAAA3QAAAA8AAAAAAAAAAAAAAAAAmAIAAGRycy9k&#10;b3ducmV2LnhtbFBLBQYAAAAABAAEAPUAAACJAw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4169" o:spid="_x0000_s1088"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FMUA&#10;AADdAAAADwAAAGRycy9kb3ducmV2LnhtbESPy2rDMBBF94H+g5hCN6GRU4KTulFCCaQEvChx+gGD&#10;NbVMrJGx5NffV4VCl5f7ONz9cbKNGKjztWMF61UCgrh0uuZKwdft/LwD4QOyxsYxKZjJw/HwsNhj&#10;pt3IVxqKUIk4wj5DBSaENpPSl4Ys+pVriaP37TqLIcqukrrDMY7bRr4kSSot1hwJBls6GSrvRW8j&#10;d0ime/lxrXvOlzvzmec4F1ulnh6n9zcQgabwH/5rX7SCzTp9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EUxQAAAN0AAAAPAAAAAAAAAAAAAAAAAJgCAABkcnMv&#10;ZG93bnJldi54bWxQSwUGAAAAAAQABAD1AAAAigMAAAAA&#10;" fillcolor="#7f7f7f [1612]" strokecolor="black [3213]" strokeweight="1pt"/>
                  <v:group id="Group 4170" o:spid="_x0000_s1089"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Round Same Side Corner Rectangle 4171" o:spid="_x0000_s1090"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7h8cA&#10;AADdAAAADwAAAGRycy9kb3ducmV2LnhtbESP0WrCQBRE3wv+w3KFvkjdREpt0mxEhUr7UKjWD7hk&#10;r8li9m7Irhr9+m5B6OMwM2eYYjHYVpyp98axgnSagCCunDZcK9j/vD+9gvABWWPrmBRcycOiHD0U&#10;mGt34S2dd6EWEcI+RwVNCF0upa8asuinriOO3sH1FkOUfS11j5cIt62cJcmLtGg4LjTY0bqh6rg7&#10;WQWfG7MaZLX+2t8OlOHplk3Md6bU43hYvoEINIT/8L39oRU8p/MU/t7E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4fHAAAA3QAAAA8AAAAAAAAAAAAAAAAAmAIAAGRy&#10;cy9kb3ducmV2LnhtbFBLBQYAAAAABAAEAPUAAACM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4172" o:spid="_x0000_s1091"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fMUA&#10;AADdAAAADwAAAGRycy9kb3ducmV2LnhtbESPQWvCQBSE74X+h+UVvBTdGKSt0VVKqcXerApeH9ln&#10;Esx7G7LbuP33bqHQ4zAz3zDLdeRWDdT7xomB6SQDRVI620hl4HjYjF9A+YBisXVCBn7Iw3p1f7fE&#10;wrqrfNGwD5VKEPEFGqhD6AqtfVkTo5+4jiR5Z9czhiT7StserwnOrc6z7EkzNpIWauzorabysv9m&#10;A/GUzz8by8fDoHfvHHcfj9uBjRk9xNcFqEAx/If/2ltrYDZ9zuH3TX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7R8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4173" o:spid="_x0000_s1092"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R58UA&#10;AADdAAAADwAAAGRycy9kb3ducmV2LnhtbESPQWvCQBSE74X+h+UVvBTdaEvV1FVK0aI3q4LXR/aZ&#10;hOa9Ddk1bv99t1DocZiZb5jFKnKjeup87cTAeJSBIimcraU0cDpuhjNQPqBYbJyQgW/ysFre3y0w&#10;t+4mn9QfQqkSRHyOBqoQ2lxrX1TE6EeuJUnexXWMIcmu1LbDW4JzoydZ9qIZa0kLFbb0XlHxdbiy&#10;gXiezHe15dOx1/s1x/3H47ZnYwYP8e0VVKAY/sN/7a018DyePsH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xHn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4174" o:spid="_x0000_s1093"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hL8A&#10;AADdAAAADwAAAGRycy9kb3ducmV2LnhtbESPywrCMBBF94L/EEZwp6kiPqpRRFG69bFwOTZjW2wm&#10;pYla/94IgsvLfRzuYtWYUjypdoVlBYN+BII4tbrgTMH5tOtNQTiPrLG0TAre5GC1bLcWGGv74gM9&#10;jz4TYYRdjApy76tYSpfmZND1bUUcvJutDfog60zqGl9h3JRyGEVjabDgQMixok1O6f34MIG7vTzc&#10;eub3acTXKdEk2dt7olS306znIDw1/h/+tROtYDSYjO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6aEvwAAAN0AAAAPAAAAAAAAAAAAAAAAAJgCAABkcnMvZG93bnJl&#10;di54bWxQSwUGAAAAAAQABAD1AAAAhAM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4175" o:spid="_x0000_s1094" style="position:absolute;left:24827;top:4655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95"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w8UA&#10;AADdAAAADwAAAGRycy9kb3ducmV2LnhtbESPQYvCMBSE74L/ITzBi2hqEZVqFBFWPAnrevH2bJ5t&#10;tXnpNtHWf78RhD0OM/MNs1y3phRPql1hWcF4FIEgTq0uOFNw+vkazkE4j6yxtEwKXuRgvep2lpho&#10;2/A3PY8+EwHCLkEFufdVIqVLczLoRrYiDt7V1gZ9kHUmdY1NgJtSxlE0lQYLDgs5VrTNKb0fH0ZB&#10;tKX0cttNHm5+OvvB7DduDq9YqX6v3SxAeGr9f/jT3msFk/FsCu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DDxQAAAN0AAAAPAAAAAAAAAAAAAAAAAJgCAABkcnMv&#10;ZG93bnJldi54bWxQSwUGAAAAAAQABAD1AAAAigMAAAAA&#10;" filled="f" fillcolor="#9bbb59" strokeweight="1.5pt">
                    <v:shadow on="t" opacity="22938f" offset="0"/>
                    <v:textbox inset="0,7.2pt,0,0">
                      <w:txbxContent>
                        <w:p w:rsidR="004B7D81" w:rsidRPr="000B220B" w:rsidRDefault="004B7D81" w:rsidP="004B7D81">
                          <w:pPr>
                            <w:jc w:val="center"/>
                            <w:rPr>
                              <w:rFonts w:ascii="Arial" w:hAnsi="Arial" w:cs="Arial"/>
                              <w:b/>
                              <w:sz w:val="16"/>
                              <w:szCs w:val="16"/>
                            </w:rPr>
                          </w:pPr>
                          <w:r>
                            <w:rPr>
                              <w:rFonts w:ascii="Arial" w:hAnsi="Arial" w:cs="Arial"/>
                              <w:b/>
                              <w:sz w:val="16"/>
                              <w:szCs w:val="16"/>
                            </w:rPr>
                            <w:t>Tall Table</w:t>
                          </w:r>
                        </w:p>
                      </w:txbxContent>
                    </v:textbox>
                  </v:shape>
                  <v:shape id="AutoShape 414" o:spid="_x0000_s1096"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YhscA&#10;AADdAAAADwAAAGRycy9kb3ducmV2LnhtbESPQWvCQBSE74L/YXlCL1I3lmJK6ioiCCJFjBZKb4/s&#10;axKafRt21yTtr3eFQo/DzHzDLNeDaURHzteWFcxnCQjiwuqaSwXvl93jCwgfkDU2lknBD3lYr8aj&#10;JWba9pxTdw6liBD2GSqoQmgzKX1RkUE/sy1x9L6sMxiidKXUDvsIN418SpKFNFhzXKiwpW1Fxff5&#10;ahQc+8/dKf/o5HRxuBzeXJr+5rVT6mEybF5BBBrCf/ivvdcKnudpCv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z2IbHAAAA3QAAAA8AAAAAAAAAAAAAAAAAmAIAAGRy&#10;cy9kb3ducmV2LnhtbFBLBQYAAAAABAAEAPUAAACMAwAAAAA=&#10;" adj="15819" fillcolor="black [3213]" strokeweight="1.5pt">
                    <v:fill r:id="rId9" o:title="" color2="#a5a5a5 [2092]" type="pattern"/>
                    <v:shadow on="t" opacity="22938f" offset="0"/>
                    <v:textbox inset=",7.2pt,,7.2pt"/>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left:25049;top:54088;width:823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Nj8MA&#10;AADdAAAADwAAAGRycy9kb3ducmV2LnhtbERPz2vCMBS+D/wfwhN2m6lOhlSjiG4oeBhTQbw9mmdb&#10;bF7SJrXdf78chB0/vt+LVW8q8aDGl5YVjEcJCOLM6pJzBefT19sMhA/IGivLpOCXPKyWg5cFptp2&#10;/EOPY8hFDGGfooIiBJdK6bOCDPqRdcSRu9nGYIiwyaVusIvhppKTJPmQBkuODQU62hSU3Y+tUXD9&#10;7FzSTg/afZvt9l239WVX10q9Dvv1HESgPvyLn+69VjAdz+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fNj8MAAADdAAAADwAAAAAAAAAAAAAAAACYAgAAZHJzL2Rv&#10;d25yZXYueG1sUEsFBgAAAAAEAAQA9QAAAIgDA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sidRPr="00D422E3">
                          <w:rPr>
                            <w:rFonts w:ascii="Arial Narrow" w:hAnsi="Arial Narrow"/>
                            <w:b/>
                            <w:sz w:val="16"/>
                          </w:rPr>
                          <w:t>Rifle &amp; Pistol</w:t>
                        </w:r>
                      </w:p>
                    </w:txbxContent>
                  </v:textbox>
                </v:shape>
                <v:shape id="_x0000_s1098" type="#_x0000_t120" style="position:absolute;top:54476;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v:textbox>
                </v:shape>
                <v:shape id="_x0000_s1099" type="#_x0000_t120" style="position:absolute;left:54032;top:54808;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oFMcA&#10;AADdAAAADwAAAGRycy9kb3ducmV2LnhtbESPQWvCQBSE7wX/w/IEb3WTKiKpq4hWFHootYXS2yP7&#10;moRm326yGxP/fbcgeBxm5htmtRlMLS7U+sqygnSagCDOra64UPD5cXhcgvABWWNtmRRcycNmPXpY&#10;YaZtz+90OYdCRAj7DBWUIbhMSp+XZNBPrSOO3o9tDYYo20LqFvsIN7V8SpKFNFhxXCjR0a6k/Pfc&#10;GQXfL71Luvmrdm9mv5/prvk6No1Sk/GwfQYRaAj38K190grm6TKF/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baBTHAAAA3QAAAA8AAAAAAAAAAAAAAAAAmAIAAGRy&#10;cy9kb3ducmV2LnhtbFBLBQYAAAAABAAEAPUAAACMAw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92C1B">
        <w:rPr>
          <w:rFonts w:ascii="Arial" w:hAnsi="Arial" w:cs="Arial"/>
          <w:szCs w:val="24"/>
        </w:rPr>
        <w:t>, 10</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092C1B">
        <w:rPr>
          <w:rFonts w:ascii="Arial" w:hAnsi="Arial" w:cs="Arial"/>
          <w:szCs w:val="24"/>
        </w:rPr>
        <w:t xml:space="preserve">Pistols, </w:t>
      </w:r>
      <w:r w:rsidR="00F76DF4">
        <w:rPr>
          <w:rFonts w:ascii="Arial" w:hAnsi="Arial" w:cs="Arial"/>
          <w:szCs w:val="24"/>
        </w:rPr>
        <w:t xml:space="preserve">Rifle, </w:t>
      </w:r>
      <w:r w:rsidR="00D816D0">
        <w:rPr>
          <w:rFonts w:ascii="Arial" w:hAnsi="Arial" w:cs="Arial"/>
          <w:szCs w:val="24"/>
        </w:rPr>
        <w:t>Shotgun</w:t>
      </w:r>
      <w:r w:rsidR="0077715C">
        <w:rPr>
          <w:rFonts w:ascii="Arial" w:hAnsi="Arial" w:cs="Arial"/>
          <w:szCs w:val="24"/>
        </w:rPr>
        <w:t>,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92C1B">
        <w:rPr>
          <w:rFonts w:ascii="Arial" w:hAnsi="Arial" w:cs="Arial"/>
          <w:szCs w:val="24"/>
        </w:rPr>
        <w:t>h 10</w:t>
      </w:r>
      <w:r w:rsidR="00611473">
        <w:rPr>
          <w:rFonts w:ascii="Arial" w:hAnsi="Arial" w:cs="Arial"/>
          <w:szCs w:val="24"/>
        </w:rPr>
        <w:t xml:space="preserve"> ro</w:t>
      </w:r>
      <w:r w:rsidR="0077715C">
        <w:rPr>
          <w:rFonts w:ascii="Arial" w:hAnsi="Arial" w:cs="Arial"/>
          <w:szCs w:val="24"/>
        </w:rPr>
        <w:t>unds and staged at Position #2</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77715C">
        <w:rPr>
          <w:rFonts w:ascii="Arial" w:hAnsi="Arial" w:cs="Arial"/>
          <w:szCs w:val="24"/>
        </w:rPr>
        <w:t>s staged safely</w:t>
      </w:r>
      <w:r w:rsidR="00092C1B">
        <w:rPr>
          <w:rFonts w:ascii="Arial" w:hAnsi="Arial" w:cs="Arial"/>
          <w:szCs w:val="24"/>
        </w:rPr>
        <w:t>.</w:t>
      </w:r>
    </w:p>
    <w:p w:rsidR="00CA64EB" w:rsidRPr="003F4FB6" w:rsidRDefault="00CA64EB" w:rsidP="00CA64EB">
      <w:pPr>
        <w:rPr>
          <w:rFonts w:ascii="Arial" w:hAnsi="Arial" w:cs="Arial"/>
          <w:szCs w:val="24"/>
        </w:rPr>
      </w:pPr>
    </w:p>
    <w:p w:rsidR="00F76DF4"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C622DE">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092C1B">
        <w:rPr>
          <w:rFonts w:ascii="Arial" w:hAnsi="Arial" w:cs="Arial"/>
          <w:szCs w:val="24"/>
        </w:rPr>
        <w:t>th hand(s) on pistol(s)</w:t>
      </w:r>
      <w:r w:rsidR="00D816D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092C1B">
        <w:rPr>
          <w:rFonts w:ascii="Arial" w:hAnsi="Arial" w:cs="Arial"/>
          <w:szCs w:val="24"/>
        </w:rPr>
        <w:t>p</w:t>
      </w:r>
      <w:r w:rsidR="00C622DE">
        <w:rPr>
          <w:rFonts w:ascii="Arial" w:hAnsi="Arial" w:cs="Arial"/>
          <w:szCs w:val="24"/>
        </w:rPr>
        <w:t xml:space="preserve">istols shoot at the four </w:t>
      </w:r>
      <w:r w:rsidR="00092C1B">
        <w:rPr>
          <w:rFonts w:ascii="Arial" w:hAnsi="Arial" w:cs="Arial"/>
          <w:szCs w:val="24"/>
        </w:rPr>
        <w:t>targets</w:t>
      </w:r>
      <w:r w:rsidR="00C622DE">
        <w:rPr>
          <w:rFonts w:ascii="Arial" w:hAnsi="Arial" w:cs="Arial"/>
          <w:szCs w:val="24"/>
        </w:rPr>
        <w:t xml:space="preserve"> P1 thru P4 as follows (P3, P2, P3, P4, P3, P2, P1, P2, P3, P2). Next with rifle shoot at the R1 thru R4 targets using the same instructions as the pistols. Mo</w:t>
      </w:r>
      <w:r w:rsidR="003865AE">
        <w:rPr>
          <w:rFonts w:ascii="Arial" w:hAnsi="Arial" w:cs="Arial"/>
          <w:szCs w:val="24"/>
        </w:rPr>
        <w:t>ve to Position #1 or Position #3</w:t>
      </w:r>
      <w:r w:rsidR="00C622DE">
        <w:rPr>
          <w:rFonts w:ascii="Arial" w:hAnsi="Arial" w:cs="Arial"/>
          <w:szCs w:val="24"/>
        </w:rPr>
        <w:t>. Next with shotgun shoot at the two knockdown targets (S1 &amp; S2) or (S3 &amp; S4). Move to the other position. Last with shotgun shoot at the two knockdown targets (S1 &amp; S2) or (S3 &amp; S4).</w:t>
      </w:r>
    </w:p>
    <w:p w:rsidR="00C622DE" w:rsidRDefault="00C622DE" w:rsidP="00CA64EB">
      <w:pPr>
        <w:rPr>
          <w:rFonts w:ascii="Arial" w:hAnsi="Arial" w:cs="Arial"/>
          <w:szCs w:val="24"/>
        </w:rPr>
      </w:pPr>
    </w:p>
    <w:p w:rsidR="00C622DE" w:rsidRDefault="00C622DE" w:rsidP="00CA64EB">
      <w:pPr>
        <w:rPr>
          <w:rFonts w:ascii="Arial" w:hAnsi="Arial" w:cs="Arial"/>
          <w:szCs w:val="24"/>
        </w:rPr>
      </w:pPr>
      <w:r w:rsidRPr="0077715C">
        <w:rPr>
          <w:rFonts w:ascii="Arial" w:hAnsi="Arial" w:cs="Arial"/>
          <w:b/>
          <w:szCs w:val="24"/>
        </w:rPr>
        <w:t>Hint:</w:t>
      </w:r>
      <w:r>
        <w:rPr>
          <w:rFonts w:ascii="Arial" w:hAnsi="Arial" w:cs="Arial"/>
          <w:szCs w:val="24"/>
        </w:rPr>
        <w:t xml:space="preserve"> The sequence is a 5 shot Nevada sweep on P2, P3, P4 starting on the middle and then a 5 shot Nevada sweep on P1, P2, P3 starting on the middle.</w:t>
      </w:r>
    </w:p>
    <w:p w:rsidR="00C622DE" w:rsidRDefault="00C622DE" w:rsidP="00CA64EB">
      <w:pPr>
        <w:rPr>
          <w:rFonts w:ascii="Arial" w:hAnsi="Arial" w:cs="Arial"/>
          <w:szCs w:val="24"/>
        </w:rPr>
      </w:pPr>
    </w:p>
    <w:p w:rsidR="00C622DE" w:rsidRDefault="00C622DE" w:rsidP="00CA64EB">
      <w:pPr>
        <w:rPr>
          <w:rFonts w:ascii="Arial" w:hAnsi="Arial" w:cs="Arial"/>
          <w:szCs w:val="24"/>
        </w:rPr>
      </w:pPr>
    </w:p>
    <w:p w:rsidR="00BB294A" w:rsidRDefault="007F1D04"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737088" behindDoc="0" locked="0" layoutInCell="1" allowOverlap="1" wp14:anchorId="531934D2" wp14:editId="090C371B">
                <wp:simplePos x="0" y="0"/>
                <wp:positionH relativeFrom="column">
                  <wp:posOffset>248920</wp:posOffset>
                </wp:positionH>
                <wp:positionV relativeFrom="paragraph">
                  <wp:posOffset>74930</wp:posOffset>
                </wp:positionV>
                <wp:extent cx="6143625" cy="5831840"/>
                <wp:effectExtent l="0" t="38100" r="9525" b="16510"/>
                <wp:wrapNone/>
                <wp:docPr id="4183" name="Group 4183"/>
                <wp:cNvGraphicFramePr/>
                <a:graphic xmlns:a="http://schemas.openxmlformats.org/drawingml/2006/main">
                  <a:graphicData uri="http://schemas.microsoft.com/office/word/2010/wordprocessingGroup">
                    <wpg:wgp>
                      <wpg:cNvGrpSpPr/>
                      <wpg:grpSpPr>
                        <a:xfrm>
                          <a:off x="0" y="0"/>
                          <a:ext cx="6143625" cy="5831840"/>
                          <a:chOff x="0" y="0"/>
                          <a:chExt cx="6144087" cy="5832359"/>
                        </a:xfrm>
                      </wpg:grpSpPr>
                      <wpg:grpSp>
                        <wpg:cNvPr id="4184" name="Group 4184"/>
                        <wpg:cNvGrpSpPr/>
                        <wpg:grpSpPr>
                          <a:xfrm>
                            <a:off x="798022" y="0"/>
                            <a:ext cx="4402455" cy="689610"/>
                            <a:chOff x="0" y="0"/>
                            <a:chExt cx="4402570" cy="689841"/>
                          </a:xfrm>
                        </wpg:grpSpPr>
                        <wpg:grpSp>
                          <wpg:cNvPr id="4185" name="Group 4185"/>
                          <wpg:cNvGrpSpPr/>
                          <wpg:grpSpPr>
                            <a:xfrm>
                              <a:off x="0" y="0"/>
                              <a:ext cx="484505" cy="656590"/>
                              <a:chOff x="0" y="0"/>
                              <a:chExt cx="484505" cy="656821"/>
                            </a:xfrm>
                          </wpg:grpSpPr>
                          <wps:wsp>
                            <wps:cNvPr id="41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wps:txbx>
                            <wps:bodyPr rot="0" vert="horz" wrap="square" lIns="0" tIns="45720" rIns="0" bIns="0" anchor="t" anchorCtr="0" upright="1">
                              <a:noAutofit/>
                            </wps:bodyPr>
                          </wps:wsp>
                          <wps:wsp>
                            <wps:cNvPr id="41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6135F2" w:rsidRDefault="007F1D04" w:rsidP="007F1D0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188" name="Group 4188"/>
                          <wpg:cNvGrpSpPr/>
                          <wpg:grpSpPr>
                            <a:xfrm>
                              <a:off x="1224742" y="5542"/>
                              <a:ext cx="484505" cy="656590"/>
                              <a:chOff x="0" y="0"/>
                              <a:chExt cx="484505" cy="656821"/>
                            </a:xfrm>
                          </wpg:grpSpPr>
                          <wps:wsp>
                            <wps:cNvPr id="41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wps:txbx>
                            <wps:bodyPr rot="0" vert="horz" wrap="square" lIns="0" tIns="45720" rIns="0" bIns="0" anchor="t" anchorCtr="0" upright="1">
                              <a:noAutofit/>
                            </wps:bodyPr>
                          </wps:wsp>
                          <wps:wsp>
                            <wps:cNvPr id="41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6135F2" w:rsidRDefault="007F1D04" w:rsidP="007F1D0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191" name="Group 4191"/>
                          <wpg:cNvGrpSpPr/>
                          <wpg:grpSpPr>
                            <a:xfrm>
                              <a:off x="2604654" y="11084"/>
                              <a:ext cx="484505" cy="656590"/>
                              <a:chOff x="0" y="0"/>
                              <a:chExt cx="484505" cy="656821"/>
                            </a:xfrm>
                          </wpg:grpSpPr>
                          <wps:wsp>
                            <wps:cNvPr id="6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wps:txbx>
                            <wps:bodyPr rot="0" vert="horz" wrap="square" lIns="0" tIns="45720" rIns="0" bIns="0" anchor="t" anchorCtr="0" upright="1">
                              <a:noAutofit/>
                            </wps:bodyPr>
                          </wps:wsp>
                          <wps:wsp>
                            <wps:cNvPr id="6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6135F2" w:rsidRDefault="007F1D04" w:rsidP="007F1D04">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66" name="Group 66"/>
                          <wpg:cNvGrpSpPr/>
                          <wpg:grpSpPr>
                            <a:xfrm>
                              <a:off x="3918065" y="33251"/>
                              <a:ext cx="484505" cy="656590"/>
                              <a:chOff x="0" y="0"/>
                              <a:chExt cx="484505" cy="656821"/>
                            </a:xfrm>
                          </wpg:grpSpPr>
                          <wps:wsp>
                            <wps:cNvPr id="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wps:txbx>
                            <wps:bodyPr rot="0" vert="horz" wrap="square" lIns="0" tIns="45720" rIns="0" bIns="0" anchor="t" anchorCtr="0" upright="1">
                              <a:noAutofit/>
                            </wps:bodyPr>
                          </wps:wsp>
                          <wps:wsp>
                            <wps:cNvPr id="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6135F2" w:rsidRDefault="007F1D04" w:rsidP="007F1D04">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69" name="Group 69"/>
                        <wpg:cNvGrpSpPr/>
                        <wpg:grpSpPr>
                          <a:xfrm>
                            <a:off x="1751215" y="2521527"/>
                            <a:ext cx="2262159" cy="536864"/>
                            <a:chOff x="0" y="0"/>
                            <a:chExt cx="2262159" cy="536864"/>
                          </a:xfrm>
                        </wpg:grpSpPr>
                        <wpg:grpSp>
                          <wpg:cNvPr id="70" name="Group 70"/>
                          <wpg:cNvGrpSpPr/>
                          <wpg:grpSpPr>
                            <a:xfrm>
                              <a:off x="0" y="0"/>
                              <a:ext cx="422275" cy="525780"/>
                              <a:chOff x="0" y="0"/>
                              <a:chExt cx="422275" cy="525978"/>
                            </a:xfrm>
                          </wpg:grpSpPr>
                          <wps:wsp>
                            <wps:cNvPr id="71"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wps:txbx>
                            <wps:bodyPr rot="0" vert="horz" wrap="square" lIns="0" tIns="0" rIns="0" bIns="0" anchor="t" anchorCtr="0" upright="1">
                              <a:noAutofit/>
                            </wps:bodyPr>
                          </wps:wsp>
                          <wps:wsp>
                            <wps:cNvPr id="72"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73" name="Group 73"/>
                          <wpg:cNvGrpSpPr/>
                          <wpg:grpSpPr>
                            <a:xfrm>
                              <a:off x="609600" y="5542"/>
                              <a:ext cx="422275" cy="525780"/>
                              <a:chOff x="0" y="0"/>
                              <a:chExt cx="422275" cy="525978"/>
                            </a:xfrm>
                          </wpg:grpSpPr>
                          <wps:wsp>
                            <wps:cNvPr id="75"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wps:txbx>
                            <wps:bodyPr rot="0" vert="horz" wrap="square" lIns="0" tIns="0" rIns="0" bIns="0" anchor="t" anchorCtr="0" upright="1">
                              <a:noAutofit/>
                            </wps:bodyPr>
                          </wps:wsp>
                          <wps:wsp>
                            <wps:cNvPr id="7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78" name="Group 78"/>
                          <wpg:cNvGrpSpPr/>
                          <wpg:grpSpPr>
                            <a:xfrm>
                              <a:off x="1241368" y="5542"/>
                              <a:ext cx="422275" cy="525780"/>
                              <a:chOff x="0" y="0"/>
                              <a:chExt cx="422275" cy="525978"/>
                            </a:xfrm>
                          </wpg:grpSpPr>
                          <wps:wsp>
                            <wps:cNvPr id="7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wps:txbx>
                            <wps:bodyPr rot="0" vert="horz" wrap="square" lIns="0" tIns="0" rIns="0" bIns="0" anchor="t" anchorCtr="0" upright="1">
                              <a:noAutofit/>
                            </wps:bodyPr>
                          </wps:wsp>
                          <wps:wsp>
                            <wps:cNvPr id="8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81" name="Group 81"/>
                          <wpg:cNvGrpSpPr/>
                          <wpg:grpSpPr>
                            <a:xfrm>
                              <a:off x="1839884" y="11084"/>
                              <a:ext cx="422275" cy="525780"/>
                              <a:chOff x="0" y="0"/>
                              <a:chExt cx="422275" cy="525978"/>
                            </a:xfrm>
                          </wpg:grpSpPr>
                          <wps:wsp>
                            <wps:cNvPr id="8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wps:txbx>
                            <wps:bodyPr rot="0" vert="horz" wrap="square" lIns="0" tIns="0" rIns="0" bIns="0" anchor="t" anchorCtr="0" upright="1">
                              <a:noAutofit/>
                            </wps:bodyPr>
                          </wps:wsp>
                          <wps:wsp>
                            <wps:cNvPr id="8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84" name="Group 84"/>
                        <wpg:cNvGrpSpPr/>
                        <wpg:grpSpPr>
                          <a:xfrm>
                            <a:off x="11084" y="1767840"/>
                            <a:ext cx="707563" cy="561340"/>
                            <a:chOff x="0" y="0"/>
                            <a:chExt cx="707563" cy="561340"/>
                          </a:xfrm>
                        </wpg:grpSpPr>
                        <wpg:grpSp>
                          <wpg:cNvPr id="85" name="Group 85"/>
                          <wpg:cNvGrpSpPr/>
                          <wpg:grpSpPr>
                            <a:xfrm>
                              <a:off x="0" y="0"/>
                              <a:ext cx="347345" cy="561340"/>
                              <a:chOff x="0" y="0"/>
                              <a:chExt cx="347345" cy="561657"/>
                            </a:xfrm>
                          </wpg:grpSpPr>
                          <wpg:grpSp>
                            <wpg:cNvPr id="86" name="Group 264"/>
                            <wpg:cNvGrpSpPr>
                              <a:grpSpLocks noChangeAspect="1"/>
                            </wpg:cNvGrpSpPr>
                            <wpg:grpSpPr bwMode="auto">
                              <a:xfrm>
                                <a:off x="61912" y="0"/>
                                <a:ext cx="212725" cy="389255"/>
                                <a:chOff x="6737" y="3814"/>
                                <a:chExt cx="370" cy="676"/>
                              </a:xfrm>
                            </wpg:grpSpPr>
                            <wps:wsp>
                              <wps:cNvPr id="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1</w:t>
                                  </w:r>
                                </w:p>
                                <w:p w:rsidR="007F1D04" w:rsidRDefault="007F1D04" w:rsidP="007F1D04"/>
                              </w:txbxContent>
                            </wps:txbx>
                            <wps:bodyPr rot="0" vert="horz" wrap="square" lIns="0" tIns="0" rIns="0" bIns="0" anchor="ctr" anchorCtr="0" upright="1">
                              <a:noAutofit/>
                            </wps:bodyPr>
                          </wps:wsp>
                        </wpg:grpSp>
                        <wpg:grpSp>
                          <wpg:cNvPr id="91" name="Group 91"/>
                          <wpg:cNvGrpSpPr/>
                          <wpg:grpSpPr>
                            <a:xfrm>
                              <a:off x="360218" y="0"/>
                              <a:ext cx="347345" cy="561340"/>
                              <a:chOff x="0" y="0"/>
                              <a:chExt cx="347345" cy="561657"/>
                            </a:xfrm>
                          </wpg:grpSpPr>
                          <wpg:grpSp>
                            <wpg:cNvPr id="92" name="Group 264"/>
                            <wpg:cNvGrpSpPr>
                              <a:grpSpLocks noChangeAspect="1"/>
                            </wpg:cNvGrpSpPr>
                            <wpg:grpSpPr bwMode="auto">
                              <a:xfrm>
                                <a:off x="61912" y="0"/>
                                <a:ext cx="212725" cy="389255"/>
                                <a:chOff x="6737" y="3814"/>
                                <a:chExt cx="370" cy="676"/>
                              </a:xfrm>
                            </wpg:grpSpPr>
                            <wps:wsp>
                              <wps:cNvPr id="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7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7F1D04" w:rsidRDefault="007F1D04" w:rsidP="007F1D04"/>
                              </w:txbxContent>
                            </wps:txbx>
                            <wps:bodyPr rot="0" vert="horz" wrap="square" lIns="0" tIns="0" rIns="0" bIns="0" anchor="ctr" anchorCtr="0" upright="1">
                              <a:noAutofit/>
                            </wps:bodyPr>
                          </wps:wsp>
                        </wpg:grpSp>
                      </wpg:grpSp>
                      <wpg:grpSp>
                        <wpg:cNvPr id="1473" name="Group 1473"/>
                        <wpg:cNvGrpSpPr/>
                        <wpg:grpSpPr>
                          <a:xfrm>
                            <a:off x="5430982" y="1767840"/>
                            <a:ext cx="713105" cy="572424"/>
                            <a:chOff x="0" y="0"/>
                            <a:chExt cx="713105" cy="572424"/>
                          </a:xfrm>
                        </wpg:grpSpPr>
                        <wpg:grpSp>
                          <wpg:cNvPr id="1474" name="Group 1474"/>
                          <wpg:cNvGrpSpPr/>
                          <wpg:grpSpPr>
                            <a:xfrm>
                              <a:off x="0" y="0"/>
                              <a:ext cx="347345" cy="561340"/>
                              <a:chOff x="0" y="0"/>
                              <a:chExt cx="347345" cy="561657"/>
                            </a:xfrm>
                          </wpg:grpSpPr>
                          <wpg:grpSp>
                            <wpg:cNvPr id="1475" name="Group 264"/>
                            <wpg:cNvGrpSpPr>
                              <a:grpSpLocks noChangeAspect="1"/>
                            </wpg:cNvGrpSpPr>
                            <wpg:grpSpPr bwMode="auto">
                              <a:xfrm>
                                <a:off x="61912" y="0"/>
                                <a:ext cx="212725" cy="389255"/>
                                <a:chOff x="6737" y="3814"/>
                                <a:chExt cx="370" cy="676"/>
                              </a:xfrm>
                            </wpg:grpSpPr>
                            <wps:wsp>
                              <wps:cNvPr id="14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7F1D04" w:rsidRDefault="007F1D04" w:rsidP="007F1D04"/>
                              </w:txbxContent>
                            </wps:txbx>
                            <wps:bodyPr rot="0" vert="horz" wrap="square" lIns="0" tIns="0" rIns="0" bIns="0" anchor="ctr" anchorCtr="0" upright="1">
                              <a:noAutofit/>
                            </wps:bodyPr>
                          </wps:wsp>
                        </wpg:grpSp>
                        <wpg:grpSp>
                          <wpg:cNvPr id="1481" name="Group 1481"/>
                          <wpg:cNvGrpSpPr/>
                          <wpg:grpSpPr>
                            <a:xfrm>
                              <a:off x="365760" y="11084"/>
                              <a:ext cx="347345" cy="561340"/>
                              <a:chOff x="0" y="0"/>
                              <a:chExt cx="347345" cy="561657"/>
                            </a:xfrm>
                          </wpg:grpSpPr>
                          <wpg:grpSp>
                            <wpg:cNvPr id="1483" name="Group 264"/>
                            <wpg:cNvGrpSpPr>
                              <a:grpSpLocks noChangeAspect="1"/>
                            </wpg:cNvGrpSpPr>
                            <wpg:grpSpPr bwMode="auto">
                              <a:xfrm>
                                <a:off x="61912" y="0"/>
                                <a:ext cx="212725" cy="389255"/>
                                <a:chOff x="6737" y="3814"/>
                                <a:chExt cx="370" cy="676"/>
                              </a:xfrm>
                            </wpg:grpSpPr>
                            <wps:wsp>
                              <wps:cNvPr id="14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7F1D04" w:rsidRDefault="007F1D04" w:rsidP="007F1D04"/>
                              </w:txbxContent>
                            </wps:txbx>
                            <wps:bodyPr rot="0" vert="horz" wrap="square" lIns="0" tIns="0" rIns="0" bIns="0" anchor="ctr" anchorCtr="0" upright="1">
                              <a:noAutofit/>
                            </wps:bodyPr>
                          </wps:wsp>
                        </wpg:grpSp>
                      </wpg:grpSp>
                      <wpg:grpSp>
                        <wpg:cNvPr id="1491" name="Group 1491"/>
                        <wpg:cNvGrpSpPr/>
                        <wpg:grpSpPr>
                          <a:xfrm>
                            <a:off x="5580611" y="4317076"/>
                            <a:ext cx="390525" cy="1104265"/>
                            <a:chOff x="0" y="0"/>
                            <a:chExt cx="390525" cy="1104583"/>
                          </a:xfrm>
                        </wpg:grpSpPr>
                        <wps:wsp>
                          <wps:cNvPr id="149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7F1D04" w:rsidRDefault="007F1D04" w:rsidP="007F1D04">
                                <w:pPr>
                                  <w:jc w:val="center"/>
                                </w:pPr>
                              </w:p>
                              <w:p w:rsidR="007F1D04" w:rsidRPr="00293800" w:rsidRDefault="007F1D04" w:rsidP="007F1D04">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493" name="Flowchart: Predefined Process 149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4" name="Group 1494"/>
                        <wpg:cNvGrpSpPr/>
                        <wpg:grpSpPr>
                          <a:xfrm>
                            <a:off x="44335" y="4627418"/>
                            <a:ext cx="296545" cy="778510"/>
                            <a:chOff x="0" y="0"/>
                            <a:chExt cx="296545" cy="779137"/>
                          </a:xfrm>
                        </wpg:grpSpPr>
                        <wpg:grpSp>
                          <wpg:cNvPr id="1495" name="Group 1495"/>
                          <wpg:cNvGrpSpPr/>
                          <wpg:grpSpPr>
                            <a:xfrm>
                              <a:off x="0" y="0"/>
                              <a:ext cx="296545" cy="482804"/>
                              <a:chOff x="0" y="0"/>
                              <a:chExt cx="296545" cy="482804"/>
                            </a:xfrm>
                          </wpg:grpSpPr>
                          <wps:wsp>
                            <wps:cNvPr id="1496" name="Round Same Side Corner Rectangle 1496"/>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ound Same Side Corner Rectangle 1497"/>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Round Same Side Corner Rectangle 1498"/>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Round Same Side Corner Rectangle 1499"/>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0" name="Rectangle 1500"/>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1" name="Group 1501"/>
                          <wpg:cNvGrpSpPr/>
                          <wpg:grpSpPr>
                            <a:xfrm>
                              <a:off x="27517" y="296333"/>
                              <a:ext cx="243840" cy="482804"/>
                              <a:chOff x="0" y="0"/>
                              <a:chExt cx="243840" cy="482804"/>
                            </a:xfrm>
                          </wpg:grpSpPr>
                          <wps:wsp>
                            <wps:cNvPr id="1503" name="Round Same Side Corner Rectangle 1503"/>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 Same Side Corner Rectangle 128"/>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 Same Side Corner Rectangle 137"/>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 Same Side Corner Rectangle 139"/>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Group 146"/>
                        <wpg:cNvGrpSpPr/>
                        <wpg:grpSpPr>
                          <a:xfrm>
                            <a:off x="2482735" y="4655127"/>
                            <a:ext cx="1014095" cy="709295"/>
                            <a:chOff x="0" y="0"/>
                            <a:chExt cx="1014095" cy="709295"/>
                          </a:xfrm>
                        </wpg:grpSpPr>
                        <wps:wsp>
                          <wps:cNvPr id="147"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7F1D04" w:rsidRPr="000B220B" w:rsidRDefault="007F1D04" w:rsidP="007F1D04">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148"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9" name="AutoShape 860"/>
                        <wps:cNvSpPr>
                          <a:spLocks noChangeArrowheads="1"/>
                        </wps:cNvSpPr>
                        <wps:spPr bwMode="auto">
                          <a:xfrm>
                            <a:off x="2504902" y="5408814"/>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150" name="AutoShape 860"/>
                        <wps:cNvSpPr>
                          <a:spLocks noChangeArrowheads="1"/>
                        </wps:cNvSpPr>
                        <wps:spPr bwMode="auto">
                          <a:xfrm>
                            <a:off x="0" y="544760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51" name="AutoShape 860"/>
                        <wps:cNvSpPr>
                          <a:spLocks noChangeArrowheads="1"/>
                        </wps:cNvSpPr>
                        <wps:spPr bwMode="auto">
                          <a:xfrm>
                            <a:off x="5403273" y="548085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wgp>
                  </a:graphicData>
                </a:graphic>
              </wp:anchor>
            </w:drawing>
          </mc:Choice>
          <mc:Fallback>
            <w:pict>
              <v:group id="Group 4183" o:spid="_x0000_s1100" style="position:absolute;margin-left:19.6pt;margin-top:5.9pt;width:483.75pt;height:459.2pt;z-index:251737088" coordsize="61440,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">
                <v:group id="Group 4184" o:spid="_x0000_s1101" style="position:absolute;left:7980;width:44024;height:6896" coordsize="44025,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group id="Group 4185" o:spid="_x0000_s110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rect id="Rectangle 911" o:spid="_x0000_s11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zSMkA&#10;AADdAAAADwAAAGRycy9kb3ducmV2LnhtbESPW0vDQBSE3wX/w3KEvojdtEgIsdtQCoIgVNPWS98O&#10;2ZOLzZ4Nu9s2/ntXEHwcZuYbZlGMphdncr6zrGA2TUAQV1Z33CjY7x7vMhA+IGvsLZOCb/JQLK+v&#10;Fphre+GSztvQiAhhn6OCNoQhl9JXLRn0UzsQR6+2zmCI0jVSO7xEuOnlPElSabDjuNDiQOuWquP2&#10;ZBSU2Xv6+eXrQ/nsP9ZvR3f7+jJulJrcjKsHEIHG8B/+az9pBfezL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NzSMkAAADdAAAADwAAAAAAAAAAAAAAAACYAgAA&#10;ZHJzL2Rvd25yZXYueG1sUEsFBgAAAAAEAAQA9QAAAI4DAAAAAA==&#10;" fillcolor="black" strokecolor="#7f7f7f" strokeweight="3pt">
                      <v:shadow on="t" opacity="22938f" offset="0"/>
                      <v:textbox inset="0,,0,0">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v:textbox>
                    </v:rect>
                    <v:rect id="Rectangle 912" o:spid="_x0000_s11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sQA&#10;AADdAAAADwAAAGRycy9kb3ducmV2LnhtbESPwWrDMBBE74H+g9hCb7Ec06bCjRJMoTTX2vmAxdrY&#10;TqyVY6mOk6+vCoUeh5l5w2x2s+3FRKPvHGtYJSkI4tqZjhsNh+pjqUD4gGywd0wabuRht31YbDA3&#10;7spfNJWhERHCPkcNbQhDLqWvW7LoEzcQR+/oRoshyrGRZsRrhNteZmm6lhY7jgstDvTeUn0uv60G&#10;lRY4vfiLv7jTXR33Wb2uPpXWT49z8QYi0Bz+w3/tvdHwvFK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lyrEAAAA3QAAAA8AAAAAAAAAAAAAAAAAmAIAAGRycy9k&#10;b3ducmV2LnhtbFBLBQYAAAAABAAEAPUAAACJAwAAAAA=&#10;" filled="f" fillcolor="#9bc1ff" stroked="f" strokecolor="#4a7ebb" strokeweight="1.5pt">
                      <v:fill color2="#3f80cd" focus="100%" type="gradient"/>
                      <v:textbox inset="0,0,0,0">
                        <w:txbxContent>
                          <w:p w:rsidR="007F1D04" w:rsidRPr="006135F2" w:rsidRDefault="007F1D04" w:rsidP="007F1D04">
                            <w:pPr>
                              <w:jc w:val="center"/>
                              <w:rPr>
                                <w:rFonts w:ascii="Arial" w:hAnsi="Arial" w:cs="Arial"/>
                                <w:b/>
                                <w:sz w:val="16"/>
                                <w:szCs w:val="16"/>
                              </w:rPr>
                            </w:pPr>
                            <w:r w:rsidRPr="006135F2">
                              <w:rPr>
                                <w:rFonts w:ascii="Arial" w:hAnsi="Arial" w:cs="Arial"/>
                                <w:b/>
                                <w:sz w:val="16"/>
                                <w:szCs w:val="16"/>
                              </w:rPr>
                              <w:t>R1</w:t>
                            </w:r>
                          </w:p>
                        </w:txbxContent>
                      </v:textbox>
                    </v:rect>
                  </v:group>
                  <v:group id="Group 4188" o:spid="_x0000_s1105" style="position:absolute;left:12247;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rect id="Rectangle 911"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nOsgA&#10;AADdAAAADwAAAGRycy9kb3ducmV2LnhtbESP3WrCQBSE7wu+w3IEb4pulCIxukoRCoVC29gf9e6Q&#10;PSap2bNhd6vp27uC0MthZr5hFqvONOJEzteWFYxHCQjiwuqaSwWfH0/DFIQPyBoby6Tgjzyslr27&#10;BWbanjmn0yaUIkLYZ6igCqHNpPRFRQb9yLbE0TtYZzBE6UqpHZ4j3DRykiRTabDmuFBhS+uKiuPm&#10;1yjI0+/p7scf9vmL366/ju7+/a17VWrQ7x7nIAJ14T98az9rBQ/jdAb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Oc6yAAAAN0AAAAPAAAAAAAAAAAAAAAAAJgCAABk&#10;cnMvZG93bnJldi54bWxQSwUGAAAAAAQABAD1AAAAjQMAAAAA&#10;" fillcolor="black" strokecolor="#7f7f7f" strokeweight="3pt">
                      <v:shadow on="t" opacity="22938f" offset="0"/>
                      <v:textbox inset="0,,0,0">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v:textbox>
                    </v:rect>
                    <v:rect id="Rectangle 912"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g70A&#10;AADdAAAADwAAAGRycy9kb3ducmV2LnhtbERPyw7BQBTdS/zD5ErsmBKkyhCRCFuPD7jpXG3p3KnO&#10;qPL1ZiGxPDnv5bo1pWiodoVlBaNhBII4tbrgTMHlvBvEIJxH1lhaJgVvcrBedTtLTLR98ZGak89E&#10;CGGXoILc+yqR0qU5GXRDWxEH7mprgz7AOpO6xlcIN6UcR9FMGiw4NORY0Tan9H56GgVxtMFm6h7u&#10;YW+f+HoYp7PzPlaq32s3CxCeWv8X/9wHrWAymof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6+Zg70AAADdAAAADwAAAAAAAAAAAAAAAACYAgAAZHJzL2Rvd25yZXYu&#10;eG1sUEsFBgAAAAAEAAQA9QAAAIIDAAAAAA==&#10;" filled="f" fillcolor="#9bc1ff" stroked="f" strokecolor="#4a7ebb" strokeweight="1.5pt">
                      <v:fill color2="#3f80cd" focus="100%" type="gradient"/>
                      <v:textbox inset="0,0,0,0">
                        <w:txbxContent>
                          <w:p w:rsidR="007F1D04" w:rsidRPr="006135F2" w:rsidRDefault="007F1D04" w:rsidP="007F1D04">
                            <w:pPr>
                              <w:jc w:val="center"/>
                              <w:rPr>
                                <w:rFonts w:ascii="Arial" w:hAnsi="Arial" w:cs="Arial"/>
                                <w:b/>
                                <w:sz w:val="16"/>
                                <w:szCs w:val="16"/>
                              </w:rPr>
                            </w:pPr>
                            <w:r>
                              <w:rPr>
                                <w:rFonts w:ascii="Arial" w:hAnsi="Arial" w:cs="Arial"/>
                                <w:b/>
                                <w:sz w:val="16"/>
                                <w:szCs w:val="16"/>
                              </w:rPr>
                              <w:t>R2</w:t>
                            </w:r>
                          </w:p>
                        </w:txbxContent>
                      </v:textbox>
                    </v:rect>
                  </v:group>
                  <v:group id="Group 4191" o:spid="_x0000_s1108" style="position:absolute;left:26046;top:1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rect id="Rectangle 911" o:spid="_x0000_s11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wl8YA&#10;AADbAAAADwAAAGRycy9kb3ducmV2LnhtbESP3WrCQBSE74W+w3IK3ohuKiVIdJUiFAShbay/d4fs&#10;MUnNng27W03fvisUejnMzDfMbNGZRlzJ+dqygqdRAoK4sLrmUsH283U4AeEDssbGMin4IQ+L+UNv&#10;hpm2N87pugmliBD2GSqoQmgzKX1RkUE/si1x9M7WGQxRulJqh7cIN40cJ0kqDdYcFypsaVlRcdl8&#10;GwX5ZJ8ev/z5lK/9Ybm7uMHHe/emVP+xe5mCCNSF//Bfe6UVpM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wl8YAAADbAAAADwAAAAAAAAAAAAAAAACYAgAAZHJz&#10;L2Rvd25yZXYueG1sUEsFBgAAAAAEAAQA9QAAAIsDAAAAAA==&#10;" fillcolor="black" strokecolor="#7f7f7f" strokeweight="3pt">
                      <v:shadow on="t" opacity="22938f" offset="0"/>
                      <v:textbox inset="0,,0,0">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v:textbox>
                    </v:rect>
                    <v:rect id="Rectangle 912" o:spid="_x0000_s11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Zsb4A&#10;AADbAAAADwAAAGRycy9kb3ducmV2LnhtbESPzQrCMBCE74LvEFbwpqmCpVSjiCB69ecBlmZtq82m&#10;NrFWn94IgsdhZr5hFqvOVKKlxpWWFUzGEQjizOqScwXn03aUgHAeWWNlmRS8yMFq2e8tMNX2yQdq&#10;jz4XAcIuRQWF93UqpcsKMujGtiYO3sU2Bn2QTS51g88AN5WcRlEsDZYcFgqsaVNQdjs+jIIkWmM7&#10;c3d3t9d3ctlPs/i0S5QaDrr1HISnzv/Dv/ZeK4h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nWbG+AAAA2wAAAA8AAAAAAAAAAAAAAAAAmAIAAGRycy9kb3ducmV2&#10;LnhtbFBLBQYAAAAABAAEAPUAAACDAwAAAAA=&#10;" filled="f" fillcolor="#9bc1ff" stroked="f" strokecolor="#4a7ebb" strokeweight="1.5pt">
                      <v:fill color2="#3f80cd" focus="100%" type="gradient"/>
                      <v:textbox inset="0,0,0,0">
                        <w:txbxContent>
                          <w:p w:rsidR="007F1D04" w:rsidRPr="006135F2" w:rsidRDefault="007F1D04" w:rsidP="007F1D04">
                            <w:pPr>
                              <w:jc w:val="center"/>
                              <w:rPr>
                                <w:rFonts w:ascii="Arial" w:hAnsi="Arial" w:cs="Arial"/>
                                <w:b/>
                                <w:sz w:val="16"/>
                                <w:szCs w:val="16"/>
                              </w:rPr>
                            </w:pPr>
                            <w:r>
                              <w:rPr>
                                <w:rFonts w:ascii="Arial" w:hAnsi="Arial" w:cs="Arial"/>
                                <w:b/>
                                <w:sz w:val="16"/>
                                <w:szCs w:val="16"/>
                              </w:rPr>
                              <w:t>R3</w:t>
                            </w:r>
                          </w:p>
                        </w:txbxContent>
                      </v:textbox>
                    </v:rect>
                  </v:group>
                  <v:group id="Group 66" o:spid="_x0000_s1111" style="position:absolute;left:39180;top:33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911" o:spid="_x0000_s11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u4McA&#10;AADbAAAADwAAAGRycy9kb3ducmV2LnhtbESPT2vCQBTE7wW/w/IKXopu6iGV6CpFKAiCbax/2tsj&#10;+0yi2bdhd9X023eFQo/DzPyGmc4704grOV9bVvA8TEAQF1bXXCrYfr4NxiB8QNbYWCYFP+RhPus9&#10;TDHT9sY5XTehFBHCPkMFVQhtJqUvKjLoh7Yljt7ROoMhSldK7fAW4aaRoyRJpcGa40KFLS0qKs6b&#10;i1GQj/fp18kfv/OVPyx2Z/f08d6tleo/dq8TEIG68B/+ay+1gvQF7l/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LuDHAAAA2wAAAA8AAAAAAAAAAAAAAAAAmAIAAGRy&#10;cy9kb3ducmV2LnhtbFBLBQYAAAAABAAEAPUAAACMAwAAAAA=&#10;" fillcolor="black" strokecolor="#7f7f7f" strokeweight="3pt">
                      <v:shadow on="t" opacity="22938f" offset="0"/>
                      <v:textbox inset="0,,0,0">
                        <w:txbxContent>
                          <w:p w:rsidR="007F1D04" w:rsidRDefault="007F1D04" w:rsidP="007F1D04">
                            <w:pPr>
                              <w:jc w:val="center"/>
                              <w:rPr>
                                <w:sz w:val="16"/>
                                <w:szCs w:val="16"/>
                              </w:rPr>
                            </w:pPr>
                            <w:r>
                              <w:rPr>
                                <w:sz w:val="16"/>
                                <w:szCs w:val="16"/>
                              </w:rPr>
                              <w:t>21”</w:t>
                            </w:r>
                          </w:p>
                          <w:p w:rsidR="007F1D04" w:rsidRPr="006135F2" w:rsidRDefault="007F1D04" w:rsidP="007F1D04">
                            <w:pPr>
                              <w:jc w:val="center"/>
                              <w:rPr>
                                <w:sz w:val="16"/>
                                <w:szCs w:val="16"/>
                              </w:rPr>
                            </w:pPr>
                            <w:r>
                              <w:rPr>
                                <w:sz w:val="16"/>
                                <w:szCs w:val="16"/>
                              </w:rPr>
                              <w:t>t</w:t>
                            </w:r>
                          </w:p>
                        </w:txbxContent>
                      </v:textbox>
                    </v:rect>
                    <v:rect id="Rectangle 912" o:spid="_x0000_s11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2L7sA&#10;AADbAAAADwAAAGRycy9kb3ducmV2LnhtbERPSwrCMBDdC94hjOBOUwVLqUYRQXTr5wBDM/1oM6lN&#10;rNXTm4Xg8vH+q01vatFR6yrLCmbTCARxZnXFhYLrZT9JQDiPrLG2TAre5GCzHg5WmGr74hN1Z1+I&#10;EMIuRQWl900qpctKMuimtiEOXG5bgz7AtpC6xVcIN7WcR1EsDVYcGkpsaFdSdj8/jYIk2mK3cA/3&#10;sLdPkh/nWXw5JEqNR/12CcJT7//in/uoFcR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m9i+7AAAA2wAAAA8AAAAAAAAAAAAAAAAAmAIAAGRycy9kb3ducmV2Lnht&#10;bFBLBQYAAAAABAAEAPUAAACAAwAAAAA=&#10;" filled="f" fillcolor="#9bc1ff" stroked="f" strokecolor="#4a7ebb" strokeweight="1.5pt">
                      <v:fill color2="#3f80cd" focus="100%" type="gradient"/>
                      <v:textbox inset="0,0,0,0">
                        <w:txbxContent>
                          <w:p w:rsidR="007F1D04" w:rsidRPr="006135F2" w:rsidRDefault="007F1D04" w:rsidP="007F1D04">
                            <w:pPr>
                              <w:jc w:val="center"/>
                              <w:rPr>
                                <w:rFonts w:ascii="Arial" w:hAnsi="Arial" w:cs="Arial"/>
                                <w:b/>
                                <w:sz w:val="16"/>
                                <w:szCs w:val="16"/>
                              </w:rPr>
                            </w:pPr>
                            <w:r>
                              <w:rPr>
                                <w:rFonts w:ascii="Arial" w:hAnsi="Arial" w:cs="Arial"/>
                                <w:b/>
                                <w:sz w:val="16"/>
                                <w:szCs w:val="16"/>
                              </w:rPr>
                              <w:t>R4</w:t>
                            </w:r>
                          </w:p>
                        </w:txbxContent>
                      </v:textbox>
                    </v:rect>
                  </v:group>
                </v:group>
                <v:group id="Group 69" o:spid="_x0000_s1114" style="position:absolute;left:17512;top:25215;width:22621;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115"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942" o:spid="_x0000_s111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G8EA&#10;AADbAAAADwAAAGRycy9kb3ducmV2LnhtbESPQYvCMBSE78L+h/AW9qZpZdGla1pcQfDiweoPeDbP&#10;pmzzUppY6783guBxmJlvmFUx2lYM1PvGsYJ0loAgrpxuuFZwOm6nPyB8QNbYOiYFd/JQ5B+TFWba&#10;3fhAQxlqESHsM1RgQugyKX1lyKKfuY44ehfXWwxR9rXUPd4i3LZyniQLabHhuGCwo42h6r+8WgXt&#10;Xh7PiXPnvzqV19F8X8r1ZlDq63Nc/4IINIZ3+NXeaQXLFJ5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hvBAAAA2wAAAA8AAAAAAAAAAAAAAAAAmAIAAGRycy9kb3du&#10;cmV2LnhtbFBLBQYAAAAABAAEAPUAAACGAwAAAAA=&#10;" fillcolor="black" strokecolor="#7f7f7f" strokeweight="3pt">
                      <v:shadow on="t" opacity="22938f" offset="0"/>
                      <o:lock v:ext="edit" aspectratio="t"/>
                      <v:textbox inset="0,0,0,0">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v:textbox>
                    </v:rect>
                    <v:rect id="Rectangle 1943" o:spid="_x0000_s111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XGMIA&#10;AADbAAAADwAAAGRycy9kb3ducmV2LnhtbESP3WqDQBSE7wt9h+UEclfXCEnEZBOkUOJtfh7g4J6o&#10;rXtW3a2aPn03UOjlMDPfMPvjbFox0uAaywpWUQyCuLS64UrB7frxloJwHllja5kUPMjB8fD6ssdM&#10;24nPNF58JQKEXYYKau+7TEpX1mTQRbYjDt7dDgZ9kEMl9YBTgJtWJnG8kQYbDgs1dvReU/l1+TYK&#10;0jjHce1619vPn/ReJOXmekqVWi7mfAfC0+z/w3/tQivYJ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1cYwgAAANsAAAAPAAAAAAAAAAAAAAAAAJgCAABkcnMvZG93&#10;bnJldi54bWxQSwUGAAAAAAQABAD1AAAAhwMAAAAA&#10;" filled="f" fillcolor="#9bc1ff" stroked="f" strokecolor="#4a7ebb" strokeweight="1.5pt">
                      <v:fill color2="#3f80cd" focus="100%" type="gradient"/>
                      <v:textbox inset="0,0,0,0">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1</w:t>
                            </w:r>
                          </w:p>
                        </w:txbxContent>
                      </v:textbox>
                    </v:rect>
                  </v:group>
                  <v:group id="Group 73" o:spid="_x0000_s1118"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1942" o:spid="_x0000_s111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IGMIA&#10;AADbAAAADwAAAGRycy9kb3ducmV2LnhtbESPQYvCMBSE7wv+h/AEb2uq6Cq1qagg7MXDVn/As3k2&#10;xealNLHWf28WFvY4zMw3TLYdbCN66nztWMFsmoAgLp2uuVJwOR8/1yB8QNbYOCYFL/KwzUcfGaba&#10;PfmH+iJUIkLYp6jAhNCmUvrSkEU/dS1x9G6usxii7CqpO3xGuG3kPEm+pMWa44LBlg6GynvxsAqa&#10;kzxfE+eu+2omH4NZ3IrdoVdqMh52GxCBhvAf/mt/awWrJfx+iT9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cgYwgAAANsAAAAPAAAAAAAAAAAAAAAAAJgCAABkcnMvZG93&#10;bnJldi54bWxQSwUGAAAAAAQABAD1AAAAhwMAAAAA&#10;" fillcolor="black" strokecolor="#7f7f7f" strokeweight="3pt">
                      <v:shadow on="t" opacity="22938f" offset="0"/>
                      <o:lock v:ext="edit" aspectratio="t"/>
                      <v:textbox inset="0,0,0,0">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v:textbox>
                    </v:rect>
                    <v:rect id="Rectangle 1943" o:spid="_x0000_s112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0gL4A&#10;AADbAAAADwAAAGRycy9kb3ducmV2LnhtbESPzQrCMBCE74LvEFbwpqmCWqp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9IC+AAAA2wAAAA8AAAAAAAAAAAAAAAAAmAIAAGRycy9kb3ducmV2&#10;LnhtbFBLBQYAAAAABAAEAPUAAACDAwAAAAA=&#10;" filled="f" fillcolor="#9bc1ff" stroked="f" strokecolor="#4a7ebb" strokeweight="1.5pt">
                      <v:fill color2="#3f80cd" focus="100%" type="gradient"/>
                      <v:textbox inset="0,0,0,0">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2</w:t>
                            </w:r>
                          </w:p>
                        </w:txbxContent>
                      </v:textbox>
                    </v:rect>
                  </v:group>
                  <v:group id="Group 78" o:spid="_x0000_s1121"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942" o:spid="_x0000_s112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HcIA&#10;AADbAAAADwAAAGRycy9kb3ducmV2LnhtbESPQYvCMBSE7wv+h/AEb2uqiKu1qagg7MXDVn/As3k2&#10;xealNLHWf28WFvY4zMw3TLYdbCN66nztWMFsmoAgLp2uuVJwOR8/VyB8QNbYOCYFL/KwzUcfGaba&#10;PfmH+iJUIkLYp6jAhNCmUvrSkEU/dS1x9G6usxii7CqpO3xGuG3kPEmW0mLNccFgSwdD5b14WAXN&#10;SZ6viXPXfTWTj8EsbsXu0Cs1GQ+7DYhAQ/gP/7W/tYKvNfx+iT9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MIdwgAAANsAAAAPAAAAAAAAAAAAAAAAAJgCAABkcnMvZG93&#10;bnJldi54bWxQSwUGAAAAAAQABAD1AAAAhwMAAAAA&#10;" fillcolor="black" strokecolor="#7f7f7f" strokeweight="3pt">
                      <v:shadow on="t" opacity="22938f" offset="0"/>
                      <o:lock v:ext="edit" aspectratio="t"/>
                      <v:textbox inset="0,0,0,0">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v:textbox>
                    </v:rect>
                    <v:rect id="Rectangle 1943" o:spid="_x0000_s112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c070A&#10;AADbAAAADwAAAGRycy9kb3ducmV2LnhtbESPzQrCMBCE74LvEFbwpqmCUqpRRBC9+vMAS7P90WZT&#10;m1irT28EweMw880wy3VnKtFS40rLCibjCARxanXJuYLLeTeKQTiPrLGyTApe5GC96veWmGj75CO1&#10;J5+LUMIuQQWF93UipUsLMujGtiYOXmYbgz7IJpe6wWcoN5WcRtFcGiw5LBRY07ag9HZ6GAVxtMF2&#10;5u7ubq/vODtM0/l5Hys1HHSbBQhPnf+Hf/RBfzn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wc070AAADbAAAADwAAAAAAAAAAAAAAAACYAgAAZHJzL2Rvd25yZXYu&#10;eG1sUEsFBgAAAAAEAAQA9QAAAIIDAAAAAA==&#10;" filled="f" fillcolor="#9bc1ff" stroked="f" strokecolor="#4a7ebb" strokeweight="1.5pt">
                      <v:fill color2="#3f80cd" focus="100%" type="gradient"/>
                      <v:textbox inset="0,0,0,0">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3</w:t>
                            </w:r>
                          </w:p>
                        </w:txbxContent>
                      </v:textbox>
                    </v:rect>
                  </v:group>
                  <v:group id="Group 81" o:spid="_x0000_s1124"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942" o:spid="_x0000_s112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gS74A&#10;AADbAAAADwAAAGRycy9kb3ducmV2LnhtbESPwQrCMBBE74L/EFbwpqkiItUoKghePFj9gLVZm2Kz&#10;KU2s9e+NIHgcZuYNs9p0thItNb50rGAyTkAQ506XXCi4Xg6jBQgfkDVWjknBmzxs1v3eClPtXnym&#10;NguFiBD2KSowIdSplD43ZNGPXU0cvbtrLIYom0LqBl8Rbis5TZK5tFhyXDBY095Q/sieVkF1kpdb&#10;4txtV0zkszOze7bdt0oNB912CSJQF/7hX/uoFSym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5IEu+AAAA2wAAAA8AAAAAAAAAAAAAAAAAmAIAAGRycy9kb3ducmV2&#10;LnhtbFBLBQYAAAAABAAEAPUAAACDAwAAAAA=&#10;" fillcolor="black" strokecolor="#7f7f7f" strokeweight="3pt">
                      <v:shadow on="t" opacity="22938f" offset="0"/>
                      <o:lock v:ext="edit" aspectratio="t"/>
                      <v:textbox inset="0,0,0,0">
                        <w:txbxContent>
                          <w:p w:rsidR="007F1D04" w:rsidRPr="00C27303" w:rsidRDefault="007F1D04" w:rsidP="007F1D04">
                            <w:pPr>
                              <w:jc w:val="center"/>
                              <w:rPr>
                                <w:b/>
                                <w:sz w:val="14"/>
                                <w:szCs w:val="14"/>
                              </w:rPr>
                            </w:pPr>
                            <w:r w:rsidRPr="00C27303">
                              <w:rPr>
                                <w:b/>
                                <w:sz w:val="14"/>
                                <w:szCs w:val="14"/>
                              </w:rPr>
                              <w:t>16”</w:t>
                            </w:r>
                          </w:p>
                          <w:p w:rsidR="007F1D04" w:rsidRPr="00C27303" w:rsidRDefault="007F1D04" w:rsidP="007F1D04">
                            <w:pPr>
                              <w:jc w:val="center"/>
                              <w:rPr>
                                <w:b/>
                                <w:sz w:val="14"/>
                                <w:szCs w:val="14"/>
                              </w:rPr>
                            </w:pPr>
                            <w:r w:rsidRPr="00C27303">
                              <w:rPr>
                                <w:b/>
                                <w:sz w:val="14"/>
                                <w:szCs w:val="14"/>
                              </w:rPr>
                              <w:t>s</w:t>
                            </w:r>
                          </w:p>
                          <w:p w:rsidR="007F1D04" w:rsidRDefault="007F1D04" w:rsidP="007F1D04"/>
                        </w:txbxContent>
                      </v:textbox>
                    </v:rect>
                    <v:rect id="Rectangle 1943" o:spid="_x0000_s112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CpL4A&#10;AADbAAAADwAAAGRycy9kb3ducmV2LnhtbESPzQrCMBCE74LvEFbwpqmKUqpRRBC9+vMAS7O21WZT&#10;m1irT28EweMw880wi1VrStFQ7QrLCkbDCARxanXBmYLzaTuIQTiPrLG0TApe5GC17HYWmGj75AM1&#10;R5+JUMIuQQW591UipUtzMuiGtiIO3sXWBn2QdSZ1jc9Qbko5jqKZNFhwWMixok1O6e34MAriaI3N&#10;1N3d3V7f8WU/TmenXaxUv9eu5yA8tf4f/tF7Hbg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gqS+AAAA2wAAAA8AAAAAAAAAAAAAAAAAmAIAAGRycy9kb3ducmV2&#10;LnhtbFBLBQYAAAAABAAEAPUAAACDAwAAAAA=&#10;" filled="f" fillcolor="#9bc1ff" stroked="f" strokecolor="#4a7ebb" strokeweight="1.5pt">
                      <v:fill color2="#3f80cd" focus="100%" type="gradient"/>
                      <v:textbox inset="0,0,0,0">
                        <w:txbxContent>
                          <w:p w:rsidR="007F1D04" w:rsidRPr="00AB4B17" w:rsidRDefault="007F1D04" w:rsidP="007F1D04">
                            <w:pPr>
                              <w:jc w:val="center"/>
                              <w:rPr>
                                <w:rFonts w:ascii="Arial" w:hAnsi="Arial" w:cs="Arial"/>
                                <w:b/>
                                <w:sz w:val="16"/>
                                <w:szCs w:val="16"/>
                              </w:rPr>
                            </w:pPr>
                            <w:r w:rsidRPr="00AB4B17">
                              <w:rPr>
                                <w:rFonts w:ascii="Arial" w:hAnsi="Arial" w:cs="Arial"/>
                                <w:b/>
                                <w:sz w:val="16"/>
                                <w:szCs w:val="16"/>
                              </w:rPr>
                              <w:t>P4</w:t>
                            </w:r>
                          </w:p>
                        </w:txbxContent>
                      </v:textbox>
                    </v:rect>
                  </v:group>
                </v:group>
                <v:group id="Group 84" o:spid="_x0000_s1127" style="position:absolute;left:110;top:17678;width:7076;height:5613"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2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264" o:spid="_x0000_s11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rect id="Rectangle 265" o:spid="_x0000_s11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Wm8QA&#10;AADbAAAADwAAAGRycy9kb3ducmV2LnhtbESPT4vCMBTE7wv7HcJb8LJoqgct1SiyICye1n9Qb4/m&#10;2Vabl5JErd9+Iwgeh5n5DTNbdKYRN3K+tqxgOEhAEBdW11wq2O9W/RSED8gaG8uk4EEeFvPPjxlm&#10;2t55Q7dtKEWEsM9QQRVCm0npi4oM+oFtiaN3ss5giNKVUju8R7hp5ChJxtJgzXGhwpZ+Kiou26tR&#10;0B13+Vm6R54nebH8+06Hq8O6Uar31S2nIAJ14R1+tX+1gnQC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1pvEAAAA2wAAAA8AAAAAAAAAAAAAAAAAmAIAAGRycy9k&#10;b3ducmV2LnhtbFBLBQYAAAAABAAEAPUAAACJAwAAAAA=&#10;" fillcolor="#7f7f7f" strokeweight=".5pt">
                        <v:shadow on="t" opacity="22938f" offset="0"/>
                        <o:lock v:ext="edit" aspectratio="t"/>
                        <v:textbox inset=",7.2pt,,7.2pt"/>
                      </v:rect>
                      <v:oval id="Oval 266" o:spid="_x0000_s11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FMEA&#10;AADbAAAADwAAAGRycy9kb3ducmV2LnhtbERPz2vCMBS+D/Y/hDfYbaYTla4zlmGReRBl3dj50Tzb&#10;YvMSmqjtf28OgseP7/cyH0wnLtT71rKC90kCgriyuuVawd/v5i0F4QOyxs4yKRjJQ756flpipu2V&#10;f+hShlrEEPYZKmhCcJmUvmrIoJ9YRxy5o+0Nhgj7WuoerzHcdHKaJAtpsOXY0KCjdUPVqTwbBad/&#10;O3dyX8w26fi988XH0ZXjQanXl+HrE0SgITzEd/dWK0jj2P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2BTBAAAA2wAAAA8AAAAAAAAAAAAAAAAAmAIAAGRycy9kb3du&#10;cmV2LnhtbFBLBQYAAAAABAAEAPUAAACGAwAAAAA=&#10;" fillcolor="#7f7f7f" strokeweight=".5pt">
                        <v:shadow on="t" opacity="22938f" offset="0"/>
                        <o:lock v:ext="edit" aspectratio="t"/>
                        <v:textbox inset=",7.2pt,,7.2pt"/>
                      </v:oval>
                      <v:rect id="Rectangle 267" o:spid="_x0000_s11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ncsQA&#10;AADbAAAADwAAAGRycy9kb3ducmV2LnhtbESPT4vCMBTE7wt+h/AEL4umelhqNYoIwuLJP7tQb4/m&#10;2Vabl5JktX57syB4HGbmN8x82ZlG3Mj52rKC8SgBQVxYXXOp4Oe4GaYgfEDW2FgmBQ/ysFz0PuaY&#10;aXvnPd0OoRQRwj5DBVUIbSalLyoy6Ee2JY7e2TqDIUpXSu3wHuGmkZMk+ZIGa44LFba0rqi4Hv6M&#10;gu50zC/SPfI8yYvV7jMdb363jVKDfreagQjUhXf41f7WCtIp/H+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53LEAAAA2wAAAA8AAAAAAAAAAAAAAAAAmAIAAGRycy9k&#10;b3ducmV2LnhtbFBLBQYAAAAABAAEAPUAAACJAwAAAAA=&#10;" fillcolor="#7f7f7f" strokeweight=".5pt">
                        <v:shadow on="t" opacity="22938f" offset="0"/>
                        <o:lock v:ext="edit" aspectratio="t"/>
                        <v:textbox inset=",7.2pt,,7.2pt"/>
                      </v:rect>
                    </v:group>
                    <v:rect id="Rectangle 268" o:spid="_x0000_s11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u/78A&#10;AADbAAAADwAAAGRycy9kb3ducmV2LnhtbERPy2oCMRTdF/yHcAV3NaNIqaNRRBAsUwr1sb9MrpPB&#10;yc2QpBr9+mZR6PJw3st1sp24kQ+tYwWTcQGCuHa65UbB6bh7fQcRIrLGzjEpeFCA9WrwssRSuzt/&#10;0+0QG5FDOJSowMTYl1KG2pDFMHY9ceYuzluMGfpGao/3HG47OS2KN2mx5dxgsKetofp6+LEKZhNv&#10;zl8Jm+3TfoTPfVX5U6qUGg3TZgEiUor/4j/3XiuY5/X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i7/vwAAANsAAAAPAAAAAAAAAAAAAAAAAJgCAABkcnMvZG93bnJl&#10;di54bWxQSwUGAAAAAAQABAD1AAAAhAMAAAAA&#10;" filled="f" fillcolor="#9bc1ff" stroked="f" strokecolor="#4a7ebb" strokeweight="1.5pt">
                      <v:fill color2="#3f80cd" focus="100%" type="gradient"/>
                      <v:textbox inset="0,0,0,0">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1</w:t>
                            </w:r>
                          </w:p>
                          <w:p w:rsidR="007F1D04" w:rsidRDefault="007F1D04" w:rsidP="007F1D04"/>
                        </w:txbxContent>
                      </v:textbox>
                    </v:rect>
                  </v:group>
                  <v:group id="Group 91" o:spid="_x0000_s1134"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264" o:spid="_x0000_s11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rect id="Rectangle 265" o:spid="_x0000_s11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GRcUA&#10;AADbAAAADwAAAGRycy9kb3ducmV2LnhtbESPQWvCQBSE70L/w/IKXqRuYqHY6CqhIJSealSIt0f2&#10;NUmbfRt2t5r8+65Q8DjMzDfMejuYTlzI+daygnSegCCurG65VnA87J6WIHxA1thZJgUjedhuHiZr&#10;zLS98p4uRahFhLDPUEETQp9J6auGDPq57Ymj92WdwRClq6V2eI1w08lFkrxIgy3HhQZ7emuo+il+&#10;jYLhfCi/pRvLMimr/HO2THenj06p6eOQr0AEGsI9/N9+1wpen+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0ZFxQAAANsAAAAPAAAAAAAAAAAAAAAAAJgCAABkcnMv&#10;ZG93bnJldi54bWxQSwUGAAAAAAQABAD1AAAAigMAAAAA&#10;" fillcolor="#7f7f7f" strokeweight=".5pt">
                        <v:shadow on="t" opacity="22938f" offset="0"/>
                        <o:lock v:ext="edit" aspectratio="t"/>
                        <v:textbox inset=",7.2pt,,7.2pt"/>
                      </v:rect>
                      <v:oval id="Oval 266" o:spid="_x0000_s11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EzMQA&#10;AADbAAAADwAAAGRycy9kb3ducmV2LnhtbESPT2vCQBTE7wW/w/IEb3VjsSWmWUUqoodSMS09P7Iv&#10;fzD7dsmumnz7bqHQ4zAzv2HyzWA6caPet5YVLOYJCOLS6pZrBV+f+8cUhA/IGjvLpGAkD5v15CHH&#10;TNs7n+lWhFpECPsMFTQhuExKXzZk0M+tI45eZXuDIcq+lrrHe4SbTj4lyYs02HJcaNDRW0Plpbga&#10;BZdv++zkx265T8fDu9+tKleMJ6Vm02H7CiLQEP7Df+2jVrBa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MzEAAAA2wAAAA8AAAAAAAAAAAAAAAAAmAIAAGRycy9k&#10;b3ducmV2LnhtbFBLBQYAAAAABAAEAPUAAACJAwAAAAA=&#10;" fillcolor="#7f7f7f" strokeweight=".5pt">
                        <v:shadow on="t" opacity="22938f" offset="0"/>
                        <o:lock v:ext="edit" aspectratio="t"/>
                        <v:textbox inset=",7.2pt,,7.2pt"/>
                      </v:oval>
                      <v:rect id="Rectangle 267" o:spid="_x0000_s11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7qsUA&#10;AADbAAAADwAAAGRycy9kb3ducmV2LnhtbESPQWvCQBSE70L/w/IKXqRuIrTY6CqhIJSealSIt0f2&#10;NUmbfRt2t5r8+65Q8DjMzDfMejuYTlzI+daygnSegCCurG65VnA87J6WIHxA1thZJgUjedhuHiZr&#10;zLS98p4uRahFhLDPUEETQp9J6auGDPq57Ymj92WdwRClq6V2eI1w08lFkrxIgy3HhQZ7emuo+il+&#10;jYLhfCi/pRvLMimr/HO2THenj06p6eOQr0AEGsI9/N9+1wpen+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nuqxQAAANsAAAAPAAAAAAAAAAAAAAAAAJgCAABkcnMv&#10;ZG93bnJldi54bWxQSwUGAAAAAAQABAD1AAAAigMAAAAA&#10;" fillcolor="#7f7f7f" strokeweight=".5pt">
                        <v:shadow on="t" opacity="22938f" offset="0"/>
                        <o:lock v:ext="edit" aspectratio="t"/>
                        <v:textbox inset=",7.2pt,,7.2pt"/>
                      </v:rect>
                    </v:group>
                    <v:rect id="Rectangle 268" o:spid="_x0000_s11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1d8IA&#10;AADdAAAADwAAAGRycy9kb3ducmV2LnhtbERPTWsCMRC9F/wPYQrealaRVrZGKYKgbClU7X3YjJvF&#10;zWRJokZ/vSkUepvH+5z5MtlOXMiH1rGC8agAQVw73XKj4LBfv8xAhIissXNMCm4UYLkYPM2x1O7K&#10;33TZxUbkEA4lKjAx9qWUoTZkMYxcT5y5o/MWY4a+kdrjNYfbTk6K4lVabDk3GOxpZag+7c5WwXTs&#10;zc9XwmZ1t9vwuakqf0iVUsPn9PEOIlKK/+I/90bn+dO3Cfx+k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zV3wgAAAN0AAAAPAAAAAAAAAAAAAAAAAJgCAABkcnMvZG93&#10;bnJldi54bWxQSwUGAAAAAAQABAD1AAAAhwMAAAAA&#10;" filled="f" fillcolor="#9bc1ff" stroked="f" strokecolor="#4a7ebb" strokeweight="1.5pt">
                      <v:fill color2="#3f80cd" focus="100%" type="gradient"/>
                      <v:textbox inset="0,0,0,0">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7F1D04" w:rsidRDefault="007F1D04" w:rsidP="007F1D04"/>
                        </w:txbxContent>
                      </v:textbox>
                    </v:rect>
                  </v:group>
                </v:group>
                <v:group id="Group 1473" o:spid="_x0000_s1140" style="position:absolute;left:54309;top:17678;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1474" o:spid="_x0000_s114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group id="Group 264" o:spid="_x0000_s11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o:lock v:ext="edit" aspectratio="t"/>
                      <v:rect id="Rectangle 265" o:spid="_x0000_s11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Lp8UA&#10;AADdAAAADwAAAGRycy9kb3ducmV2LnhtbERPTWvCQBC9C/0PyxR6kbqxFJXoGkJBEE9WW4i3ITtN&#10;0mZnw+5qkn/fLQi9zeN9ziYbTCtu5HxjWcF8loAgLq1uuFLwcd49r0D4gKyxtUwKRvKQbR8mG0y1&#10;7fmdbqdQiRjCPkUFdQhdKqUvazLoZ7YjjtyXdQZDhK6S2mEfw00rX5JkIQ02HBtq7OitpvLndDUK&#10;hsu5+JZuLIqkKPPjdDXffR5apZ4eh3wNItAQ/sV3917H+a/L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YunxQAAAN0AAAAPAAAAAAAAAAAAAAAAAJgCAABkcnMv&#10;ZG93bnJldi54bWxQSwUGAAAAAAQABAD1AAAAigMAAAAA&#10;" fillcolor="#7f7f7f" strokeweight=".5pt">
                        <v:shadow on="t" opacity="22938f" offset="0"/>
                        <o:lock v:ext="edit" aspectratio="t"/>
                        <v:textbox inset=",7.2pt,,7.2pt"/>
                      </v:rect>
                      <v:oval id="Oval 266" o:spid="_x0000_s11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ryMcA&#10;AADdAAAADwAAAGRycy9kb3ducmV2LnhtbESPQWvCQBCF74X+h2UKvemmxVpNXaVUpB6KxSg9D9kx&#10;CWZnl+xWk3/vHAq9zfDevPfNYtW7Vl2oi41nA0/jDBRx6W3DlYHjYTOagYoJ2WLrmQwMFGG1vL9b&#10;YG79lfd0KVKlJIRjjgbqlEKudSxrchjHPhCLdvKdwyRrV2nb4VXCXaufs2yqHTYsDTUG+qipPBe/&#10;zsD5x78EvVtPNrPh8yuu56dQDN/GPD7072+gEvXp3/x3vbWCP3kV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a8jHAAAA3QAAAA8AAAAAAAAAAAAAAAAAmAIAAGRy&#10;cy9kb3ducmV2LnhtbFBLBQYAAAAABAAEAPUAAACMAwAAAAA=&#10;" fillcolor="#7f7f7f" strokeweight=".5pt">
                        <v:shadow on="t" opacity="22938f" offset="0"/>
                        <o:lock v:ext="edit" aspectratio="t"/>
                        <v:textbox inset=",7.2pt,,7.2pt"/>
                      </v:oval>
                      <v:rect id="Rectangle 267" o:spid="_x0000_s11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6TsUA&#10;AADdAAAADwAAAGRycy9kb3ducmV2LnhtbERPTWvCQBC9F/oflhG8FN0opbVpNiIFofSkRiHehuw0&#10;Sc3Oht2txn/vCoXe5vE+J1sOphNncr61rGA2TUAQV1a3XCvYF+vJAoQPyBo7y6TgSh6W+eNDhqm2&#10;F97SeRdqEUPYp6igCaFPpfRVQwb91PbEkfu2zmCI0NVSO7zEcNPJeZK8SIMtx4YGe/poqDrtfo2C&#10;4ViUP9JdyzIpq9XmaTFbH746pcajYfUOItAQ/sV/7k8d5z+/vs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rpOxQAAAN0AAAAPAAAAAAAAAAAAAAAAAJgCAABkcnMv&#10;ZG93bnJldi54bWxQSwUGAAAAAAQABAD1AAAAigMAAAAA&#10;" fillcolor="#7f7f7f" strokeweight=".5pt">
                        <v:shadow on="t" opacity="22938f" offset="0"/>
                        <o:lock v:ext="edit" aspectratio="t"/>
                        <v:textbox inset=",7.2pt,,7.2pt"/>
                      </v:rect>
                    </v:group>
                    <v:rect id="Rectangle 268" o:spid="_x0000_s11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vMUA&#10;AADdAAAADwAAAGRycy9kb3ducmV2LnhtbESPQWsCMRCF7wX/Qxiht5q1SJGtUUQoWFYKtfY+bKab&#10;xc1kSVJN/fWdQ6G3Gd6b975ZbYof1IVi6gMbmM8qUMRtsD13Bk4fLw9LUCkjWxwCk4EfSrBZT+5W&#10;WNtw5Xe6HHOnJIRTjQZczmOtdWodeUyzMBKL9hWixyxr7LSNeJVwP+jHqnrSHnuWBocj7Ry15+O3&#10;N7CYR/f5VrDb3fxrOuybJp5KY8z9tGyfQWUq+d/8d723gr9Y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H68xQAAAN0AAAAPAAAAAAAAAAAAAAAAAJgCAABkcnMv&#10;ZG93bnJldi54bWxQSwUGAAAAAAQABAD1AAAAigMAAAAA&#10;" filled="f" fillcolor="#9bc1ff" stroked="f" strokecolor="#4a7ebb" strokeweight="1.5pt">
                      <v:fill color2="#3f80cd" focus="100%" type="gradient"/>
                      <v:textbox inset="0,0,0,0">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7F1D04" w:rsidRDefault="007F1D04" w:rsidP="007F1D04"/>
                        </w:txbxContent>
                      </v:textbox>
                    </v:rect>
                  </v:group>
                  <v:group id="Group 1481" o:spid="_x0000_s1147"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264" o:spid="_x0000_s11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o:lock v:ext="edit" aspectratio="t"/>
                      <v:rect id="Rectangle 265" o:spid="_x0000_s11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l98MA&#10;AADdAAAADwAAAGRycy9kb3ducmV2LnhtbERPS4vCMBC+C/sfwix4kTVVRErXKLIgiCdfC93b0Ixt&#10;3WZSkqj13xtB8DYf33Nmi8404krO15YVjIYJCOLC6ppLBcfD6isF4QOyxsYyKbiTh8X8ozfDTNsb&#10;7+i6D6WIIewzVFCF0GZS+qIig35oW+LInawzGCJ0pdQObzHcNHKcJFNpsObYUGFLPxUV//uLUdD9&#10;HfKzdPc8T/JiuR2ko9XvplGq/9ktv0EE6sJb/HKvdZw/S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5l98MAAADdAAAADwAAAAAAAAAAAAAAAACYAgAAZHJzL2Rv&#10;d25yZXYueG1sUEsFBgAAAAAEAAQA9QAAAIgDAAAAAA==&#10;" fillcolor="#7f7f7f" strokeweight=".5pt">
                        <v:shadow on="t" opacity="22938f" offset="0"/>
                        <o:lock v:ext="edit" aspectratio="t"/>
                        <v:textbox inset=",7.2pt,,7.2pt"/>
                      </v:rect>
                      <v:oval id="Oval 266" o:spid="_x0000_s11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0ccMA&#10;AADdAAAADwAAAGRycy9kb3ducmV2LnhtbERPTWvCQBC9F/oflil4001FJU1dRRSxB6mYiuchOybB&#10;7OySXTX5912h0Ns83ufMl51pxJ1aX1tW8D5KQBAXVtdcKjj9bIcpCB+QNTaWSUFPHpaL15c5Zto+&#10;+Ej3PJQihrDPUEEVgsuk9EVFBv3IOuLIXWxrMETYllK3+IjhppHjJJlJgzXHhgodrSsqrvnNKLie&#10;7dTJ781km/a7vd98XFzeH5QavHWrTxCBuvAv/nN/6Th/kk7h+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0ccMAAADdAAAADwAAAAAAAAAAAAAAAACYAgAAZHJzL2Rv&#10;d25yZXYueG1sUEsFBgAAAAAEAAQA9QAAAIgDAAAAAA==&#10;" fillcolor="#7f7f7f" strokeweight=".5pt">
                        <v:shadow on="t" opacity="22938f" offset="0"/>
                        <o:lock v:ext="edit" aspectratio="t"/>
                        <v:textbox inset=",7.2pt,,7.2pt"/>
                      </v:oval>
                      <v:rect id="Rectangle 267" o:spid="_x0000_s11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eG8MA&#10;AADdAAAADwAAAGRycy9kb3ducmV2LnhtbERPS4vCMBC+C/sfwix4kTVVRErXKLIgiCdfC93b0Ixt&#10;3WZSkqj13xtB8DYf33Nmi8404krO15YVjIYJCOLC6ppLBcfD6isF4QOyxsYyKbiTh8X8ozfDTNsb&#10;7+i6D6WIIewzVFCF0GZS+qIig35oW+LInawzGCJ0pdQObzHcNHKcJFNpsObYUGFLPxUV//uLUdD9&#10;HfKzdPc8T/JiuR2ko9XvplGq/9ktv0EE6sJb/HKvdZw/Sa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BeG8MAAADdAAAADwAAAAAAAAAAAAAAAACYAgAAZHJzL2Rv&#10;d25yZXYueG1sUEsFBgAAAAAEAAQA9QAAAIgDAAAAAA==&#10;" fillcolor="#7f7f7f" strokeweight=".5pt">
                        <v:shadow on="t" opacity="22938f" offset="0"/>
                        <o:lock v:ext="edit" aspectratio="t"/>
                        <v:textbox inset=",7.2pt,,7.2pt"/>
                      </v:rect>
                    </v:group>
                    <v:rect id="Rectangle 268" o:spid="_x0000_s11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oYcUA&#10;AADdAAAADwAAAGRycy9kb3ducmV2LnhtbESPQUsDMRCF70L/Q5iCN5utFNG1aSmFQmVFsNb7sJlu&#10;lm4mSxLb6K93DoK3Gd6b975Zrosf1IVi6gMbmM8qUMRtsD13Bo4fu7tHUCkjWxwCk4FvSrBeTW6W&#10;WNtw5Xe6HHKnJIRTjQZczmOtdWodeUyzMBKLdgrRY5Y1dtpGvEq4H/R9VT1ojz1Lg8ORto7a8+HL&#10;G1jMo/t8K9htf/xLet03TTyWxpjbadk8g8pU8r/573pvBX/xJ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hhxQAAAN0AAAAPAAAAAAAAAAAAAAAAAJgCAABkcnMv&#10;ZG93bnJldi54bWxQSwUGAAAAAAQABAD1AAAAigMAAAAA&#10;" filled="f" fillcolor="#9bc1ff" stroked="f" strokecolor="#4a7ebb" strokeweight="1.5pt">
                      <v:fill color2="#3f80cd" focus="100%" type="gradient"/>
                      <v:textbox inset="0,0,0,0">
                        <w:txbxContent>
                          <w:p w:rsidR="007F1D04" w:rsidRPr="002423F5" w:rsidRDefault="007F1D04" w:rsidP="007F1D0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7F1D04" w:rsidRDefault="007F1D04" w:rsidP="007F1D04"/>
                        </w:txbxContent>
                      </v:textbox>
                    </v:rect>
                  </v:group>
                </v:group>
                <v:group id="Group 1491" o:spid="_x0000_s1153" style="position:absolute;left:55806;top:43170;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AutoShape 908" o:spid="_x0000_s115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bvMMA&#10;AADdAAAADwAAAGRycy9kb3ducmV2LnhtbERPTWvCQBC9F/oflin0UnRjkFKjm1CKBQ+91BS8TrLj&#10;JpidDburxn/fFQq9zeN9zqaa7CAu5EPvWMFinoEgbp3u2Sj4qT9nbyBCRNY4OCYFNwpQlY8PGyy0&#10;u/I3XfbRiBTCoUAFXYxjIWVoO7IY5m4kTtzReYsxQW+k9nhN4XaQeZa9Sos9p4YOR/roqD3tz1ZB&#10;c+6pfRkMycmH7aGWjcm/GqWen6b3NYhIU/wX/7l3Os1frnK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bvM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7F1D04" w:rsidRDefault="007F1D04" w:rsidP="007F1D04">
                          <w:pPr>
                            <w:jc w:val="center"/>
                          </w:pPr>
                        </w:p>
                        <w:p w:rsidR="007F1D04" w:rsidRPr="00293800" w:rsidRDefault="007F1D04" w:rsidP="007F1D04">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493" o:spid="_x0000_s115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gCMQA&#10;AADdAAAADwAAAGRycy9kb3ducmV2LnhtbERP22rCQBB9F/yHZQTf6kbbeomuIsUWqXj3A4bsmASz&#10;szG71fj33ULBtzmc60xmtSnEjSqXW1bQ7UQgiBOrc04VnI6fL0MQziNrLCyTggc5mE2bjQnG2t55&#10;T7eDT0UIYRejgsz7MpbSJRkZdB1bEgfubCuDPsAqlbrCewg3hexFUV8azDk0ZFjSR0bJ5fBjFAzW&#10;u3m/WH0vT/ZrsUlHl+31XZ6Varfq+RiEp9o/xf/upQ7z30av8PdNO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IAjEAAAA3QAAAA8AAAAAAAAAAAAAAAAAmAIAAGRycy9k&#10;b3ducmV2LnhtbFBLBQYAAAAABAAEAPUAAACJAwAAAAA=&#10;" fillcolor="#7f7f7f [1612]" strokecolor="black [3213]" strokeweight="2pt"/>
                </v:group>
                <v:group id="Group 1494" o:spid="_x0000_s1156" style="position:absolute;left:443;top:46274;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Group 1495" o:spid="_x0000_s1157"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Round Same Side Corner Rectangle 1496" o:spid="_x0000_s1158"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GbMQA&#10;AADdAAAADwAAAGRycy9kb3ducmV2LnhtbERPTWvCQBC9F/wPywheSt0oGmp0FRFbPAnVSq9jdkyi&#10;2dmQXTX6612h4G0e73Mms8aU4kK1Kywr6HUjEMSp1QVnCn63Xx+fIJxH1lhaJgU3cjCbtt4mmGh7&#10;5R+6bHwmQgi7BBXk3leJlC7NyaDr2oo4cAdbG/QB1pnUNV5DuCllP4piabDg0JBjRYuc0tPmbBQs&#10;v/lkV7tj9T5c39fLWO/2f2lPqU67mY9BeGr8S/zvXukwfzCK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hmzEAAAA3QAAAA8AAAAAAAAAAAAAAAAAmAIAAGRycy9k&#10;b3ducmV2LnhtbFBLBQYAAAAABAAEAPUAAACJAw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1497" o:spid="_x0000_s1159"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qL8YA&#10;AADdAAAADwAAAGRycy9kb3ducmV2LnhtbESPT2vCQBDF7wW/wzJCL2I2lmpqdBURAm1vpsXzkJ0m&#10;wexsyK7500/fLRR6m+G9eb83++NoGtFT52rLClZRDIK4sLrmUsHnR7Z8AeE8ssbGMimYyMHxMHvY&#10;Y6rtwBfqc1+KEMIuRQWV920qpSsqMugi2xIH7ct2Bn1Yu1LqDocQbhr5FMcbabDmQKiwpXNFxS2/&#10;mwBx77Erh+Q7e+sXo79uzzdaT0o9zsfTDoSn0f+b/65fdaj/vE3g95sw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qL8YAAADdAAAADwAAAAAAAAAAAAAAAACYAgAAZHJz&#10;L2Rvd25yZXYueG1sUEsFBgAAAAAEAAQA9QAAAIsDA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498" o:spid="_x0000_s1160"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XcQA&#10;AADdAAAADwAAAGRycy9kb3ducmV2LnhtbESPTWvCQBCG74L/YRnBi+impWqNrlIEoXrTlp6H7JgE&#10;s7Mhu02iv945FHqbYd6PZza73lWqpSaUng28zBJQxJm3JecGvr8O03dQISJbrDyTgTsF2G2Hgw2m&#10;1nd8pvYScyUhHFI0UMRYp1qHrCCHYeZrYrldfeMwytrk2jbYSbir9GuSLLTDkqWhwJr2BWW3y6+T&#10;knBKQt4tH4djO+njz2p/o/ndmPGo/1iDitTHf/Gf+9MK/ttK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fl3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499" o:spid="_x0000_s1161"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aBMMA&#10;AADdAAAADwAAAGRycy9kb3ducmV2LnhtbERPS4vCMBC+C/6HMMLeNHWRRatRRHARWQ8+EI9jMzbV&#10;ZlKarHb//UYQvM3H95zJrLGluFPtC8cK+r0EBHHmdMG5gsN+2R2C8AFZY+mYFPyRh9m03Zpgqt2D&#10;t3TfhVzEEPYpKjAhVKmUPjNk0fdcRRy5i6sthgjrXOoaHzHclvIzSb6kxYJjg8GKFoay2+7XKrhu&#10;Thsz/C7Mj7ztz+G4XDf+tFbqo9PMxyACNeEtfrlXOs4fjEb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aBMMAAADdAAAADwAAAAAAAAAAAAAAAACYAgAAZHJzL2Rv&#10;d25yZXYueG1sUEsFBgAAAAAEAAQA9QAAAIgDA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1500" o:spid="_x0000_s1162"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2A8QA&#10;AADdAAAADwAAAGRycy9kb3ducmV2LnhtbESPzWrDMAzH74W9g9Ggl7LaHXQrWd0yBh2DHEazPYCI&#10;tTg0lkPspunbV4dBbxL6f/y03U+hUyMNqY1sYbU0oIjr6FpuLPz+HJ42oFJGdthFJgtXSrDfPcy2&#10;WLh44SONVW6UhHAq0ILPuS+0TrWngGkZe2K5/cUhYJZ1aLQb8CLhodPPxrzogC1Lg8eePjzVp+oc&#10;pHc006n+PLZnLhcb/12WeK1erZ0/Tu9voDJN+S7+d385wV8b4ZdvZAS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dgPEAAAA3QAAAA8AAAAAAAAAAAAAAAAAmAIAAGRycy9k&#10;b3ducmV2LnhtbFBLBQYAAAAABAAEAPUAAACJAwAAAAA=&#10;" fillcolor="#7f7f7f [1612]" strokecolor="black [3213]" strokeweight="1pt"/>
                  <v:group id="Group 1501" o:spid="_x0000_s1163"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Round Same Side Corner Rectangle 1503" o:spid="_x0000_s1164"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PMQA&#10;AADdAAAADwAAAGRycy9kb3ducmV2LnhtbERPzWrCQBC+F3yHZQQvRTdWKk2aVaygtAfBqg8wZCfJ&#10;0uxsyK4afXq3UOhtPr7fyZe9bcSFOm8cK5hOEhDEhdOGKwWn42b8BsIHZI2NY1JwIw/LxeApx0y7&#10;K3/T5RAqEUPYZ6igDqHNpPRFTRb9xLXEkStdZzFE2FVSd3iN4baRL0kylxYNx4YaW1rXVPwczlbB&#10;19Z89LJY7073klI839Nns0+VGg371TuIQH34F/+5P3Wc/5rM4P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mDzEAAAA3QAAAA8AAAAAAAAAAAAAAAAAmAIAAGRycy9k&#10;b3ducmV2LnhtbFBLBQYAAAAABAAEAPUAAACJ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128" o:spid="_x0000_s1165"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NSMQA&#10;AADcAAAADwAAAGRycy9kb3ducmV2LnhtbESPQUvDQBCF74L/YZlCL2I35iAauy1FtNRbbQteh+w0&#10;Cc3Mhuyarv/eOQjeZnhv3vtmuc7cm4nG2AVx8LAowJDUwXfSODgd3++fwMSE4rEPQg5+KMJ6dXuz&#10;xMqHq3zSdEiN0RCJFTpoUxoqa2PdEmNchIFEtXMYGZOuY2P9iFcN596WRfFoGTvRhhYHem2pvhy+&#10;2UH+Kp8/Os+n42T3b5z327vdxM7NZ3nzAiZRTv/mv+udV/xSa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Uj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37" o:spid="_x0000_s1166"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58IA&#10;AADcAAAADwAAAGRycy9kb3ducmV2LnhtbERPS2vCQBC+F/oflhG8lLqpQm1TVymlir35gl6H7DQJ&#10;ZmZDdhvXf+8Kgrf5+J4zW0RuVE+dr50YeBlloEgKZ2spDRz2y+c3UD6gWGyckIEzeVjMHx9mmFt3&#10;ki31u1CqFCI+RwNVCG2utS8qYvQj15Ik7s91jCHBrtS2w1MK50aPs+xVM9aSGips6aui4rj7ZwPx&#10;d/z+U1s+7Hu9+ea4WT2tezZmOIifH6ACxXAX39xrm+ZPpnB9Jl2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nwgAAANwAAAAPAAAAAAAAAAAAAAAAAJgCAABkcnMvZG93&#10;bnJldi54bWxQSwUGAAAAAAQABAD1AAAAhw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39" o:spid="_x0000_s1167"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lr8A&#10;AADcAAAADwAAAGRycy9kb3ducmV2LnhtbESPSwvCMBCE74L/IazgTVMVfFSjiKL06uPgcW3Wtths&#10;ShO1/nsjCN52mdn5ZherxpTiSbUrLCsY9CMQxKnVBWcKzqddbwrCeWSNpWVS8CYHq2W7tcBY2xcf&#10;6Hn0mQgh7GJUkHtfxVK6NCeDrm8r4qDdbG3Qh7XOpK7xFcJNKYdRNJYGCw6EHCva5JTejw8TuNvL&#10;w61nfp9GfJ0STZK9vSdKdTvNeg7CU+P/5t91okP90Qy+z4QJ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2WvwAAANwAAAAPAAAAAAAAAAAAAAAAAJgCAABkcnMvZG93bnJl&#10;di54bWxQSwUGAAAAAAQABAD1AAAAhAM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146" o:spid="_x0000_s1168" style="position:absolute;left:24827;top:4655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utoShape 413" o:spid="_x0000_s1169"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sIA&#10;AADcAAAADwAAAGRycy9kb3ducmV2LnhtbERPTYvCMBC9L/gfwgheFk0tsko1igi7eFpQe/E2NmNb&#10;bSa1ibb++42w4G0e73MWq85U4kGNKy0rGI8iEMSZ1SXnCtLD93AGwnlkjZVlUvAkB6tl72OBibYt&#10;7+ix97kIIewSVFB4XydSuqwgg25ka+LAnW1j0AfY5FI32IZwU8k4ir6kwZJDQ4E1bQrKrvu7URBt&#10;KDtdfiZ3N0uP/nN6i9vfZ6zUoN+t5yA8df4t/ndvdZg/mcL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P+wgAAANwAAAAPAAAAAAAAAAAAAAAAAJgCAABkcnMvZG93&#10;bnJldi54bWxQSwUGAAAAAAQABAD1AAAAhwMAAAAA&#10;" filled="f" fillcolor="#9bbb59" strokeweight="1.5pt">
                    <v:shadow on="t" opacity="22938f" offset="0"/>
                    <v:textbox inset="0,7.2pt,0,0">
                      <w:txbxContent>
                        <w:p w:rsidR="007F1D04" w:rsidRPr="000B220B" w:rsidRDefault="007F1D04" w:rsidP="007F1D04">
                          <w:pPr>
                            <w:jc w:val="center"/>
                            <w:rPr>
                              <w:rFonts w:ascii="Arial" w:hAnsi="Arial" w:cs="Arial"/>
                              <w:b/>
                              <w:sz w:val="16"/>
                              <w:szCs w:val="16"/>
                            </w:rPr>
                          </w:pPr>
                          <w:r>
                            <w:rPr>
                              <w:rFonts w:ascii="Arial" w:hAnsi="Arial" w:cs="Arial"/>
                              <w:b/>
                              <w:sz w:val="16"/>
                              <w:szCs w:val="16"/>
                            </w:rPr>
                            <w:t>Tall Table</w:t>
                          </w:r>
                        </w:p>
                      </w:txbxContent>
                    </v:textbox>
                  </v:shape>
                  <v:shape id="AutoShape 414" o:spid="_x0000_s1170"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u+scA&#10;AADcAAAADwAAAGRycy9kb3ducmV2LnhtbESPQUvDQBCF74L/YRnBi9hNRVpJuy1SKEiRYlqh9DZk&#10;p0kwOxt21yT66zsHwdsM78173yzXo2tVTyE2ng1MJxko4tLbhisDn8ft4wuomJAttp7JwA9FWK9u&#10;b5aYWz9wQf0hVUpCOOZooE6py7WOZU0O48R3xKJdfHCYZA2VtgEHCXetfsqymXbYsDTU2NGmpvLr&#10;8O0M7Ifz9qM49fphtjvu3sN8/ls0wZj7u/F1ASrRmP7Nf9dvVvCfhVaekQ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7vrHAAAA3AAAAA8AAAAAAAAAAAAAAAAAmAIAAGRy&#10;cy9kb3ducmV2LnhtbFBLBQYAAAAABAAEAPUAAACMAwAAAAA=&#10;" adj="15819" fillcolor="black [3213]" strokeweight="1.5pt">
                    <v:fill r:id="rId9" o:title="" color2="#a5a5a5 [2092]" type="pattern"/>
                    <v:shadow on="t" opacity="22938f" offset="0"/>
                    <v:textbox inset=",7.2pt,,7.2pt"/>
                  </v:shape>
                </v:group>
                <v:shape id="_x0000_s1171" type="#_x0000_t120" style="position:absolute;left:25049;top:54088;width:823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MmcQA&#10;AADcAAAADwAAAGRycy9kb3ducmV2LnhtbERPS2vCQBC+F/wPywje6sYHxUZXEbW04KFUC6W3ITsm&#10;wezsJrsx6b93C4Xe5uN7zmrTm0rcqPGlZQWTcQKCOLO65FzB5/nlcQHCB2SNlWVS8EMeNuvBwwpT&#10;bTv+oNsp5CKGsE9RQRGCS6X0WUEG/dg64shdbGMwRNjkUjfYxXBTyWmSPEmDJceGAh3tCsqup9Yo&#10;+D50LmnnR+3ezX4/02399VrXSo2G/XYJIlAf/sV/7jcd58+f4feZe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DJnEAAAA3AAAAA8AAAAAAAAAAAAAAAAAmAIAAGRycy9k&#10;b3ducmV2LnhtbFBLBQYAAAAABAAEAPUAAACJAw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sidRPr="00D422E3">
                          <w:rPr>
                            <w:rFonts w:ascii="Arial Narrow" w:hAnsi="Arial Narrow"/>
                            <w:b/>
                            <w:sz w:val="16"/>
                          </w:rPr>
                          <w:t>Rifle &amp; Pistol</w:t>
                        </w:r>
                      </w:p>
                    </w:txbxContent>
                  </v:textbox>
                </v:shape>
                <v:shape id="_x0000_s1172" type="#_x0000_t120" style="position:absolute;top:54476;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z2cYA&#10;AADcAAAADwAAAGRycy9kb3ducmV2LnhtbESPQUvDQBCF74L/YRmhN7vRaimx2yLWUsGD2BZKb0N2&#10;TILZ2U1208R/7xwEbzO8N+99s1yPrlEX6mLt2cDdNANFXHhbc2ngeNjeLkDFhGyx8UwGfijCenV9&#10;tcTc+oE/6bJPpZIQjjkaqFIKudaxqMhhnPpALNqX7xwmWbtS2w4HCXeNvs+yuXZYszRUGOilouJ7&#10;3zsD59chZP3Duw0fbrOZ2b497drWmMnN+PwEKtGY/s1/129W8B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z2cYAAADcAAAADwAAAAAAAAAAAAAAAACYAgAAZHJz&#10;L2Rvd25yZXYueG1sUEsFBgAAAAAEAAQA9QAAAIsDA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v:textbox>
                </v:shape>
                <v:shape id="_x0000_s1173" type="#_x0000_t120" style="position:absolute;left:54032;top:54808;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WQsQA&#10;AADcAAAADwAAAGRycy9kb3ducmV2LnhtbERPTWvCQBC9F/oflil40421FkldpVSlQg+iFcTbkJ0m&#10;odnZTXZj4r/vCkJv83ifM1/2phIXanxpWcF4lIAgzqwuOVdw/N4MZyB8QNZYWSYFV/KwXDw+zDHV&#10;tuM9XQ4hFzGEfYoKihBcKqXPCjLoR9YRR+7HNgZDhE0udYNdDDeVfE6SV2mw5NhQoKOPgrLfQ2sU&#10;nNedS9qXL+12ZrWa6LY+fda1UoOn/v0NRKA+/Ivv7q2O86dj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lkLEAAAA3AAAAA8AAAAAAAAAAAAAAAAAmAIAAGRycy9k&#10;b3ducmV2LnhtbFBLBQYAAAAABAAEAPUAAACJAwAAAAA=&#10;" filled="f" fillcolor="#9bc1ff" strokeweight="1.5pt">
                  <v:fill color2="#3f80cd" focus="100%" type="gradient"/>
                  <v:shadow opacity="42597f" offset="0"/>
                  <v:textbox inset="0,,0,0">
                    <w:txbxContent>
                      <w:p w:rsidR="007F1D04" w:rsidRPr="00D422E3" w:rsidRDefault="007F1D04" w:rsidP="007F1D04">
                        <w:pPr>
                          <w:jc w:val="center"/>
                          <w:rPr>
                            <w:rFonts w:ascii="Arial Narrow" w:hAnsi="Arial Narrow"/>
                            <w:b/>
                            <w:sz w:val="16"/>
                          </w:rPr>
                        </w:pPr>
                        <w:r>
                          <w:rPr>
                            <w:rFonts w:ascii="Arial Narrow" w:hAnsi="Arial Narrow"/>
                            <w:b/>
                            <w:sz w:val="16"/>
                          </w:rPr>
                          <w:t>Shotgun</w:t>
                        </w:r>
                      </w:p>
                    </w:txbxContent>
                  </v:textbox>
                </v:shape>
              </v:group>
            </w:pict>
          </mc:Fallback>
        </mc:AlternateContent>
      </w: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865AE">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0B6AD9">
        <w:rPr>
          <w:rFonts w:ascii="Arial" w:hAnsi="Arial" w:cs="Arial"/>
          <w:szCs w:val="24"/>
        </w:rPr>
        <w:t xml:space="preserve">Shotgun, </w:t>
      </w:r>
      <w:r w:rsidR="00D35B25">
        <w:rPr>
          <w:rFonts w:ascii="Arial" w:hAnsi="Arial" w:cs="Arial"/>
          <w:szCs w:val="24"/>
        </w:rPr>
        <w:t>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3865AE">
        <w:rPr>
          <w:rFonts w:ascii="Arial" w:hAnsi="Arial" w:cs="Arial"/>
          <w:szCs w:val="24"/>
        </w:rPr>
        <w:t>ounds and staged at Position</w:t>
      </w:r>
      <w:r w:rsidR="000B6AD9">
        <w:rPr>
          <w:rFonts w:ascii="Arial" w:hAnsi="Arial" w:cs="Arial"/>
          <w:szCs w:val="24"/>
        </w:rPr>
        <w:t xml:space="preserve"> #2</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3865AE">
        <w:rPr>
          <w:rFonts w:ascii="Arial" w:hAnsi="Arial" w:cs="Arial"/>
          <w:szCs w:val="24"/>
        </w:rPr>
        <w:t>staged safely.</w:t>
      </w:r>
    </w:p>
    <w:p w:rsidR="00CA64EB" w:rsidRPr="003F4FB6" w:rsidRDefault="00CA64EB" w:rsidP="00CA64EB">
      <w:pPr>
        <w:rPr>
          <w:rFonts w:ascii="Arial" w:hAnsi="Arial" w:cs="Arial"/>
          <w:szCs w:val="24"/>
        </w:rPr>
      </w:pPr>
    </w:p>
    <w:p w:rsidR="002315D6"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3865AE">
        <w:rPr>
          <w:rFonts w:ascii="Arial" w:hAnsi="Arial" w:cs="Arial"/>
          <w:szCs w:val="24"/>
        </w:rPr>
        <w:t xml:space="preserve">at Position #1 or #3 </w:t>
      </w:r>
      <w:r>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w:t>
      </w:r>
      <w:r w:rsidR="00724E4B">
        <w:rPr>
          <w:rFonts w:ascii="Arial" w:hAnsi="Arial" w:cs="Arial"/>
          <w:szCs w:val="24"/>
        </w:rPr>
        <w:t xml:space="preserve">shotgun shoot at the </w:t>
      </w:r>
      <w:r w:rsidR="003865AE">
        <w:rPr>
          <w:rFonts w:ascii="Arial" w:hAnsi="Arial" w:cs="Arial"/>
          <w:szCs w:val="24"/>
        </w:rPr>
        <w:t>(S1 &amp; S2) or (S3 &amp; S4) knockdown targets. Move to Position #2. Next with rifle shoot at the R1 thru R4 targets as follows (R4, R4, R3, R2, R2, R1, R1, R2, R3, R3). Last with pistols shoot at the P1 thru P4 targets using the same instructions as the rifle.</w:t>
      </w:r>
    </w:p>
    <w:p w:rsidR="003865AE" w:rsidRDefault="003865AE" w:rsidP="00CA64EB">
      <w:pPr>
        <w:rPr>
          <w:rFonts w:ascii="Arial" w:hAnsi="Arial" w:cs="Arial"/>
          <w:szCs w:val="24"/>
        </w:rPr>
      </w:pPr>
    </w:p>
    <w:p w:rsidR="003865AE" w:rsidRDefault="003865AE" w:rsidP="00CA64EB">
      <w:pPr>
        <w:rPr>
          <w:rFonts w:ascii="Arial" w:hAnsi="Arial" w:cs="Arial"/>
          <w:szCs w:val="24"/>
        </w:rPr>
      </w:pPr>
    </w:p>
    <w:p w:rsidR="009E793C" w:rsidRDefault="009E793C" w:rsidP="00CA64EB"/>
    <w:p w:rsidR="00CA64EB" w:rsidRPr="00247A0D" w:rsidRDefault="00AA7A2B" w:rsidP="00CA64EB">
      <w:pPr>
        <w:pStyle w:val="Heading2"/>
        <w:rPr>
          <w:rFonts w:ascii="Arial" w:hAnsi="Arial" w:cs="Arial"/>
          <w:sz w:val="20"/>
          <w:szCs w:val="24"/>
          <w:u w:val="single"/>
        </w:rPr>
      </w:pPr>
      <w:r>
        <w:rPr>
          <w:rFonts w:ascii="Arial" w:hAnsi="Arial" w:cs="Arial"/>
          <w:noProof/>
          <w:szCs w:val="24"/>
        </w:rPr>
        <mc:AlternateContent>
          <mc:Choice Requires="wpg">
            <w:drawing>
              <wp:anchor distT="0" distB="0" distL="114300" distR="114300" simplePos="0" relativeHeight="251739136" behindDoc="0" locked="0" layoutInCell="1" allowOverlap="1" wp14:anchorId="34AABFFB" wp14:editId="1593CA5E">
                <wp:simplePos x="0" y="0"/>
                <wp:positionH relativeFrom="column">
                  <wp:posOffset>345440</wp:posOffset>
                </wp:positionH>
                <wp:positionV relativeFrom="paragraph">
                  <wp:posOffset>38735</wp:posOffset>
                </wp:positionV>
                <wp:extent cx="6143625" cy="5831840"/>
                <wp:effectExtent l="0" t="38100" r="9525" b="16510"/>
                <wp:wrapNone/>
                <wp:docPr id="152" name="Group 152"/>
                <wp:cNvGraphicFramePr/>
                <a:graphic xmlns:a="http://schemas.openxmlformats.org/drawingml/2006/main">
                  <a:graphicData uri="http://schemas.microsoft.com/office/word/2010/wordprocessingGroup">
                    <wpg:wgp>
                      <wpg:cNvGrpSpPr/>
                      <wpg:grpSpPr>
                        <a:xfrm>
                          <a:off x="0" y="0"/>
                          <a:ext cx="6143625" cy="5831840"/>
                          <a:chOff x="0" y="0"/>
                          <a:chExt cx="6144087" cy="5832359"/>
                        </a:xfrm>
                      </wpg:grpSpPr>
                      <wpg:grpSp>
                        <wpg:cNvPr id="153" name="Group 153"/>
                        <wpg:cNvGrpSpPr/>
                        <wpg:grpSpPr>
                          <a:xfrm>
                            <a:off x="798022" y="0"/>
                            <a:ext cx="4402455" cy="689610"/>
                            <a:chOff x="0" y="0"/>
                            <a:chExt cx="4402570" cy="689841"/>
                          </a:xfrm>
                        </wpg:grpSpPr>
                        <wpg:grpSp>
                          <wpg:cNvPr id="154" name="Group 154"/>
                          <wpg:cNvGrpSpPr/>
                          <wpg:grpSpPr>
                            <a:xfrm>
                              <a:off x="0" y="0"/>
                              <a:ext cx="484505" cy="656590"/>
                              <a:chOff x="0" y="0"/>
                              <a:chExt cx="484505" cy="656821"/>
                            </a:xfrm>
                          </wpg:grpSpPr>
                          <wps:wsp>
                            <wps:cNvPr id="15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wps:txbx>
                            <wps:bodyPr rot="0" vert="horz" wrap="square" lIns="0" tIns="45720" rIns="0" bIns="0" anchor="t" anchorCtr="0" upright="1">
                              <a:noAutofit/>
                            </wps:bodyPr>
                          </wps:wsp>
                          <wps:wsp>
                            <wps:cNvPr id="15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6135F2" w:rsidRDefault="00AA7A2B" w:rsidP="00AA7A2B">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504" name="Group 1504"/>
                          <wpg:cNvGrpSpPr/>
                          <wpg:grpSpPr>
                            <a:xfrm>
                              <a:off x="1224742" y="5542"/>
                              <a:ext cx="484505" cy="656590"/>
                              <a:chOff x="0" y="0"/>
                              <a:chExt cx="484505" cy="656821"/>
                            </a:xfrm>
                          </wpg:grpSpPr>
                          <wps:wsp>
                            <wps:cNvPr id="150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wps:txbx>
                            <wps:bodyPr rot="0" vert="horz" wrap="square" lIns="0" tIns="45720" rIns="0" bIns="0" anchor="t" anchorCtr="0" upright="1">
                              <a:noAutofit/>
                            </wps:bodyPr>
                          </wps:wsp>
                          <wps:wsp>
                            <wps:cNvPr id="150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6135F2" w:rsidRDefault="00AA7A2B" w:rsidP="00AA7A2B">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07" name="Group 1507"/>
                          <wpg:cNvGrpSpPr/>
                          <wpg:grpSpPr>
                            <a:xfrm>
                              <a:off x="2604654" y="11084"/>
                              <a:ext cx="484505" cy="656590"/>
                              <a:chOff x="0" y="0"/>
                              <a:chExt cx="484505" cy="656821"/>
                            </a:xfrm>
                          </wpg:grpSpPr>
                          <wps:wsp>
                            <wps:cNvPr id="150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wps:txbx>
                            <wps:bodyPr rot="0" vert="horz" wrap="square" lIns="0" tIns="45720" rIns="0" bIns="0" anchor="t" anchorCtr="0" upright="1">
                              <a:noAutofit/>
                            </wps:bodyPr>
                          </wps:wsp>
                          <wps:wsp>
                            <wps:cNvPr id="151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6135F2" w:rsidRDefault="00AA7A2B" w:rsidP="00AA7A2B">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511" name="Group 1511"/>
                          <wpg:cNvGrpSpPr/>
                          <wpg:grpSpPr>
                            <a:xfrm>
                              <a:off x="3918065" y="33251"/>
                              <a:ext cx="484505" cy="656590"/>
                              <a:chOff x="0" y="0"/>
                              <a:chExt cx="484505" cy="656821"/>
                            </a:xfrm>
                          </wpg:grpSpPr>
                          <wps:wsp>
                            <wps:cNvPr id="151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wps:txbx>
                            <wps:bodyPr rot="0" vert="horz" wrap="square" lIns="0" tIns="45720" rIns="0" bIns="0" anchor="t" anchorCtr="0" upright="1">
                              <a:noAutofit/>
                            </wps:bodyPr>
                          </wps:wsp>
                          <wps:wsp>
                            <wps:cNvPr id="151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6135F2" w:rsidRDefault="00AA7A2B" w:rsidP="00AA7A2B">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517" name="Group 1517"/>
                        <wpg:cNvGrpSpPr/>
                        <wpg:grpSpPr>
                          <a:xfrm>
                            <a:off x="1751215" y="2521527"/>
                            <a:ext cx="2262159" cy="536864"/>
                            <a:chOff x="0" y="0"/>
                            <a:chExt cx="2262159" cy="536864"/>
                          </a:xfrm>
                        </wpg:grpSpPr>
                        <wpg:grpSp>
                          <wpg:cNvPr id="1518" name="Group 1518"/>
                          <wpg:cNvGrpSpPr/>
                          <wpg:grpSpPr>
                            <a:xfrm>
                              <a:off x="0" y="0"/>
                              <a:ext cx="422275" cy="525780"/>
                              <a:chOff x="0" y="0"/>
                              <a:chExt cx="422275" cy="525978"/>
                            </a:xfrm>
                          </wpg:grpSpPr>
                          <wps:wsp>
                            <wps:cNvPr id="151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wps:txbx>
                            <wps:bodyPr rot="0" vert="horz" wrap="square" lIns="0" tIns="0" rIns="0" bIns="0" anchor="t" anchorCtr="0" upright="1">
                              <a:noAutofit/>
                            </wps:bodyPr>
                          </wps:wsp>
                          <wps:wsp>
                            <wps:cNvPr id="152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522" name="Group 1522"/>
                          <wpg:cNvGrpSpPr/>
                          <wpg:grpSpPr>
                            <a:xfrm>
                              <a:off x="609600" y="5542"/>
                              <a:ext cx="422275" cy="525780"/>
                              <a:chOff x="0" y="0"/>
                              <a:chExt cx="422275" cy="525978"/>
                            </a:xfrm>
                          </wpg:grpSpPr>
                          <wps:wsp>
                            <wps:cNvPr id="152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wps:txbx>
                            <wps:bodyPr rot="0" vert="horz" wrap="square" lIns="0" tIns="0" rIns="0" bIns="0" anchor="t" anchorCtr="0" upright="1">
                              <a:noAutofit/>
                            </wps:bodyPr>
                          </wps:wsp>
                          <wps:wsp>
                            <wps:cNvPr id="152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525" name="Group 1525"/>
                          <wpg:cNvGrpSpPr/>
                          <wpg:grpSpPr>
                            <a:xfrm>
                              <a:off x="1241368" y="5542"/>
                              <a:ext cx="422275" cy="525780"/>
                              <a:chOff x="0" y="0"/>
                              <a:chExt cx="422275" cy="525978"/>
                            </a:xfrm>
                          </wpg:grpSpPr>
                          <wps:wsp>
                            <wps:cNvPr id="1526"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wps:txbx>
                            <wps:bodyPr rot="0" vert="horz" wrap="square" lIns="0" tIns="0" rIns="0" bIns="0" anchor="t" anchorCtr="0" upright="1">
                              <a:noAutofit/>
                            </wps:bodyPr>
                          </wps:wsp>
                          <wps:wsp>
                            <wps:cNvPr id="1529"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530" name="Group 1530"/>
                          <wpg:cNvGrpSpPr/>
                          <wpg:grpSpPr>
                            <a:xfrm>
                              <a:off x="1839884" y="11084"/>
                              <a:ext cx="422275" cy="525780"/>
                              <a:chOff x="0" y="0"/>
                              <a:chExt cx="422275" cy="525978"/>
                            </a:xfrm>
                          </wpg:grpSpPr>
                          <wps:wsp>
                            <wps:cNvPr id="1531"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wps:txbx>
                            <wps:bodyPr rot="0" vert="horz" wrap="square" lIns="0" tIns="0" rIns="0" bIns="0" anchor="t" anchorCtr="0" upright="1">
                              <a:noAutofit/>
                            </wps:bodyPr>
                          </wps:wsp>
                          <wps:wsp>
                            <wps:cNvPr id="1532"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1533" name="Group 1533"/>
                        <wpg:cNvGrpSpPr/>
                        <wpg:grpSpPr>
                          <a:xfrm>
                            <a:off x="11084" y="1767840"/>
                            <a:ext cx="707563" cy="561340"/>
                            <a:chOff x="0" y="0"/>
                            <a:chExt cx="707563" cy="561340"/>
                          </a:xfrm>
                        </wpg:grpSpPr>
                        <wpg:grpSp>
                          <wpg:cNvPr id="1535" name="Group 1535"/>
                          <wpg:cNvGrpSpPr/>
                          <wpg:grpSpPr>
                            <a:xfrm>
                              <a:off x="0" y="0"/>
                              <a:ext cx="347345" cy="561340"/>
                              <a:chOff x="0" y="0"/>
                              <a:chExt cx="347345" cy="561657"/>
                            </a:xfrm>
                          </wpg:grpSpPr>
                          <wpg:grpSp>
                            <wpg:cNvPr id="170" name="Group 264"/>
                            <wpg:cNvGrpSpPr>
                              <a:grpSpLocks noChangeAspect="1"/>
                            </wpg:cNvGrpSpPr>
                            <wpg:grpSpPr bwMode="auto">
                              <a:xfrm>
                                <a:off x="61912" y="0"/>
                                <a:ext cx="212725" cy="389255"/>
                                <a:chOff x="6737" y="3814"/>
                                <a:chExt cx="370" cy="676"/>
                              </a:xfrm>
                            </wpg:grpSpPr>
                            <wps:wsp>
                              <wps:cNvPr id="17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1</w:t>
                                  </w:r>
                                </w:p>
                                <w:p w:rsidR="00AA7A2B" w:rsidRDefault="00AA7A2B" w:rsidP="00AA7A2B"/>
                              </w:txbxContent>
                            </wps:txbx>
                            <wps:bodyPr rot="0" vert="horz" wrap="square" lIns="0" tIns="0" rIns="0" bIns="0" anchor="ctr" anchorCtr="0" upright="1">
                              <a:noAutofit/>
                            </wps:bodyPr>
                          </wps:wsp>
                        </wpg:grpSp>
                        <wpg:grpSp>
                          <wpg:cNvPr id="1538" name="Group 1538"/>
                          <wpg:cNvGrpSpPr/>
                          <wpg:grpSpPr>
                            <a:xfrm>
                              <a:off x="360218" y="0"/>
                              <a:ext cx="347345" cy="561340"/>
                              <a:chOff x="0" y="0"/>
                              <a:chExt cx="347345" cy="561657"/>
                            </a:xfrm>
                          </wpg:grpSpPr>
                          <wpg:grpSp>
                            <wpg:cNvPr id="1542" name="Group 264"/>
                            <wpg:cNvGrpSpPr>
                              <a:grpSpLocks noChangeAspect="1"/>
                            </wpg:cNvGrpSpPr>
                            <wpg:grpSpPr bwMode="auto">
                              <a:xfrm>
                                <a:off x="61912" y="0"/>
                                <a:ext cx="212725" cy="389255"/>
                                <a:chOff x="6737" y="3814"/>
                                <a:chExt cx="370" cy="676"/>
                              </a:xfrm>
                            </wpg:grpSpPr>
                            <wps:wsp>
                              <wps:cNvPr id="154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4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A7A2B" w:rsidRDefault="00AA7A2B" w:rsidP="00AA7A2B"/>
                              </w:txbxContent>
                            </wps:txbx>
                            <wps:bodyPr rot="0" vert="horz" wrap="square" lIns="0" tIns="0" rIns="0" bIns="0" anchor="ctr" anchorCtr="0" upright="1">
                              <a:noAutofit/>
                            </wps:bodyPr>
                          </wps:wsp>
                        </wpg:grpSp>
                      </wpg:grpSp>
                      <wpg:grpSp>
                        <wpg:cNvPr id="1548" name="Group 1548"/>
                        <wpg:cNvGrpSpPr/>
                        <wpg:grpSpPr>
                          <a:xfrm>
                            <a:off x="5430982" y="1767840"/>
                            <a:ext cx="713105" cy="572424"/>
                            <a:chOff x="0" y="0"/>
                            <a:chExt cx="713105" cy="572424"/>
                          </a:xfrm>
                        </wpg:grpSpPr>
                        <wpg:grpSp>
                          <wpg:cNvPr id="1549" name="Group 1549"/>
                          <wpg:cNvGrpSpPr/>
                          <wpg:grpSpPr>
                            <a:xfrm>
                              <a:off x="0" y="0"/>
                              <a:ext cx="347345" cy="561340"/>
                              <a:chOff x="0" y="0"/>
                              <a:chExt cx="347345" cy="561657"/>
                            </a:xfrm>
                          </wpg:grpSpPr>
                          <wpg:grpSp>
                            <wpg:cNvPr id="1550" name="Group 264"/>
                            <wpg:cNvGrpSpPr>
                              <a:grpSpLocks noChangeAspect="1"/>
                            </wpg:cNvGrpSpPr>
                            <wpg:grpSpPr bwMode="auto">
                              <a:xfrm>
                                <a:off x="61912" y="0"/>
                                <a:ext cx="212725" cy="389255"/>
                                <a:chOff x="6737" y="3814"/>
                                <a:chExt cx="370" cy="676"/>
                              </a:xfrm>
                            </wpg:grpSpPr>
                            <wps:wsp>
                              <wps:cNvPr id="155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A7A2B" w:rsidRDefault="00AA7A2B" w:rsidP="00AA7A2B"/>
                              </w:txbxContent>
                            </wps:txbx>
                            <wps:bodyPr rot="0" vert="horz" wrap="square" lIns="0" tIns="0" rIns="0" bIns="0" anchor="ctr" anchorCtr="0" upright="1">
                              <a:noAutofit/>
                            </wps:bodyPr>
                          </wps:wsp>
                        </wpg:grpSp>
                        <wpg:grpSp>
                          <wpg:cNvPr id="1564" name="Group 1564"/>
                          <wpg:cNvGrpSpPr/>
                          <wpg:grpSpPr>
                            <a:xfrm>
                              <a:off x="365760" y="11084"/>
                              <a:ext cx="347345" cy="561340"/>
                              <a:chOff x="0" y="0"/>
                              <a:chExt cx="347345" cy="561657"/>
                            </a:xfrm>
                          </wpg:grpSpPr>
                          <wpg:grpSp>
                            <wpg:cNvPr id="1565" name="Group 264"/>
                            <wpg:cNvGrpSpPr>
                              <a:grpSpLocks noChangeAspect="1"/>
                            </wpg:cNvGrpSpPr>
                            <wpg:grpSpPr bwMode="auto">
                              <a:xfrm>
                                <a:off x="61912" y="0"/>
                                <a:ext cx="212725" cy="389255"/>
                                <a:chOff x="6737" y="3814"/>
                                <a:chExt cx="370" cy="676"/>
                              </a:xfrm>
                            </wpg:grpSpPr>
                            <wps:wsp>
                              <wps:cNvPr id="156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A7A2B" w:rsidRDefault="00AA7A2B" w:rsidP="00AA7A2B"/>
                              </w:txbxContent>
                            </wps:txbx>
                            <wps:bodyPr rot="0" vert="horz" wrap="square" lIns="0" tIns="0" rIns="0" bIns="0" anchor="ctr" anchorCtr="0" upright="1">
                              <a:noAutofit/>
                            </wps:bodyPr>
                          </wps:wsp>
                        </wpg:grpSp>
                      </wpg:grpSp>
                      <wpg:grpSp>
                        <wpg:cNvPr id="1597" name="Group 1597"/>
                        <wpg:cNvGrpSpPr/>
                        <wpg:grpSpPr>
                          <a:xfrm>
                            <a:off x="5580611" y="4317076"/>
                            <a:ext cx="390525" cy="1104265"/>
                            <a:chOff x="0" y="0"/>
                            <a:chExt cx="390525" cy="1104583"/>
                          </a:xfrm>
                        </wpg:grpSpPr>
                        <wps:wsp>
                          <wps:cNvPr id="159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A7A2B" w:rsidRDefault="00AA7A2B" w:rsidP="00AA7A2B">
                                <w:pPr>
                                  <w:jc w:val="center"/>
                                </w:pPr>
                              </w:p>
                              <w:p w:rsidR="00AA7A2B" w:rsidRPr="00293800" w:rsidRDefault="00AA7A2B" w:rsidP="00AA7A2B">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99" name="Flowchart: Predefined Process 159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44335" y="4627418"/>
                            <a:ext cx="296545" cy="778510"/>
                            <a:chOff x="0" y="0"/>
                            <a:chExt cx="296545" cy="779137"/>
                          </a:xfrm>
                        </wpg:grpSpPr>
                        <wpg:grpSp>
                          <wpg:cNvPr id="227" name="Group 227"/>
                          <wpg:cNvGrpSpPr/>
                          <wpg:grpSpPr>
                            <a:xfrm>
                              <a:off x="0" y="0"/>
                              <a:ext cx="296545" cy="482804"/>
                              <a:chOff x="0" y="0"/>
                              <a:chExt cx="296545" cy="482804"/>
                            </a:xfrm>
                          </wpg:grpSpPr>
                          <wps:wsp>
                            <wps:cNvPr id="229" name="Round Same Side Corner Rectangle 229"/>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 Same Side Corner Rectangle 230"/>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 Same Side Corner Rectangle 233"/>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 Same Side Corner Rectangle 234"/>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Rectangle 242"/>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7517" y="296333"/>
                              <a:ext cx="243840" cy="482804"/>
                              <a:chOff x="0" y="0"/>
                              <a:chExt cx="243840" cy="482804"/>
                            </a:xfrm>
                          </wpg:grpSpPr>
                          <wps:wsp>
                            <wps:cNvPr id="244" name="Round Same Side Corner Rectangle 244"/>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 Same Side Corner Rectangle 245"/>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 Same Side Corner Rectangle 246"/>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 Same Side Corner Rectangle 247"/>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2482735" y="4655127"/>
                            <a:ext cx="1014095" cy="709295"/>
                            <a:chOff x="0" y="0"/>
                            <a:chExt cx="1014095" cy="709295"/>
                          </a:xfrm>
                        </wpg:grpSpPr>
                        <wps:wsp>
                          <wps:cNvPr id="1633"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A7A2B" w:rsidRPr="000B220B" w:rsidRDefault="00AA7A2B" w:rsidP="00AA7A2B">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1634"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5" name="AutoShape 860"/>
                        <wps:cNvSpPr>
                          <a:spLocks noChangeArrowheads="1"/>
                        </wps:cNvSpPr>
                        <wps:spPr bwMode="auto">
                          <a:xfrm>
                            <a:off x="2504902" y="5408814"/>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A7A2B" w:rsidRPr="00D422E3" w:rsidRDefault="00AA7A2B" w:rsidP="00AA7A2B">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1636" name="AutoShape 860"/>
                        <wps:cNvSpPr>
                          <a:spLocks noChangeArrowheads="1"/>
                        </wps:cNvSpPr>
                        <wps:spPr bwMode="auto">
                          <a:xfrm>
                            <a:off x="0" y="544760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A7A2B" w:rsidRPr="00D422E3" w:rsidRDefault="00AA7A2B" w:rsidP="00AA7A2B">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637" name="AutoShape 860"/>
                        <wps:cNvSpPr>
                          <a:spLocks noChangeArrowheads="1"/>
                        </wps:cNvSpPr>
                        <wps:spPr bwMode="auto">
                          <a:xfrm>
                            <a:off x="5403273" y="548085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A7A2B" w:rsidRPr="00D422E3" w:rsidRDefault="00AA7A2B" w:rsidP="00AA7A2B">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wgp>
                  </a:graphicData>
                </a:graphic>
              </wp:anchor>
            </w:drawing>
          </mc:Choice>
          <mc:Fallback>
            <w:pict>
              <v:group id="Group 152" o:spid="_x0000_s1174" style="position:absolute;margin-left:27.2pt;margin-top:3.05pt;width:483.75pt;height:459.2pt;z-index:251739136" coordsize="61440,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">
                <v:group id="Group 153" o:spid="_x0000_s1175" style="position:absolute;left:7980;width:44024;height:6896" coordsize="44025,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17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911" o:spid="_x0000_s11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JwMUA&#10;AADcAAAADwAAAGRycy9kb3ducmV2LnhtbERP32vCMBB+H/g/hBP2Mmw6QZHOKCIMBsK2uqnz7WjO&#10;trO5lCTT7r83guDbfXw/bzrvTCNO5HxtWcFzkoIgLqyuuVTw/fU6mIDwAVljY5kU/JOH+az3MMVM&#10;2zPndFqHUsQQ9hkqqEJoMyl9UZFBn9iWOHIH6wyGCF0ptcNzDDeNHKbpWBqsOTZU2NKyouK4/jMK&#10;8sl2/PPrD/t85XfLzdE9fX5070o99rvFC4hAXbiLb+43HeePRnB9Jl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YnAxQAAANwAAAAPAAAAAAAAAAAAAAAAAJgCAABkcnMv&#10;ZG93bnJldi54bWxQSwUGAAAAAAQABAD1AAAAigMAAAAA&#10;" fillcolor="black" strokecolor="#7f7f7f" strokeweight="3pt">
                      <v:shadow on="t" opacity="22938f" offset="0"/>
                      <v:textbox inset="0,,0,0">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v:textbox>
                    </v:rect>
                    <v:rect id="Rectangle 912" o:spid="_x0000_s11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IT7wA&#10;AADcAAAADwAAAGRycy9kb3ducmV2LnhtbERPSwrCMBDdC94hjOBOUwVLqUYRQXTr5wBDM7bVZlKb&#10;WKunN4Lgbh7vO4tVZyrRUuNKywom4wgEcWZ1ybmC82k7SkA4j6yxskwKXuRgtez3Fphq++QDtUef&#10;ixDCLkUFhfd1KqXLCjLoxrYmDtzFNgZ9gE0udYPPEG4qOY2iWBosOTQUWNOmoOx2fBgFSbTGdubu&#10;7m6v7+Syn2bxaZcoNRx06zkIT53/i3/uvQ7zZ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AchPvAAAANwAAAAPAAAAAAAAAAAAAAAAAJgCAABkcnMvZG93bnJldi54&#10;bWxQSwUGAAAAAAQABAD1AAAAgQMAAAAA&#10;" filled="f" fillcolor="#9bc1ff" stroked="f" strokecolor="#4a7ebb" strokeweight="1.5pt">
                      <v:fill color2="#3f80cd" focus="100%" type="gradient"/>
                      <v:textbox inset="0,0,0,0">
                        <w:txbxContent>
                          <w:p w:rsidR="00AA7A2B" w:rsidRPr="006135F2" w:rsidRDefault="00AA7A2B" w:rsidP="00AA7A2B">
                            <w:pPr>
                              <w:jc w:val="center"/>
                              <w:rPr>
                                <w:rFonts w:ascii="Arial" w:hAnsi="Arial" w:cs="Arial"/>
                                <w:b/>
                                <w:sz w:val="16"/>
                                <w:szCs w:val="16"/>
                              </w:rPr>
                            </w:pPr>
                            <w:r w:rsidRPr="006135F2">
                              <w:rPr>
                                <w:rFonts w:ascii="Arial" w:hAnsi="Arial" w:cs="Arial"/>
                                <w:b/>
                                <w:sz w:val="16"/>
                                <w:szCs w:val="16"/>
                              </w:rPr>
                              <w:t>R1</w:t>
                            </w:r>
                          </w:p>
                        </w:txbxContent>
                      </v:textbox>
                    </v:rect>
                  </v:group>
                  <v:group id="Group 1504" o:spid="_x0000_s1179" style="position:absolute;left:12247;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911" o:spid="_x0000_s118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FT8UA&#10;AADdAAAADwAAAGRycy9kb3ducmV2LnhtbERP24rCMBB9F/Yfwiz4ImuqoEjXKIsgCIJu1b29Dc3Y&#10;VptJSaJ2/94sCPs2h3Od6bw1tbiS85VlBYN+AoI4t7riQsFhv3yZgPABWWNtmRT8kof57KkzxVTb&#10;G2d03YVCxBD2KSooQ2hSKX1ekkHftw1x5I7WGQwRukJqh7cYbmo5TJKxNFhxbCixoUVJ+Xl3MQqy&#10;yef4++SPP9nafy0+zq73vm03SnWf27dXEIHa8C9+uFc6zh8lI/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8VPxQAAAN0AAAAPAAAAAAAAAAAAAAAAAJgCAABkcnMv&#10;ZG93bnJldi54bWxQSwUGAAAAAAQABAD1AAAAigMAAAAA&#10;" fillcolor="black" strokecolor="#7f7f7f" strokeweight="3pt">
                      <v:shadow on="t" opacity="22938f" offset="0"/>
                      <v:textbox inset="0,,0,0">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v:textbox>
                    </v:rect>
                    <v:rect id="Rectangle 912" o:spid="_x0000_s118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awcEA&#10;AADdAAAADwAAAGRycy9kb3ducmV2LnhtbERPzWqDQBC+B/oOyxRyS3YbUMS4hlAo9VrTBxjcidq6&#10;s8bdqu3TZwuF3ubj+53itNpBzDT53rGGp70CQdw403Or4f3ysstA+IBscHBMGr7Jw6l82BSYG7fw&#10;G811aEUMYZ+jhi6EMZfSNx1Z9Hs3Ekfu6iaLIcKplWbCJYbbQR6USqXFnmNDhyM9d9R81l9WQ6bO&#10;OCf+5m/u4ye7VocmvbxmWm8f1/MRRKA1/Iv/3JWJ8xOVwu838QR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GsHBAAAA3QAAAA8AAAAAAAAAAAAAAAAAmAIAAGRycy9kb3du&#10;cmV2LnhtbFBLBQYAAAAABAAEAPUAAACGAwAAAAA=&#10;" filled="f" fillcolor="#9bc1ff" stroked="f" strokecolor="#4a7ebb" strokeweight="1.5pt">
                      <v:fill color2="#3f80cd" focus="100%" type="gradient"/>
                      <v:textbox inset="0,0,0,0">
                        <w:txbxContent>
                          <w:p w:rsidR="00AA7A2B" w:rsidRPr="006135F2" w:rsidRDefault="00AA7A2B" w:rsidP="00AA7A2B">
                            <w:pPr>
                              <w:jc w:val="center"/>
                              <w:rPr>
                                <w:rFonts w:ascii="Arial" w:hAnsi="Arial" w:cs="Arial"/>
                                <w:b/>
                                <w:sz w:val="16"/>
                                <w:szCs w:val="16"/>
                              </w:rPr>
                            </w:pPr>
                            <w:r>
                              <w:rPr>
                                <w:rFonts w:ascii="Arial" w:hAnsi="Arial" w:cs="Arial"/>
                                <w:b/>
                                <w:sz w:val="16"/>
                                <w:szCs w:val="16"/>
                              </w:rPr>
                              <w:t>R2</w:t>
                            </w:r>
                          </w:p>
                        </w:txbxContent>
                      </v:textbox>
                    </v:rect>
                  </v:group>
                  <v:group id="Group 1507" o:spid="_x0000_s1182" style="position:absolute;left:26046;top:1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911" o:spid="_x0000_s11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PSsYA&#10;AADdAAAADwAAAGRycy9kb3ducmV2LnhtbERP22oCMRB9F/yHMIW+SM1aqNjVKCIUCkJ1tRf7NmzG&#10;3dXNZEmirn/fFATf5nCuM5m1phZncr6yrGDQT0AQ51ZXXCj43L49jUD4gKyxtkwKruRhNu12Jphq&#10;e+GMzptQiBjCPkUFZQhNKqXPSzLo+7YhjtzeOoMhQldI7fASw00tn5NkKA1WHBtKbGhRUn7cnIyC&#10;bPQ93B38/jdb+p/F19H11qv2Q6nHh3Y+BhGoDXfxzf2u4/yX5BX+v4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PSsYAAADdAAAADwAAAAAAAAAAAAAAAACYAgAAZHJz&#10;L2Rvd25yZXYueG1sUEsFBgAAAAAEAAQA9QAAAIsDAAAAAA==&#10;" fillcolor="black" strokecolor="#7f7f7f" strokeweight="3pt">
                      <v:shadow on="t" opacity="22938f" offset="0"/>
                      <v:textbox inset="0,,0,0">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v:textbox>
                    </v:rect>
                    <v:rect id="Rectangle 912" o:spid="_x0000_s11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x88IA&#10;AADdAAAADwAAAGRycy9kb3ducmV2LnhtbESPzarCQAyF9xd8hyGCu+tUQSnVUUSQ69afBwid2FY7&#10;mdqZW6tPbxaCu4Rzcs6X5bp3teqoDZVnA5NxAoo497biwsD5tPtNQYWIbLH2TAaeFGC9GvwsMbP+&#10;wQfqjrFQEsIhQwNljE2mdchLchjGviEW7eJbh1HWttC2xYeEu1pPk2SuHVYsDSU2tC0pvx3/nYE0&#10;2WA3C/dw99dXetlP8/npLzVmNOw3C1CR+vg1f673VvBnE+GXb2QE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bHzwgAAAN0AAAAPAAAAAAAAAAAAAAAAAJgCAABkcnMvZG93&#10;bnJldi54bWxQSwUGAAAAAAQABAD1AAAAhwMAAAAA&#10;" filled="f" fillcolor="#9bc1ff" stroked="f" strokecolor="#4a7ebb" strokeweight="1.5pt">
                      <v:fill color2="#3f80cd" focus="100%" type="gradient"/>
                      <v:textbox inset="0,0,0,0">
                        <w:txbxContent>
                          <w:p w:rsidR="00AA7A2B" w:rsidRPr="006135F2" w:rsidRDefault="00AA7A2B" w:rsidP="00AA7A2B">
                            <w:pPr>
                              <w:jc w:val="center"/>
                              <w:rPr>
                                <w:rFonts w:ascii="Arial" w:hAnsi="Arial" w:cs="Arial"/>
                                <w:b/>
                                <w:sz w:val="16"/>
                                <w:szCs w:val="16"/>
                              </w:rPr>
                            </w:pPr>
                            <w:r>
                              <w:rPr>
                                <w:rFonts w:ascii="Arial" w:hAnsi="Arial" w:cs="Arial"/>
                                <w:b/>
                                <w:sz w:val="16"/>
                                <w:szCs w:val="16"/>
                              </w:rPr>
                              <w:t>R3</w:t>
                            </w:r>
                          </w:p>
                        </w:txbxContent>
                      </v:textbox>
                    </v:rect>
                  </v:group>
                  <v:group id="Group 1511" o:spid="_x0000_s1185" style="position:absolute;left:39180;top:33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911" o:spid="_x0000_s118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L5sUA&#10;AADdAAAADwAAAGRycy9kb3ducmV2LnhtbERP22oCMRB9L/QfwhR8KZpVUGQ1ShEKBUG71uvbsBl3&#10;t24mSxJ1+/eNUOjbHM51pvPW1OJGzleWFfR7CQji3OqKCwXbr/fuGIQPyBpry6TghzzMZ89PU0y1&#10;vXNGt00oRAxhn6KCMoQmldLnJRn0PdsQR+5sncEQoSukdniP4aaWgyQZSYMVx4YSG1qUlF82V6Mg&#10;G+9Hx29/PmVLf1jsLu71c92ulOq8tG8TEIHa8C/+c3/oOH/YH8Dj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8vmxQAAAN0AAAAPAAAAAAAAAAAAAAAAAJgCAABkcnMv&#10;ZG93bnJldi54bWxQSwUGAAAAAAQABAD1AAAAigMAAAAA&#10;" fillcolor="black" strokecolor="#7f7f7f" strokeweight="3pt">
                      <v:shadow on="t" opacity="22938f" offset="0"/>
                      <v:textbox inset="0,,0,0">
                        <w:txbxContent>
                          <w:p w:rsidR="00AA7A2B" w:rsidRDefault="00AA7A2B" w:rsidP="00AA7A2B">
                            <w:pPr>
                              <w:jc w:val="center"/>
                              <w:rPr>
                                <w:sz w:val="16"/>
                                <w:szCs w:val="16"/>
                              </w:rPr>
                            </w:pPr>
                            <w:r>
                              <w:rPr>
                                <w:sz w:val="16"/>
                                <w:szCs w:val="16"/>
                              </w:rPr>
                              <w:t>21”</w:t>
                            </w:r>
                          </w:p>
                          <w:p w:rsidR="00AA7A2B" w:rsidRPr="006135F2" w:rsidRDefault="00AA7A2B" w:rsidP="00AA7A2B">
                            <w:pPr>
                              <w:jc w:val="center"/>
                              <w:rPr>
                                <w:sz w:val="16"/>
                                <w:szCs w:val="16"/>
                              </w:rPr>
                            </w:pPr>
                            <w:r>
                              <w:rPr>
                                <w:sz w:val="16"/>
                                <w:szCs w:val="16"/>
                              </w:rPr>
                              <w:t>t</w:t>
                            </w:r>
                          </w:p>
                        </w:txbxContent>
                      </v:textbox>
                    </v:rect>
                    <v:rect id="Rectangle 912" o:spid="_x0000_s118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MHL0A&#10;AADdAAAADwAAAGRycy9kb3ducmV2LnhtbERPSwrCMBDdC94hjOBOUwVLqUYRQXTr5wBDM7bVZlKb&#10;WKunN4Lgbh7vO4tVZyrRUuNKywom4wgEcWZ1ybmC82k7SkA4j6yxskwKXuRgtez3Fphq++QDtUef&#10;ixDCLkUFhfd1KqXLCjLoxrYmDtzFNgZ9gE0udYPPEG4qOY2iWBosOTQUWNOmoOx2fBgFSbTGdubu&#10;7m6v7+Syn2bxaZcoNRx06zkIT53/i3/uvQ7zZ5M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iMHL0AAADdAAAADwAAAAAAAAAAAAAAAACYAgAAZHJzL2Rvd25yZXYu&#10;eG1sUEsFBgAAAAAEAAQA9QAAAIIDAAAAAA==&#10;" filled="f" fillcolor="#9bc1ff" stroked="f" strokecolor="#4a7ebb" strokeweight="1.5pt">
                      <v:fill color2="#3f80cd" focus="100%" type="gradient"/>
                      <v:textbox inset="0,0,0,0">
                        <w:txbxContent>
                          <w:p w:rsidR="00AA7A2B" w:rsidRPr="006135F2" w:rsidRDefault="00AA7A2B" w:rsidP="00AA7A2B">
                            <w:pPr>
                              <w:jc w:val="center"/>
                              <w:rPr>
                                <w:rFonts w:ascii="Arial" w:hAnsi="Arial" w:cs="Arial"/>
                                <w:b/>
                                <w:sz w:val="16"/>
                                <w:szCs w:val="16"/>
                              </w:rPr>
                            </w:pPr>
                            <w:r>
                              <w:rPr>
                                <w:rFonts w:ascii="Arial" w:hAnsi="Arial" w:cs="Arial"/>
                                <w:b/>
                                <w:sz w:val="16"/>
                                <w:szCs w:val="16"/>
                              </w:rPr>
                              <w:t>R4</w:t>
                            </w:r>
                          </w:p>
                        </w:txbxContent>
                      </v:textbox>
                    </v:rect>
                  </v:group>
                </v:group>
                <v:group id="Group 1517" o:spid="_x0000_s1188" style="position:absolute;left:17512;top:25215;width:22621;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1518" o:spid="_x0000_s1189"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rect id="Rectangle 1942" o:spid="_x0000_s119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hj8IA&#10;AADdAAAADwAAAGRycy9kb3ducmV2LnhtbERPzWrCQBC+F3yHZQRvzSZiS42uEgWhlx4a+wCT7JgN&#10;ZmdDdhPTt+8WCr3Nx/c7++NsOzHR4FvHCrIkBUFcO91yo+Drenl+A+EDssbOMSn4Jg/Hw+Jpj7l2&#10;D/6kqQyNiCHsc1RgQuhzKX1tyKJPXE8cuZsbLIYIh0bqAR8x3HZynaav0mLLscFgT2dD9b0crYLu&#10;Q16r1Lnq1GRynM3mVhbnSanVci52IALN4V/8537Xcf5Lto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yGPwgAAAN0AAAAPAAAAAAAAAAAAAAAAAJgCAABkcnMvZG93&#10;bnJldi54bWxQSwUGAAAAAAQABAD1AAAAhwMAAAAA&#10;" fillcolor="black" strokecolor="#7f7f7f" strokeweight="3pt">
                      <v:shadow on="t" opacity="22938f" offset="0"/>
                      <o:lock v:ext="edit" aspectratio="t"/>
                      <v:textbox inset="0,0,0,0">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v:textbox>
                    </v:rect>
                    <v:rect id="Rectangle 1943" o:spid="_x0000_s119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TsMA&#10;AADdAAAADwAAAGRycy9kb3ducmV2LnhtbESPzYrCQBCE7wu+w9CCt3ViQAlZRxFB9OrPAzSZNsma&#10;6YmZMWb36e2D4K2bqq76erkeXKN66kLt2cBsmoAiLrytuTRwOe++M1AhIltsPJOBPwqwXo2+lphb&#10;/+Qj9adYKgnhkKOBKsY21zoUFTkMU98Si3b1ncMoa1dq2+FTwl2j0yRZaIc1S0OFLW0rKm6nhzOQ&#10;JRvs5+Ee7v73P7se0mJx3mfGTMbD5gdUpCF+zO/rgxX8e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7TsMAAADdAAAADwAAAAAAAAAAAAAAAACYAgAAZHJzL2Rv&#10;d25yZXYueG1sUEsFBgAAAAAEAAQA9QAAAIgDAAAAAA==&#10;" filled="f" fillcolor="#9bc1ff" stroked="f" strokecolor="#4a7ebb" strokeweight="1.5pt">
                      <v:fill color2="#3f80cd" focus="100%" type="gradient"/>
                      <v:textbox inset="0,0,0,0">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1</w:t>
                            </w:r>
                          </w:p>
                        </w:txbxContent>
                      </v:textbox>
                    </v:rect>
                  </v:group>
                  <v:group id="Group 1522" o:spid="_x0000_s1192"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rect id="Rectangle 1942" o:spid="_x0000_s119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c2MIA&#10;AADdAAAADwAAAGRycy9kb3ducmV2LnhtbERPzWrCQBC+F3yHZQRvdaO2ItFVNCD00kMTH2CSHbPB&#10;7GzIbmL69t1Cobf5+H7ncJpsK0bqfeNYwWqZgCCunG64VnArrq87ED4ga2wdk4Jv8nA6zl4OmGr3&#10;5C8a81CLGMI+RQUmhC6V0leGLPql64gjd3e9xRBhX0vd4zOG21auk2QrLTYcGwx2lBmqHvlgFbSf&#10;sigT58pLvZLDZN7u+TkblVrMp/MeRKAp/Iv/3B86zn9fb+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9zYwgAAAN0AAAAPAAAAAAAAAAAAAAAAAJgCAABkcnMvZG93&#10;bnJldi54bWxQSwUGAAAAAAQABAD1AAAAhwMAAAAA&#10;" fillcolor="black" strokecolor="#7f7f7f" strokeweight="3pt">
                      <v:shadow on="t" opacity="22938f" offset="0"/>
                      <o:lock v:ext="edit" aspectratio="t"/>
                      <v:textbox inset="0,0,0,0">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v:textbox>
                    </v:rect>
                    <v:rect id="Rectangle 1943" o:spid="_x0000_s119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9TcAA&#10;AADdAAAADwAAAGRycy9kb3ducmV2LnhtbERPy6rCMBDdC/cfwlxwZ9NbVEo1igiiWx8fMDRjW28z&#10;qU2s1a83guBuDuc582VvatFR6yrLCv6iGARxbnXFhYLTcTNKQTiPrLG2TAoe5GC5+BnMMdP2znvq&#10;Dr4QIYRdhgpK75tMSpeXZNBFtiEO3Nm2Bn2AbSF1i/cQbmqZxPFUGqw4NJTY0Lqk/P9wMwrSeIXd&#10;xF3d1V6e6XmX5NPjNlVq+NuvZiA89f4r/rh3OsyfJG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p9TcAAAADdAAAADwAAAAAAAAAAAAAAAACYAgAAZHJzL2Rvd25y&#10;ZXYueG1sUEsFBgAAAAAEAAQA9QAAAIUDAAAAAA==&#10;" filled="f" fillcolor="#9bc1ff" stroked="f" strokecolor="#4a7ebb" strokeweight="1.5pt">
                      <v:fill color2="#3f80cd" focus="100%" type="gradient"/>
                      <v:textbox inset="0,0,0,0">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2</w:t>
                            </w:r>
                          </w:p>
                        </w:txbxContent>
                      </v:textbox>
                    </v:rect>
                  </v:group>
                  <v:group id="Group 1525" o:spid="_x0000_s1195"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rect id="Rectangle 1942" o:spid="_x0000_s119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QMIA&#10;AADdAAAADwAAAGRycy9kb3ducmV2LnhtbERPzYrCMBC+L/gOYQRva9riFqlGUWHByx62+gBjMzbF&#10;ZlKa2Hbf3iws7G0+vt/Z7ifbioF63zhWkC4TEMSV0w3XCq6Xz/c1CB+QNbaOScEPedjvZm9bLLQb&#10;+ZuGMtQihrAvUIEJoSuk9JUhi37pOuLI3V1vMUTY11L3OMZw28osSXJpseHYYLCjk6HqUT6tgvZL&#10;Xm6Jc7djncrnZFb38nAalFrMp8MGRKAp/Iv/3Gcd539kOf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H9AwgAAAN0AAAAPAAAAAAAAAAAAAAAAAJgCAABkcnMvZG93&#10;bnJldi54bWxQSwUGAAAAAAQABAD1AAAAhwMAAAAA&#10;" fillcolor="black" strokecolor="#7f7f7f" strokeweight="3pt">
                      <v:shadow on="t" opacity="22938f" offset="0"/>
                      <o:lock v:ext="edit" aspectratio="t"/>
                      <v:textbox inset="0,0,0,0">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v:textbox>
                    </v:rect>
                    <v:rect id="Rectangle 1943" o:spid="_x0000_s119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08EA&#10;AADdAAAADwAAAGRycy9kb3ducmV2LnhtbERPzWqDQBC+F/IOywR6a9YIBmuzigRKc43pAwzuRE3c&#10;WXW3xvbps4VCb/Px/c6+WEwvZppcZ1nBdhOBIK6t7rhR8Hl+f0lBOI+ssbdMCr7JQZGvnvaYaXvn&#10;E82Vb0QIYZehgtb7IZPS1S0ZdBs7EAfuYieDPsCpkXrCewg3vYyjaCcNdhwaWhzo0FJ9q76MgjQq&#10;cU7c6EZ7/Ukvx7jenT9SpZ7XS/kGwtPi/8V/7qMO85P4FX6/C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b0tPBAAAA3QAAAA8AAAAAAAAAAAAAAAAAmAIAAGRycy9kb3du&#10;cmV2LnhtbFBLBQYAAAAABAAEAPUAAACGAwAAAAA=&#10;" filled="f" fillcolor="#9bc1ff" stroked="f" strokecolor="#4a7ebb" strokeweight="1.5pt">
                      <v:fill color2="#3f80cd" focus="100%" type="gradient"/>
                      <v:textbox inset="0,0,0,0">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3</w:t>
                            </w:r>
                          </w:p>
                        </w:txbxContent>
                      </v:textbox>
                    </v:rect>
                  </v:group>
                  <v:group id="Group 1530" o:spid="_x0000_s1198"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1942" o:spid="_x0000_s119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x6cIA&#10;AADdAAAADwAAAGRycy9kb3ducmV2LnhtbERPzWrCQBC+F3yHZQRvzSbaFomuEgWhlx4a+wCT7JgN&#10;ZmdDdhPTt+8WCr3Nx/c7++NsOzHR4FvHCrIkBUFcO91yo+DrennegvABWWPnmBR8k4fjYfG0x1y7&#10;B3/SVIZGxBD2OSowIfS5lL42ZNEnrieO3M0NFkOEQyP1gI8Ybju5TtM3abHl2GCwp7Oh+l6OVkH3&#10;Ia9V6lx1ajI5zublVhbnSanVci52IALN4V/8537Xcf7rJoP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HHpwgAAAN0AAAAPAAAAAAAAAAAAAAAAAJgCAABkcnMvZG93&#10;bnJldi54bWxQSwUGAAAAAAQABAD1AAAAhwMAAAAA&#10;" fillcolor="black" strokecolor="#7f7f7f" strokeweight="3pt">
                      <v:shadow on="t" opacity="22938f" offset="0"/>
                      <o:lock v:ext="edit" aspectratio="t"/>
                      <v:textbox inset="0,0,0,0">
                        <w:txbxContent>
                          <w:p w:rsidR="00AA7A2B" w:rsidRPr="00C27303" w:rsidRDefault="00AA7A2B" w:rsidP="00AA7A2B">
                            <w:pPr>
                              <w:jc w:val="center"/>
                              <w:rPr>
                                <w:b/>
                                <w:sz w:val="14"/>
                                <w:szCs w:val="14"/>
                              </w:rPr>
                            </w:pPr>
                            <w:r w:rsidRPr="00C27303">
                              <w:rPr>
                                <w:b/>
                                <w:sz w:val="14"/>
                                <w:szCs w:val="14"/>
                              </w:rPr>
                              <w:t>16”</w:t>
                            </w:r>
                          </w:p>
                          <w:p w:rsidR="00AA7A2B" w:rsidRPr="00C27303" w:rsidRDefault="00AA7A2B" w:rsidP="00AA7A2B">
                            <w:pPr>
                              <w:jc w:val="center"/>
                              <w:rPr>
                                <w:b/>
                                <w:sz w:val="14"/>
                                <w:szCs w:val="14"/>
                              </w:rPr>
                            </w:pPr>
                            <w:r w:rsidRPr="00C27303">
                              <w:rPr>
                                <w:b/>
                                <w:sz w:val="14"/>
                                <w:szCs w:val="14"/>
                              </w:rPr>
                              <w:t>s</w:t>
                            </w:r>
                          </w:p>
                          <w:p w:rsidR="00AA7A2B" w:rsidRDefault="00AA7A2B" w:rsidP="00AA7A2B"/>
                        </w:txbxContent>
                      </v:textbox>
                    </v:rect>
                    <v:rect id="Rectangle 1943" o:spid="_x0000_s120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f8AA&#10;AADdAAAADwAAAGRycy9kb3ducmV2LnhtbERPy6rCMBDdC/cfwlxwZ9NbUUo1igiiWx8fMDRjW28z&#10;qU2s1a83guBuDuc582VvatFR6yrLCv6iGARxbnXFhYLTcTNKQTiPrLG2TAoe5GC5+BnMMdP2znvq&#10;Dr4QIYRdhgpK75tMSpeXZNBFtiEO3Nm2Bn2AbSF1i/cQbmqZxPFUGqw4NJTY0Lqk/P9wMwrSeIXd&#10;xF3d1V6e6XmX5NPjNlVq+NuvZiA89f4r/rh3OsyfjB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bWf8AAAADdAAAADwAAAAAAAAAAAAAAAACYAgAAZHJzL2Rvd25y&#10;ZXYueG1sUEsFBgAAAAAEAAQA9QAAAIUDAAAAAA==&#10;" filled="f" fillcolor="#9bc1ff" stroked="f" strokecolor="#4a7ebb" strokeweight="1.5pt">
                      <v:fill color2="#3f80cd" focus="100%" type="gradient"/>
                      <v:textbox inset="0,0,0,0">
                        <w:txbxContent>
                          <w:p w:rsidR="00AA7A2B" w:rsidRPr="00AB4B17" w:rsidRDefault="00AA7A2B" w:rsidP="00AA7A2B">
                            <w:pPr>
                              <w:jc w:val="center"/>
                              <w:rPr>
                                <w:rFonts w:ascii="Arial" w:hAnsi="Arial" w:cs="Arial"/>
                                <w:b/>
                                <w:sz w:val="16"/>
                                <w:szCs w:val="16"/>
                              </w:rPr>
                            </w:pPr>
                            <w:r w:rsidRPr="00AB4B17">
                              <w:rPr>
                                <w:rFonts w:ascii="Arial" w:hAnsi="Arial" w:cs="Arial"/>
                                <w:b/>
                                <w:sz w:val="16"/>
                                <w:szCs w:val="16"/>
                              </w:rPr>
                              <w:t>P4</w:t>
                            </w:r>
                          </w:p>
                        </w:txbxContent>
                      </v:textbox>
                    </v:rect>
                  </v:group>
                </v:group>
                <v:group id="Group 1533" o:spid="_x0000_s1201" style="position:absolute;left:110;top:17678;width:7076;height:5613"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1535" o:spid="_x0000_s120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group id="Group 264" o:spid="_x0000_s120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o:lock v:ext="edit" aspectratio="t"/>
                      <v:rect id="Rectangle 265" o:spid="_x0000_s120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ESMIA&#10;AADcAAAADwAAAGRycy9kb3ducmV2LnhtbERPTYvCMBC9L/gfwgh7WTR1BVeqUUQQxJOrK9Tb0Ixt&#10;tZmUJGr992ZB8DaP9znTeWtqcSPnK8sKBv0EBHFudcWFgr/9qjcG4QOyxtoyKXiQh/ms8zHFVNs7&#10;/9JtFwoRQ9inqKAMoUml9HlJBn3fNsSRO1lnMEToCqkd3mO4qeV3koykwYpjQ4kNLUvKL7urUdAe&#10;99lZukeWJVm+2H6NB6vDplbqs9suJiACteEtfrnXOs7/Gc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IwgAAANwAAAAPAAAAAAAAAAAAAAAAAJgCAABkcnMvZG93&#10;bnJldi54bWxQSwUGAAAAAAQABAD1AAAAhwMAAAAA&#10;" fillcolor="#7f7f7f" strokeweight=".5pt">
                        <v:shadow on="t" opacity="22938f" offset="0"/>
                        <o:lock v:ext="edit" aspectratio="t"/>
                        <v:textbox inset=",7.2pt,,7.2pt"/>
                      </v:rect>
                      <v:oval id="Oval 266" o:spid="_x0000_s120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t/8MA&#10;AADcAAAADwAAAGRycy9kb3ducmV2LnhtbERPS2sCMRC+F/wPYQRvmm2xrd1ulKKIHorSbel52Mw+&#10;cDMJm6i7/74RhN7m43tOtupNKy7U+caygsdZAoK4sLrhSsHP93a6AOEDssbWMikYyMNqOXrIMNX2&#10;yl90yUMlYgj7FBXUIbhUSl/UZNDPrCOOXGk7gyHCrpK6w2sMN618SpIXabDh2FCjo3VNxSk/GwWn&#10;X/vs5GEz3y6G3affvJUuH45KTcb9xzuIQH34F9/dex3nv8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t/8MAAADcAAAADwAAAAAAAAAAAAAAAACYAgAAZHJzL2Rv&#10;d25yZXYueG1sUEsFBgAAAAAEAAQA9QAAAIgDAAAAAA==&#10;" fillcolor="#7f7f7f" strokeweight=".5pt">
                        <v:shadow on="t" opacity="22938f" offset="0"/>
                        <o:lock v:ext="edit" aspectratio="t"/>
                        <v:textbox inset=",7.2pt,,7.2pt"/>
                      </v:oval>
                      <v:rect id="Rectangle 267" o:spid="_x0000_s120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YYcUA&#10;AADdAAAADwAAAGRycy9kb3ducmV2LnhtbERPTWvCQBC9C/0PyxR6kbqxRZHoGkJBEE9WW4i3ITtN&#10;0mZnw+5qkn/fLQi9zeN9ziYbTCtu5HxjWcF8loAgLq1uuFLwcd49r0D4gKyxtUwKRvKQbR8mG0y1&#10;7fmdbqdQiRjCPkUFdQhdKqUvazLoZ7YjjtyXdQZDhK6S2mEfw00rX5JkKQ02HBtq7OitpvLndDUK&#10;hsu5+JZuLIqkKPPjdDXffR5apZ4eh3wNItAQ/sV3917H+YvX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hhxQAAAN0AAAAPAAAAAAAAAAAAAAAAAJgCAABkcnMv&#10;ZG93bnJldi54bWxQSwUGAAAAAAQABAD1AAAAigMAAAAA&#10;" fillcolor="#7f7f7f" strokeweight=".5pt">
                        <v:shadow on="t" opacity="22938f" offset="0"/>
                        <o:lock v:ext="edit" aspectratio="t"/>
                        <v:textbox inset=",7.2pt,,7.2pt"/>
                      </v:rect>
                    </v:group>
                    <v:rect id="Rectangle 268" o:spid="_x0000_s120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gssMA&#10;AADdAAAADwAAAGRycy9kb3ducmV2LnhtbERPTWsCMRC9F/wPYQRvNau2tmyNIkJB2VKo2vuwGTeL&#10;m8mSpBr765tCobd5vM9ZrJLtxIV8aB0rmIwLEMS10y03Co6H1/tnECEia+wck4IbBVgtB3cLLLW7&#10;8gdd9rEROYRDiQpMjH0pZagNWQxj1xNn7uS8xZihb6T2eM3htpPTophLiy3nBoM9bQzV5/2XVfAw&#10;8ebzPWGz+ba78LatKn9MlVKjYVq/gIiU4r/4z73Vef7j7Al+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MgssMAAADdAAAADwAAAAAAAAAAAAAAAACYAgAAZHJzL2Rv&#10;d25yZXYueG1sUEsFBgAAAAAEAAQA9QAAAIgDAAAAAA==&#10;" filled="f" fillcolor="#9bc1ff" stroked="f" strokecolor="#4a7ebb" strokeweight="1.5pt">
                      <v:fill color2="#3f80cd" focus="100%" type="gradient"/>
                      <v:textbox inset="0,0,0,0">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1</w:t>
                            </w:r>
                          </w:p>
                          <w:p w:rsidR="00AA7A2B" w:rsidRDefault="00AA7A2B" w:rsidP="00AA7A2B"/>
                        </w:txbxContent>
                      </v:textbox>
                    </v:rect>
                  </v:group>
                  <v:group id="Group 1538" o:spid="_x0000_s1208"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group id="Group 264" o:spid="_x0000_s120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o:lock v:ext="edit" aspectratio="t"/>
                      <v:rect id="Rectangle 265" o:spid="_x0000_s12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IhMUA&#10;AADdAAAADwAAAGRycy9kb3ducmV2LnhtbERPTWvCQBC9F/oflhG8FN1oW5GYjUhBKD1V00K8Ddkx&#10;iWZnw+5W47/vCoXe5vE+J1sPphMXcr61rGA2TUAQV1a3XCv4KraTJQgfkDV2lknBjTys88eHDFNt&#10;r7yjyz7UIoawT1FBE0KfSumrhgz6qe2JI3e0zmCI0NVSO7zGcNPJeZIspMGWY0ODPb01VJ33P0bB&#10;cCjKk3S3skzKavP5tJxtvz86pcajYbMCEWgI/+I/97uO819f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0iExQAAAN0AAAAPAAAAAAAAAAAAAAAAAJgCAABkcnMv&#10;ZG93bnJldi54bWxQSwUGAAAAAAQABAD1AAAAigMAAAAA&#10;" fillcolor="#7f7f7f" strokeweight=".5pt">
                        <v:shadow on="t" opacity="22938f" offset="0"/>
                        <o:lock v:ext="edit" aspectratio="t"/>
                        <v:textbox inset=",7.2pt,,7.2pt"/>
                      </v:rect>
                      <v:oval id="Oval 266" o:spid="_x0000_s12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k7cMA&#10;AADdAAAADwAAAGRycy9kb3ducmV2LnhtbERPTWvCQBC9F/oflil4000lik1dpVRED1IxFc9DdkyC&#10;2dklu2ry712h0Ns83ufMl51pxI1aX1tW8D5KQBAXVtdcKjj+roczED4ga2wsk4KePCwXry9zzLS9&#10;84FueShFDGGfoYIqBJdJ6YuKDPqRdcSRO9vWYIiwLaVu8R7DTSPHSTKVBmuODRU6+q6ouORXo+By&#10;shMnf1bpetZvdn71cXZ5v1dq8NZ9fYII1IV/8Z97q+P8SZ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k7cMAAADdAAAADwAAAAAAAAAAAAAAAACYAgAAZHJzL2Rv&#10;d25yZXYueG1sUEsFBgAAAAAEAAQA9QAAAIgDAAAAAA==&#10;" fillcolor="#7f7f7f" strokeweight=".5pt">
                        <v:shadow on="t" opacity="22938f" offset="0"/>
                        <o:lock v:ext="edit" aspectratio="t"/>
                        <v:textbox inset=",7.2pt,,7.2pt"/>
                      </v:oval>
                      <v:rect id="Rectangle 267" o:spid="_x0000_s12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1a8MA&#10;AADdAAAADwAAAGRycy9kb3ducmV2LnhtbERPS4vCMBC+C/sfwix4EU0VXa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1a8MAAADdAAAADwAAAAAAAAAAAAAAAACYAgAAZHJzL2Rv&#10;d25yZXYueG1sUEsFBgAAAAAEAAQA9QAAAIgDAAAAAA==&#10;" fillcolor="#7f7f7f" strokeweight=".5pt">
                        <v:shadow on="t" opacity="22938f" offset="0"/>
                        <o:lock v:ext="edit" aspectratio="t"/>
                        <v:textbox inset=",7.2pt,,7.2pt"/>
                      </v:rect>
                    </v:group>
                    <v:rect id="Rectangle 268" o:spid="_x0000_s121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2VMIA&#10;AADdAAAADwAAAGRycy9kb3ducmV2LnhtbERPTWsCMRC9F/wPYQRvNWtRka1RRBCULYWqvQ+b6Wbp&#10;ZrIkqUZ/fSMUepvH+5zlOtlOXMiH1rGCybgAQVw73XKj4HzaPS9AhIissXNMCm4UYL0aPC2x1O7K&#10;H3Q5xkbkEA4lKjAx9qWUoTZkMYxdT5y5L+ctxgx9I7XHaw63nXwpirm02HJuMNjT1lD9ffyxCqYT&#10;bz7fEzbbuz2Et31V+XOqlBoN0+YVRKQU/8V/7r3O82fTOTy+y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fZUwgAAAN0AAAAPAAAAAAAAAAAAAAAAAJgCAABkcnMvZG93&#10;bnJldi54bWxQSwUGAAAAAAQABAD1AAAAhwMAAAAA&#10;" filled="f" fillcolor="#9bc1ff" stroked="f" strokecolor="#4a7ebb" strokeweight="1.5pt">
                      <v:fill color2="#3f80cd" focus="100%" type="gradient"/>
                      <v:textbox inset="0,0,0,0">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A7A2B" w:rsidRDefault="00AA7A2B" w:rsidP="00AA7A2B"/>
                        </w:txbxContent>
                      </v:textbox>
                    </v:rect>
                  </v:group>
                </v:group>
                <v:group id="Group 1548" o:spid="_x0000_s1214" style="position:absolute;left:54309;top:17678;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549" o:spid="_x0000_s121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264" o:spid="_x0000_s12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o:lock v:ext="edit" aspectratio="t"/>
                      <v:rect id="Rectangle 265" o:spid="_x0000_s12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ltcMA&#10;AADdAAAADwAAAGRycy9kb3ducmV2LnhtbERPTYvCMBC9C/sfwix4EU0rKFKNIguCeHLVhe5taMa2&#10;bjMpSdT67zeC4G0e73MWq8404kbO15YVpKMEBHFhdc2lgtNxM5yB8AFZY2OZFDzIw2r50Vtgpu2d&#10;v+l2CKWIIewzVFCF0GZS+qIig35kW+LIna0zGCJ0pdQO7zHcNHKcJFNpsObYUGFLXxUVf4erUdD9&#10;HvOLdI88T/JivR/M0s3PrlGq/9mt5yACdeEtfrm3Os6fTFJ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ltcMAAADdAAAADwAAAAAAAAAAAAAAAACYAgAAZHJzL2Rv&#10;d25yZXYueG1sUEsFBgAAAAAEAAQA9QAAAIgDAAAAAA==&#10;" fillcolor="#7f7f7f" strokeweight=".5pt">
                        <v:shadow on="t" opacity="22938f" offset="0"/>
                        <o:lock v:ext="edit" aspectratio="t"/>
                        <v:textbox inset=",7.2pt,,7.2pt"/>
                      </v:rect>
                      <v:oval id="Oval 266" o:spid="_x0000_s12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P38MA&#10;AADdAAAADwAAAGRycy9kb3ducmV2LnhtbERPTWvCQBC9F/wPywje6kYxRaOriCL2UFoaxfOQHZNg&#10;dnbJrpr8+26h0Ns83uesNp1pxINaX1tWMBknIIgLq2suFZxPh9c5CB+QNTaWSUFPHjbrwcsKM22f&#10;/E2PPJQihrDPUEEVgsuk9EVFBv3YOuLIXW1rMETYllK3+IzhppHTJHmTBmuODRU62lVU3PK7UXC7&#10;2NTJz/3sMO+PH36/uLq8/1JqNOy2SxCBuvAv/nO/6zg/T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sP38MAAADdAAAADwAAAAAAAAAAAAAAAACYAgAAZHJzL2Rv&#10;d25yZXYueG1sUEsFBgAAAAAEAAQA9QAAAIgDAAAAAA==&#10;" fillcolor="#7f7f7f" strokeweight=".5pt">
                        <v:shadow on="t" opacity="22938f" offset="0"/>
                        <o:lock v:ext="edit" aspectratio="t"/>
                        <v:textbox inset=",7.2pt,,7.2pt"/>
                      </v:oval>
                      <v:rect id="Rectangle 267" o:spid="_x0000_s12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xf8QA&#10;AADdAAAADwAAAGRycy9kb3ducmV2LnhtbERPS2vCQBC+F/oflil4KXWjoITUVaQgFE82KqS3ITtN&#10;0mZnw+6ax7/vCoXe5uN7zmY3mlb05HxjWcFinoAgLq1uuFJwOR9eUhA+IGtsLZOCiTzsto8PG8y0&#10;HfiD+jxUIoawz1BBHUKXSenLmgz6ue2II/dlncEQoaukdjjEcNPKZZKspcGGY0ONHb3VVP7kN6Ng&#10;/DwX39JNRZEU5f70nC4O12Or1Oxp3L+CCDSGf/Gf+13H+av1E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sX/EAAAA3QAAAA8AAAAAAAAAAAAAAAAAmAIAAGRycy9k&#10;b3ducmV2LnhtbFBLBQYAAAAABAAEAPUAAACJAwAAAAA=&#10;" fillcolor="#7f7f7f" strokeweight=".5pt">
                        <v:shadow on="t" opacity="22938f" offset="0"/>
                        <o:lock v:ext="edit" aspectratio="t"/>
                        <v:textbox inset=",7.2pt,,7.2pt"/>
                      </v:rect>
                    </v:group>
                    <v:rect id="Rectangle 268" o:spid="_x0000_s12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JrMIA&#10;AADdAAAADwAAAGRycy9kb3ducmV2LnhtbERP22oCMRB9L/QfwhR8q1kvlbI1iggFy0pBa9+HzXSz&#10;dDNZklRTv94Igm9zONeZL5PtxJF8aB0rGA0LEMS10y03Cg5f78+vIEJE1tg5JgX/FGC5eHyYY6nd&#10;iXd03MdG5BAOJSowMfallKE2ZDEMXU+cuR/nLcYMfSO1x1MOt50cF8VMWmw5NxjsaW2o/t3/WQXT&#10;kTffnwmb9dl+hO2mqvwhVUoNntLqDUSkFO/im3uj8/yX2QSu3+QT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wmswgAAAN0AAAAPAAAAAAAAAAAAAAAAAJgCAABkcnMvZG93&#10;bnJldi54bWxQSwUGAAAAAAQABAD1AAAAhwMAAAAA&#10;" filled="f" fillcolor="#9bc1ff" stroked="f" strokecolor="#4a7ebb" strokeweight="1.5pt">
                      <v:fill color2="#3f80cd" focus="100%" type="gradient"/>
                      <v:textbox inset="0,0,0,0">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A7A2B" w:rsidRDefault="00AA7A2B" w:rsidP="00AA7A2B"/>
                        </w:txbxContent>
                      </v:textbox>
                    </v:rect>
                  </v:group>
                  <v:group id="Group 1564" o:spid="_x0000_s1221"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group id="Group 264" o:spid="_x0000_s122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o:lock v:ext="edit" aspectratio="t"/>
                      <v:rect id="Rectangle 265" o:spid="_x0000_s122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3fMQA&#10;AADdAAAADwAAAGRycy9kb3ducmV2LnhtbERPS2vCQBC+F/wPywi9lLpRaJDUVUQQiqc2KsTbkJ0m&#10;qdnZsLvN4993C4Xe5uN7zmY3mlb05HxjWcFykYAgLq1uuFJwOR+f1yB8QNbYWiYFE3nYbWcPG8y0&#10;HfiD+jxUIoawz1BBHUKXSenLmgz6he2II/dpncEQoaukdjjEcNPKVZKk0mDDsaHGjg41lff82ygY&#10;b+fiS7qpKJKi3L8/rZfH66lV6nE+7l9BBBrDv/jP/abj/Jc0hd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t3zEAAAA3QAAAA8AAAAAAAAAAAAAAAAAmAIAAGRycy9k&#10;b3ducmV2LnhtbFBLBQYAAAAABAAEAPUAAACJAwAAAAA=&#10;" fillcolor="#7f7f7f" strokeweight=".5pt">
                        <v:shadow on="t" opacity="22938f" offset="0"/>
                        <o:lock v:ext="edit" aspectratio="t"/>
                        <v:textbox inset=",7.2pt,,7.2pt"/>
                      </v:rect>
                      <v:oval id="Oval 266" o:spid="_x0000_s122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sMA&#10;AADdAAAADwAAAGRycy9kb3ducmV2LnhtbERPTWvCQBC9C/0PyxS86aaiVlNXKYrooViaSs9DdkyC&#10;2dklu2ry792C4G0e73MWq9bU4kqNrywreBsmIIhzqysuFBx/t4MZCB+QNdaWSUFHHlbLl94CU21v&#10;/EPXLBQihrBPUUEZgkul9HlJBv3QOuLInWxjMETYFFI3eIvhppajJJlKgxXHhhIdrUvKz9nFKDj/&#10;2YmTh814O+t2X34zP7ms+1aq/9p+foAI1Ian+OHe6zh/Mn2H/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m+sMAAADdAAAADwAAAAAAAAAAAAAAAACYAgAAZHJzL2Rv&#10;d25yZXYueG1sUEsFBgAAAAAEAAQA9QAAAIgDAAAAAA==&#10;" fillcolor="#7f7f7f" strokeweight=".5pt">
                        <v:shadow on="t" opacity="22938f" offset="0"/>
                        <o:lock v:ext="edit" aspectratio="t"/>
                        <v:textbox inset=",7.2pt,,7.2pt"/>
                      </v:oval>
                      <v:rect id="Rectangle 267" o:spid="_x0000_s122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QSM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EEjHAAAA3QAAAA8AAAAAAAAAAAAAAAAAmAIAAGRy&#10;cy9kb3ducmV2LnhtbFBLBQYAAAAABAAEAPUAAACMAwAAAAA=&#10;" fillcolor="#7f7f7f" strokeweight=".5pt">
                        <v:shadow on="t" opacity="22938f" offset="0"/>
                        <o:lock v:ext="edit" aspectratio="t"/>
                        <v:textbox inset=",7.2pt,,7.2pt"/>
                      </v:rect>
                    </v:group>
                    <v:rect id="Rectangle 268" o:spid="_x0000_s122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IcUA&#10;AADdAAAADwAAAGRycy9kb3ducmV2LnhtbESPQUsDMRCF74L/IYzQm822VClr01IKhcqKYK33YTNu&#10;lm4mSxLb6K93DoK3Gd6b975ZbYof1IVi6gMbmE0rUMRtsD13Bk7v+/slqJSRLQ6BycA3Jdisb29W&#10;WNtw5Te6HHOnJIRTjQZczmOtdWodeUzTMBKL9hmixyxr7LSNeJVwP+h5VT1qjz1Lg8ORdo7a8/HL&#10;G1jMovt4Ldjtfvxzejk0TTyVxpjJXdk+gcpU8r/57/pgBf9hK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XEhxQAAAN0AAAAPAAAAAAAAAAAAAAAAAJgCAABkcnMv&#10;ZG93bnJldi54bWxQSwUGAAAAAAQABAD1AAAAigMAAAAA&#10;" filled="f" fillcolor="#9bc1ff" stroked="f" strokecolor="#4a7ebb" strokeweight="1.5pt">
                      <v:fill color2="#3f80cd" focus="100%" type="gradient"/>
                      <v:textbox inset="0,0,0,0">
                        <w:txbxContent>
                          <w:p w:rsidR="00AA7A2B" w:rsidRPr="002423F5" w:rsidRDefault="00AA7A2B" w:rsidP="00AA7A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A7A2B" w:rsidRDefault="00AA7A2B" w:rsidP="00AA7A2B"/>
                        </w:txbxContent>
                      </v:textbox>
                    </v:rect>
                  </v:group>
                </v:group>
                <v:group id="Group 1597" o:spid="_x0000_s1227" style="position:absolute;left:55806;top:43170;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AutoShape 908" o:spid="_x0000_s122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jy8QA&#10;AADdAAAADwAAAGRycy9kb3ducmV2LnhtbESPQWsCMRCF7wX/QxjBS6nZCi12axQpCh56qQpeZzfT&#10;7OJmsiRR13/vHAq9zfDevPfNYjX4Tl0ppjawgddpAYq4DrZlZ+B42L7MQaWMbLELTAbulGC1HD0t&#10;sLThxj903WenJIRTiQaanPtS61Q35DFNQ08s2m+IHrOs0Wkb8SbhvtOzonjXHluWhgZ7+mqoPu8v&#10;3kB1aal+7hzpIabN6aArN/uujJmMh/UnqExD/jf/Xe+s4L99CK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Y8vEAAAA3Q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AA7A2B" w:rsidRDefault="00AA7A2B" w:rsidP="00AA7A2B">
                          <w:pPr>
                            <w:jc w:val="center"/>
                          </w:pPr>
                        </w:p>
                        <w:p w:rsidR="00AA7A2B" w:rsidRPr="00293800" w:rsidRDefault="00AA7A2B" w:rsidP="00AA7A2B">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99" o:spid="_x0000_s122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Yf8UA&#10;AADdAAAADwAAAGRycy9kb3ducmV2LnhtbERP22rCQBB9L/gPywi+NZsKpiZ1FZFaxKKtlw8YsmMS&#10;zM6m2W2Mf98tFPo2h3Od2aI3teiodZVlBU9RDII4t7riQsH5tH6cgnAeWWNtmRTcycFiPniYYabt&#10;jQ/UHX0hQgi7DBWU3jeZlC4vyaCLbEMcuIttDfoA20LqFm8h3NRyHMeJNFhxaCixoVVJ+fX4bRQ8&#10;7z6XSf2+3Zzt2+u+SK8fXxN5UWo07JcvIDz1/l/8597oMH+Spv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Bh/xQAAAN0AAAAPAAAAAAAAAAAAAAAAAJgCAABkcnMv&#10;ZG93bnJldi54bWxQSwUGAAAAAAQABAD1AAAAigMAAAAA&#10;" fillcolor="#7f7f7f [1612]" strokecolor="black [3213]" strokeweight="2pt"/>
                </v:group>
                <v:group id="Group 224" o:spid="_x0000_s1230" style="position:absolute;left:443;top:46274;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7" o:spid="_x0000_s1231"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Round Same Side Corner Rectangle 229" o:spid="_x0000_s1232"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Ih8cA&#10;AADcAAAADwAAAGRycy9kb3ducmV2LnhtbESPT2vCQBTE70K/w/KEXqTZGKjY1FWKaPEk+Cf0+rr7&#10;mkSzb0N2q2k/fbcgeBxm5jfMbNHbRlyo87VjBeMkBUGsnam5VHA8rJ+mIHxANtg4JgU/5GExfxjM&#10;MDfuyju67EMpIoR9jgqqENpcSq8rsugT1xJH78t1FkOUXSlNh9cIt43M0nQiLdYcFypsaVmRPu+/&#10;rYLVO5/dpji1o+ft73Y1McXnhx4r9Tjs315BBOrDPXxrb4yCLHu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SIfHAAAA3AAAAA8AAAAAAAAAAAAAAAAAmAIAAGRy&#10;cy9kb3ducmV2LnhtbFBLBQYAAAAABAAEAPUAAACMAw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230" o:spid="_x0000_s1233"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A8EA&#10;AADcAAAADwAAAGRycy9kb3ducmV2LnhtbERPTWvCQBC9C/0PyxR6Ed3UotY0q4ggtN60pechOyYh&#10;2dmQXZPYX985FHp8vO9sN7pG9dSFyrOB53kCijj3tuLCwNfncfYKKkRki41nMnCnALvtwyTD1PqB&#10;z9RfYqEkhEOKBsoY21TrkJfkMMx9Syzc1XcOo8Cu0LbDQcJdoxdJstIOK5aGEls6lJTXl5uTknBK&#10;QjGsf44f/XSM35tDTcu7MU+P4/4NVKQx/ov/3O/WwOJF5ssZ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QwPBAAAA3AAAAA8AAAAAAAAAAAAAAAAAmAIAAGRycy9kb3du&#10;cmV2LnhtbFBLBQYAAAAABAAEAPUAAACG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233" o:spid="_x0000_s1234"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dMIA&#10;AADcAAAADwAAAGRycy9kb3ducmV2LnhtbESPS4vCMBSF94L/IVzBjWiq4qsaZRCEcXY+cH1prm2x&#10;uSlNpq3++okw4PJwHh9ns2tNIWqqXG5ZwXgUgSBOrM45VXC9HIZLEM4jaywsk4InOdhtu50Nxto2&#10;fKL67FMRRtjFqCDzvoyldElGBt3IlsTBu9vKoA+ySqWusAnjppCTKJpLgzkHQoYl7TNKHudfEyDu&#10;J3Jps3gdjvWg9bfV/kGzp1L9Xvu1BuGp9Z/wf/tbK5hMp/A+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d10wgAAANwAAAAPAAAAAAAAAAAAAAAAAJgCAABkcnMvZG93&#10;bnJldi54bWxQSwUGAAAAAAQABAD1AAAAhw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234" o:spid="_x0000_s1235"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1sYA&#10;AADcAAAADwAAAGRycy9kb3ducmV2LnhtbESPQWvCQBSE7wX/w/KE3upGW4qkWaUIlhLqoSolx2f2&#10;mU2TfRuyW03/vSsIHoeZ+YbJloNtxYl6XztWMJ0kIIhLp2uuFOx366c5CB+QNbaOScE/eVguRg8Z&#10;ptqd+ZtO21CJCGGfogITQpdK6UtDFv3EdcTRO7reYoiyr6Tu8RzhtpWzJHmVFmuOCwY7Whkqm+2f&#10;VfC7KTZm/lGbL9nsDuFnnQ++yJV6HA/vbyACDeEevrU/tYLZ8wt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o1sYAAADcAAAADwAAAAAAAAAAAAAAAACYAgAAZHJz&#10;L2Rvd25yZXYueG1sUEsFBgAAAAAEAAQA9QAAAIsDA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242" o:spid="_x0000_s1236"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OvsIA&#10;AADcAAAADwAAAGRycy9kb3ducmV2LnhtbESP3YrCMBCF7wXfIYywN7KmW0SlGmVZ2EXohVj3AYZm&#10;bIrNpDSx1rc3guDl4fx8nM1usI3oqfO1YwVfswQEcel0zZWC/9Pv5wqED8gaG8ek4E4edtvxaIOZ&#10;djc+Ul+ESsQR9hkqMCG0mZS+NGTRz1xLHL2z6yyGKLtK6g5vcdw2Mk2ShbRYcyQYbOnHUHkprjZy&#10;+2S4lH/H+sr5dGUOeY73YqnUx2T4XoMINIR3+NXeawXpPIX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06+wgAAANwAAAAPAAAAAAAAAAAAAAAAAJgCAABkcnMvZG93&#10;bnJldi54bWxQSwUGAAAAAAQABAD1AAAAhwMAAAAA&#10;" fillcolor="#7f7f7f [1612]" strokecolor="black [3213]" strokeweight="1pt"/>
                  <v:group id="Group 243" o:spid="_x0000_s1237"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Round Same Side Corner Rectangle 244" o:spid="_x0000_s1238"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hk8YA&#10;AADcAAAADwAAAGRycy9kb3ducmV2LnhtbESP0WrCQBRE34X+w3KFvkjdNARpUldphZb2QVDrB1yy&#10;12QxezdkV5Pm67sFwcdhZs4wy/VgG3GlzhvHCp7nCQji0mnDlYLjz8fTCwgfkDU2jknBL3lYrx4m&#10;Syy063lP10OoRISwL1BBHUJbSOnLmiz6uWuJo3dyncUQZVdJ3WEf4baRaZIspEXDcaHGljY1lefD&#10;xSr4/jTvgyw32+N4ohwvYz4zu1ypx+nw9goi0BDu4Vv7SytIsw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hk8YAAADcAAAADwAAAAAAAAAAAAAAAACYAgAAZHJz&#10;L2Rvd25yZXYueG1sUEsFBgAAAAAEAAQA9QAAAIsDA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245" o:spid="_x0000_s1239"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CsQA&#10;AADcAAAADwAAAGRycy9kb3ducmV2LnhtbESPQWvCQBSE70L/w/IKXqRuGmypqauUUsXerApeH9nX&#10;JDTvbchu4/rv3ULB4zAz3zCLVeRWDdT7xomBx2kGiqR0tpHKwPGwfngB5QOKxdYJGbiQh9XybrTA&#10;wrqzfNGwD5VKEPEFGqhD6AqtfVkTo5+6jiR5365nDEn2lbY9nhOcW51n2bNmbCQt1NjRe03lz/6X&#10;DcRTPv9sLB8Pg959cNxtJtuBjRnfx7dXUIFiuIX/21trIJ89wd+Zd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Zgr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246" o:spid="_x0000_s1240"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4fcQA&#10;AADcAAAADwAAAGRycy9kb3ducmV2LnhtbESPzWrDMBCE74G+g9hALyGRa0ponSihlLakt/xBrou1&#10;sU28K2Opjvr2VSGQ4zAz3zDLdeRWDdT7xomBp1kGiqR0tpHKwPHwOX0B5QOKxdYJGfglD+vVw2iJ&#10;hXVX2dGwD5VKEPEFGqhD6AqtfVkTo5+5jiR5Z9czhiT7StserwnOrc6zbK4ZG0kLNXb0XlN52f+w&#10;gXjKX78by8fDoLcfHLdfk83AxjyO49sCVKAY7uFbe2MN5M9z+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H3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247" o:spid="_x0000_s1241"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fr4A&#10;AADcAAAADwAAAGRycy9kb3ducmV2LnhtbESPywrCMBBF94L/EEZwp6kiPqpRRFG69bFwOTZjW2wm&#10;pYla/94IgsvLfRzuYtWYUjypdoVlBYN+BII4tbrgTMH5tOtNQTiPrLG0TAre5GC1bLcWGGv74gM9&#10;jz4TYYRdjApy76tYSpfmZND1bUUcvJutDfog60zqGl9h3JRyGEVjabDgQMixok1O6f34MIG7vTzc&#10;eub3acTXKdEk2dt7olS306znIDw1/h/+tROtYDiawP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qvn6+AAAA3AAAAA8AAAAAAAAAAAAAAAAAmAIAAGRycy9kb3ducmV2&#10;LnhtbFBLBQYAAAAABAAEAPUAAACDAw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248" o:spid="_x0000_s1242" style="position:absolute;left:24827;top:4655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413" o:spid="_x0000_s1243"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gzcUA&#10;AADdAAAADwAAAGRycy9kb3ducmV2LnhtbERPTWvCQBC9F/oflin0UszGpGiIrlKElp6EWi+9jdkx&#10;ic3Oxuxqkn/vFgre5vE+Z7keTCOu1LnasoJpFIMgLqyuuVSw/36fZCCcR9bYWCYFIzlYrx4flphr&#10;2/MXXXe+FCGEXY4KKu/bXEpXVGTQRbYlDtzRdgZ9gF0pdYd9CDeNTOJ4Jg3WHBoqbGlTUfG7uxgF&#10;8YaKw+nj9eKy/Y9/mZ+TfjsmSj0/DW8LEJ4Gfxf/uz91mD9LU/j7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eDNxQAAAN0AAAAPAAAAAAAAAAAAAAAAAJgCAABkcnMv&#10;ZG93bnJldi54bWxQSwUGAAAAAAQABAD1AAAAigMAAAAA&#10;" filled="f" fillcolor="#9bbb59" strokeweight="1.5pt">
                    <v:shadow on="t" opacity="22938f" offset="0"/>
                    <v:textbox inset="0,7.2pt,0,0">
                      <w:txbxContent>
                        <w:p w:rsidR="00AA7A2B" w:rsidRPr="000B220B" w:rsidRDefault="00AA7A2B" w:rsidP="00AA7A2B">
                          <w:pPr>
                            <w:jc w:val="center"/>
                            <w:rPr>
                              <w:rFonts w:ascii="Arial" w:hAnsi="Arial" w:cs="Arial"/>
                              <w:b/>
                              <w:sz w:val="16"/>
                              <w:szCs w:val="16"/>
                            </w:rPr>
                          </w:pPr>
                          <w:r>
                            <w:rPr>
                              <w:rFonts w:ascii="Arial" w:hAnsi="Arial" w:cs="Arial"/>
                              <w:b/>
                              <w:sz w:val="16"/>
                              <w:szCs w:val="16"/>
                            </w:rPr>
                            <w:t>Tall Table</w:t>
                          </w:r>
                        </w:p>
                      </w:txbxContent>
                    </v:textbox>
                  </v:shape>
                  <v:shape id="AutoShape 414" o:spid="_x0000_s1244"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Z8YA&#10;AADdAAAADwAAAGRycy9kb3ducmV2LnhtbERP32vCMBB+H/g/hBN8GZq6jTqqUWQgDBnDqjB8O5pb&#10;W9ZcShLbbn/9Mhj4dh/fz1ttBtOIjpyvLSuYzxIQxIXVNZcKzqfd9BmED8gaG8uk4Js8bNajuxVm&#10;2vacU3cMpYgh7DNUUIXQZlL6oiKDfmZb4sh9WmcwROhKqR32Mdw08iFJUmmw5thQYUsvFRVfx6tR&#10;8N5fdof8o5P36f60f3OLxU9eO6Um42G7BBFoCDfxv/tVx/np4xP8fRN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Z8YAAADdAAAADwAAAAAAAAAAAAAAAACYAgAAZHJz&#10;L2Rvd25yZXYueG1sUEsFBgAAAAAEAAQA9QAAAIsDAAAAAA==&#10;" adj="15819" fillcolor="black [3213]" strokeweight="1.5pt">
                    <v:fill r:id="rId9" o:title="" color2="#a5a5a5 [2092]" type="pattern"/>
                    <v:shadow on="t" opacity="22938f" offset="0"/>
                    <v:textbox inset=",7.2pt,,7.2pt"/>
                  </v:shape>
                </v:group>
                <v:shape id="_x0000_s1245" type="#_x0000_t120" style="position:absolute;left:25049;top:54088;width:823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tpsUA&#10;AADdAAAADwAAAGRycy9kb3ducmV2LnhtbERPS2vCQBC+F/wPyxR6q5tqFYmuItrSQg/iA8TbkJ0m&#10;odnZTXZj0n/fLQje5uN7zmLVm0pcqfGlZQUvwwQEcWZ1ybmC0/H9eQbCB2SNlWVS8EseVsvBwwJT&#10;bTve0/UQchFD2KeooAjBpVL6rCCDfmgdceS+bWMwRNjkUjfYxXBTyVGSTKXBkmNDgY42BWU/h9Yo&#10;uLx1Lmlfv7Tbme12rNv6/FHXSj099us5iEB9uItv7k8d50/HE/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2mxQAAAN0AAAAPAAAAAAAAAAAAAAAAAJgCAABkcnMv&#10;ZG93bnJldi54bWxQSwUGAAAAAAQABAD1AAAAigMAAAAA&#10;" filled="f" fillcolor="#9bc1ff" strokeweight="1.5pt">
                  <v:fill color2="#3f80cd" focus="100%" type="gradient"/>
                  <v:shadow opacity="42597f" offset="0"/>
                  <v:textbox inset="0,,0,0">
                    <w:txbxContent>
                      <w:p w:rsidR="00AA7A2B" w:rsidRPr="00D422E3" w:rsidRDefault="00AA7A2B" w:rsidP="00AA7A2B">
                        <w:pPr>
                          <w:jc w:val="center"/>
                          <w:rPr>
                            <w:rFonts w:ascii="Arial Narrow" w:hAnsi="Arial Narrow"/>
                            <w:b/>
                            <w:sz w:val="16"/>
                          </w:rPr>
                        </w:pPr>
                        <w:r w:rsidRPr="00D422E3">
                          <w:rPr>
                            <w:rFonts w:ascii="Arial Narrow" w:hAnsi="Arial Narrow"/>
                            <w:b/>
                            <w:sz w:val="16"/>
                          </w:rPr>
                          <w:t>Rifle &amp; Pistol</w:t>
                        </w:r>
                      </w:p>
                    </w:txbxContent>
                  </v:textbox>
                </v:shape>
                <v:shape id="_x0000_s1246" type="#_x0000_t120" style="position:absolute;top:54476;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z0cQA&#10;AADdAAAADwAAAGRycy9kb3ducmV2LnhtbERPTWvCQBC9C/0Pywi91Y1VQkldpdQWBQ+lKoi3ITtN&#10;QrOzm+zGxH/vFgre5vE+Z7EaTC0u1PrKsoLpJAFBnFtdcaHgePh8egHhA7LG2jIpuJKH1fJhtMBM&#10;256/6bIPhYgh7DNUUIbgMil9XpJBP7GOOHI/tjUYImwLqVvsY7ip5XOSpNJgxbGhREfvJeW/+84o&#10;OH/0LunmO+2+zHo9011z2jSNUo/j4e0VRKAh3MX/7q2O89NZC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c9HEAAAA3QAAAA8AAAAAAAAAAAAAAAAAmAIAAGRycy9k&#10;b3ducmV2LnhtbFBLBQYAAAAABAAEAPUAAACJAwAAAAA=&#10;" filled="f" fillcolor="#9bc1ff" strokeweight="1.5pt">
                  <v:fill color2="#3f80cd" focus="100%" type="gradient"/>
                  <v:shadow opacity="42597f" offset="0"/>
                  <v:textbox inset="0,,0,0">
                    <w:txbxContent>
                      <w:p w:rsidR="00AA7A2B" w:rsidRPr="00D422E3" w:rsidRDefault="00AA7A2B" w:rsidP="00AA7A2B">
                        <w:pPr>
                          <w:jc w:val="center"/>
                          <w:rPr>
                            <w:rFonts w:ascii="Arial Narrow" w:hAnsi="Arial Narrow"/>
                            <w:b/>
                            <w:sz w:val="16"/>
                          </w:rPr>
                        </w:pPr>
                        <w:r>
                          <w:rPr>
                            <w:rFonts w:ascii="Arial Narrow" w:hAnsi="Arial Narrow"/>
                            <w:b/>
                            <w:sz w:val="16"/>
                          </w:rPr>
                          <w:t>Shotgun</w:t>
                        </w:r>
                      </w:p>
                    </w:txbxContent>
                  </v:textbox>
                </v:shape>
                <v:shape id="_x0000_s1247" type="#_x0000_t120" style="position:absolute;left:54032;top:54808;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WSsUA&#10;AADdAAAADwAAAGRycy9kb3ducmV2LnhtbERPS2vCQBC+F/wPyxR60021qERXEW1poQfxAeJtyE6T&#10;0OzsJrsx6b/vFoTe5uN7znLdm0rcqPGlZQXPowQEcWZ1ybmC8+ltOAfhA7LGyjIp+CEP69XgYYmp&#10;th0f6HYMuYgh7FNUUITgUil9VpBBP7KOOHJftjEYImxyqRvsYrip5DhJptJgybGhQEfbgrLvY2sU&#10;XF87l7Qvn9rtzW430W19ea9rpZ4e+80CRKA+/Ivv7g8d508n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dZKxQAAAN0AAAAPAAAAAAAAAAAAAAAAAJgCAABkcnMv&#10;ZG93bnJldi54bWxQSwUGAAAAAAQABAD1AAAAigMAAAAA&#10;" filled="f" fillcolor="#9bc1ff" strokeweight="1.5pt">
                  <v:fill color2="#3f80cd" focus="100%" type="gradient"/>
                  <v:shadow opacity="42597f" offset="0"/>
                  <v:textbox inset="0,,0,0">
                    <w:txbxContent>
                      <w:p w:rsidR="00AA7A2B" w:rsidRPr="00D422E3" w:rsidRDefault="00AA7A2B" w:rsidP="00AA7A2B">
                        <w:pPr>
                          <w:jc w:val="center"/>
                          <w:rPr>
                            <w:rFonts w:ascii="Arial Narrow" w:hAnsi="Arial Narrow"/>
                            <w:b/>
                            <w:sz w:val="16"/>
                          </w:rPr>
                        </w:pPr>
                        <w:r>
                          <w:rPr>
                            <w:rFonts w:ascii="Arial Narrow" w:hAnsi="Arial Narrow"/>
                            <w:b/>
                            <w:sz w:val="16"/>
                          </w:rPr>
                          <w:t>Shotgun</w:t>
                        </w:r>
                      </w:p>
                    </w:txbxContent>
                  </v:textbox>
                </v:shape>
              </v:group>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 xml:space="preserve">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9B408D">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E5443A">
        <w:rPr>
          <w:rFonts w:ascii="Arial" w:hAnsi="Arial" w:cs="Arial"/>
          <w:szCs w:val="24"/>
        </w:rPr>
        <w:t>ds and staged at Position #2</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 xml:space="preserve">un is </w:t>
      </w:r>
      <w:r w:rsidR="00E5443A">
        <w:rPr>
          <w:rFonts w:ascii="Arial" w:hAnsi="Arial" w:cs="Arial"/>
          <w:szCs w:val="24"/>
        </w:rPr>
        <w:t>staged safely</w:t>
      </w:r>
      <w:r w:rsidR="005770ED">
        <w:rPr>
          <w:rFonts w:ascii="Arial" w:hAnsi="Arial" w:cs="Arial"/>
          <w:szCs w:val="24"/>
        </w:rPr>
        <w:t>.</w:t>
      </w:r>
    </w:p>
    <w:p w:rsidR="00CA64EB" w:rsidRPr="003F4FB6" w:rsidRDefault="00CA64EB" w:rsidP="00CA64EB">
      <w:pPr>
        <w:rPr>
          <w:rFonts w:ascii="Arial" w:hAnsi="Arial" w:cs="Arial"/>
          <w:szCs w:val="24"/>
        </w:rPr>
      </w:pPr>
    </w:p>
    <w:p w:rsidR="005770ED"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w:t>
      </w:r>
      <w:r w:rsidR="00E5443A">
        <w:rPr>
          <w:rFonts w:ascii="Arial" w:hAnsi="Arial" w:cs="Arial"/>
          <w:szCs w:val="24"/>
        </w:rPr>
        <w:t xml:space="preserve">t Position #2 </w:t>
      </w:r>
      <w:r>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5443A">
        <w:rPr>
          <w:rFonts w:ascii="Arial" w:hAnsi="Arial" w:cs="Arial"/>
          <w:szCs w:val="24"/>
        </w:rPr>
        <w:t>rifle shoot at the R1 thru R4 and the X1 targets as follows; shoot at X1, then sweep R1 thru R4 in one direction, shoot at X1, then sweep R1 thru R4 in the other direction. Next with pistols shoot at the P1 thru P4 and the X1 targets using the same instructions as the rifle. Move to Position #3. Last with shotgun shoot at the S1 thru S4 knockdown targets.</w:t>
      </w:r>
    </w:p>
    <w:p w:rsidR="00E5443A" w:rsidRDefault="00E5443A" w:rsidP="00CA64EB">
      <w:pPr>
        <w:rPr>
          <w:rFonts w:ascii="Arial" w:hAnsi="Arial" w:cs="Arial"/>
          <w:szCs w:val="24"/>
        </w:rPr>
      </w:pPr>
    </w:p>
    <w:p w:rsidR="00E5443A" w:rsidRDefault="00E5443A" w:rsidP="00CA64EB"/>
    <w:p w:rsidR="00CA64EB" w:rsidRPr="009C2943" w:rsidRDefault="00E5443A"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1759616" behindDoc="0" locked="0" layoutInCell="1" allowOverlap="1">
                <wp:simplePos x="0" y="0"/>
                <wp:positionH relativeFrom="column">
                  <wp:posOffset>135775</wp:posOffset>
                </wp:positionH>
                <wp:positionV relativeFrom="paragraph">
                  <wp:posOffset>305031</wp:posOffset>
                </wp:positionV>
                <wp:extent cx="6315829" cy="5832321"/>
                <wp:effectExtent l="0" t="38100" r="8890" b="16510"/>
                <wp:wrapNone/>
                <wp:docPr id="658" name="Group 658"/>
                <wp:cNvGraphicFramePr/>
                <a:graphic xmlns:a="http://schemas.openxmlformats.org/drawingml/2006/main">
                  <a:graphicData uri="http://schemas.microsoft.com/office/word/2010/wordprocessingGroup">
                    <wpg:wgp>
                      <wpg:cNvGrpSpPr/>
                      <wpg:grpSpPr>
                        <a:xfrm>
                          <a:off x="0" y="0"/>
                          <a:ext cx="6315829" cy="5832321"/>
                          <a:chOff x="0" y="0"/>
                          <a:chExt cx="6315829" cy="5832321"/>
                        </a:xfrm>
                      </wpg:grpSpPr>
                      <wpg:grpSp>
                        <wpg:cNvPr id="645" name="Group 645"/>
                        <wpg:cNvGrpSpPr/>
                        <wpg:grpSpPr>
                          <a:xfrm>
                            <a:off x="969818" y="0"/>
                            <a:ext cx="5346011" cy="5832321"/>
                            <a:chOff x="0" y="0"/>
                            <a:chExt cx="5346011" cy="5832321"/>
                          </a:xfrm>
                        </wpg:grpSpPr>
                        <wpg:grpSp>
                          <wpg:cNvPr id="635" name="Group 635"/>
                          <wpg:cNvGrpSpPr/>
                          <wpg:grpSpPr>
                            <a:xfrm>
                              <a:off x="0" y="0"/>
                              <a:ext cx="4402521" cy="689563"/>
                              <a:chOff x="0" y="0"/>
                              <a:chExt cx="4402521" cy="689563"/>
                            </a:xfrm>
                          </wpg:grpSpPr>
                          <wpg:grpSp>
                            <wpg:cNvPr id="1640" name="Group 1640"/>
                            <wpg:cNvGrpSpPr/>
                            <wpg:grpSpPr>
                              <a:xfrm>
                                <a:off x="0" y="0"/>
                                <a:ext cx="484456" cy="656312"/>
                                <a:chOff x="0" y="0"/>
                                <a:chExt cx="484505" cy="656821"/>
                              </a:xfrm>
                            </wpg:grpSpPr>
                            <wps:wsp>
                              <wps:cNvPr id="164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wps:txbx>
                              <wps:bodyPr rot="0" vert="horz" wrap="square" lIns="0" tIns="45720" rIns="0" bIns="0" anchor="t" anchorCtr="0" upright="1">
                                <a:noAutofit/>
                              </wps:bodyPr>
                            </wps:wsp>
                            <wps:wsp>
                              <wps:cNvPr id="164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6135F2" w:rsidRDefault="003865AE" w:rsidP="003865A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643" name="Group 1643"/>
                            <wpg:cNvGrpSpPr/>
                            <wpg:grpSpPr>
                              <a:xfrm>
                                <a:off x="1224742" y="5542"/>
                                <a:ext cx="484456" cy="656312"/>
                                <a:chOff x="0" y="0"/>
                                <a:chExt cx="484505" cy="656821"/>
                              </a:xfrm>
                            </wpg:grpSpPr>
                            <wps:wsp>
                              <wps:cNvPr id="164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wps:txbx>
                              <wps:bodyPr rot="0" vert="horz" wrap="square" lIns="0" tIns="45720" rIns="0" bIns="0" anchor="t" anchorCtr="0" upright="1">
                                <a:noAutofit/>
                              </wps:bodyPr>
                            </wps:wsp>
                            <wps:wsp>
                              <wps:cNvPr id="164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6135F2" w:rsidRDefault="003865AE" w:rsidP="003865A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646" name="Group 1646"/>
                            <wpg:cNvGrpSpPr/>
                            <wpg:grpSpPr>
                              <a:xfrm>
                                <a:off x="2604654" y="11084"/>
                                <a:ext cx="484456" cy="656312"/>
                                <a:chOff x="0" y="0"/>
                                <a:chExt cx="484505" cy="656821"/>
                              </a:xfrm>
                            </wpg:grpSpPr>
                            <wps:wsp>
                              <wps:cNvPr id="164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wps:txbx>
                              <wps:bodyPr rot="0" vert="horz" wrap="square" lIns="0" tIns="45720" rIns="0" bIns="0" anchor="t" anchorCtr="0" upright="1">
                                <a:noAutofit/>
                              </wps:bodyPr>
                            </wps:wsp>
                            <wps:wsp>
                              <wps:cNvPr id="164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6135F2" w:rsidRDefault="003865AE" w:rsidP="003865A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649" name="Group 1649"/>
                            <wpg:cNvGrpSpPr/>
                            <wpg:grpSpPr>
                              <a:xfrm>
                                <a:off x="3918065" y="33251"/>
                                <a:ext cx="484456" cy="656312"/>
                                <a:chOff x="0" y="0"/>
                                <a:chExt cx="484505" cy="656821"/>
                              </a:xfrm>
                            </wpg:grpSpPr>
                            <wps:wsp>
                              <wps:cNvPr id="16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wps:txbx>
                              <wps:bodyPr rot="0" vert="horz" wrap="square" lIns="0" tIns="45720" rIns="0" bIns="0" anchor="t" anchorCtr="0" upright="1">
                                <a:noAutofit/>
                              </wps:bodyPr>
                            </wps:wsp>
                            <wps:wsp>
                              <wps:cNvPr id="16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6135F2" w:rsidRDefault="003865AE" w:rsidP="003865AE">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652" name="Group 1652"/>
                          <wpg:cNvGrpSpPr/>
                          <wpg:grpSpPr>
                            <a:xfrm>
                              <a:off x="953192" y="2521527"/>
                              <a:ext cx="2261989" cy="536816"/>
                              <a:chOff x="0" y="0"/>
                              <a:chExt cx="2262159" cy="536864"/>
                            </a:xfrm>
                          </wpg:grpSpPr>
                          <wpg:grpSp>
                            <wpg:cNvPr id="1653" name="Group 1653"/>
                            <wpg:cNvGrpSpPr/>
                            <wpg:grpSpPr>
                              <a:xfrm>
                                <a:off x="0" y="0"/>
                                <a:ext cx="422275" cy="525780"/>
                                <a:chOff x="0" y="0"/>
                                <a:chExt cx="422275" cy="525978"/>
                              </a:xfrm>
                            </wpg:grpSpPr>
                            <wps:wsp>
                              <wps:cNvPr id="1654"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wps:txbx>
                              <wps:bodyPr rot="0" vert="horz" wrap="square" lIns="0" tIns="0" rIns="0" bIns="0" anchor="t" anchorCtr="0" upright="1">
                                <a:noAutofit/>
                              </wps:bodyPr>
                            </wps:wsp>
                            <wps:wsp>
                              <wps:cNvPr id="256"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263" name="Group 263"/>
                            <wpg:cNvGrpSpPr/>
                            <wpg:grpSpPr>
                              <a:xfrm>
                                <a:off x="609600" y="5542"/>
                                <a:ext cx="422275" cy="525780"/>
                                <a:chOff x="0" y="0"/>
                                <a:chExt cx="422275" cy="525978"/>
                              </a:xfrm>
                            </wpg:grpSpPr>
                            <wps:wsp>
                              <wps:cNvPr id="264"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wps:txbx>
                              <wps:bodyPr rot="0" vert="horz" wrap="square" lIns="0" tIns="0" rIns="0" bIns="0" anchor="t" anchorCtr="0" upright="1">
                                <a:noAutofit/>
                              </wps:bodyPr>
                            </wps:wsp>
                            <wps:wsp>
                              <wps:cNvPr id="265"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266" name="Group 266"/>
                            <wpg:cNvGrpSpPr/>
                            <wpg:grpSpPr>
                              <a:xfrm>
                                <a:off x="1241368" y="5542"/>
                                <a:ext cx="422275" cy="525780"/>
                                <a:chOff x="0" y="0"/>
                                <a:chExt cx="422275" cy="525978"/>
                              </a:xfrm>
                            </wpg:grpSpPr>
                            <wps:wsp>
                              <wps:cNvPr id="26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wps:txbx>
                              <wps:bodyPr rot="0" vert="horz" wrap="square" lIns="0" tIns="0" rIns="0" bIns="0" anchor="t" anchorCtr="0" upright="1">
                                <a:noAutofit/>
                              </wps:bodyPr>
                            </wps:wsp>
                            <wps:wsp>
                              <wps:cNvPr id="26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269" name="Group 269"/>
                            <wpg:cNvGrpSpPr/>
                            <wpg:grpSpPr>
                              <a:xfrm>
                                <a:off x="1839884" y="11084"/>
                                <a:ext cx="422275" cy="525780"/>
                                <a:chOff x="0" y="0"/>
                                <a:chExt cx="422275" cy="525978"/>
                              </a:xfrm>
                            </wpg:grpSpPr>
                            <wps:wsp>
                              <wps:cNvPr id="27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wps:txbx>
                              <wps:bodyPr rot="0" vert="horz" wrap="square" lIns="0" tIns="0" rIns="0" bIns="0" anchor="t" anchorCtr="0" upright="1">
                                <a:noAutofit/>
                              </wps:bodyPr>
                            </wps:wsp>
                            <wps:wsp>
                              <wps:cNvPr id="27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72" name="Group 272"/>
                          <wpg:cNvGrpSpPr/>
                          <wpg:grpSpPr>
                            <a:xfrm>
                              <a:off x="3873731" y="1751214"/>
                              <a:ext cx="707390" cy="560705"/>
                              <a:chOff x="0" y="0"/>
                              <a:chExt cx="707563" cy="561340"/>
                            </a:xfrm>
                          </wpg:grpSpPr>
                          <wpg:grpSp>
                            <wpg:cNvPr id="273" name="Group 273"/>
                            <wpg:cNvGrpSpPr/>
                            <wpg:grpSpPr>
                              <a:xfrm>
                                <a:off x="0" y="0"/>
                                <a:ext cx="347345" cy="561340"/>
                                <a:chOff x="0" y="0"/>
                                <a:chExt cx="347345" cy="561657"/>
                              </a:xfrm>
                            </wpg:grpSpPr>
                            <wpg:grpSp>
                              <wpg:cNvPr id="274" name="Group 264"/>
                              <wpg:cNvGrpSpPr>
                                <a:grpSpLocks noChangeAspect="1"/>
                              </wpg:cNvGrpSpPr>
                              <wpg:grpSpPr bwMode="auto">
                                <a:xfrm>
                                  <a:off x="61912" y="0"/>
                                  <a:ext cx="212725" cy="389255"/>
                                  <a:chOff x="6737" y="3814"/>
                                  <a:chExt cx="370" cy="676"/>
                                </a:xfrm>
                              </wpg:grpSpPr>
                              <wps:wsp>
                                <wps:cNvPr id="27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1</w:t>
                                    </w:r>
                                  </w:p>
                                  <w:p w:rsidR="003865AE" w:rsidRDefault="003865AE" w:rsidP="003865AE"/>
                                </w:txbxContent>
                              </wps:txbx>
                              <wps:bodyPr rot="0" vert="horz" wrap="square" lIns="0" tIns="0" rIns="0" bIns="0" anchor="ctr" anchorCtr="0" upright="1">
                                <a:noAutofit/>
                              </wps:bodyPr>
                            </wps:wsp>
                          </wpg:grpSp>
                          <wpg:grpSp>
                            <wpg:cNvPr id="280" name="Group 280"/>
                            <wpg:cNvGrpSpPr/>
                            <wpg:grpSpPr>
                              <a:xfrm>
                                <a:off x="360218" y="0"/>
                                <a:ext cx="347345" cy="561340"/>
                                <a:chOff x="0" y="0"/>
                                <a:chExt cx="347345" cy="561657"/>
                              </a:xfrm>
                            </wpg:grpSpPr>
                            <wpg:grpSp>
                              <wpg:cNvPr id="281" name="Group 264"/>
                              <wpg:cNvGrpSpPr>
                                <a:grpSpLocks noChangeAspect="1"/>
                              </wpg:cNvGrpSpPr>
                              <wpg:grpSpPr bwMode="auto">
                                <a:xfrm>
                                  <a:off x="61912" y="0"/>
                                  <a:ext cx="212725" cy="389255"/>
                                  <a:chOff x="6737" y="3814"/>
                                  <a:chExt cx="370" cy="676"/>
                                </a:xfrm>
                              </wpg:grpSpPr>
                              <wps:wsp>
                                <wps:cNvPr id="2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865AE" w:rsidRDefault="003865AE" w:rsidP="003865AE"/>
                                </w:txbxContent>
                              </wps:txbx>
                              <wps:bodyPr rot="0" vert="horz" wrap="square" lIns="0" tIns="0" rIns="0" bIns="0" anchor="ctr" anchorCtr="0" upright="1">
                                <a:noAutofit/>
                              </wps:bodyPr>
                            </wps:wsp>
                          </wpg:grpSp>
                        </wpg:grpSp>
                        <wpg:grpSp>
                          <wpg:cNvPr id="286" name="Group 286"/>
                          <wpg:cNvGrpSpPr/>
                          <wpg:grpSpPr>
                            <a:xfrm>
                              <a:off x="4632960" y="1762298"/>
                              <a:ext cx="713051" cy="572373"/>
                              <a:chOff x="0" y="0"/>
                              <a:chExt cx="713105" cy="572424"/>
                            </a:xfrm>
                          </wpg:grpSpPr>
                          <wpg:grpSp>
                            <wpg:cNvPr id="287" name="Group 287"/>
                            <wpg:cNvGrpSpPr/>
                            <wpg:grpSpPr>
                              <a:xfrm>
                                <a:off x="0" y="0"/>
                                <a:ext cx="347345" cy="561340"/>
                                <a:chOff x="0" y="0"/>
                                <a:chExt cx="347345" cy="561657"/>
                              </a:xfrm>
                            </wpg:grpSpPr>
                            <wpg:grpSp>
                              <wpg:cNvPr id="330" name="Group 264"/>
                              <wpg:cNvGrpSpPr>
                                <a:grpSpLocks noChangeAspect="1"/>
                              </wpg:cNvGrpSpPr>
                              <wpg:grpSpPr bwMode="auto">
                                <a:xfrm>
                                  <a:off x="61912" y="0"/>
                                  <a:ext cx="212725" cy="389255"/>
                                  <a:chOff x="6737" y="3814"/>
                                  <a:chExt cx="370" cy="676"/>
                                </a:xfrm>
                              </wpg:grpSpPr>
                              <wps:wsp>
                                <wps:cNvPr id="33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865AE" w:rsidRDefault="003865AE" w:rsidP="003865AE"/>
                                </w:txbxContent>
                              </wps:txbx>
                              <wps:bodyPr rot="0" vert="horz" wrap="square" lIns="0" tIns="0" rIns="0" bIns="0" anchor="ctr" anchorCtr="0" upright="1">
                                <a:noAutofit/>
                              </wps:bodyPr>
                            </wps:wsp>
                          </wpg:grpSp>
                          <wpg:grpSp>
                            <wpg:cNvPr id="336" name="Group 336"/>
                            <wpg:cNvGrpSpPr/>
                            <wpg:grpSpPr>
                              <a:xfrm>
                                <a:off x="365760" y="11084"/>
                                <a:ext cx="347345" cy="561340"/>
                                <a:chOff x="0" y="0"/>
                                <a:chExt cx="347345" cy="561657"/>
                              </a:xfrm>
                            </wpg:grpSpPr>
                            <wpg:grpSp>
                              <wpg:cNvPr id="337" name="Group 264"/>
                              <wpg:cNvGrpSpPr>
                                <a:grpSpLocks noChangeAspect="1"/>
                              </wpg:cNvGrpSpPr>
                              <wpg:grpSpPr bwMode="auto">
                                <a:xfrm>
                                  <a:off x="61912" y="0"/>
                                  <a:ext cx="212725" cy="389255"/>
                                  <a:chOff x="6737" y="3814"/>
                                  <a:chExt cx="370" cy="676"/>
                                </a:xfrm>
                              </wpg:grpSpPr>
                              <wps:wsp>
                                <wps:cNvPr id="3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865AE" w:rsidRDefault="003865AE" w:rsidP="003865AE"/>
                                </w:txbxContent>
                              </wps:txbx>
                              <wps:bodyPr rot="0" vert="horz" wrap="square" lIns="0" tIns="0" rIns="0" bIns="0" anchor="ctr" anchorCtr="0" upright="1">
                                <a:noAutofit/>
                              </wps:bodyPr>
                            </wps:wsp>
                          </wpg:grpSp>
                        </wpg:grpSp>
                        <wpg:grpSp>
                          <wpg:cNvPr id="342" name="Group 342"/>
                          <wpg:cNvGrpSpPr/>
                          <wpg:grpSpPr>
                            <a:xfrm>
                              <a:off x="4782589" y="4317076"/>
                              <a:ext cx="390496" cy="1104167"/>
                              <a:chOff x="0" y="0"/>
                              <a:chExt cx="390525" cy="1104583"/>
                            </a:xfrm>
                          </wpg:grpSpPr>
                          <wps:wsp>
                            <wps:cNvPr id="351"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3865AE" w:rsidRDefault="003865AE" w:rsidP="003865AE">
                                  <w:pPr>
                                    <w:jc w:val="center"/>
                                  </w:pPr>
                                </w:p>
                                <w:p w:rsidR="003865AE" w:rsidRPr="00293800" w:rsidRDefault="003865AE" w:rsidP="003865A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52" name="Flowchart: Predefined Process 352"/>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 name="Group 560"/>
                          <wpg:cNvGrpSpPr/>
                          <wpg:grpSpPr>
                            <a:xfrm>
                              <a:off x="1684712" y="4649585"/>
                              <a:ext cx="1014019" cy="709232"/>
                              <a:chOff x="0" y="0"/>
                              <a:chExt cx="1014095" cy="709295"/>
                            </a:xfrm>
                          </wpg:grpSpPr>
                          <wps:wsp>
                            <wps:cNvPr id="561"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865AE" w:rsidRPr="000B220B" w:rsidRDefault="003865AE" w:rsidP="003865AE">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562"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63" name="AutoShape 860"/>
                          <wps:cNvSpPr>
                            <a:spLocks noChangeArrowheads="1"/>
                          </wps:cNvSpPr>
                          <wps:spPr bwMode="auto">
                            <a:xfrm>
                              <a:off x="1706880" y="5408814"/>
                              <a:ext cx="823533" cy="42350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865AE" w:rsidRPr="00D422E3" w:rsidRDefault="003865AE" w:rsidP="003865AE">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631" name="AutoShape 860"/>
                          <wps:cNvSpPr>
                            <a:spLocks noChangeArrowheads="1"/>
                          </wps:cNvSpPr>
                          <wps:spPr bwMode="auto">
                            <a:xfrm>
                              <a:off x="4605251" y="5480858"/>
                              <a:ext cx="652096" cy="3333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865AE" w:rsidRPr="00D422E3" w:rsidRDefault="003865AE" w:rsidP="003865AE">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632" name="Group 632"/>
                          <wpg:cNvGrpSpPr/>
                          <wpg:grpSpPr>
                            <a:xfrm>
                              <a:off x="1856509" y="1529542"/>
                              <a:ext cx="483870" cy="655955"/>
                              <a:chOff x="0" y="0"/>
                              <a:chExt cx="484505" cy="656821"/>
                            </a:xfrm>
                          </wpg:grpSpPr>
                          <wps:wsp>
                            <wps:cNvPr id="63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h/l</w:t>
                                  </w:r>
                                </w:p>
                              </w:txbxContent>
                            </wps:txbx>
                            <wps:bodyPr rot="0" vert="horz" wrap="square" lIns="0" tIns="45720" rIns="0" bIns="0" anchor="t" anchorCtr="0" upright="1">
                              <a:noAutofit/>
                            </wps:bodyPr>
                          </wps:wsp>
                          <wps:wsp>
                            <wps:cNvPr id="63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865AE" w:rsidRPr="006135F2" w:rsidRDefault="003865AE" w:rsidP="003865AE">
                                  <w:pPr>
                                    <w:jc w:val="center"/>
                                    <w:rPr>
                                      <w:rFonts w:ascii="Arial" w:hAnsi="Arial" w:cs="Arial"/>
                                      <w:b/>
                                      <w:sz w:val="16"/>
                                      <w:szCs w:val="16"/>
                                    </w:rPr>
                                  </w:pPr>
                                  <w:r>
                                    <w:rPr>
                                      <w:rFonts w:ascii="Arial" w:hAnsi="Arial" w:cs="Arial"/>
                                      <w:b/>
                                      <w:sz w:val="16"/>
                                      <w:szCs w:val="16"/>
                                    </w:rPr>
                                    <w:t>X1</w:t>
                                  </w:r>
                                </w:p>
                              </w:txbxContent>
                            </wps:txbx>
                            <wps:bodyPr rot="0" vert="horz" wrap="square" lIns="0" tIns="0" rIns="0" bIns="0" anchor="t" anchorCtr="0" upright="1">
                              <a:noAutofit/>
                            </wps:bodyPr>
                          </wps:wsp>
                        </wpg:grpSp>
                      </wpg:grpSp>
                      <wpg:grpSp>
                        <wpg:cNvPr id="646" name="Group 646"/>
                        <wpg:cNvGrpSpPr/>
                        <wpg:grpSpPr>
                          <a:xfrm>
                            <a:off x="371301" y="4671753"/>
                            <a:ext cx="296545" cy="778510"/>
                            <a:chOff x="0" y="0"/>
                            <a:chExt cx="296545" cy="779137"/>
                          </a:xfrm>
                        </wpg:grpSpPr>
                        <wpg:grpSp>
                          <wpg:cNvPr id="647" name="Group 647"/>
                          <wpg:cNvGrpSpPr/>
                          <wpg:grpSpPr>
                            <a:xfrm>
                              <a:off x="0" y="0"/>
                              <a:ext cx="296545" cy="482804"/>
                              <a:chOff x="0" y="0"/>
                              <a:chExt cx="296545" cy="482804"/>
                            </a:xfrm>
                          </wpg:grpSpPr>
                          <wps:wsp>
                            <wps:cNvPr id="648" name="Round Same Side Corner Rectangle 648"/>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ound Same Side Corner Rectangle 649"/>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ound Same Side Corner Rectangle 650"/>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ound Same Side Corner Rectangle 651"/>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 name="Rectangle 652"/>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 653"/>
                          <wpg:cNvGrpSpPr/>
                          <wpg:grpSpPr>
                            <a:xfrm>
                              <a:off x="27517" y="296333"/>
                              <a:ext cx="243840" cy="482804"/>
                              <a:chOff x="0" y="0"/>
                              <a:chExt cx="243840" cy="482804"/>
                            </a:xfrm>
                          </wpg:grpSpPr>
                          <wps:wsp>
                            <wps:cNvPr id="654" name="Round Same Side Corner Rectangle 654"/>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ound Same Side Corner Rectangle 655"/>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ound Same Side Corner Rectangle 656"/>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ound Same Side Corner Rectangle 657"/>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6" name="Group 2892"/>
                        <wpg:cNvGrpSpPr>
                          <a:grpSpLocks/>
                        </wpg:cNvGrpSpPr>
                        <wpg:grpSpPr bwMode="auto">
                          <a:xfrm>
                            <a:off x="0" y="459971"/>
                            <a:ext cx="421005" cy="603250"/>
                            <a:chOff x="8000" y="9832"/>
                            <a:chExt cx="663" cy="950"/>
                          </a:xfrm>
                        </wpg:grpSpPr>
                        <wps:wsp>
                          <wps:cNvPr id="917" name="Decision 3"/>
                          <wps:cNvSpPr>
                            <a:spLocks noChangeArrowheads="1"/>
                          </wps:cNvSpPr>
                          <wps:spPr bwMode="auto">
                            <a:xfrm>
                              <a:off x="8125" y="9832"/>
                              <a:ext cx="412" cy="725"/>
                            </a:xfrm>
                            <a:prstGeom prst="flowChartDecision">
                              <a:avLst/>
                            </a:prstGeom>
                            <a:solidFill>
                              <a:srgbClr val="000000"/>
                            </a:solidFill>
                            <a:ln w="25400">
                              <a:solidFill>
                                <a:srgbClr val="7F7F7F"/>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918" name="Rectangle 2007"/>
                          <wps:cNvSpPr>
                            <a:spLocks noChangeArrowheads="1"/>
                          </wps:cNvSpPr>
                          <wps:spPr bwMode="auto">
                            <a:xfrm>
                              <a:off x="8056" y="10551"/>
                              <a:ext cx="540" cy="23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43A" w:rsidRPr="00BA1B21" w:rsidRDefault="00E5443A" w:rsidP="00E5443A">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s:wsp>
                          <wps:cNvPr id="919" name="Rectangle 2891"/>
                          <wps:cNvSpPr>
                            <a:spLocks noChangeArrowheads="1"/>
                          </wps:cNvSpPr>
                          <wps:spPr bwMode="auto">
                            <a:xfrm>
                              <a:off x="8000" y="10206"/>
                              <a:ext cx="663" cy="20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43A" w:rsidRPr="008C3E82" w:rsidRDefault="00E5443A" w:rsidP="00E5443A">
                                <w:pPr>
                                  <w:jc w:val="center"/>
                                  <w:rPr>
                                    <w:color w:val="CCFFCC"/>
                                    <w:sz w:val="16"/>
                                    <w:szCs w:val="16"/>
                                  </w:rPr>
                                </w:pPr>
                                <w:r>
                                  <w:rPr>
                                    <w:color w:val="CCFFCC"/>
                                    <w:sz w:val="16"/>
                                    <w:szCs w:val="16"/>
                                  </w:rPr>
                                  <w:t>t</w:t>
                                </w:r>
                              </w:p>
                              <w:p w:rsidR="00E5443A" w:rsidRDefault="00E5443A" w:rsidP="00E5443A"/>
                            </w:txbxContent>
                          </wps:txbx>
                          <wps:bodyPr rot="0" vert="horz" wrap="square" lIns="0" tIns="0" rIns="0" bIns="0" anchor="t" anchorCtr="0" upright="1">
                            <a:noAutofit/>
                          </wps:bodyPr>
                        </wps:wsp>
                      </wpg:grpSp>
                    </wpg:wgp>
                  </a:graphicData>
                </a:graphic>
              </wp:anchor>
            </w:drawing>
          </mc:Choice>
          <mc:Fallback>
            <w:pict>
              <v:group id="Group 658" o:spid="_x0000_s1248" style="position:absolute;margin-left:10.7pt;margin-top:24pt;width:497.3pt;height:459.25pt;z-index:251759616" coordsize="63158,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">
                <v:group id="Group 645" o:spid="_x0000_s1249" style="position:absolute;left:9698;width:53460;height:58323" coordsize="53460,5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635" o:spid="_x0000_s1250" style="position:absolute;width:44025;height:6895" coordsize="44025,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oup 1640" o:spid="_x0000_s1251" style="position:absolute;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tangle 911" o:spid="_x0000_s12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8MUA&#10;AADdAAAADwAAAGRycy9kb3ducmV2LnhtbERP32vCMBB+F/Y/hBv4IjNVpEhnFBEGg4Gu6nS+Hc3Z&#10;djaXkkTt/vtlMNjbfXw/b7boTCNu5HxtWcFomIAgLqyuuVSw3708TUH4gKyxsUwKvsnDYv7Qm2Gm&#10;7Z1zum1DKWII+wwVVCG0mZS+qMigH9qWOHJn6wyGCF0ptcN7DDeNHCdJKg3WHBsqbGlVUXHZXo2C&#10;fHpIP7/8+ZS/+ePq4+IG75turVT/sVs+gwjUhX/xn/tVx/npZAS/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xvwxQAAAN0AAAAPAAAAAAAAAAAAAAAAAJgCAABkcnMv&#10;ZG93bnJldi54bWxQSwUGAAAAAAQABAD1AAAAigMAAAAA&#10;" fillcolor="black" strokecolor="#7f7f7f" strokeweight="3pt">
                        <v:shadow on="t" opacity="22938f" offset="0"/>
                        <v:textbox inset="0,,0,0">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v:textbox>
                      </v:rect>
                      <v:rect id="Rectangle 912" o:spid="_x0000_s12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Efr8A&#10;AADdAAAADwAAAGRycy9kb3ducmV2LnhtbERPzYrCMBC+L/gOYQRva2rRUqpRRBC9rvoAQzO21WZS&#10;m1irT28WBG/z8f3OYtWbWnTUusqygsk4AkGcW11xoeB03P6mIJxH1lhbJgVPcrBaDn4WmGn74D/q&#10;Dr4QIYRdhgpK75tMSpeXZNCNbUMcuLNtDfoA20LqFh8h3NQyjqJEGqw4NJTY0Kak/Hq4GwVptMZu&#10;5m7uZi+v9LyP8+S4S5UaDfv1HISn3n/FH/deh/nJNIb/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cR+vwAAAN0AAAAPAAAAAAAAAAAAAAAAAJgCAABkcnMvZG93bnJl&#10;di54bWxQSwUGAAAAAAQABAD1AAAAhAMAAAAA&#10;" filled="f" fillcolor="#9bc1ff" stroked="f" strokecolor="#4a7ebb" strokeweight="1.5pt">
                        <v:fill color2="#3f80cd" focus="100%" type="gradient"/>
                        <v:textbox inset="0,0,0,0">
                          <w:txbxContent>
                            <w:p w:rsidR="003865AE" w:rsidRPr="006135F2" w:rsidRDefault="003865AE" w:rsidP="003865AE">
                              <w:pPr>
                                <w:jc w:val="center"/>
                                <w:rPr>
                                  <w:rFonts w:ascii="Arial" w:hAnsi="Arial" w:cs="Arial"/>
                                  <w:b/>
                                  <w:sz w:val="16"/>
                                  <w:szCs w:val="16"/>
                                </w:rPr>
                              </w:pPr>
                              <w:r w:rsidRPr="006135F2">
                                <w:rPr>
                                  <w:rFonts w:ascii="Arial" w:hAnsi="Arial" w:cs="Arial"/>
                                  <w:b/>
                                  <w:sz w:val="16"/>
                                  <w:szCs w:val="16"/>
                                </w:rPr>
                                <w:t>R1</w:t>
                              </w:r>
                            </w:p>
                          </w:txbxContent>
                        </v:textbox>
                      </v:rect>
                    </v:group>
                    <v:group id="Group 1643" o:spid="_x0000_s1254" style="position:absolute;left:12247;top:55;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rect id="Rectangle 911" o:spid="_x0000_s12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4aMUA&#10;AADdAAAADwAAAGRycy9kb3ducmV2LnhtbERP22rCQBB9L/Qflin0pehGkSDRVUQoCELbePdtyI5J&#10;anY27G41/ftuodC3OZzrTOedacSNnK8tKxj0ExDEhdU1lwp229feGIQPyBoby6TgmzzMZ48PU8y0&#10;vXNOt00oRQxhn6GCKoQ2k9IXFRn0fdsSR+5incEQoSuldniP4aaRwyRJpcGaY0OFLS0rKq6bL6Mg&#10;Hx/S06e/nPO1Py73V/fy8d69KfX81C0mIAJ14V/8517pOD8dje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LhoxQAAAN0AAAAPAAAAAAAAAAAAAAAAAJgCAABkcnMv&#10;ZG93bnJldi54bWxQSwUGAAAAAAQABAD1AAAAigMAAAAA&#10;" fillcolor="black" strokecolor="#7f7f7f" strokeweight="3pt">
                        <v:shadow on="t" opacity="22938f" offset="0"/>
                        <v:textbox inset="0,,0,0">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v:textbox>
                      </v:rect>
                      <v:rect id="Rectangle 912" o:spid="_x0000_s12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cCsEA&#10;AADdAAAADwAAAGRycy9kb3ducmV2LnhtbERPzYrCMBC+C75DGMGbTZW1lK5pEUH0uuoDDM3Ydm0m&#10;tYm169NvFha8zcf3O5tiNK0YqHeNZQXLKAZBXFrdcKXgct4vUhDOI2tsLZOCH3JQ5NPJBjNtn/xF&#10;w8lXIoSwy1BB7X2XSenKmgy6yHbEgbva3qAPsK+k7vEZwk0rV3GcSIMNh4YaO9rVVN5OD6Mgjbc4&#10;rN3d3e33K70eV2VyPqRKzWfj9hOEp9G/xf/uow7zk481/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XArBAAAA3QAAAA8AAAAAAAAAAAAAAAAAmAIAAGRycy9kb3du&#10;cmV2LnhtbFBLBQYAAAAABAAEAPUAAACGAwAAAAA=&#10;" filled="f" fillcolor="#9bc1ff" stroked="f" strokecolor="#4a7ebb" strokeweight="1.5pt">
                        <v:fill color2="#3f80cd" focus="100%" type="gradient"/>
                        <v:textbox inset="0,0,0,0">
                          <w:txbxContent>
                            <w:p w:rsidR="003865AE" w:rsidRPr="006135F2" w:rsidRDefault="003865AE" w:rsidP="003865AE">
                              <w:pPr>
                                <w:jc w:val="center"/>
                                <w:rPr>
                                  <w:rFonts w:ascii="Arial" w:hAnsi="Arial" w:cs="Arial"/>
                                  <w:b/>
                                  <w:sz w:val="16"/>
                                  <w:szCs w:val="16"/>
                                </w:rPr>
                              </w:pPr>
                              <w:r>
                                <w:rPr>
                                  <w:rFonts w:ascii="Arial" w:hAnsi="Arial" w:cs="Arial"/>
                                  <w:b/>
                                  <w:sz w:val="16"/>
                                  <w:szCs w:val="16"/>
                                </w:rPr>
                                <w:t>R2</w:t>
                              </w:r>
                            </w:p>
                          </w:txbxContent>
                        </v:textbox>
                      </v:rect>
                    </v:group>
                    <v:group id="Group 1646" o:spid="_x0000_s1257" style="position:absolute;left:26046;top:110;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rect id="Rectangle 911" o:spid="_x0000_s12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mH8YA&#10;AADdAAAADwAAAGRycy9kb3ducmV2LnhtbERP22rCQBB9L/Qflin0peimRaKkriJCoVCojfe+Ddkx&#10;iWZnw+5W4993hULf5nCuM552phFncr62rOC5n4AgLqyuuVSwXr31RiB8QNbYWCYFV/IwndzfjTHT&#10;9sI5nZehFDGEfYYKqhDaTEpfVGTQ921LHLmDdQZDhK6U2uElhptGviRJKg3WHBsqbGleUXFa/hgF&#10;+Wib7o/+8J1/+N18c3JPX4vuU6nHh272CiJQF/7Ff+53HeengyH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mH8YAAADdAAAADwAAAAAAAAAAAAAAAACYAgAAZHJz&#10;L2Rvd25yZXYueG1sUEsFBgAAAAAEAAQA9QAAAIsDAAAAAA==&#10;" fillcolor="black" strokecolor="#7f7f7f" strokeweight="3pt">
                        <v:shadow on="t" opacity="22938f" offset="0"/>
                        <v:textbox inset="0,,0,0">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v:textbox>
                      </v:rect>
                      <v:rect id="Rectangle 912" o:spid="_x0000_s12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zlMMA&#10;AADdAAAADwAAAGRycy9kb3ducmV2LnhtbESPQYvCQAyF74L/YYiwN50qWkrXUURY1qu6PyB0Ytu1&#10;k6mdsdb99eYg7C3hvbz3Zb0dXKN66kLt2cB8loAiLrytuTTwc/6aZqBCRLbYeCYDTwqw3YxHa8yt&#10;f/CR+lMslYRwyNFAFWObax2KihyGmW+JRbv4zmGUtSu17fAh4a7RiyRJtcOapaHClvYVFdfT3RnI&#10;kh32q3ALN//7l10OiyI9f2fGfEyG3SeoSEP8N7+vD1bw06Xgyj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3zlMMAAADdAAAADwAAAAAAAAAAAAAAAACYAgAAZHJzL2Rv&#10;d25yZXYueG1sUEsFBgAAAAAEAAQA9QAAAIgDAAAAAA==&#10;" filled="f" fillcolor="#9bc1ff" stroked="f" strokecolor="#4a7ebb" strokeweight="1.5pt">
                        <v:fill color2="#3f80cd" focus="100%" type="gradient"/>
                        <v:textbox inset="0,0,0,0">
                          <w:txbxContent>
                            <w:p w:rsidR="003865AE" w:rsidRPr="006135F2" w:rsidRDefault="003865AE" w:rsidP="003865AE">
                              <w:pPr>
                                <w:jc w:val="center"/>
                                <w:rPr>
                                  <w:rFonts w:ascii="Arial" w:hAnsi="Arial" w:cs="Arial"/>
                                  <w:b/>
                                  <w:sz w:val="16"/>
                                  <w:szCs w:val="16"/>
                                </w:rPr>
                              </w:pPr>
                              <w:r>
                                <w:rPr>
                                  <w:rFonts w:ascii="Arial" w:hAnsi="Arial" w:cs="Arial"/>
                                  <w:b/>
                                  <w:sz w:val="16"/>
                                  <w:szCs w:val="16"/>
                                </w:rPr>
                                <w:t>R3</w:t>
                              </w:r>
                            </w:p>
                          </w:txbxContent>
                        </v:textbox>
                      </v:rect>
                    </v:group>
                    <v:group id="Group 1649" o:spid="_x0000_s1260" style="position:absolute;left:39180;top:332;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rect id="Rectangle 911" o:spid="_x0000_s126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otskA&#10;AADdAAAADwAAAGRycy9kb3ducmV2LnhtbESPT2vCQBDF7wW/wzJCL6VuFBokukoRCoLQNvafvQ3Z&#10;MUnNzobdrabfvnMo9DbDe/Peb5brwXXqTCG2ng1MJxko4srblmsDry8Pt3NQMSFb7DyTgR+KsF6N&#10;rpZYWH/hks77VCsJ4ViggSalvtA6Vg05jBPfE4t29MFhkjXU2ga8SLjr9CzLcu2wZWlosKdNQ9Vp&#10;/+0MlPP3/PAVj5/lLn5s3k7h5vlpeDTmejzcL0AlGtK/+e96awU/vxN++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otskAAADdAAAADwAAAAAAAAAAAAAAAACYAgAA&#10;ZHJzL2Rvd25yZXYueG1sUEsFBgAAAAAEAAQA9QAAAI4DAAAAAA==&#10;" fillcolor="black" strokecolor="#7f7f7f" strokeweight="3pt">
                        <v:shadow on="t" opacity="22938f" offset="0"/>
                        <v:textbox inset="0,,0,0">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t</w:t>
                              </w:r>
                            </w:p>
                          </w:txbxContent>
                        </v:textbox>
                      </v:rect>
                      <v:rect id="Rectangle 912" o:spid="_x0000_s126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M1L0A&#10;AADdAAAADwAAAGRycy9kb3ducmV2LnhtbERPSwrCMBDdC94hjOBOUwVLqUYRQXTr5wBDM7bVZlKb&#10;WKunN4Lgbh7vO4tVZyrRUuNKywom4wgEcWZ1ybmC82k7SkA4j6yxskwKXuRgtez3Fphq++QDtUef&#10;ixDCLkUFhfd1KqXLCjLoxrYmDtzFNgZ9gE0udYPPEG4qOY2iWBosOTQUWNOmoOx2fBgFSbTGdubu&#10;7m6v7+Syn2bxaZcoNRx06zkIT53/i3/uvQ7z49k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7M1L0AAADdAAAADwAAAAAAAAAAAAAAAACYAgAAZHJzL2Rvd25yZXYu&#10;eG1sUEsFBgAAAAAEAAQA9QAAAIIDAAAAAA==&#10;" filled="f" fillcolor="#9bc1ff" stroked="f" strokecolor="#4a7ebb" strokeweight="1.5pt">
                        <v:fill color2="#3f80cd" focus="100%" type="gradient"/>
                        <v:textbox inset="0,0,0,0">
                          <w:txbxContent>
                            <w:p w:rsidR="003865AE" w:rsidRPr="006135F2" w:rsidRDefault="003865AE" w:rsidP="003865AE">
                              <w:pPr>
                                <w:jc w:val="center"/>
                                <w:rPr>
                                  <w:rFonts w:ascii="Arial" w:hAnsi="Arial" w:cs="Arial"/>
                                  <w:b/>
                                  <w:sz w:val="16"/>
                                  <w:szCs w:val="16"/>
                                </w:rPr>
                              </w:pPr>
                              <w:r>
                                <w:rPr>
                                  <w:rFonts w:ascii="Arial" w:hAnsi="Arial" w:cs="Arial"/>
                                  <w:b/>
                                  <w:sz w:val="16"/>
                                  <w:szCs w:val="16"/>
                                </w:rPr>
                                <w:t>R4</w:t>
                              </w:r>
                            </w:p>
                          </w:txbxContent>
                        </v:textbox>
                      </v:rect>
                    </v:group>
                  </v:group>
                  <v:group id="Group 1652" o:spid="_x0000_s1263" style="position:absolute;left:9531;top:25215;width:22620;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group id="Group 1653" o:spid="_x0000_s1264"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1942" o:spid="_x0000_s126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Wrb8A&#10;AADdAAAADwAAAGRycy9kb3ducmV2LnhtbERPy6rCMBDdC/5DGMGdpl5UpBpFhQtuXFj9gLEZm2Iz&#10;KU2s9e+NILibw3nOatPZSrTU+NKxgsk4AUGcO11yoeBy/h8tQPiArLFyTApe5GGz7vdWmGr35BO1&#10;WShEDGGfogITQp1K6XNDFv3Y1cSRu7nGYoiwKaRu8BnDbSX/kmQuLZYcGwzWtDeU37OHVVAd5fma&#10;OHfdFRP56Mz0lm33rVLDQbddggjUhZ/46z7oOH8+m8Ln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VatvwAAAN0AAAAPAAAAAAAAAAAAAAAAAJgCAABkcnMvZG93bnJl&#10;di54bWxQSwUGAAAAAAQABAD1AAAAhAMAAAAA&#10;" fillcolor="black" strokecolor="#7f7f7f" strokeweight="3pt">
                        <v:shadow on="t" opacity="22938f" offset="0"/>
                        <o:lock v:ext="edit" aspectratio="t"/>
                        <v:textbox inset="0,0,0,0">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v:textbox>
                      </v:rect>
                      <v:rect id="Rectangle 1943" o:spid="_x0000_s126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pM8AA&#10;AADcAAAADwAAAGRycy9kb3ducmV2LnhtbESP3arCMBCE7wXfIazgnaYWLKUaRQTRW38eYGnWttps&#10;ahNr9enNgQNeDjPzDbNc96YWHbWusqxgNo1AEOdWV1wouJx3kxSE88gaa8uk4E0O1qvhYImZti8+&#10;UnfyhQgQdhkqKL1vMildXpJBN7UNcfCutjXog2wLqVt8BbipZRxFiTRYcVgosaFtSfn99DQK0miD&#10;3dw93MPePun1EOfJeZ8qNR71mwUIT73/hf/bB60gnif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SpM8AAAADcAAAADwAAAAAAAAAAAAAAAACYAgAAZHJzL2Rvd25y&#10;ZXYueG1sUEsFBgAAAAAEAAQA9QAAAIUDAAAAAA==&#10;" filled="f" fillcolor="#9bc1ff" stroked="f" strokecolor="#4a7ebb" strokeweight="1.5pt">
                        <v:fill color2="#3f80cd" focus="100%" type="gradient"/>
                        <v:textbox inset="0,0,0,0">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1</w:t>
                              </w:r>
                            </w:p>
                          </w:txbxContent>
                        </v:textbox>
                      </v:rect>
                    </v:group>
                    <v:group id="Group 263" o:spid="_x0000_s1267"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1942" o:spid="_x0000_s126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Vb8A&#10;AADcAAAADwAAAGRycy9kb3ducmV2LnhtbESPwQrCMBBE74L/EFbwpqkiItUoKghePFj9gLVZm2Kz&#10;KU2s9e+NIHgcZuYNs9p0thItNb50rGAyTkAQ506XXCi4Xg6jBQgfkDVWjknBmzxs1v3eClPtXnym&#10;NguFiBD2KSowIdSplD43ZNGPXU0cvbtrLIYom0LqBl8Rbis5TZK5tFhyXDBY095Q/sieVkF1kpdb&#10;4txtV0zkszOze7bdt0oNB912CSJQF/7hX/uoFUzn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vRVvwAAANwAAAAPAAAAAAAAAAAAAAAAAJgCAABkcnMvZG93bnJl&#10;di54bWxQSwUGAAAAAAQABAD1AAAAhAMAAAAA&#10;" fillcolor="black" strokecolor="#7f7f7f" strokeweight="3pt">
                        <v:shadow on="t" opacity="22938f" offset="0"/>
                        <o:lock v:ext="edit" aspectratio="t"/>
                        <v:textbox inset="0,0,0,0">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v:textbox>
                      </v:rect>
                      <v:rect id="Rectangle 1943" o:spid="_x0000_s126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9+cAA&#10;AADcAAAADwAAAGRycy9kb3ducmV2LnhtbESP3arCMBCE7wXfIazgnaYWLKUaRQTRW38eYGnWttps&#10;ahNr9enNgQNeDjPzDbNc96YWHbWusqxgNo1AEOdWV1wouJx3kxSE88gaa8uk4E0O1qvhYImZti8+&#10;UnfyhQgQdhkqKL1vMildXpJBN7UNcfCutjXog2wLqVt8BbipZRxFiTRYcVgosaFtSfn99DQK0miD&#10;3dw93MPePun1EOfJeZ8qNR71mwUIT73/hf/bB60gTub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9+cAAAADcAAAADwAAAAAAAAAAAAAAAACYAgAAZHJzL2Rvd25y&#10;ZXYueG1sUEsFBgAAAAAEAAQA9QAAAIUDAAAAAA==&#10;" filled="f" fillcolor="#9bc1ff" stroked="f" strokecolor="#4a7ebb" strokeweight="1.5pt">
                        <v:fill color2="#3f80cd" focus="100%" type="gradient"/>
                        <v:textbox inset="0,0,0,0">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2</w:t>
                              </w:r>
                            </w:p>
                          </w:txbxContent>
                        </v:textbox>
                      </v:rect>
                    </v:group>
                    <v:group id="Group 266" o:spid="_x0000_s1270"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1942" o:spid="_x0000_s127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IsMA&#10;AADcAAAADwAAAGRycy9kb3ducmV2LnhtbESPzWrDMBCE74W+g9hAb7WcUNziWg6pIdBLD3XyABtr&#10;Y5lYK2PJP3n7qlDocZiZb5hiv9pezDT6zrGCbZKCIG6c7rhVcD4dn99A+ICssXdMCu7kYV8+PhSY&#10;a7fwN811aEWEsM9RgQlhyKX0jSGLPnEDcfSubrQYohxbqUdcItz2cpemmbTYcVwwOFBlqLnVk1XQ&#10;f8nTJXXu8tFu5bSal2t9qGalnjbr4R1EoDX8h//an1rBLnuF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IsMAAADcAAAADwAAAAAAAAAAAAAAAACYAgAAZHJzL2Rv&#10;d25yZXYueG1sUEsFBgAAAAAEAAQA9QAAAIgDAAAAAA==&#10;" fillcolor="black" strokecolor="#7f7f7f" strokeweight="3pt">
                        <v:shadow on="t" opacity="22938f" offset="0"/>
                        <o:lock v:ext="edit" aspectratio="t"/>
                        <v:textbox inset="0,0,0,0">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v:textbox>
                      </v:rect>
                      <v:rect id="Rectangle 1943" o:spid="_x0000_s127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SZ7wA&#10;AADcAAAADwAAAGRycy9kb3ducmV2LnhtbERPSwrCMBDdC94hjOBOUwuWUo0igujWzwGGZmyrzaQ2&#10;sVZPbxaCy8f7L9e9qUVHrassK5hNIxDEudUVFwou590kBeE8ssbaMil4k4P1ajhYYqbti4/UnXwh&#10;Qgi7DBWU3jeZlC4vyaCb2oY4cFfbGvQBtoXULb5CuKllHEWJNFhxaCixoW1J+f30NArSaIPd3D3c&#10;w94+6fUQ58l5nyo1HvWbBQhPvf+Lf+6DVhA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m1JnvAAAANwAAAAPAAAAAAAAAAAAAAAAAJgCAABkcnMvZG93bnJldi54&#10;bWxQSwUGAAAAAAQABAD1AAAAgQMAAAAA&#10;" filled="f" fillcolor="#9bc1ff" stroked="f" strokecolor="#4a7ebb" strokeweight="1.5pt">
                        <v:fill color2="#3f80cd" focus="100%" type="gradient"/>
                        <v:textbox inset="0,0,0,0">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3</w:t>
                              </w:r>
                            </w:p>
                          </w:txbxContent>
                        </v:textbox>
                      </v:rect>
                    </v:group>
                    <v:group id="Group 269" o:spid="_x0000_s1273"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1942" o:spid="_x0000_s1274"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ki7wA&#10;AADcAAAADwAAAGRycy9kb3ducmV2LnhtbERPSwrCMBDdC94hjOBOU0VUqlFUENy4sHqAsRmbYjMp&#10;Taz19mYhuHy8/3rb2Uq01PjSsYLJOAFBnDtdcqHgdj2OliB8QNZYOSYFH/Kw3fR7a0y1e/OF2iwU&#10;IoawT1GBCaFOpfS5IYt+7GriyD1cYzFE2BRSN/iO4baS0ySZS4slxwaDNR0M5c/sZRVUZ3m9J87d&#10;98VEvjoze2S7Q6vUcNDtViACdeEv/rlPWsF0Eef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CGSLvAAAANwAAAAPAAAAAAAAAAAAAAAAAJgCAABkcnMvZG93bnJldi54&#10;bWxQSwUGAAAAAAQABAD1AAAAgQMAAAAA&#10;" fillcolor="black" strokecolor="#7f7f7f" strokeweight="3pt">
                        <v:shadow on="t" opacity="22938f" offset="0"/>
                        <o:lock v:ext="edit" aspectratio="t"/>
                        <v:textbox inset="0,0,0,0">
                          <w:txbxContent>
                            <w:p w:rsidR="003865AE" w:rsidRPr="00C27303" w:rsidRDefault="003865AE" w:rsidP="003865AE">
                              <w:pPr>
                                <w:jc w:val="center"/>
                                <w:rPr>
                                  <w:b/>
                                  <w:sz w:val="14"/>
                                  <w:szCs w:val="14"/>
                                </w:rPr>
                              </w:pPr>
                              <w:r w:rsidRPr="00C27303">
                                <w:rPr>
                                  <w:b/>
                                  <w:sz w:val="14"/>
                                  <w:szCs w:val="14"/>
                                </w:rPr>
                                <w:t>16”</w:t>
                              </w:r>
                            </w:p>
                            <w:p w:rsidR="003865AE" w:rsidRPr="00C27303" w:rsidRDefault="003865AE" w:rsidP="003865AE">
                              <w:pPr>
                                <w:jc w:val="center"/>
                                <w:rPr>
                                  <w:b/>
                                  <w:sz w:val="14"/>
                                  <w:szCs w:val="14"/>
                                </w:rPr>
                              </w:pPr>
                              <w:r w:rsidRPr="00C27303">
                                <w:rPr>
                                  <w:b/>
                                  <w:sz w:val="14"/>
                                  <w:szCs w:val="14"/>
                                </w:rPr>
                                <w:t>s</w:t>
                              </w:r>
                            </w:p>
                            <w:p w:rsidR="003865AE" w:rsidRDefault="003865AE" w:rsidP="003865AE"/>
                          </w:txbxContent>
                        </v:textbox>
                      </v:rect>
                      <v:rect id="Rectangle 1943" o:spid="_x0000_s1275"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tJ8AA&#10;AADcAAAADwAAAGRycy9kb3ducmV2LnhtbESPwcrCMBCE74LvEFbwpqkFtVSjiCB6/dUHWJq1rTab&#10;2sRafXrzg+BxmJlvmOW6M5VoqXGlZQWTcQSCOLO65FzB+bQbJSCcR9ZYWSYFL3KwXvV7S0y1ffIf&#10;tUefiwBhl6KCwvs6ldJlBRl0Y1sTB+9iG4M+yCaXusFngJtKxlE0kwZLDgsF1rQtKLsdH0ZBEm2w&#10;nbq7u9vrO7kc4mx22idKDQfdZgHCU+d/4W/7oBXE8wn8nw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htJ8AAAADcAAAADwAAAAAAAAAAAAAAAACYAgAAZHJzL2Rvd25y&#10;ZXYueG1sUEsFBgAAAAAEAAQA9QAAAIUDAAAAAA==&#10;" filled="f" fillcolor="#9bc1ff" stroked="f" strokecolor="#4a7ebb" strokeweight="1.5pt">
                        <v:fill color2="#3f80cd" focus="100%" type="gradient"/>
                        <v:textbox inset="0,0,0,0">
                          <w:txbxContent>
                            <w:p w:rsidR="003865AE" w:rsidRPr="00AB4B17" w:rsidRDefault="003865AE" w:rsidP="003865AE">
                              <w:pPr>
                                <w:jc w:val="center"/>
                                <w:rPr>
                                  <w:rFonts w:ascii="Arial" w:hAnsi="Arial" w:cs="Arial"/>
                                  <w:b/>
                                  <w:sz w:val="16"/>
                                  <w:szCs w:val="16"/>
                                </w:rPr>
                              </w:pPr>
                              <w:r w:rsidRPr="00AB4B17">
                                <w:rPr>
                                  <w:rFonts w:ascii="Arial" w:hAnsi="Arial" w:cs="Arial"/>
                                  <w:b/>
                                  <w:sz w:val="16"/>
                                  <w:szCs w:val="16"/>
                                </w:rPr>
                                <w:t>P4</w:t>
                              </w:r>
                            </w:p>
                          </w:txbxContent>
                        </v:textbox>
                      </v:rect>
                    </v:group>
                  </v:group>
                  <v:group id="Group 272" o:spid="_x0000_s1276" style="position:absolute;left:38737;top:17512;width:7074;height:5607"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73" o:spid="_x0000_s127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64" o:spid="_x0000_s127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o:lock v:ext="edit" aspectratio="t"/>
                        <v:rect id="Rectangle 265" o:spid="_x0000_s12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Y28UA&#10;AADcAAAADwAAAGRycy9kb3ducmV2LnhtbESPT4vCMBTE78J+h/AWvIimCrp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1jbxQAAANwAAAAPAAAAAAAAAAAAAAAAAJgCAABkcnMv&#10;ZG93bnJldi54bWxQSwUGAAAAAAQABAD1AAAAigMAAAAA&#10;" fillcolor="#7f7f7f" strokeweight=".5pt">
                          <v:shadow on="t" opacity="22938f" offset="0"/>
                          <o:lock v:ext="edit" aspectratio="t"/>
                          <v:textbox inset=",7.2pt,,7.2pt"/>
                        </v:rect>
                        <v:oval id="Oval 266" o:spid="_x0000_s12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3b8UA&#10;AADcAAAADwAAAGRycy9kb3ducmV2LnhtbESPQWvCQBSE70L/w/KE3nSjWKvRVYoi7aFYjOL5kX0m&#10;wezbJbvV5N93C4LHYWa+YZbr1tTiRo2vLCsYDRMQxLnVFRcKTsfdYAbCB2SNtWVS0JGH9eqlt8RU&#10;2zsf6JaFQkQI+xQVlCG4VEqfl2TQD60jjt7FNgZDlE0hdYP3CDe1HCfJVBqsOC6U6GhTUn7Nfo2C&#10;69m+ObnfTnaz7vPbb+cXl3U/Sr32248FiEBteIYf7S+tYPw+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dvxQAAANwAAAAPAAAAAAAAAAAAAAAAAJgCAABkcnMv&#10;ZG93bnJldi54bWxQSwUGAAAAAAQABAD1AAAAigMAAAAA&#10;" fillcolor="#7f7f7f" strokeweight=".5pt">
                          <v:shadow on="t" opacity="22938f" offset="0"/>
                          <o:lock v:ext="edit" aspectratio="t"/>
                          <v:textbox inset=",7.2pt,,7.2pt"/>
                        </v:oval>
                        <v:rect id="Rectangle 267" o:spid="_x0000_s12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jN8UA&#10;AADcAAAADwAAAGRycy9kb3ducmV2LnhtbESPT4vCMBTE78J+h/AWvMia6kFLNYosCIsn1z/QvT2a&#10;Z1ttXkoStX77jSB4HGbmN8x82ZlG3Mj52rKC0TABQVxYXXOp4LBff6UgfEDW2FgmBQ/ysFx89OaY&#10;aXvnX7rtQikihH2GCqoQ2kxKX1Rk0A9tSxy9k3UGQ5SulNrhPcJNI8dJMpEGa44LFbb0XVFx2V2N&#10;gu5vn5+le+R5kher7SAdrY+bRqn+Z7eagQjUhXf41f7RCsbT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M3xQAAANwAAAAPAAAAAAAAAAAAAAAAAJgCAABkcnMv&#10;ZG93bnJldi54bWxQSwUGAAAAAAQABAD1AAAAigMAAAAA&#10;" fillcolor="#7f7f7f" strokeweight=".5pt">
                          <v:shadow on="t" opacity="22938f" offset="0"/>
                          <o:lock v:ext="edit" aspectratio="t"/>
                          <v:textbox inset=",7.2pt,,7.2pt"/>
                        </v:rect>
                      </v:group>
                      <v:rect id="Rectangle 268" o:spid="_x0000_s128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w6sAA&#10;AADcAAAADwAAAGRycy9kb3ducmV2LnhtbERPTWsCMRC9C/6HMEJvmlWKla1RRBAsW4SqvQ+bcbO4&#10;mSxJqml/fXMQPD7e93KdbCdu5EPrWMF0UoAgrp1uuVFwPu3GCxAhImvsHJOCXwqwXg0HSyy1u/MX&#10;3Y6xETmEQ4kKTIx9KWWoDVkME9cTZ+7ivMWYoW+k9njP4baTs6KYS4st5waDPW0N1dfjj1XwOvXm&#10;+5Cw2f7Zj/C5ryp/TpVSL6O0eQcRKcWn+OHeawWzt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cw6sAAAADcAAAADwAAAAAAAAAAAAAAAACYAgAAZHJzL2Rvd25y&#10;ZXYueG1sUEsFBgAAAAAEAAQA9QAAAIUDAAAAAA==&#10;" filled="f" fillcolor="#9bc1ff" stroked="f" strokecolor="#4a7ebb" strokeweight="1.5pt">
                        <v:fill color2="#3f80cd" focus="100%" type="gradient"/>
                        <v:textbox inset="0,0,0,0">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1</w:t>
                              </w:r>
                            </w:p>
                            <w:p w:rsidR="003865AE" w:rsidRDefault="003865AE" w:rsidP="003865AE"/>
                          </w:txbxContent>
                        </v:textbox>
                      </v:rect>
                    </v:group>
                    <v:group id="Group 280" o:spid="_x0000_s1283"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64" o:spid="_x0000_s128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o:lock v:ext="edit" aspectratio="t"/>
                        <v:rect id="Rectangle 265" o:spid="_x0000_s12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iMQA&#10;AADcAAAADwAAAGRycy9kb3ducmV2LnhtbESPT4vCMBTE74LfITzBi2hqD1KqUWRBkD2t/6DeHs3b&#10;trvNS0mi1m9vFhY8DjPzG2a16U0r7uR8Y1nBfJaAIC6tbrhScD7tphkIH5A1tpZJwZM8bNbDwQpz&#10;bR98oPsxVCJC2OeooA6hy6X0ZU0G/cx2xNH7ts5giNJVUjt8RLhpZZokC2mw4bhQY0cfNZW/x5tR&#10;0F9PxY90z6JIinL7Ncnmu8tnq9R41G+XIAL14R3+b++1gjRL4e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sIjEAAAA3AAAAA8AAAAAAAAAAAAAAAAAmAIAAGRycy9k&#10;b3ducmV2LnhtbFBLBQYAAAAABAAEAPUAAACJAwAAAAA=&#10;" fillcolor="#7f7f7f" strokeweight=".5pt">
                          <v:shadow on="t" opacity="22938f" offset="0"/>
                          <o:lock v:ext="edit" aspectratio="t"/>
                          <v:textbox inset=",7.2pt,,7.2pt"/>
                        </v:rect>
                        <v:oval id="Oval 266" o:spid="_x0000_s12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0MUA&#10;AADcAAAADwAAAGRycy9kb3ducmV2LnhtbESPQWvCQBSE7wX/w/KE3uqmtpWYuoooUg9FMYrnR/aZ&#10;BLNvl+xWk3/fFQo9DjPzDTNbdKYRN2p9bVnB6ygBQVxYXXOp4HTcvKQgfEDW2FgmBT15WMwHTzPM&#10;tL3zgW55KEWEsM9QQRWCy6T0RUUG/cg64uhdbGswRNmWUrd4j3DTyHGSTKTBmuNChY5WFRXX/Mco&#10;uJ7th5O79fsm7b++/Xp6cXm/V+p52C0/QQTqwn/4r73VCsbpGz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QxQAAANwAAAAPAAAAAAAAAAAAAAAAAJgCAABkcnMv&#10;ZG93bnJldi54bWxQSwUGAAAAAAQABAD1AAAAigMAAAAA&#10;" fillcolor="#7f7f7f" strokeweight=".5pt">
                          <v:shadow on="t" opacity="22938f" offset="0"/>
                          <o:lock v:ext="edit" aspectratio="t"/>
                          <v:textbox inset=",7.2pt,,7.2pt"/>
                        </v:oval>
                        <v:rect id="Rectangle 267" o:spid="_x0000_s12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NZ8QA&#10;AADcAAAADwAAAGRycy9kb3ducmV2LnhtbESPT4vCMBTE78J+h/AWvIimikipRpEFQTz5b6F7ezTP&#10;tm7zUpKo9dubhQWPw8z8hlmsOtOIOzlfW1YwHiUgiAuray4VnE+bYQrCB2SNjWVS8CQPq+VHb4GZ&#10;tg8+0P0YShEh7DNUUIXQZlL6oiKDfmRb4uhdrDMYonSl1A4fEW4aOUmSmTRYc1yosKWviorf480o&#10;6H5O+VW6Z54nebHeD9Lx5nvXKNX/7NZzEIG68A7/t7dawSSd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jWfEAAAA3AAAAA8AAAAAAAAAAAAAAAAAmAIAAGRycy9k&#10;b3ducmV2LnhtbFBLBQYAAAAABAAEAPUAAACJAwAAAAA=&#10;" fillcolor="#7f7f7f" strokeweight=".5pt">
                          <v:shadow on="t" opacity="22938f" offset="0"/>
                          <o:lock v:ext="edit" aspectratio="t"/>
                          <v:textbox inset=",7.2pt,,7.2pt"/>
                        </v:rect>
                      </v:group>
                      <v:rect id="Rectangle 268" o:spid="_x0000_s128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vU8MA&#10;AADcAAAADwAAAGRycy9kb3ducmV2LnhtbESP3WoCMRSE7wu+QziCdzWr2CJboxRBULYU6s/9YXO6&#10;Wbo5WZKo0ac3hUIvh5n5hlmsku3EhXxoHSuYjAsQxLXTLTcKjofN8xxEiMgaO8ek4EYBVsvB0wJL&#10;7a78RZd9bESGcChRgYmxL6UMtSGLYex64ux9O28xZukbqT1eM9x2cloUr9Jiy3nBYE9rQ/XP/mwV&#10;zCbenD4TNuu73YWPbVX5Y6qUGg3T+xuISCn+h//aW61gOn+B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vU8MAAADcAAAADwAAAAAAAAAAAAAAAACYAgAAZHJzL2Rv&#10;d25yZXYueG1sUEsFBgAAAAAEAAQA9QAAAIgDAAAAAA==&#10;" filled="f" fillcolor="#9bc1ff" stroked="f" strokecolor="#4a7ebb" strokeweight="1.5pt">
                        <v:fill color2="#3f80cd" focus="100%" type="gradient"/>
                        <v:textbox inset="0,0,0,0">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865AE" w:rsidRDefault="003865AE" w:rsidP="003865AE"/>
                          </w:txbxContent>
                        </v:textbox>
                      </v:rect>
                    </v:group>
                  </v:group>
                  <v:group id="Group 286" o:spid="_x0000_s1289" style="position:absolute;left:46329;top:17622;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29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64" o:spid="_x0000_s129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o:lock v:ext="edit" aspectratio="t"/>
                        <v:rect id="Rectangle 265" o:spid="_x0000_s12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ohcQA&#10;AADcAAAADwAAAGRycy9kb3ducmV2LnhtbESPQYvCMBSE78L+h/AWvIimVRCpRpEFQTy56kL39mie&#10;bd3mpSRR67/fCILHYWa+YRarzjTiRs7XlhWkowQEcWF1zaWC03EznIHwAVljY5kUPMjDavnRW2Cm&#10;7Z2/6XYIpYgQ9hkqqEJoMyl9UZFBP7ItcfTO1hkMUbpSaof3CDeNHCfJVBqsOS5U2NJXRcXf4WoU&#10;dL/H/CLdI8+TvFjvB7N087NrlOp/dus5iEBdeIdf7a1WMJmk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6IXEAAAA3AAAAA8AAAAAAAAAAAAAAAAAmAIAAGRycy9k&#10;b3ducmV2LnhtbFBLBQYAAAAABAAEAPUAAACJAwAAAAA=&#10;" fillcolor="#7f7f7f" strokeweight=".5pt">
                          <v:shadow on="t" opacity="22938f" offset="0"/>
                          <o:lock v:ext="edit" aspectratio="t"/>
                          <v:textbox inset=",7.2pt,,7.2pt"/>
                        </v:rect>
                        <v:oval id="Oval 266" o:spid="_x0000_s12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iqsUA&#10;AADcAAAADwAAAGRycy9kb3ducmV2LnhtbESPQWvCQBSE7wX/w/KE3uqmphVNXUUqUg9FMYrnR/aZ&#10;BLNvl+xWk3/fFQo9DjPzDTNfdqYRN2p9bVnB6ygBQVxYXXOp4HTcvExB+ICssbFMCnrysFwMnuaY&#10;aXvnA93yUIoIYZ+hgioEl0npi4oM+pF1xNG72NZgiLItpW7xHuGmkeMkmUiDNceFCh19VlRc8x+j&#10;4Hq2707u1m+baf/17dezi8v7vVLPw271ASJQF/7Df+2tVpCmK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SKqxQAAANwAAAAPAAAAAAAAAAAAAAAAAJgCAABkcnMv&#10;ZG93bnJldi54bWxQSwUGAAAAAAQABAD1AAAAigMAAAAA&#10;" fillcolor="#7f7f7f" strokeweight=".5pt">
                          <v:shadow on="t" opacity="22938f" offset="0"/>
                          <o:lock v:ext="edit" aspectratio="t"/>
                          <v:textbox inset=",7.2pt,,7.2pt"/>
                        </v:oval>
                        <v:rect id="Rectangle 267" o:spid="_x0000_s12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HcUA&#10;AADcAAAADwAAAGRycy9kb3ducmV2LnhtbESPT4vCMBTE7wt+h/CEvSyaqotINYoIguxp/Qf19mie&#10;bbV5KUnU+u03woLHYWZ+w8wWranFnZyvLCsY9BMQxLnVFRcKDvt1bwLCB2SNtWVS8CQPi3nnY4ap&#10;tg/e0n0XChEh7FNUUIbQpFL6vCSDvm8b4uidrTMYonSF1A4fEW5qOUySsTRYcVwosaFVSfl1dzMK&#10;2tM+u0j3zLIky5e/X5PB+vhTK/XZbZdTEIHa8A7/tzdawWj0Da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EsdxQAAANwAAAAPAAAAAAAAAAAAAAAAAJgCAABkcnMv&#10;ZG93bnJldi54bWxQSwUGAAAAAAQABAD1AAAAigMAAAAA&#10;" fillcolor="#7f7f7f" strokeweight=".5pt">
                          <v:shadow on="t" opacity="22938f" offset="0"/>
                          <o:lock v:ext="edit" aspectratio="t"/>
                          <v:textbox inset=",7.2pt,,7.2pt"/>
                        </v:rect>
                      </v:group>
                      <v:rect id="Rectangle 268" o:spid="_x0000_s129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KcQA&#10;AADcAAAADwAAAGRycy9kb3ducmV2LnhtbESP3WoCMRSE7wu+QzhC72rWn0pZjSJCwbKloNX7w+a4&#10;WdycLEmqaZ/eFAq9HGbmG2a5TrYTV/KhdaxgPCpAENdOt9woOH6+Pr2ACBFZY+eYFHxTgPVq8LDE&#10;Ursb7+l6iI3IEA4lKjAx9qWUoTZkMYxcT5y9s/MWY5a+kdrjLcNtJydFMZcWW84LBnvaGqovhy+r&#10;YDb25vSRsNn+2Lfwvqsqf0yVUo/DtFmAiJTif/ivvdMKptNn+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KSnEAAAA3AAAAA8AAAAAAAAAAAAAAAAAmAIAAGRycy9k&#10;b3ducmV2LnhtbFBLBQYAAAAABAAEAPUAAACJAwAAAAA=&#10;" filled="f" fillcolor="#9bc1ff" stroked="f" strokecolor="#4a7ebb" strokeweight="1.5pt">
                        <v:fill color2="#3f80cd" focus="100%" type="gradient"/>
                        <v:textbox inset="0,0,0,0">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865AE" w:rsidRDefault="003865AE" w:rsidP="003865AE"/>
                          </w:txbxContent>
                        </v:textbox>
                      </v:rect>
                    </v:group>
                    <v:group id="Group 336" o:spid="_x0000_s1296"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264" o:spid="_x0000_s129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o:lock v:ext="edit" aspectratio="t"/>
                        <v:rect id="Rectangle 265" o:spid="_x0000_s12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BGMMA&#10;AADcAAAADwAAAGRycy9kb3ducmV2LnhtbERPz2vCMBS+D/Y/hDfYZaypE0apTUUEQXZy7Qbd7dE8&#10;22rzUpJM639vDoMdP77fxXo2o7iQ84NlBYskBUHcWj1wp+Cr3r1mIHxA1jhaJgU38rAuHx8KzLW9&#10;8iddqtCJGMI+RwV9CFMupW97MugTOxFH7midwRCh66R2eI3hZpRvafouDQ4cG3qcaNtTe65+jYL5&#10;p25O0t2aJm3azeElW+y+P0alnp/mzQpEoDn8i//ce61guYxr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BGMMAAADcAAAADwAAAAAAAAAAAAAAAACYAgAAZHJzL2Rv&#10;d25yZXYueG1sUEsFBgAAAAAEAAQA9QAAAIgDAAAAAA==&#10;" fillcolor="#7f7f7f" strokeweight=".5pt">
                          <v:shadow on="t" opacity="22938f" offset="0"/>
                          <o:lock v:ext="edit" aspectratio="t"/>
                          <v:textbox inset=",7.2pt,,7.2pt"/>
                        </v:rect>
                        <v:oval id="Oval 266" o:spid="_x0000_s12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VQMUA&#10;AADcAAAADwAAAGRycy9kb3ducmV2LnhtbESPT2vCQBTE74V+h+UVetONf1o0uopUpB6KxSieH9ln&#10;Esy+XbJbTb69Kwg9DjPzG2a+bE0trtT4yrKCQT8BQZxbXXGh4HjY9CYgfEDWWFsmBR15WC5eX+aY&#10;anvjPV2zUIgIYZ+igjIEl0rp85IM+r51xNE728ZgiLIppG7wFuGmlsMk+ZQGK44LJTr6Kim/ZH9G&#10;weVkP5zcrcebSff949fTs8u6X6Xe39rVDESgNvyHn+2tVjAa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RVAxQAAANwAAAAPAAAAAAAAAAAAAAAAAJgCAABkcnMv&#10;ZG93bnJldi54bWxQSwUGAAAAAAQABAD1AAAAigMAAAAA&#10;" fillcolor="#7f7f7f" strokeweight=".5pt">
                          <v:shadow on="t" opacity="22938f" offset="0"/>
                          <o:lock v:ext="edit" aspectratio="t"/>
                          <v:textbox inset=",7.2pt,,7.2pt"/>
                        </v:oval>
                        <v:rect id="Rectangle 267" o:spid="_x0000_s13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Y8EA&#10;AADcAAAADwAAAGRycy9kb3ducmV2LnhtbERPy4rCMBTdD/gP4QpuBk11Bp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PmPBAAAA3AAAAA8AAAAAAAAAAAAAAAAAmAIAAGRycy9kb3du&#10;cmV2LnhtbFBLBQYAAAAABAAEAPUAAACGAwAAAAA=&#10;" fillcolor="#7f7f7f" strokeweight=".5pt">
                          <v:shadow on="t" opacity="22938f" offset="0"/>
                          <o:lock v:ext="edit" aspectratio="t"/>
                          <v:textbox inset=",7.2pt,,7.2pt"/>
                        </v:rect>
                      </v:group>
                      <v:rect id="Rectangle 268" o:spid="_x0000_s130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cV8MA&#10;AADcAAAADwAAAGRycy9kb3ducmV2LnhtbESPQWsCMRSE7wX/Q3hCbzW7rZSyGkWEgmWlULX3x+a5&#10;Wdy8LEmqaX+9KQgeh5n5hpkvk+3FmXzoHCsoJwUI4sbpjlsFh/370xuIEJE19o5JwS8FWC5GD3Os&#10;tLvwF513sRUZwqFCBSbGoZIyNIYshokbiLN3dN5izNK3Unu8ZLjt5XNRvEqLHecFgwOtDTWn3Y9V&#10;MC29+f5M2K7/7EfYburaH1Kt1OM4rWYgIqV4D9/aG63gZVrC/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BcV8MAAADcAAAADwAAAAAAAAAAAAAAAACYAgAAZHJzL2Rv&#10;d25yZXYueG1sUEsFBgAAAAAEAAQA9QAAAIgDAAAAAA==&#10;" filled="f" fillcolor="#9bc1ff" stroked="f" strokecolor="#4a7ebb" strokeweight="1.5pt">
                        <v:fill color2="#3f80cd" focus="100%" type="gradient"/>
                        <v:textbox inset="0,0,0,0">
                          <w:txbxContent>
                            <w:p w:rsidR="003865AE" w:rsidRPr="002423F5" w:rsidRDefault="003865AE" w:rsidP="003865A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865AE" w:rsidRDefault="003865AE" w:rsidP="003865AE"/>
                          </w:txbxContent>
                        </v:textbox>
                      </v:rect>
                    </v:group>
                  </v:group>
                  <v:group id="Group 342" o:spid="_x0000_s1302" style="position:absolute;left:47825;top:43170;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908" o:spid="_x0000_s130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bMMA&#10;AADcAAAADwAAAGRycy9kb3ducmV2LnhtbESPT4vCMBTE7wt+h/AEL4umKitSjSLLCh724h/w+to8&#10;02LzUpKo9dtvBGGPw8z8hlmuO9uIO/lQO1YwHmUgiEunazYKTsftcA4iRGSNjWNS8KQA61XvY4m5&#10;dg/e0/0QjUgQDjkqqGJscylDWZHFMHItcfIuzluMSXojtcdHgttGTrJsJi3WnBYqbOm7ovJ6uFkF&#10;xa2m8rMxJDsffs5HWZjJb6HUoN9tFiAidfE//G7vtILp1xh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C/bM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3865AE" w:rsidRDefault="003865AE" w:rsidP="003865AE">
                            <w:pPr>
                              <w:jc w:val="center"/>
                            </w:pPr>
                          </w:p>
                          <w:p w:rsidR="003865AE" w:rsidRPr="00293800" w:rsidRDefault="003865AE" w:rsidP="003865AE">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52" o:spid="_x0000_s130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AqsYA&#10;AADcAAAADwAAAGRycy9kb3ducmV2LnhtbESP0WrCQBRE34X+w3ILfTObWtQ2dRUprYiiba0fcMle&#10;k2D2bppdk/j3riD4OMzMGWYy60wpGqpdYVnBcxSDIE6tLjhTsP/76r+CcB5ZY2mZFJzJwWz60Jtg&#10;om3Lv9TsfCYChF2CCnLvq0RKl+Zk0EW2Ig7ewdYGfZB1JnWNbYCbUg7ieCQNFhwWcqzoI6f0uDsZ&#10;BePNz3xUrlfLvV18brO34/f/UB6Uenrs5u8gPHX+Hr61l1rBy3AA1zPh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AqsYAAADcAAAADwAAAAAAAAAAAAAAAACYAgAAZHJz&#10;L2Rvd25yZXYueG1sUEsFBgAAAAAEAAQA9QAAAIsDAAAAAA==&#10;" fillcolor="#7f7f7f [1612]" strokecolor="black [3213]" strokeweight="2pt"/>
                  </v:group>
                  <v:group id="Group 560" o:spid="_x0000_s1305" style="position:absolute;left:16847;top:46495;width:10140;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AutoShape 413" o:spid="_x0000_s1306"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aMYA&#10;AADcAAAADwAAAGRycy9kb3ducmV2LnhtbESPQWvCQBSE7wX/w/IKXkrdGGwqqatIoOJJqM2lt2f2&#10;maTNvk2zGxP/vVsoeBxm5htmtRlNIy7UudqygvksAkFcWF1zqSD/fH9egnAeWWNjmRRcycFmPXlY&#10;YartwB90OfpSBAi7FBVU3replK6oyKCb2ZY4eGfbGfRBdqXUHQ4BbhoZR1EiDdYcFipsKauo+Dn2&#10;RkGUUXH63i16t8y//NPrbzwcrrFS08dx+wbC0+jv4f/2Xit4Se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OaMYAAADcAAAADwAAAAAAAAAAAAAAAACYAgAAZHJz&#10;L2Rvd25yZXYueG1sUEsFBgAAAAAEAAQA9QAAAIsDAAAAAA==&#10;" filled="f" fillcolor="#9bbb59" strokeweight="1.5pt">
                      <v:shadow on="t" opacity="22938f" offset="0"/>
                      <v:textbox inset="0,7.2pt,0,0">
                        <w:txbxContent>
                          <w:p w:rsidR="003865AE" w:rsidRPr="000B220B" w:rsidRDefault="003865AE" w:rsidP="003865AE">
                            <w:pPr>
                              <w:jc w:val="center"/>
                              <w:rPr>
                                <w:rFonts w:ascii="Arial" w:hAnsi="Arial" w:cs="Arial"/>
                                <w:b/>
                                <w:sz w:val="16"/>
                                <w:szCs w:val="16"/>
                              </w:rPr>
                            </w:pPr>
                            <w:r>
                              <w:rPr>
                                <w:rFonts w:ascii="Arial" w:hAnsi="Arial" w:cs="Arial"/>
                                <w:b/>
                                <w:sz w:val="16"/>
                                <w:szCs w:val="16"/>
                              </w:rPr>
                              <w:t>Tall Table</w:t>
                            </w:r>
                          </w:p>
                        </w:txbxContent>
                      </v:textbox>
                    </v:shape>
                    <v:shape id="AutoShape 414" o:spid="_x0000_s1307"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paccA&#10;AADcAAAADwAAAGRycy9kb3ducmV2LnhtbESPQWvCQBSE7wX/w/KEXkrdKDSW1FVEEIqIGC2U3h7Z&#10;1yQ0+zbsrknsr3eFQo/DzHzDLFaDaURHzteWFUwnCQjiwuqaSwUf5+3zKwgfkDU2lknBlTyslqOH&#10;BWba9pxTdwqliBD2GSqoQmgzKX1RkUE/sS1x9L6tMxiidKXUDvsIN42cJUkqDdYcFypsaVNR8XO6&#10;GAWH/mt7zD87+ZTuzru9m89/89op9Tge1m8gAg3hP/zXftcKXtIZ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KWnHAAAA3AAAAA8AAAAAAAAAAAAAAAAAmAIAAGRy&#10;cy9kb3ducmV2LnhtbFBLBQYAAAAABAAEAPUAAACMAwAAAAA=&#10;" adj="15819" fillcolor="black [3213]" strokeweight="1.5pt">
                      <v:fill r:id="rId9" o:title="" color2="#a5a5a5 [2092]" type="pattern"/>
                      <v:shadow on="t" opacity="22938f" offset="0"/>
                      <v:textbox inset=",7.2pt,,7.2pt"/>
                    </v:shape>
                  </v:group>
                  <v:shape id="_x0000_s1308" type="#_x0000_t120" style="position:absolute;left:17068;top:54088;width:82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CsYA&#10;AADcAAAADwAAAGRycy9kb3ducmV2LnhtbESPT2vCQBTE7wW/w/IKvdVNtYpEVxFtaaEH8Q+It0f2&#10;NQnNvt1kNyb99t2C4HGYmd8wi1VvKnGlxpeWFbwMExDEmdUl5wpOx/fnGQgfkDVWlknBL3lYLQcP&#10;C0y17XhP10PIRYSwT1FBEYJLpfRZQQb90Dri6H3bxmCIssmlbrCLcFPJUZJMpcGS40KBjjYFZT+H&#10;1ii4vHUuaV+/tNuZ7Xas2/r8UddKPT326zmIQH24h2/tT61gMh3D/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CsYAAADcAAAADwAAAAAAAAAAAAAAAACYAgAAZHJz&#10;L2Rvd25yZXYueG1sUEsFBgAAAAAEAAQA9QAAAIsDAAAAAA==&#10;" filled="f" fillcolor="#9bc1ff" strokeweight="1.5pt">
                    <v:fill color2="#3f80cd" focus="100%" type="gradient"/>
                    <v:shadow opacity="42597f" offset="0"/>
                    <v:textbox inset="0,,0,0">
                      <w:txbxContent>
                        <w:p w:rsidR="003865AE" w:rsidRPr="00D422E3" w:rsidRDefault="003865AE" w:rsidP="003865AE">
                          <w:pPr>
                            <w:jc w:val="center"/>
                            <w:rPr>
                              <w:rFonts w:ascii="Arial Narrow" w:hAnsi="Arial Narrow"/>
                              <w:b/>
                              <w:sz w:val="16"/>
                            </w:rPr>
                          </w:pPr>
                          <w:r w:rsidRPr="00D422E3">
                            <w:rPr>
                              <w:rFonts w:ascii="Arial Narrow" w:hAnsi="Arial Narrow"/>
                              <w:b/>
                              <w:sz w:val="16"/>
                            </w:rPr>
                            <w:t>Rifle &amp; Pistol</w:t>
                          </w:r>
                        </w:p>
                      </w:txbxContent>
                    </v:textbox>
                  </v:shape>
                  <v:shape id="_x0000_s1309" type="#_x0000_t120" style="position:absolute;left:46052;top:5480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8YA&#10;AADcAAAADwAAAGRycy9kb3ducmV2LnhtbESPT2vCQBTE7wW/w/IEb3VjLSLRVUQrLfRQ/APi7ZF9&#10;JsHs2012Y9Jv3y0Uehxm5jfMct2bSjyo8aVlBZNxAoI4s7rkXMH5tH+eg/ABWWNlmRR8k4f1avC0&#10;xFTbjg/0OIZcRAj7FBUUIbhUSp8VZNCPrSOO3s02BkOUTS51g12Em0q+JMlMGiw5LhToaFtQdj+2&#10;RsH1rXNJ+/qp3ZfZ7aa6rS/vda3UaNhvFiAC9eE//Nf+0Apm0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8YAAADcAAAADwAAAAAAAAAAAAAAAACYAgAAZHJz&#10;L2Rvd25yZXYueG1sUEsFBgAAAAAEAAQA9QAAAIsDAAAAAA==&#10;" filled="f" fillcolor="#9bc1ff" strokeweight="1.5pt">
                    <v:fill color2="#3f80cd" focus="100%" type="gradient"/>
                    <v:shadow opacity="42597f" offset="0"/>
                    <v:textbox inset="0,,0,0">
                      <w:txbxContent>
                        <w:p w:rsidR="003865AE" w:rsidRPr="00D422E3" w:rsidRDefault="003865AE" w:rsidP="003865AE">
                          <w:pPr>
                            <w:jc w:val="center"/>
                            <w:rPr>
                              <w:rFonts w:ascii="Arial Narrow" w:hAnsi="Arial Narrow"/>
                              <w:b/>
                              <w:sz w:val="16"/>
                            </w:rPr>
                          </w:pPr>
                          <w:r>
                            <w:rPr>
                              <w:rFonts w:ascii="Arial Narrow" w:hAnsi="Arial Narrow"/>
                              <w:b/>
                              <w:sz w:val="16"/>
                            </w:rPr>
                            <w:t>Shotgun</w:t>
                          </w:r>
                        </w:p>
                      </w:txbxContent>
                    </v:textbox>
                  </v:shape>
                  <v:group id="Group 632" o:spid="_x0000_s1310" style="position:absolute;left:18565;top:15295;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911" o:spid="_x0000_s13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c6scA&#10;AADcAAAADwAAAGRycy9kb3ducmV2LnhtbESP3WrCQBSE7wt9h+UUelN0o0KQ6CoiFAShbfz37pA9&#10;JqnZs2F3q+nbdwuFXg4z8w0znXemETdyvrasYNBPQBAXVtdcKthtX3tjED4ga2wsk4Jv8jCfPT5M&#10;MdP2zjndNqEUEcI+QwVVCG0mpS8qMuj7tiWO3sU6gyFKV0rt8B7hppHDJEmlwZrjQoUtLSsqrpsv&#10;oyAfH9LTp7+c87U/LvdX9/Lx3r0p9fzULSYgAnXhP/zXXmkF6Wg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nOrHAAAA3AAAAA8AAAAAAAAAAAAAAAAAmAIAAGRy&#10;cy9kb3ducmV2LnhtbFBLBQYAAAAABAAEAPUAAACMAwAAAAA=&#10;" fillcolor="black" strokecolor="#7f7f7f" strokeweight="3pt">
                      <v:shadow on="t" opacity="22938f" offset="0"/>
                      <v:textbox inset="0,,0,0">
                        <w:txbxContent>
                          <w:p w:rsidR="003865AE" w:rsidRDefault="003865AE" w:rsidP="003865AE">
                            <w:pPr>
                              <w:jc w:val="center"/>
                              <w:rPr>
                                <w:sz w:val="16"/>
                                <w:szCs w:val="16"/>
                              </w:rPr>
                            </w:pPr>
                            <w:r>
                              <w:rPr>
                                <w:sz w:val="16"/>
                                <w:szCs w:val="16"/>
                              </w:rPr>
                              <w:t>21”</w:t>
                            </w:r>
                          </w:p>
                          <w:p w:rsidR="003865AE" w:rsidRPr="006135F2" w:rsidRDefault="003865AE" w:rsidP="003865AE">
                            <w:pPr>
                              <w:jc w:val="center"/>
                              <w:rPr>
                                <w:sz w:val="16"/>
                                <w:szCs w:val="16"/>
                              </w:rPr>
                            </w:pPr>
                            <w:r>
                              <w:rPr>
                                <w:sz w:val="16"/>
                                <w:szCs w:val="16"/>
                              </w:rPr>
                              <w:t>h/l</w:t>
                            </w:r>
                          </w:p>
                        </w:txbxContent>
                      </v:textbox>
                    </v:rect>
                    <v:rect id="Rectangle 912" o:spid="_x0000_s13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bZsMA&#10;AADcAAAADwAAAGRycy9kb3ducmV2LnhtbESP0WqDQBRE3wP9h+UG+pasSVoR6yqhEOJrk37Axb1R&#10;W/euuhu1/fpuodDHYWbOMFmxmE5MNLrWsoLdNgJBXFndcq3g/XraJCCcR9bYWSYFX+SgyB9WGaba&#10;zvxG08XXIkDYpaig8b5PpXRVQwbd1vbEwbvZ0aAPcqylHnEOcNPJfRTF0mDLYaHBnl4bqj4vd6Mg&#10;iY44PbvBDfbjO7mV+yq+nhOlHtfL8QWEp8X/h//apVYQH57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bZsMAAADcAAAADwAAAAAAAAAAAAAAAACYAgAAZHJzL2Rv&#10;d25yZXYueG1sUEsFBgAAAAAEAAQA9QAAAIgDAAAAAA==&#10;" filled="f" fillcolor="#9bc1ff" stroked="f" strokecolor="#4a7ebb" strokeweight="1.5pt">
                      <v:fill color2="#3f80cd" focus="100%" type="gradient"/>
                      <v:textbox inset="0,0,0,0">
                        <w:txbxContent>
                          <w:p w:rsidR="003865AE" w:rsidRPr="006135F2" w:rsidRDefault="003865AE" w:rsidP="003865AE">
                            <w:pPr>
                              <w:jc w:val="center"/>
                              <w:rPr>
                                <w:rFonts w:ascii="Arial" w:hAnsi="Arial" w:cs="Arial"/>
                                <w:b/>
                                <w:sz w:val="16"/>
                                <w:szCs w:val="16"/>
                              </w:rPr>
                            </w:pPr>
                            <w:r>
                              <w:rPr>
                                <w:rFonts w:ascii="Arial" w:hAnsi="Arial" w:cs="Arial"/>
                                <w:b/>
                                <w:sz w:val="16"/>
                                <w:szCs w:val="16"/>
                              </w:rPr>
                              <w:t>X1</w:t>
                            </w:r>
                          </w:p>
                        </w:txbxContent>
                      </v:textbox>
                    </v:rect>
                  </v:group>
                </v:group>
                <v:group id="Group 646" o:spid="_x0000_s1313" style="position:absolute;left:3713;top:4671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14"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Round Same Side Corner Rectangle 648" o:spid="_x0000_s1315"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pcEA&#10;AADcAAAADwAAAGRycy9kb3ducmV2LnhtbERPTYvCMBC9C/6HMIIX0VRxi1SjiKh4EnQVr2MzttVm&#10;Upqo3f315rCwx8f7ni0aU4oX1a6wrGA4iEAQp1YXnCk4fW/6ExDOI2ssLZOCH3KwmLdbM0y0ffOB&#10;XkefiRDCLkEFufdVIqVLczLoBrYiDtzN1gZ9gHUmdY3vEG5KOYqiWBosODTkWNEqp/RxfBoF6y0/&#10;7O58r3pf+9/9Otbn6yUdKtXtNMspCE+N/xf/uXdaQTw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PpKXBAAAA3AAAAA8AAAAAAAAAAAAAAAAAmAIAAGRycy9kb3du&#10;cmV2LnhtbFBLBQYAAAAABAAEAPUAAACGAw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649" o:spid="_x0000_s1316"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1+sQA&#10;AADcAAAADwAAAGRycy9kb3ducmV2LnhtbESPS2vCQBSF94L/YbhCN6ITSxs1dRJEENruGsX1JXOb&#10;BDN3QmaaR399p1Do8nAeH+eQjaYRPXWutqxgs45AEBdW11wquF7Oqx0I55E1NpZJwUQOsnQ+O2Ci&#10;7cAf1Oe+FGGEXYIKKu/bREpXVGTQrW1LHLxP2xn0QXal1B0OYdw08jGKYmmw5kCosKVTRcU9/zIB&#10;4t4jVw7b7/Nbvxz9bX+60/Ok1MNiPL6A8DT6//Bf+1UriJ/2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NfrEAAAA3A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650" o:spid="_x0000_s1317"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KusEA&#10;AADcAAAADwAAAGRycy9kb3ducmV2LnhtbERPTWvCQBC9C/0PyxR6kbppQW1TN1IEQb01lp6H7DQJ&#10;yc6G7DaJ/nrnIPT4eN+b7eRaNVAfas8GXhYJKOLC25pLA9/n/fMbqBCRLbaeycCFAmyzh9kGU+tH&#10;/qIhj6WSEA4pGqhi7FKtQ1GRw7DwHbFwv753GAX2pbY9jhLuWv2aJCvtsGZpqLCjXUVFk/85KQmn&#10;JJTj+ro/DvMp/rzvGlpejHl6nD4/QEWa4r/47j5YA6ulzJczcgR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jCrrBAAAA3AAAAA8AAAAAAAAAAAAAAAAAmAIAAGRycy9kb3du&#10;cmV2LnhtbFBLBQYAAAAABAAEAPUAAACG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651" o:spid="_x0000_s1318"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C98UA&#10;AADcAAAADwAAAGRycy9kb3ducmV2LnhtbESPQWvCQBSE7wX/w/KE3uomQkViVimFSJF6qJaS4zP7&#10;zEazb0N2q+m/7wqCx2FmvmHy1WBbcaHeN44VpJMEBHHldMO1gu998TIH4QOyxtYxKfgjD6vl6CnH&#10;TLsrf9FlF2oRIewzVGBC6DIpfWXIop+4jjh6R9dbDFH2tdQ9XiPctnKaJDNpseG4YLCjd0PVefdr&#10;FZy25dbM1435lOf9IfwUm8GXG6Wex8PbAkSgITzC9/aHVjB7Te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AL3xQAAANwAAAAPAAAAAAAAAAAAAAAAAJgCAABkcnMv&#10;ZG93bnJldi54bWxQSwUGAAAAAAQABAD1AAAAigM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652" o:spid="_x0000_s1319"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0esQA&#10;AADcAAAADwAAAGRycy9kb3ducmV2LnhtbESP32qDMBTG7wd7h3AGuxkztjAnzrSMQsvAi1K7BziY&#10;MyM1J2JSq2+/DAa9/Pj+/PjK7Wx7MdHoO8cKVkkKgrhxuuNWwfd5/5qD8AFZY++YFCzkYbt5fCix&#10;0O7GJ5rq0Io4wr5ABSaEoZDSN4Ys+sQNxNH7caPFEOXYSj3iLY7bXq7TNJMWO44EgwPtDDWX+moj&#10;d0rnS3M4dVeuXnJzrCpc6nelnp/mzw8QgeZwD/+3v7SC7G0N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dHrEAAAA3AAAAA8AAAAAAAAAAAAAAAAAmAIAAGRycy9k&#10;b3ducmV2LnhtbFBLBQYAAAAABAAEAPUAAACJAwAAAAA=&#10;" fillcolor="#7f7f7f [1612]" strokecolor="black [3213]" strokeweight="1pt"/>
                  <v:group id="Group 653" o:spid="_x0000_s1320"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Round Same Side Corner Rectangle 654" o:spid="_x0000_s1321"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bV8UA&#10;AADcAAAADwAAAGRycy9kb3ducmV2LnhtbESP0WrCQBRE3wX/YbmCL6Kblhqa1FVawaIPglU/4JK9&#10;Jkuzd0N21dSv7wqCj8PMnGFmi87W4kKtN44VvEwSEMSF04ZLBcfDavwOwgdkjbVjUvBHHhbzfm+G&#10;uXZX/qHLPpQiQtjnqKAKocml9EVFFv3ENcTRO7nWYoiyLaVu8RrhtpavSZJKi4bjQoUNLSsqfvdn&#10;q2Dzbb46WSy3x9uJMjzfspHZZUoNB93nB4hAXXiGH+21VpBO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1tXxQAAANwAAAAPAAAAAAAAAAAAAAAAAJgCAABkcnMv&#10;ZG93bnJldi54bWxQSwUGAAAAAAQABAD1AAAAigM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655" o:spid="_x0000_s1322"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zsQA&#10;AADcAAAADwAAAGRycy9kb3ducmV2LnhtbESPX2vCQBDE3wt+h2MFX0q9KCg29RQRK/bNf9DXJbdN&#10;QrN7IXeN12/fKwg+DjPzG2a5jtyonjpfOzEwGWegSApnaykNXC/vLwtQPqBYbJyQgV/ysF4NnpaY&#10;W3eTE/XnUKoEEZ+jgSqENtfaFxUx+rFrSZL35TrGkGRXatvhLcG50dMsm2vGWtJChS1tKyq+zz9s&#10;IH5OXz9qy9dLr487jsf986FnY0bDuHkDFSiGR/jePlgD89kM/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XM7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656" o:spid="_x0000_s1323"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CucQA&#10;AADcAAAADwAAAGRycy9kb3ducmV2LnhtbESPzWrDMBCE74W+g9hALyWRE6hpnSihhLakt/xBrou1&#10;sU28K2Opjvr2VSGQ4zAz3zCLVeRWDdT7xomB6SQDRVI620hl4Hj4HL+C8gHFYuuEDPySh9Xy8WGB&#10;hXVX2dGwD5VKEPEFGqhD6AqtfVkTo5+4jiR5Z9czhiT7StserwnOrZ5lWa4ZG0kLNXa0rqm87H/Y&#10;QDzN3r4by8fDoLcfHLdfz5uBjXkaxfc5qEAx3MO39sYayF9y+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wrn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657" o:spid="_x0000_s1324"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r4A&#10;AADcAAAADwAAAGRycy9kb3ducmV2LnhtbESPywrCMBBF94L/EEZwp6mCr2oUUZRufSxcjs3YFptJ&#10;aaLWvzeC4PJyH4e7WDWmFE+qXWFZwaAfgSBOrS44U3A+7XpTEM4jaywtk4I3OVgt260Fxtq++EDP&#10;o89EGGEXo4Lc+yqW0qU5GXR9WxEH72Zrgz7IOpO6xlcYN6UcRtFYGiw4EHKsaJNTej8+TOBuLw+3&#10;nvl9GvF1SjRJ9vaeKNXtNOs5CE+N/4d/7UQrGI8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8hLq+AAAA3AAAAA8AAAAAAAAAAAAAAAAAmAIAAGRycy9kb3ducmV2&#10;LnhtbFBLBQYAAAAABAAEAPUAAACDAw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2892" o:spid="_x0000_s1325" style="position:absolute;top:4599;width:4210;height:6033" coordorigin="8000,9832" coordsize="66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Decision 3" o:spid="_x0000_s1326" type="#_x0000_t110" style="position:absolute;left:8125;top:9832;width:41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Z88QA&#10;AADcAAAADwAAAGRycy9kb3ducmV2LnhtbESPUWvCMBSF3wf7D+EOfBFN9aHazihDEGQUweoPuDTX&#10;pqy5KUmm9d8vg8EeD+ec73A2u9H24k4+dI4VLOYZCOLG6Y5bBdfLYbYGESKyxt4xKXhSgN329WWD&#10;pXYPPtO9jq1IEA4lKjAxDqWUoTFkMczdQJy8m/MWY5K+ldrjI8FtL5dZlkuLHacFgwPtDTVf9bdV&#10;cPG3Ks8lLYv9Z2HctK1OtqmUmryNH+8gIo3xP/zXPmoFxWI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2fPEAAAA3AAAAA8AAAAAAAAAAAAAAAAAmAIAAGRycy9k&#10;b3ducmV2LnhtbFBLBQYAAAAABAAEAPUAAACJAwAAAAA=&#10;" fillcolor="black" strokecolor="#7f7f7f" strokeweight="2pt">
                    <v:shadow on="t" opacity="22936f" origin=",.5" offset="0,.63889mm"/>
                  </v:shape>
                  <v:rect id="Rectangle 2007" o:spid="_x0000_s1327" style="position:absolute;left:8056;top:10551;width:5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ZVbwA&#10;AADcAAAADwAAAGRycy9kb3ducmV2LnhtbERPSwrCMBDdC94hjODOpgpKrUYRQXTr5wBDM7bVZlKb&#10;WKunNwvB5eP9l+vOVKKlxpWWFYyjGARxZnXJuYLLeTdKQDiPrLGyTAre5GC96veWmGr74iO1J5+L&#10;EMIuRQWF93UqpcsKMugiWxMH7mobgz7AJpe6wVcIN5WcxPFMGiw5NBRY07ag7H56GgVJvMF26h7u&#10;YW+f5HqYZLPzPlFqOOg2CxCeOv8X/9wHrWA+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phlVvAAAANwAAAAPAAAAAAAAAAAAAAAAAJgCAABkcnMvZG93bnJldi54&#10;bWxQSwUGAAAAAAQABAD1AAAAgQMAAAAA&#10;" filled="f" fillcolor="#9bc1ff" stroked="f" strokecolor="#4a7ebb" strokeweight="1.5pt">
                    <v:fill color2="#3f80cd" focus="100%" type="gradient"/>
                    <v:textbox inset="0,0,0,0">
                      <w:txbxContent>
                        <w:p w:rsidR="00E5443A" w:rsidRPr="00BA1B21" w:rsidRDefault="00E5443A" w:rsidP="00E5443A">
                          <w:pPr>
                            <w:jc w:val="center"/>
                            <w:rPr>
                              <w:rFonts w:ascii="Arial" w:hAnsi="Arial" w:cs="Arial"/>
                              <w:b/>
                              <w:sz w:val="16"/>
                              <w:szCs w:val="16"/>
                            </w:rPr>
                          </w:pPr>
                          <w:r>
                            <w:rPr>
                              <w:rFonts w:ascii="Arial" w:hAnsi="Arial" w:cs="Arial"/>
                              <w:b/>
                              <w:sz w:val="16"/>
                              <w:szCs w:val="16"/>
                            </w:rPr>
                            <w:t>Bonus</w:t>
                          </w:r>
                        </w:p>
                      </w:txbxContent>
                    </v:textbox>
                  </v:rect>
                  <v:rect id="Rectangle 2891" o:spid="_x0000_s1328" style="position:absolute;left:8000;top:10206;width:66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8zr8A&#10;AADcAAAADwAAAGRycy9kb3ducmV2LnhtbESPzQrCMBCE74LvEFbwpqmCUqtRRBC9+vMAS7O21WZT&#10;m1irT28EweMwM98wi1VrStFQ7QrLCkbDCARxanXBmYLzaTuIQTiPrLG0TApe5GC17HYWmGj75AM1&#10;R5+JAGGXoILc+yqR0qU5GXRDWxEH72Jrgz7IOpO6xmeAm1KOo2gqDRYcFnKsaJNTejs+jII4WmMz&#10;cXd3t9d3fNmP0+lpFyvV77XrOQhPrf+Hf+29VjAb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rzOvwAAANwAAAAPAAAAAAAAAAAAAAAAAJgCAABkcnMvZG93bnJl&#10;di54bWxQSwUGAAAAAAQABAD1AAAAhAMAAAAA&#10;" filled="f" fillcolor="#9bc1ff" stroked="f" strokecolor="#4a7ebb" strokeweight="1.5pt">
                    <v:fill color2="#3f80cd" focus="100%" type="gradient"/>
                    <v:textbox inset="0,0,0,0">
                      <w:txbxContent>
                        <w:p w:rsidR="00E5443A" w:rsidRPr="008C3E82" w:rsidRDefault="00E5443A" w:rsidP="00E5443A">
                          <w:pPr>
                            <w:jc w:val="center"/>
                            <w:rPr>
                              <w:color w:val="CCFFCC"/>
                              <w:sz w:val="16"/>
                              <w:szCs w:val="16"/>
                            </w:rPr>
                          </w:pPr>
                          <w:r>
                            <w:rPr>
                              <w:color w:val="CCFFCC"/>
                              <w:sz w:val="16"/>
                              <w:szCs w:val="16"/>
                            </w:rPr>
                            <w:t>t</w:t>
                          </w:r>
                        </w:p>
                        <w:p w:rsidR="00E5443A" w:rsidRDefault="00E5443A" w:rsidP="00E5443A"/>
                      </w:txbxContent>
                    </v:textbox>
                  </v:rect>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EB2391">
        <w:rPr>
          <w:rFonts w:ascii="Arial" w:hAnsi="Arial" w:cs="Arial"/>
          <w:szCs w:val="24"/>
        </w:rPr>
        <w:t>istol, 8+1</w:t>
      </w:r>
      <w:r w:rsidR="006D0D42">
        <w:rPr>
          <w:rFonts w:ascii="Arial" w:hAnsi="Arial" w:cs="Arial"/>
          <w:szCs w:val="24"/>
        </w:rPr>
        <w:t xml:space="preserve">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497B78">
        <w:rPr>
          <w:rFonts w:ascii="Arial" w:hAnsi="Arial" w:cs="Arial"/>
          <w:szCs w:val="24"/>
        </w:rPr>
        <w:t xml:space="preserve">Rifle, </w:t>
      </w:r>
      <w:r w:rsidR="003A026A">
        <w:rPr>
          <w:rFonts w:ascii="Arial" w:hAnsi="Arial" w:cs="Arial"/>
          <w:szCs w:val="24"/>
        </w:rPr>
        <w:t>Pistols</w:t>
      </w:r>
      <w:r w:rsidR="00497B78">
        <w:rPr>
          <w:rFonts w:ascii="Arial" w:hAnsi="Arial" w:cs="Arial"/>
          <w:szCs w:val="24"/>
        </w:rPr>
        <w:t>,</w:t>
      </w:r>
      <w:r w:rsidR="00EE5A8F">
        <w:rPr>
          <w:rFonts w:ascii="Arial" w:hAnsi="Arial" w:cs="Arial"/>
          <w:szCs w:val="24"/>
        </w:rPr>
        <w:t xml:space="preserv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497B78">
        <w:rPr>
          <w:rFonts w:ascii="Arial" w:hAnsi="Arial" w:cs="Arial"/>
          <w:szCs w:val="24"/>
        </w:rPr>
        <w:t>held at cowboy port arms</w:t>
      </w:r>
      <w:r>
        <w:rPr>
          <w:rFonts w:ascii="Arial" w:hAnsi="Arial" w:cs="Arial"/>
          <w:szCs w:val="24"/>
        </w:rPr>
        <w:t>. Both pistols are loaded with 5 rounds each and holster</w:t>
      </w:r>
      <w:r w:rsidR="00CE2406">
        <w:rPr>
          <w:rFonts w:ascii="Arial" w:hAnsi="Arial" w:cs="Arial"/>
          <w:szCs w:val="24"/>
        </w:rPr>
        <w:t>ed</w:t>
      </w:r>
      <w:r w:rsidR="006D0D42">
        <w:rPr>
          <w:rFonts w:ascii="Arial" w:hAnsi="Arial" w:cs="Arial"/>
          <w:szCs w:val="24"/>
        </w:rPr>
        <w:t>. Shotgun is staged safely</w:t>
      </w:r>
      <w:r w:rsidR="00D06823">
        <w:rPr>
          <w:rFonts w:ascii="Arial" w:hAnsi="Arial" w:cs="Arial"/>
          <w:szCs w:val="24"/>
        </w:rPr>
        <w:t>.</w:t>
      </w:r>
    </w:p>
    <w:p w:rsidR="00CA64EB" w:rsidRPr="003F4FB6" w:rsidRDefault="00CA64EB" w:rsidP="00CA64EB">
      <w:pPr>
        <w:rPr>
          <w:rFonts w:ascii="Arial" w:hAnsi="Arial" w:cs="Arial"/>
          <w:szCs w:val="24"/>
        </w:rPr>
      </w:pPr>
    </w:p>
    <w:p w:rsidR="000918E2"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 xml:space="preserve">er starts </w:t>
      </w:r>
      <w:r w:rsidR="00EB2391">
        <w:rPr>
          <w:rFonts w:ascii="Arial" w:hAnsi="Arial" w:cs="Arial"/>
          <w:szCs w:val="24"/>
        </w:rPr>
        <w:t>at Position #1</w:t>
      </w:r>
      <w:r w:rsidR="00497B78">
        <w:rPr>
          <w:rFonts w:ascii="Arial" w:hAnsi="Arial" w:cs="Arial"/>
          <w:szCs w:val="24"/>
        </w:rPr>
        <w:t xml:space="preserve"> with rifle at cowboy port arms</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497B78">
        <w:rPr>
          <w:rFonts w:ascii="Arial" w:hAnsi="Arial" w:cs="Arial"/>
          <w:szCs w:val="24"/>
        </w:rPr>
        <w:t xml:space="preserve">rifle shoot at </w:t>
      </w:r>
      <w:r w:rsidR="00EB2391">
        <w:rPr>
          <w:rFonts w:ascii="Arial" w:hAnsi="Arial" w:cs="Arial"/>
          <w:szCs w:val="24"/>
        </w:rPr>
        <w:t>the R1 thru R4 targets with two shots each and then with rifle reload shoot at the bonus target for a 5 second bonus. Misses do not count on the bonus target. Rifle reload may be done any time after the beep. Move to Position #2. Next with pistols shoot at the P1 thru P4 and the X1 targets with two shots each. Move to Position #3. Last with shotgun shoot at the S1 thru S4 knockdown targets.</w:t>
      </w:r>
    </w:p>
    <w:p w:rsidR="00EB2391" w:rsidRDefault="00EB2391" w:rsidP="00CA64EB">
      <w:pPr>
        <w:rPr>
          <w:rFonts w:ascii="Arial" w:hAnsi="Arial" w:cs="Arial"/>
          <w:szCs w:val="24"/>
        </w:rPr>
      </w:pPr>
    </w:p>
    <w:p w:rsidR="00B40831" w:rsidRDefault="00B40831" w:rsidP="00CA64EB">
      <w:pPr>
        <w:rPr>
          <w:rFonts w:ascii="Arial" w:hAnsi="Arial" w:cs="Arial"/>
          <w:szCs w:val="24"/>
        </w:rPr>
      </w:pPr>
    </w:p>
    <w:p w:rsidR="00B92FA3" w:rsidRDefault="00EB2391" w:rsidP="00CA64EB">
      <w:r>
        <w:rPr>
          <w:noProof/>
        </w:rPr>
        <mc:AlternateContent>
          <mc:Choice Requires="wpg">
            <w:drawing>
              <wp:anchor distT="0" distB="0" distL="114300" distR="114300" simplePos="0" relativeHeight="251761664" behindDoc="0" locked="0" layoutInCell="1" allowOverlap="1" wp14:anchorId="48C773C7" wp14:editId="26B16473">
                <wp:simplePos x="0" y="0"/>
                <wp:positionH relativeFrom="column">
                  <wp:posOffset>137795</wp:posOffset>
                </wp:positionH>
                <wp:positionV relativeFrom="paragraph">
                  <wp:posOffset>11430</wp:posOffset>
                </wp:positionV>
                <wp:extent cx="6315710" cy="5831840"/>
                <wp:effectExtent l="0" t="38100" r="8890" b="16510"/>
                <wp:wrapNone/>
                <wp:docPr id="659" name="Group 659"/>
                <wp:cNvGraphicFramePr/>
                <a:graphic xmlns:a="http://schemas.openxmlformats.org/drawingml/2006/main">
                  <a:graphicData uri="http://schemas.microsoft.com/office/word/2010/wordprocessingGroup">
                    <wpg:wgp>
                      <wpg:cNvGrpSpPr/>
                      <wpg:grpSpPr>
                        <a:xfrm>
                          <a:off x="0" y="0"/>
                          <a:ext cx="6315710" cy="5831840"/>
                          <a:chOff x="0" y="0"/>
                          <a:chExt cx="6315829" cy="5832321"/>
                        </a:xfrm>
                      </wpg:grpSpPr>
                      <wpg:grpSp>
                        <wpg:cNvPr id="660" name="Group 660"/>
                        <wpg:cNvGrpSpPr/>
                        <wpg:grpSpPr>
                          <a:xfrm>
                            <a:off x="969818" y="0"/>
                            <a:ext cx="5346011" cy="5832321"/>
                            <a:chOff x="0" y="0"/>
                            <a:chExt cx="5346011" cy="5832321"/>
                          </a:xfrm>
                        </wpg:grpSpPr>
                        <wpg:grpSp>
                          <wpg:cNvPr id="661" name="Group 661"/>
                          <wpg:cNvGrpSpPr/>
                          <wpg:grpSpPr>
                            <a:xfrm>
                              <a:off x="0" y="0"/>
                              <a:ext cx="4402521" cy="689563"/>
                              <a:chOff x="0" y="0"/>
                              <a:chExt cx="4402521" cy="689563"/>
                            </a:xfrm>
                          </wpg:grpSpPr>
                          <wpg:grpSp>
                            <wpg:cNvPr id="662" name="Group 662"/>
                            <wpg:cNvGrpSpPr/>
                            <wpg:grpSpPr>
                              <a:xfrm>
                                <a:off x="0" y="0"/>
                                <a:ext cx="484456" cy="656312"/>
                                <a:chOff x="0" y="0"/>
                                <a:chExt cx="484505" cy="656821"/>
                              </a:xfrm>
                            </wpg:grpSpPr>
                            <wps:wsp>
                              <wps:cNvPr id="6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6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665" name="Group 665"/>
                            <wpg:cNvGrpSpPr/>
                            <wpg:grpSpPr>
                              <a:xfrm>
                                <a:off x="1224742" y="5542"/>
                                <a:ext cx="484456" cy="656312"/>
                                <a:chOff x="0" y="0"/>
                                <a:chExt cx="484505" cy="656821"/>
                              </a:xfrm>
                            </wpg:grpSpPr>
                            <wps:wsp>
                              <wps:cNvPr id="6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7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769" name="Group 769"/>
                            <wpg:cNvGrpSpPr/>
                            <wpg:grpSpPr>
                              <a:xfrm>
                                <a:off x="2604654" y="11084"/>
                                <a:ext cx="484456" cy="656312"/>
                                <a:chOff x="0" y="0"/>
                                <a:chExt cx="484505" cy="656821"/>
                              </a:xfrm>
                            </wpg:grpSpPr>
                            <wps:wsp>
                              <wps:cNvPr id="77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77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772" name="Group 772"/>
                            <wpg:cNvGrpSpPr/>
                            <wpg:grpSpPr>
                              <a:xfrm>
                                <a:off x="3918065" y="33251"/>
                                <a:ext cx="484456" cy="656312"/>
                                <a:chOff x="0" y="0"/>
                                <a:chExt cx="484505" cy="656821"/>
                              </a:xfrm>
                            </wpg:grpSpPr>
                            <wps:wsp>
                              <wps:cNvPr id="77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77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775" name="Group 775"/>
                          <wpg:cNvGrpSpPr/>
                          <wpg:grpSpPr>
                            <a:xfrm>
                              <a:off x="953192" y="2521527"/>
                              <a:ext cx="2261989" cy="536816"/>
                              <a:chOff x="0" y="0"/>
                              <a:chExt cx="2262159" cy="536864"/>
                            </a:xfrm>
                          </wpg:grpSpPr>
                          <wpg:grpSp>
                            <wpg:cNvPr id="776" name="Group 776"/>
                            <wpg:cNvGrpSpPr/>
                            <wpg:grpSpPr>
                              <a:xfrm>
                                <a:off x="0" y="0"/>
                                <a:ext cx="422275" cy="525780"/>
                                <a:chOff x="0" y="0"/>
                                <a:chExt cx="422275" cy="525978"/>
                              </a:xfrm>
                            </wpg:grpSpPr>
                            <wps:wsp>
                              <wps:cNvPr id="77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77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779" name="Group 779"/>
                            <wpg:cNvGrpSpPr/>
                            <wpg:grpSpPr>
                              <a:xfrm>
                                <a:off x="609600" y="5542"/>
                                <a:ext cx="422275" cy="525780"/>
                                <a:chOff x="0" y="0"/>
                                <a:chExt cx="422275" cy="525978"/>
                              </a:xfrm>
                            </wpg:grpSpPr>
                            <wps:wsp>
                              <wps:cNvPr id="78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78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782" name="Group 782"/>
                            <wpg:cNvGrpSpPr/>
                            <wpg:grpSpPr>
                              <a:xfrm>
                                <a:off x="1241368" y="5542"/>
                                <a:ext cx="422275" cy="525780"/>
                                <a:chOff x="0" y="0"/>
                                <a:chExt cx="422275" cy="525978"/>
                              </a:xfrm>
                            </wpg:grpSpPr>
                            <wps:wsp>
                              <wps:cNvPr id="78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78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785" name="Group 785"/>
                            <wpg:cNvGrpSpPr/>
                            <wpg:grpSpPr>
                              <a:xfrm>
                                <a:off x="1839884" y="11084"/>
                                <a:ext cx="422275" cy="525780"/>
                                <a:chOff x="0" y="0"/>
                                <a:chExt cx="422275" cy="525978"/>
                              </a:xfrm>
                            </wpg:grpSpPr>
                            <wps:wsp>
                              <wps:cNvPr id="786"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795"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796" name="Group 796"/>
                          <wpg:cNvGrpSpPr/>
                          <wpg:grpSpPr>
                            <a:xfrm>
                              <a:off x="3873731" y="1751214"/>
                              <a:ext cx="707390" cy="560705"/>
                              <a:chOff x="0" y="0"/>
                              <a:chExt cx="707563" cy="561340"/>
                            </a:xfrm>
                          </wpg:grpSpPr>
                          <wpg:grpSp>
                            <wpg:cNvPr id="797" name="Group 797"/>
                            <wpg:cNvGrpSpPr/>
                            <wpg:grpSpPr>
                              <a:xfrm>
                                <a:off x="0" y="0"/>
                                <a:ext cx="347345" cy="561340"/>
                                <a:chOff x="0" y="0"/>
                                <a:chExt cx="347345" cy="561657"/>
                              </a:xfrm>
                            </wpg:grpSpPr>
                            <wpg:grpSp>
                              <wpg:cNvPr id="798" name="Group 264"/>
                              <wpg:cNvGrpSpPr>
                                <a:grpSpLocks noChangeAspect="1"/>
                              </wpg:cNvGrpSpPr>
                              <wpg:grpSpPr bwMode="auto">
                                <a:xfrm>
                                  <a:off x="61912" y="0"/>
                                  <a:ext cx="212725" cy="389255"/>
                                  <a:chOff x="6737" y="3814"/>
                                  <a:chExt cx="370" cy="676"/>
                                </a:xfrm>
                              </wpg:grpSpPr>
                              <wps:wsp>
                                <wps:cNvPr id="7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9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1</w:t>
                                    </w:r>
                                  </w:p>
                                  <w:p w:rsidR="00EB2391" w:rsidRDefault="00EB2391" w:rsidP="00EB2391"/>
                                </w:txbxContent>
                              </wps:txbx>
                              <wps:bodyPr rot="0" vert="horz" wrap="square" lIns="0" tIns="0" rIns="0" bIns="0" anchor="ctr" anchorCtr="0" upright="1">
                                <a:noAutofit/>
                              </wps:bodyPr>
                            </wps:wsp>
                          </wpg:grpSp>
                          <wpg:grpSp>
                            <wpg:cNvPr id="899" name="Group 899"/>
                            <wpg:cNvGrpSpPr/>
                            <wpg:grpSpPr>
                              <a:xfrm>
                                <a:off x="360218" y="0"/>
                                <a:ext cx="347345" cy="561340"/>
                                <a:chOff x="0" y="0"/>
                                <a:chExt cx="347345" cy="561657"/>
                              </a:xfrm>
                            </wpg:grpSpPr>
                            <wpg:grpSp>
                              <wpg:cNvPr id="900" name="Group 264"/>
                              <wpg:cNvGrpSpPr>
                                <a:grpSpLocks noChangeAspect="1"/>
                              </wpg:cNvGrpSpPr>
                              <wpg:grpSpPr bwMode="auto">
                                <a:xfrm>
                                  <a:off x="61912" y="0"/>
                                  <a:ext cx="212725" cy="389255"/>
                                  <a:chOff x="6737" y="3814"/>
                                  <a:chExt cx="370" cy="676"/>
                                </a:xfrm>
                              </wpg:grpSpPr>
                              <wps:wsp>
                                <wps:cNvPr id="9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2391" w:rsidRDefault="00EB2391" w:rsidP="00EB2391"/>
                                </w:txbxContent>
                              </wps:txbx>
                              <wps:bodyPr rot="0" vert="horz" wrap="square" lIns="0" tIns="0" rIns="0" bIns="0" anchor="ctr" anchorCtr="0" upright="1">
                                <a:noAutofit/>
                              </wps:bodyPr>
                            </wps:wsp>
                          </wpg:grpSp>
                        </wpg:grpSp>
                        <wpg:grpSp>
                          <wpg:cNvPr id="905" name="Group 905"/>
                          <wpg:cNvGrpSpPr/>
                          <wpg:grpSpPr>
                            <a:xfrm>
                              <a:off x="4632960" y="1762298"/>
                              <a:ext cx="713051" cy="572373"/>
                              <a:chOff x="0" y="0"/>
                              <a:chExt cx="713105" cy="572424"/>
                            </a:xfrm>
                          </wpg:grpSpPr>
                          <wpg:grpSp>
                            <wpg:cNvPr id="906" name="Group 906"/>
                            <wpg:cNvGrpSpPr/>
                            <wpg:grpSpPr>
                              <a:xfrm>
                                <a:off x="0" y="0"/>
                                <a:ext cx="347345" cy="561340"/>
                                <a:chOff x="0" y="0"/>
                                <a:chExt cx="347345" cy="561657"/>
                              </a:xfrm>
                            </wpg:grpSpPr>
                            <wpg:grpSp>
                              <wpg:cNvPr id="907" name="Group 264"/>
                              <wpg:cNvGrpSpPr>
                                <a:grpSpLocks noChangeAspect="1"/>
                              </wpg:cNvGrpSpPr>
                              <wpg:grpSpPr bwMode="auto">
                                <a:xfrm>
                                  <a:off x="61912" y="0"/>
                                  <a:ext cx="212725" cy="389255"/>
                                  <a:chOff x="6737" y="3814"/>
                                  <a:chExt cx="370" cy="676"/>
                                </a:xfrm>
                              </wpg:grpSpPr>
                              <wps:wsp>
                                <wps:cNvPr id="90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1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2391" w:rsidRDefault="00EB2391" w:rsidP="00EB2391"/>
                                </w:txbxContent>
                              </wps:txbx>
                              <wps:bodyPr rot="0" vert="horz" wrap="square" lIns="0" tIns="0" rIns="0" bIns="0" anchor="ctr" anchorCtr="0" upright="1">
                                <a:noAutofit/>
                              </wps:bodyPr>
                            </wps:wsp>
                          </wpg:grpSp>
                          <wpg:grpSp>
                            <wpg:cNvPr id="912" name="Group 912"/>
                            <wpg:cNvGrpSpPr/>
                            <wpg:grpSpPr>
                              <a:xfrm>
                                <a:off x="365760" y="11084"/>
                                <a:ext cx="347345" cy="561340"/>
                                <a:chOff x="0" y="0"/>
                                <a:chExt cx="347345" cy="561657"/>
                              </a:xfrm>
                            </wpg:grpSpPr>
                            <wpg:grpSp>
                              <wpg:cNvPr id="913" name="Group 264"/>
                              <wpg:cNvGrpSpPr>
                                <a:grpSpLocks noChangeAspect="1"/>
                              </wpg:cNvGrpSpPr>
                              <wpg:grpSpPr bwMode="auto">
                                <a:xfrm>
                                  <a:off x="61912" y="0"/>
                                  <a:ext cx="212725" cy="389255"/>
                                  <a:chOff x="6737" y="3814"/>
                                  <a:chExt cx="370" cy="676"/>
                                </a:xfrm>
                              </wpg:grpSpPr>
                              <wps:wsp>
                                <wps:cNvPr id="91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2391" w:rsidRDefault="00EB2391" w:rsidP="00EB2391"/>
                                </w:txbxContent>
                              </wps:txbx>
                              <wps:bodyPr rot="0" vert="horz" wrap="square" lIns="0" tIns="0" rIns="0" bIns="0" anchor="ctr" anchorCtr="0" upright="1">
                                <a:noAutofit/>
                              </wps:bodyPr>
                            </wps:wsp>
                          </wpg:grpSp>
                        </wpg:grpSp>
                        <wpg:grpSp>
                          <wpg:cNvPr id="922" name="Group 922"/>
                          <wpg:cNvGrpSpPr/>
                          <wpg:grpSpPr>
                            <a:xfrm>
                              <a:off x="4782589" y="4317076"/>
                              <a:ext cx="390496" cy="1104167"/>
                              <a:chOff x="0" y="0"/>
                              <a:chExt cx="390525" cy="1104583"/>
                            </a:xfrm>
                          </wpg:grpSpPr>
                          <wps:wsp>
                            <wps:cNvPr id="923"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2391" w:rsidRDefault="00EB2391" w:rsidP="00EB2391">
                                  <w:pPr>
                                    <w:jc w:val="center"/>
                                  </w:pPr>
                                </w:p>
                                <w:p w:rsidR="00EB2391" w:rsidRPr="00293800" w:rsidRDefault="00EB2391" w:rsidP="00EB239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924" name="Flowchart: Predefined Process 924"/>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 name="Group 925"/>
                          <wpg:cNvGrpSpPr/>
                          <wpg:grpSpPr>
                            <a:xfrm>
                              <a:off x="1684712" y="4649585"/>
                              <a:ext cx="1014019" cy="709232"/>
                              <a:chOff x="0" y="0"/>
                              <a:chExt cx="1014095" cy="709295"/>
                            </a:xfrm>
                          </wpg:grpSpPr>
                          <wps:wsp>
                            <wps:cNvPr id="926"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2391" w:rsidRPr="000B220B" w:rsidRDefault="00EB2391" w:rsidP="00EB239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927"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28" name="AutoShape 860"/>
                          <wps:cNvSpPr>
                            <a:spLocks noChangeArrowheads="1"/>
                          </wps:cNvSpPr>
                          <wps:spPr bwMode="auto">
                            <a:xfrm>
                              <a:off x="1706880" y="5408814"/>
                              <a:ext cx="823533" cy="42350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2391" w:rsidRPr="00D422E3" w:rsidRDefault="00EB2391" w:rsidP="00EB2391">
                                <w:pPr>
                                  <w:jc w:val="center"/>
                                  <w:rPr>
                                    <w:rFonts w:ascii="Arial Narrow" w:hAnsi="Arial Narrow"/>
                                    <w:b/>
                                    <w:sz w:val="16"/>
                                  </w:rPr>
                                </w:pPr>
                                <w:r w:rsidRPr="00D422E3">
                                  <w:rPr>
                                    <w:rFonts w:ascii="Arial Narrow" w:hAnsi="Arial Narrow"/>
                                    <w:b/>
                                    <w:sz w:val="16"/>
                                  </w:rPr>
                                  <w:t>Pistol</w:t>
                                </w:r>
                              </w:p>
                            </w:txbxContent>
                          </wps:txbx>
                          <wps:bodyPr rot="0" vert="horz" wrap="square" lIns="0" tIns="45720" rIns="0" bIns="0" anchor="t" anchorCtr="0" upright="1">
                            <a:noAutofit/>
                          </wps:bodyPr>
                        </wps:wsp>
                        <wps:wsp>
                          <wps:cNvPr id="929" name="AutoShape 860"/>
                          <wps:cNvSpPr>
                            <a:spLocks noChangeArrowheads="1"/>
                          </wps:cNvSpPr>
                          <wps:spPr bwMode="auto">
                            <a:xfrm>
                              <a:off x="4605251" y="5480858"/>
                              <a:ext cx="652096" cy="3333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2391" w:rsidRPr="00D422E3" w:rsidRDefault="00EB2391" w:rsidP="00EB2391">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930" name="Group 930"/>
                          <wpg:cNvGrpSpPr/>
                          <wpg:grpSpPr>
                            <a:xfrm>
                              <a:off x="1856509" y="1529542"/>
                              <a:ext cx="483870" cy="655955"/>
                              <a:chOff x="0" y="0"/>
                              <a:chExt cx="484505" cy="656821"/>
                            </a:xfrm>
                          </wpg:grpSpPr>
                          <wps:wsp>
                            <wps:cNvPr id="93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h/l</w:t>
                                  </w:r>
                                </w:p>
                              </w:txbxContent>
                            </wps:txbx>
                            <wps:bodyPr rot="0" vert="horz" wrap="square" lIns="0" tIns="45720" rIns="0" bIns="0" anchor="t" anchorCtr="0" upright="1">
                              <a:noAutofit/>
                            </wps:bodyPr>
                          </wps:wsp>
                          <wps:wsp>
                            <wps:cNvPr id="9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X1</w:t>
                                  </w:r>
                                </w:p>
                              </w:txbxContent>
                            </wps:txbx>
                            <wps:bodyPr rot="0" vert="horz" wrap="square" lIns="0" tIns="0" rIns="0" bIns="0" anchor="t" anchorCtr="0" upright="1">
                              <a:noAutofit/>
                            </wps:bodyPr>
                          </wps:wsp>
                        </wpg:grpSp>
                      </wpg:grpSp>
                      <wpg:grpSp>
                        <wpg:cNvPr id="933" name="Group 933"/>
                        <wpg:cNvGrpSpPr/>
                        <wpg:grpSpPr>
                          <a:xfrm>
                            <a:off x="371301" y="4671753"/>
                            <a:ext cx="296545" cy="778510"/>
                            <a:chOff x="0" y="0"/>
                            <a:chExt cx="296545" cy="779137"/>
                          </a:xfrm>
                        </wpg:grpSpPr>
                        <wpg:grpSp>
                          <wpg:cNvPr id="934" name="Group 934"/>
                          <wpg:cNvGrpSpPr/>
                          <wpg:grpSpPr>
                            <a:xfrm>
                              <a:off x="0" y="0"/>
                              <a:ext cx="296545" cy="482804"/>
                              <a:chOff x="0" y="0"/>
                              <a:chExt cx="296545" cy="482804"/>
                            </a:xfrm>
                          </wpg:grpSpPr>
                          <wps:wsp>
                            <wps:cNvPr id="935" name="Round Same Side Corner Rectangle 935"/>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ound Same Side Corner Rectangle 936"/>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ound Same Side Corner Rectangle 937"/>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ound Same Side Corner Rectangle 938"/>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9" name="Rectangle 939"/>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0" name="Group 940"/>
                          <wpg:cNvGrpSpPr/>
                          <wpg:grpSpPr>
                            <a:xfrm>
                              <a:off x="27517" y="296333"/>
                              <a:ext cx="243840" cy="482804"/>
                              <a:chOff x="0" y="0"/>
                              <a:chExt cx="243840" cy="482804"/>
                            </a:xfrm>
                          </wpg:grpSpPr>
                          <wps:wsp>
                            <wps:cNvPr id="951" name="Round Same Side Corner Rectangle 951"/>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ound Same Side Corner Rectangle 952"/>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ound Same Side Corner Rectangle 953"/>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ound Same Side Corner Rectangle 954"/>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5" name="Group 2892"/>
                        <wpg:cNvGrpSpPr>
                          <a:grpSpLocks/>
                        </wpg:cNvGrpSpPr>
                        <wpg:grpSpPr bwMode="auto">
                          <a:xfrm>
                            <a:off x="0" y="459971"/>
                            <a:ext cx="421005" cy="603250"/>
                            <a:chOff x="8000" y="9832"/>
                            <a:chExt cx="663" cy="950"/>
                          </a:xfrm>
                        </wpg:grpSpPr>
                        <wps:wsp>
                          <wps:cNvPr id="956" name="Decision 3"/>
                          <wps:cNvSpPr>
                            <a:spLocks noChangeArrowheads="1"/>
                          </wps:cNvSpPr>
                          <wps:spPr bwMode="auto">
                            <a:xfrm>
                              <a:off x="8125" y="9832"/>
                              <a:ext cx="412" cy="725"/>
                            </a:xfrm>
                            <a:prstGeom prst="flowChartDecision">
                              <a:avLst/>
                            </a:prstGeom>
                            <a:solidFill>
                              <a:srgbClr val="000000"/>
                            </a:solidFill>
                            <a:ln w="25400">
                              <a:solidFill>
                                <a:srgbClr val="7F7F7F"/>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957" name="Rectangle 2007"/>
                          <wps:cNvSpPr>
                            <a:spLocks noChangeArrowheads="1"/>
                          </wps:cNvSpPr>
                          <wps:spPr bwMode="auto">
                            <a:xfrm>
                              <a:off x="8056" y="10551"/>
                              <a:ext cx="540" cy="23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BA1B21" w:rsidRDefault="00EB2391" w:rsidP="00EB2391">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s:wsp>
                          <wps:cNvPr id="958" name="Rectangle 2891"/>
                          <wps:cNvSpPr>
                            <a:spLocks noChangeArrowheads="1"/>
                          </wps:cNvSpPr>
                          <wps:spPr bwMode="auto">
                            <a:xfrm>
                              <a:off x="8000" y="10206"/>
                              <a:ext cx="663" cy="20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8C3E82" w:rsidRDefault="00EB2391" w:rsidP="00EB2391">
                                <w:pPr>
                                  <w:jc w:val="center"/>
                                  <w:rPr>
                                    <w:color w:val="CCFFCC"/>
                                    <w:sz w:val="16"/>
                                    <w:szCs w:val="16"/>
                                  </w:rPr>
                                </w:pPr>
                                <w:r>
                                  <w:rPr>
                                    <w:color w:val="CCFFCC"/>
                                    <w:sz w:val="16"/>
                                    <w:szCs w:val="16"/>
                                  </w:rPr>
                                  <w:t>t</w:t>
                                </w:r>
                              </w:p>
                              <w:p w:rsidR="00EB2391" w:rsidRDefault="00EB2391" w:rsidP="00EB2391"/>
                            </w:txbxContent>
                          </wps:txbx>
                          <wps:bodyPr rot="0" vert="horz" wrap="square" lIns="0" tIns="0" rIns="0" bIns="0" anchor="t" anchorCtr="0" upright="1">
                            <a:noAutofit/>
                          </wps:bodyPr>
                        </wps:wsp>
                      </wpg:grpSp>
                    </wpg:wgp>
                  </a:graphicData>
                </a:graphic>
              </wp:anchor>
            </w:drawing>
          </mc:Choice>
          <mc:Fallback>
            <w:pict>
              <v:group id="Group 659" o:spid="_x0000_s1329" style="position:absolute;margin-left:10.85pt;margin-top:.9pt;width:497.3pt;height:459.2pt;z-index:251761664" coordsize="63158,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">
                <v:group id="Group 660" o:spid="_x0000_s1330" style="position:absolute;left:9698;width:53460;height:58323" coordsize="53460,5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661" o:spid="_x0000_s1331" style="position:absolute;width:44025;height:6895" coordsize="44025,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662" o:spid="_x0000_s1332" style="position:absolute;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Rectangle 911" o:spid="_x0000_s13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z98cA&#10;AADcAAAADwAAAGRycy9kb3ducmV2LnhtbESP3WrCQBSE74W+w3IK3ohuaiFIdJUiFAShbay/d4fs&#10;MUnNng27W03fvisUejnMzDfMbNGZRlzJ+dqygqdRAoK4sLrmUsH283U4AeEDssbGMin4IQ+L+UNv&#10;hpm2N87pugmliBD2GSqoQmgzKX1RkUE/si1x9M7WGQxRulJqh7cIN40cJ0kqDdYcFypsaVlRcdl8&#10;GwX5ZJ8ev/z5lK/9Ybm7uMHHe/emVP+xe5mCCNSF//Bfe6UVpOkz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s/fHAAAA3AAAAA8AAAAAAAAAAAAAAAAAmAIAAGRy&#10;cy9kb3ducmV2LnhtbFBLBQYAAAAABAAEAPUAAACMAw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3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0e8AA&#10;AADcAAAADwAAAGRycy9kb3ducmV2LnhtbESPwcrCMBCE74LvEFbwpqmipVSjiCB6/dUHWJq1rTab&#10;2sRafXrzg+BxmJlvmOW6M5VoqXGlZQWTcQSCOLO65FzB+bQbJSCcR9ZYWSYFL3KwXvV7S0y1ffIf&#10;tUefiwBhl6KCwvs6ldJlBRl0Y1sTB+9iG4M+yCaXusFngJtKTqMolgZLDgsF1rQtKLsdH0ZBEm2w&#10;nbu7u9vrO7kcpll82idKDQfdZgHCU+d/4W/7oBXE8Qz+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n0e8AAAADcAAAADwAAAAAAAAAAAAAAAACYAgAAZHJzL2Rvd25y&#10;ZXYueG1sUEsFBgAAAAAEAAQA9QAAAIUDA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sidRPr="006135F2">
                                <w:rPr>
                                  <w:rFonts w:ascii="Arial" w:hAnsi="Arial" w:cs="Arial"/>
                                  <w:b/>
                                  <w:sz w:val="16"/>
                                  <w:szCs w:val="16"/>
                                </w:rPr>
                                <w:t>R1</w:t>
                              </w:r>
                            </w:p>
                          </w:txbxContent>
                        </v:textbox>
                      </v:rect>
                    </v:group>
                    <v:group id="Group 665" o:spid="_x0000_s1335" style="position:absolute;left:12247;top:55;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911" o:spid="_x0000_s13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Qb8cA&#10;AADcAAAADwAAAGRycy9kb3ducmV2LnhtbESPT2sCMRTE7wW/Q3iCl1Kz9RBkaxQRCoWC7Vrtn9tj&#10;89xd3bwsSdTttzcFocdhZn7DzBa9bcWZfGgca3gcZyCIS2carjRsP54fpiBCRDbYOiYNvxRgMR/c&#10;zTA37sIFnTexEgnCIUcNdYxdLmUoa7IYxq4jTt7eeYsxSV9J4/GS4LaVkyxT0mLDaaHGjlY1lcfN&#10;yWoopp/q+xD2P8Vr+Frtjv7+/a1faz0a9ssnEJH6+B++tV+MBqUU/J1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EG/HAAAA3AAAAA8AAAAAAAAAAAAAAAAAmAIAAGRy&#10;cy9kb3ducmV2LnhtbFBLBQYAAAAABAAEAPUAAACMAw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3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x47wA&#10;AADcAAAADwAAAGRycy9kb3ducmV2LnhtbERPSwrCMBDdC94hjOBOUwVrqUYRQXTr5wBDM7bVZlKb&#10;WKunNwvB5eP9l+vOVKKlxpWWFUzGEQjizOqScwWX826UgHAeWWNlmRS8ycF61e8tMdX2xUdqTz4X&#10;IYRdigoK7+tUSpcVZNCNbU0cuKttDPoAm1zqBl8h3FRyGkWxNFhyaCiwpm1B2f30NAqSaIPtzD3c&#10;w94+yfUwzeLzPlFqOOg2CxCeOv8X/9wHrWA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9fHjvAAAANwAAAAPAAAAAAAAAAAAAAAAAJgCAABkcnMvZG93bnJldi54&#10;bWxQSwUGAAAAAAQABAD1AAAAgQM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2</w:t>
                              </w:r>
                            </w:p>
                          </w:txbxContent>
                        </v:textbox>
                      </v:rect>
                    </v:group>
                    <v:group id="Group 769" o:spid="_x0000_s1338" style="position:absolute;left:26046;top:110;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911" o:spid="_x0000_s13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0wMMA&#10;AADcAAAADwAAAGRycy9kb3ducmV2LnhtbERPy4rCMBTdC/MP4Q64kTHVhUrHKIMgCIJanefu0lzb&#10;js1NSaLWvzcLweXhvKfz1tTiQs5XlhUM+gkI4tzqigsFn4fl2wSED8gaa8uk4EYe5rOXzhRTba+c&#10;0WUfChFD2KeooAyhSaX0eUkGfd82xJE7WmcwROgKqR1eY7ip5TBJRtJgxbGhxIYWJeWn/dkoyCbf&#10;o99/f/zL1v5n8XVyvd223SjVfW0/3kEEasNT/HCvtILxO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0wMMAAADcAAAADwAAAAAAAAAAAAAAAACYAgAAZHJzL2Rv&#10;d25yZXYueG1sUEsFBgAAAAAEAAQA9QAAAIgDA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3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o78A&#10;AADcAAAADwAAAGRycy9kb3ducmV2LnhtbESPzQrCMBCE74LvEFbwpqmCWqpRRBC9+vMAS7O21WZT&#10;m1irT28EweMwM98wi1VrStFQ7QrLCkbDCARxanXBmYLzaTuIQTiPrLG0TApe5GC17HYWmGj75AM1&#10;R5+JAGGXoILc+yqR0qU5GXRDWxEH72Jrgz7IOpO6xmeAm1KOo2gqDRYcFnKsaJNTejs+jII4WmMz&#10;cXd3t9d3fNmP0+lpFyvV77XrOQhPrf+Hf+29VjCb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s6jvwAAANwAAAAPAAAAAAAAAAAAAAAAAJgCAABkcnMvZG93bnJl&#10;di54bWxQSwUGAAAAAAQABAD1AAAAhAM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3</w:t>
                              </w:r>
                            </w:p>
                          </w:txbxContent>
                        </v:textbox>
                      </v:rect>
                    </v:group>
                    <v:group id="Group 772" o:spid="_x0000_s1341" style="position:absolute;left:39180;top:332;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911" o:spid="_x0000_s13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qt8cA&#10;AADcAAAADwAAAGRycy9kb3ducmV2LnhtbESP3WoCMRSE7wu+QzgFb4pmtaCyNYoIhYJQu7b25+6w&#10;Oe6ubk6WJOr69kYQejnMzDfMdN6aWpzI+cqygkE/AUGcW11xoeDr87U3AeEDssbaMim4kIf5rPMw&#10;xVTbM2d02oRCRAj7FBWUITSplD4vyaDv24Y4ejvrDIYoXSG1w3OEm1oOk2QkDVYcF0psaFlSftgc&#10;jYJs8j363fvdX7byP8vtwT19rNt3pbqP7eIFRKA2/Ifv7TetYDx+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KrfHAAAA3AAAAA8AAAAAAAAAAAAAAAAAmAIAAGRy&#10;cy9kb3ducmV2LnhtbFBLBQYAAAAABAAEAPUAAACMAw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3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O8EA&#10;AADcAAAADwAAAGRycy9kb3ducmV2LnhtbESP3YrCMBSE7wXfIRzBO01X1JZqFBFEb/15gENzbOs2&#10;J7WJtbtPbwTBy2FmvmGW685UoqXGlZYV/IwjEMSZ1SXnCi7n3SgB4TyyxsoyKfgjB+tVv7fEVNsn&#10;H6k9+VwECLsUFRTe16mULivIoBvbmjh4V9sY9EE2udQNPgPcVHISRXNpsOSwUGBN24Ky39PDKEii&#10;DbYzd3d3e/tProdJNj/vE6WGg26zAOGp89/wp33QCuJ4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bTvBAAAA3AAAAA8AAAAAAAAAAAAAAAAAmAIAAGRycy9kb3du&#10;cmV2LnhtbFBLBQYAAAAABAAEAPUAAACGAw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4</w:t>
                              </w:r>
                            </w:p>
                          </w:txbxContent>
                        </v:textbox>
                      </v:rect>
                    </v:group>
                  </v:group>
                  <v:group id="Group 775" o:spid="_x0000_s1344" style="position:absolute;left:9531;top:25215;width:22620;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group id="Group 776" o:spid="_x0000_s1345"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1942" o:spid="_x0000_s134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fe8IA&#10;AADcAAAADwAAAGRycy9kb3ducmV2LnhtbESPQYvCMBSE74L/ITzBm6Yui126psUVhL14sO4PeDbP&#10;pmzzUppY6783guBxmJlvmE0x2lYM1PvGsYLVMgFBXDndcK3g77RffIHwAVlj65gU3MlDkU8nG8y0&#10;u/GRhjLUIkLYZ6jAhNBlUvrKkEW/dB1x9C6utxii7Gupe7xFuG3lR5KspcWG44LBjnaGqv/yahW0&#10;B3k6J86df+qVvI7m81Jud4NS89m4/QYRaAzv8Kv9qxWkaQr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197wgAAANwAAAAPAAAAAAAAAAAAAAAAAJgCAABkcnMvZG93&#10;bnJldi54bWxQSwUGAAAAAAQABAD1AAAAhwM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34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nPrwA&#10;AADcAAAADwAAAGRycy9kb3ducmV2LnhtbERPSwrCMBDdC94hjODOpgpqqUYRQXTr5wBDM7bVZlKb&#10;WKunNwvB5eP9l+vOVKKlxpWWFYyjGARxZnXJuYLLeTdKQDiPrLGyTAre5GC96veWmGr74iO1J5+L&#10;EMIuRQWF93UqpcsKMugiWxMH7mobgz7AJpe6wVcIN5WcxPFMGiw5NBRY07ag7H56GgVJvMF26h7u&#10;YW+f5HqYZLPzPlFqOOg2CxCeOv8X/9wHrWA+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LGc+vAAAANwAAAAPAAAAAAAAAAAAAAAAAJgCAABkcnMvZG93bnJldi54&#10;bWxQSwUGAAAAAAQABAD1AAAAgQM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1</w:t>
                              </w:r>
                            </w:p>
                          </w:txbxContent>
                        </v:textbox>
                      </v:rect>
                    </v:group>
                    <v:group id="Group 779" o:spid="_x0000_s1348"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1942" o:spid="_x0000_s134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3KLwA&#10;AADcAAAADwAAAGRycy9kb3ducmV2LnhtbERPSwrCMBDdC94hjOBOU0VUqlFUENy4sHqAsRmbYjMp&#10;Taz19mYhuHy8/3rb2Uq01PjSsYLJOAFBnDtdcqHgdj2OliB8QNZYOSYFH/Kw3fR7a0y1e/OF2iwU&#10;IoawT1GBCaFOpfS5IYt+7GriyD1cYzFE2BRSN/iO4baS0ySZS4slxwaDNR0M5c/sZRVUZ3m9J87d&#10;98VEvjoze2S7Q6vUcNDtViACdeEv/rlPWsFiGef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s7covAAAANwAAAAPAAAAAAAAAAAAAAAAAJgCAABkcnMvZG93bnJldi54&#10;bWxQSwUGAAAAAAQABAD1AAAAgQM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35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MIA&#10;AADcAAAADwAAAGRycy9kb3ducmV2LnhtbESP0YrCMBRE34X9h3CFfdNUYd1QjUUWZH1V9wMuzbWt&#10;NjdtE2vXrzeC4OMwM2eYVTbYWvTU+cqxhtk0AUGcO1NxoeHvuJ0oED4gG6wdk4Z/8pCtP0YrTI27&#10;8Z76QyhEhLBPUUMZQpNK6fOSLPqpa4ijd3KdxRBlV0jT4S3CbS3nSbKQFiuOCyU29FNSfjlcrQaV&#10;bLD/8q1v3fmuTrt5vjj+Kq0/x8NmCSLQEN7hV3tnNHyrG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76EwgAAANwAAAAPAAAAAAAAAAAAAAAAAJgCAABkcnMvZG93&#10;bnJldi54bWxQSwUGAAAAAAQABAD1AAAAhwM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2</w:t>
                              </w:r>
                            </w:p>
                          </w:txbxContent>
                        </v:textbox>
                      </v:rect>
                    </v:group>
                    <v:group id="Group 782" o:spid="_x0000_s1351"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Rectangle 1942" o:spid="_x0000_s135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pX8QA&#10;AADcAAAADwAAAGRycy9kb3ducmV2LnhtbESPQWvCQBSE7wX/w/IEb81GLVWiq2hA6KWHJv6AZ/aZ&#10;DWbfhuwmpv++Wyj0OMzMN8z+ONlWjNT7xrGCZZKCIK6cbrhWcC0vr1sQPiBrbB2Tgm/ycDzMXvaY&#10;affkLxqLUIsIYZ+hAhNCl0npK0MWfeI64ujdXW8xRNnXUvf4jHDbylWavkuLDccFgx3lhqpHMVgF&#10;7acsb6lzt3O9lMNk3u7FKR+VWsyn0w5EoCn8h//aH1rBZruG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KV/EAAAA3AAAAA8AAAAAAAAAAAAAAAAAmAIAAGRycy9k&#10;b3ducmV2LnhtbFBLBQYAAAAABAAEAPUAAACJAw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35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HMIA&#10;AADcAAAADwAAAGRycy9kb3ducmV2LnhtbESP3YrCMBSE74V9h3AW9s6myq6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B0cwgAAANwAAAAPAAAAAAAAAAAAAAAAAJgCAABkcnMvZG93&#10;bnJldi54bWxQSwUGAAAAAAQABAD1AAAAhwM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3</w:t>
                              </w:r>
                            </w:p>
                          </w:txbxContent>
                        </v:textbox>
                      </v:rect>
                    </v:group>
                    <v:group id="Group 785" o:spid="_x0000_s1354"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1942" o:spid="_x0000_s135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Kx8IA&#10;AADcAAAADwAAAGRycy9kb3ducmV2LnhtbESPQYvCMBSE7wv+h/AEb2uqiFuqaVFhwYuHrf6AZ/Ns&#10;is1LaWLt/nsjLOxxmJlvmG0x2lYM1PvGsYLFPAFBXDndcK3gcv7+TEH4gKyxdUwKfslDkU8+tphp&#10;9+QfGspQiwhhn6ECE0KXSekrQxb93HXE0bu53mKIsq+l7vEZ4baVyyRZS4sNxwWDHR0MVffyYRW0&#10;J3m+Js5d9/VCPkazupW7w6DUbDruNiACjeE//Nc+agVf6RreZ+IR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orHwgAAANwAAAAPAAAAAAAAAAAAAAAAAJgCAABkcnMvZG93&#10;bnJldi54bWxQSwUGAAAAAAQABAD1AAAAhwM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35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uWsMA&#10;AADcAAAADwAAAGRycy9kb3ducmV2LnhtbESP0WrCQBRE3wv9h+UKvtWNgnGNriKFoq+NfsAle03S&#10;Zu/G7DZGv74rCD4OM3OGWW8H24ieOl871jCdJCCIC2dqLjWcjl8fCoQPyAYbx6ThRh62m/e3NWbG&#10;Xfmb+jyUIkLYZ6ihCqHNpPRFRRb9xLXE0Tu7zmKIsiul6fAa4baRsyRJpcWa40KFLX1WVPzmf1aD&#10;SnbYz/3FX9zPXZ0PsyI97pXW49GwW4EINIRX+Nk+GA2L5Rw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uWsMAAADcAAAADwAAAAAAAAAAAAAAAACYAgAAZHJzL2Rv&#10;d25yZXYueG1sUEsFBgAAAAAEAAQA9QAAAIgDA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4</w:t>
                              </w:r>
                            </w:p>
                          </w:txbxContent>
                        </v:textbox>
                      </v:rect>
                    </v:group>
                  </v:group>
                  <v:group id="Group 796" o:spid="_x0000_s1357" style="position:absolute;left:38737;top:17512;width:7074;height:5607"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7" o:spid="_x0000_s135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Group 264" o:spid="_x0000_s13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o:lock v:ext="edit" aspectratio="t"/>
                        <v:rect id="Rectangle 265" o:spid="_x0000_s13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XoMYA&#10;AADcAAAADwAAAGRycy9kb3ducmV2LnhtbESPQWvCQBSE70L/w/IKvUjd2EPV6BpCQRBPVluIt0f2&#10;NUmbfRt2V5P8+25B6HGYmW+YTTaYVtzI+caygvksAUFcWt1wpeDjvHtegvABWWNrmRSM5CHbPkw2&#10;mGrb8zvdTqESEcI+RQV1CF0qpS9rMuhntiOO3pd1BkOUrpLaYR/hppUvSfIqDTYcF2rs6K2m8ud0&#10;NQqGy7n4lm4siqQo8+N0Od99Hlqlnh6HfA0i0BD+w/f2XitYrFb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XoMYAAADcAAAADwAAAAAAAAAAAAAAAACYAgAAZHJz&#10;L2Rvd25yZXYueG1sUEsFBgAAAAAEAAQA9QAAAIsDAAAAAA==&#10;" fillcolor="#7f7f7f" strokeweight=".5pt">
                          <v:shadow on="t" opacity="22938f" offset="0"/>
                          <o:lock v:ext="edit" aspectratio="t"/>
                          <v:textbox inset=",7.2pt,,7.2pt"/>
                        </v:rect>
                        <v:oval id="Oval 266" o:spid="_x0000_s13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R8QA&#10;AADcAAAADwAAAGRycy9kb3ducmV2LnhtbESPQWvCQBSE7wX/w/IEb3VjsRKjq0hF7EFaGsXzI/tM&#10;gtm3S3bV5N+7hUKPw8x8wyzXnWnEnVpfW1YwGScgiAuray4VnI671xSED8gaG8ukoCcP69XgZYmZ&#10;tg/+oXseShEh7DNUUIXgMil9UZFBP7aOOHoX2xoMUbal1C0+Itw08i1JZtJgzXGhQkcfFRXX/GYU&#10;XM/23cmv7XSX9vuD384vLu+/lRoNu80CRKAu/If/2p9aQTqf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5kfEAAAA3AAAAA8AAAAAAAAAAAAAAAAAmAIAAGRycy9k&#10;b3ducmV2LnhtbFBLBQYAAAAABAAEAPUAAACJAwAAAAA=&#10;" fillcolor="#7f7f7f" strokeweight=".5pt">
                          <v:shadow on="t" opacity="22938f" offset="0"/>
                          <o:lock v:ext="edit" aspectratio="t"/>
                          <v:textbox inset=",7.2pt,,7.2pt"/>
                        </v:oval>
                        <v:rect id="Rectangle 267" o:spid="_x0000_s13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yH8YA&#10;AADcAAAADwAAAGRycy9kb3ducmV2LnhtbESPT2vCQBTE74V+h+UVvJRmowdNo6tIQZCeWv9AvD2y&#10;zyQ2+zbsrhq/vVsQPA4z8xtmtuhNKy7kfGNZwTBJQRCXVjdcKdhtVx8ZCB+QNbaWScGNPCzmry8z&#10;zLW98i9dNqESEcI+RwV1CF0upS9rMugT2xFH72idwRClq6R2eI1w08pRmo6lwYbjQo0dfdVU/m3O&#10;RkF/2BYn6W5FkRbl8uc9G672361Sg7d+OQURqA/P8KO91gqyzw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yH8YAAADcAAAADwAAAAAAAAAAAAAAAACYAgAAZHJz&#10;L2Rvd25yZXYueG1sUEsFBgAAAAAEAAQA9QAAAIsDAAAAAA==&#10;" fillcolor="#7f7f7f" strokeweight=".5pt">
                          <v:shadow on="t" opacity="22938f" offset="0"/>
                          <o:lock v:ext="edit" aspectratio="t"/>
                          <v:textbox inset=",7.2pt,,7.2pt"/>
                        </v:rect>
                      </v:group>
                      <v:rect id="Rectangle 268" o:spid="_x0000_s13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hwsEA&#10;AADcAAAADwAAAGRycy9kb3ducmV2LnhtbERPXWvCMBR9F/wP4Qp701QZw3WmRQTB0TGYc++X5toU&#10;m5uSRM3265eHwR4P53tTJzuIG/nQO1awXBQgiFune+4UnD738zWIEJE1Do5JwTcFqKvpZIOldnf+&#10;oNsxdiKHcChRgYlxLKUMrSGLYeFG4sydnbcYM/Sd1B7vOdwOclUUT9Jiz7nB4Eg7Q+3leLUKHpfe&#10;fL0n7HY/9jW8HZrGn1Kj1MMsbV9ARErxX/znPmgF6+e8Np/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4cLBAAAA3AAAAA8AAAAAAAAAAAAAAAAAmAIAAGRycy9kb3du&#10;cmV2LnhtbFBLBQYAAAAABAAEAPUAAACGAw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1</w:t>
                              </w:r>
                            </w:p>
                            <w:p w:rsidR="00EB2391" w:rsidRDefault="00EB2391" w:rsidP="00EB2391"/>
                          </w:txbxContent>
                        </v:textbox>
                      </v:rect>
                    </v:group>
                    <v:group id="Group 899" o:spid="_x0000_s1364"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264" o:spid="_x0000_s136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o:lock v:ext="edit" aspectratio="t"/>
                        <v:rect id="Rectangle 265" o:spid="_x0000_s13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V6sUA&#10;AADcAAAADwAAAGRycy9kb3ducmV2LnhtbESPQWsCMRSE7wX/Q3hCL0WT9VB0NYoIQvFUtYX19tg8&#10;d1c3L0uS6vrvTaHQ4zAz3zCLVW9bcSMfGscasrECQVw603Cl4eu4HU1BhIhssHVMGh4UYLUcvCww&#10;N+7Oe7odYiUShEOOGuoYu1zKUNZkMYxdR5y8s/MWY5K+ksbjPcFtKydKvUuLDaeFGjva1FReDz9W&#10;Q386FhfpH0WhinL9+TbNtt+7VuvXYb+eg4jUx//wX/vDaJipDH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RXqxQAAANwAAAAPAAAAAAAAAAAAAAAAAJgCAABkcnMv&#10;ZG93bnJldi54bWxQSwUGAAAAAAQABAD1AAAAigMAAAAA&#10;" fillcolor="#7f7f7f" strokeweight=".5pt">
                          <v:shadow on="t" opacity="22938f" offset="0"/>
                          <o:lock v:ext="edit" aspectratio="t"/>
                          <v:textbox inset=",7.2pt,,7.2pt"/>
                        </v:rect>
                        <v:oval id="Oval 266" o:spid="_x0000_s13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6XsUA&#10;AADcAAAADwAAAGRycy9kb3ducmV2LnhtbESPT2vCQBTE7wW/w/IEb3Wj2BLTrCIVaQ9SMS09P7Iv&#10;fzD7dsluNfn2XaHQ4zAzv2Hy7WA6caXet5YVLOYJCOLS6pZrBV+fh8cUhA/IGjvLpGAkD9vN5CHH&#10;TNsbn+lahFpECPsMFTQhuExKXzZk0M+tI45eZXuDIcq+lrrHW4SbTi6T5FkabDkuNOjotaHyUvwY&#10;BZdv++Tkx351SMe3o9+vK1eMJ6Vm02H3AiLQEP7Df+13rWCdLOF+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3pexQAAANwAAAAPAAAAAAAAAAAAAAAAAJgCAABkcnMv&#10;ZG93bnJldi54bWxQSwUGAAAAAAQABAD1AAAAigMAAAAA&#10;" fillcolor="#7f7f7f" strokeweight=".5pt">
                          <v:shadow on="t" opacity="22938f" offset="0"/>
                          <o:lock v:ext="edit" aspectratio="t"/>
                          <v:textbox inset=",7.2pt,,7.2pt"/>
                        </v:oval>
                        <v:rect id="Rectangle 267" o:spid="_x0000_s13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uBsYA&#10;AADcAAAADwAAAGRycy9kb3ducmV2LnhtbESPQWsCMRSE7wX/Q3hCL6UmtiB23SgiCNJTqy2st8fm&#10;dXfr5mVJ4rr++6YgeBxm5hsmXw22FT350DjWMJ0oEMSlMw1XGr4O2+c5iBCRDbaOScOVAqyWo4cc&#10;M+Mu/En9PlYiQThkqKGOscukDGVNFsPEdcTJ+3HeYkzSV9J4vCS4beWLUjNpseG0UGNHm5rK0/5s&#10;NQzHQ/Er/bUoVFGuP57m0+33e6v143hYL0BEGuI9fGvvjIY39Q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MuBsYAAADcAAAADwAAAAAAAAAAAAAAAACYAgAAZHJz&#10;L2Rvd25yZXYueG1sUEsFBgAAAAAEAAQA9QAAAIsDAAAAAA==&#10;" fillcolor="#7f7f7f" strokeweight=".5pt">
                          <v:shadow on="t" opacity="22938f" offset="0"/>
                          <o:lock v:ext="edit" aspectratio="t"/>
                          <v:textbox inset=",7.2pt,,7.2pt"/>
                        </v:rect>
                      </v:group>
                      <v:rect id="Rectangle 268" o:spid="_x0000_s136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x3cMA&#10;AADcAAAADwAAAGRycy9kb3ducmV2LnhtbESPQWsCMRSE74L/ITyhN80qInZrlCIIlpWCq70/Nq+b&#10;pZuXJUk17a9vCoUeh5n5htnsku3FjXzoHCuYzwoQxI3THbcKrpfDdA0iRGSNvWNS8EUBdtvxaIOl&#10;dnc+062OrcgQDiUqMDEOpZShMWQxzNxAnL135y3GLH0rtcd7htteLopiJS12nBcMDrQ31HzUn1bB&#10;cu7N22vCdv9tX8LpWFX+miqlHibp+QlEpBT/w3/to1bwWCz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x3cMAAADcAAAADwAAAAAAAAAAAAAAAACYAgAAZHJzL2Rv&#10;d25yZXYueG1sUEsFBgAAAAAEAAQA9QAAAIgDA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2391" w:rsidRDefault="00EB2391" w:rsidP="00EB2391"/>
                          </w:txbxContent>
                        </v:textbox>
                      </v:rect>
                    </v:group>
                  </v:group>
                  <v:group id="Group 905" o:spid="_x0000_s1370" style="position:absolute;left:46329;top:17622;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906" o:spid="_x0000_s137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264" o:spid="_x0000_s137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o:lock v:ext="edit" aspectratio="t"/>
                        <v:rect id="Rectangle 265" o:spid="_x0000_s13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d8MA&#10;AADcAAAADwAAAGRycy9kb3ducmV2LnhtbERPz2vCMBS+D/wfwhN2GTZxh+G6RhFBkJ2cOqi3R/PW&#10;dmteSpLZ9r83h8GOH9/vYjPaTtzIh9axhmWmQBBXzrRca7ic94sViBCRDXaOScNEATbr2UOBuXED&#10;f9DtFGuRQjjkqKGJsc+lDFVDFkPmeuLEfTlvMSboa2k8DincdvJZqRdpseXU0GBPu4aqn9Ov1TBe&#10;z+W39FNZqrLaHp9Wy/3ne6f143zcvoGINMZ/8Z/7YDS8qrQ2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8d8MAAADcAAAADwAAAAAAAAAAAAAAAACYAgAAZHJzL2Rv&#10;d25yZXYueG1sUEsFBgAAAAAEAAQA9QAAAIgDAAAAAA==&#10;" fillcolor="#7f7f7f" strokeweight=".5pt">
                          <v:shadow on="t" opacity="22938f" offset="0"/>
                          <o:lock v:ext="edit" aspectratio="t"/>
                          <v:textbox inset=",7.2pt,,7.2pt"/>
                        </v:rect>
                        <v:oval id="Oval 266" o:spid="_x0000_s13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L8QA&#10;AADcAAAADwAAAGRycy9kb3ducmV2LnhtbESPQWvCQBSE7wX/w/IEb3VjscVEVxFF2oNUjOL5kX0m&#10;wezbJbvV5N93hUKPw8x8wyxWnWnEnVpfW1YwGScgiAuray4VnE+71xkIH5A1NpZJQU8eVsvBywIz&#10;bR98pHseShEh7DNUUIXgMil9UZFBP7aOOHpX2xoMUbal1C0+Itw08i1JPqTBmuNChY42FRW3/Mco&#10;uF3su5Pf2+lu1n/u/Ta9urw/KDUadus5iEBd+A//tb+0gjRJ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6C/EAAAA3AAAAA8AAAAAAAAAAAAAAAAAmAIAAGRycy9k&#10;b3ducmV2LnhtbFBLBQYAAAAABAAEAPUAAACJAwAAAAA=&#10;" fillcolor="#7f7f7f" strokeweight=".5pt">
                          <v:shadow on="t" opacity="22938f" offset="0"/>
                          <o:lock v:ext="edit" aspectratio="t"/>
                          <v:textbox inset=",7.2pt,,7.2pt"/>
                        </v:oval>
                        <v:rect id="Rectangle 267" o:spid="_x0000_s13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rMMA&#10;AADcAAAADwAAAGRycy9kb3ducmV2LnhtbERPz2vCMBS+D/wfwhN2GTPtDqNWo4ggyE6uKmS3R/Ns&#10;uzUvJcm0/vfmMNjx4/u9XI+2F1fyoXOsIJ9lIIhrZzpuFJyOu9cCRIjIBnvHpOBOAdarydMSS+Nu&#10;/EnXKjYihXAoUUEb41BKGeqWLIaZG4gTd3HeYkzQN9J4vKVw28u3LHuXFjtODS0OtG2p/ql+rYLx&#10;66i/pb9rnel6c3gp8t35o1fqeTpuFiAijfFf/OfeGwXzPM1P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rMMAAADcAAAADwAAAAAAAAAAAAAAAACYAgAAZHJzL2Rv&#10;d25yZXYueG1sUEsFBgAAAAAEAAQA9QAAAIgDAAAAAA==&#10;" fillcolor="#7f7f7f" strokeweight=".5pt">
                          <v:shadow on="t" opacity="22938f" offset="0"/>
                          <o:lock v:ext="edit" aspectratio="t"/>
                          <v:textbox inset=",7.2pt,,7.2pt"/>
                        </v:rect>
                      </v:group>
                      <v:rect id="Rectangle 268" o:spid="_x0000_s137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EmMMA&#10;AADcAAAADwAAAGRycy9kb3ducmV2LnhtbESPQWsCMRSE7wX/Q3iCt5rdIqVujSKCoGwpVO39sXnd&#10;LN28LEmqsb++KQgeh5n5hlmsku3FmXzoHCsopwUI4sbpjlsFp+P28QVEiMgae8ek4EoBVsvRwwIr&#10;7S78QedDbEWGcKhQgYlxqKQMjSGLYeoG4ux9OW8xZulbqT1eMtz28qkonqXFjvOCwYE2hprvw49V&#10;MCu9+XxP2G5+7T687eran1Kt1GSc1q8gIqV4D9/aO61gXpb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lEmMMAAADcAAAADwAAAAAAAAAAAAAAAACYAgAAZHJzL2Rv&#10;d25yZXYueG1sUEsFBgAAAAAEAAQA9QAAAIgDA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2391" w:rsidRDefault="00EB2391" w:rsidP="00EB2391"/>
                          </w:txbxContent>
                        </v:textbox>
                      </v:rect>
                    </v:group>
                    <v:group id="Group 912" o:spid="_x0000_s1377"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264" o:spid="_x0000_s137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o:lock v:ext="edit" aspectratio="t"/>
                        <v:rect id="Rectangle 265" o:spid="_x0000_s13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gr8YA&#10;AADcAAAADwAAAGRycy9kb3ducmV2LnhtbESPT2vCQBTE74LfYXlCL1I3KaXY1I2IIBRP/mkhvT2y&#10;zySafRt2tzF++65Q8DjMzG+YxXIwrejJ+caygnSWgCAurW64UvB13DzPQfiArLG1TApu5GGZj0cL&#10;zLS98p76Q6hEhLDPUEEdQpdJ6cuaDPqZ7Yijd7LOYIjSVVI7vEa4aeVLkrxJgw3HhRo7WtdUXg6/&#10;RsHwcyzO0t2KIinK1W46Tzff21app8mw+gARaAiP8H/7Uyt4T1/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gr8YAAADcAAAADwAAAAAAAAAAAAAAAACYAgAAZHJz&#10;L2Rvd25yZXYueG1sUEsFBgAAAAAEAAQA9QAAAIsDAAAAAA==&#10;" fillcolor="#7f7f7f" strokeweight=".5pt">
                          <v:shadow on="t" opacity="22938f" offset="0"/>
                          <o:lock v:ext="edit" aspectratio="t"/>
                          <v:textbox inset=",7.2pt,,7.2pt"/>
                        </v:rect>
                        <v:oval id="Oval 266" o:spid="_x0000_s13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098QA&#10;AADcAAAADwAAAGRycy9kb3ducmV2LnhtbESPQWvCQBSE7wX/w/IEb3Wj1KLRVUQRe5CKUTw/ss8k&#10;mH27ZLea/PuuUOhxmJlvmMWqNbV4UOMrywpGwwQEcW51xYWCy3n3PgXhA7LG2jIp6MjDatl7W2Cq&#10;7ZNP9MhCISKEfYoKyhBcKqXPSzLoh9YRR+9mG4MhyqaQusFnhJtajpPkUxqsOC6U6GhTUn7PfoyC&#10;+9VOnPzefuym3f7gt7Oby7qjUoN+u56DCNSG//Bf+0srmI0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dPfEAAAA3AAAAA8AAAAAAAAAAAAAAAAAmAIAAGRycy9k&#10;b3ducmV2LnhtbFBLBQYAAAAABAAEAPUAAACJAwAAAAA=&#10;" fillcolor="#7f7f7f" strokeweight=".5pt">
                          <v:shadow on="t" opacity="22938f" offset="0"/>
                          <o:lock v:ext="edit" aspectratio="t"/>
                          <v:textbox inset=",7.2pt,,7.2pt"/>
                        </v:oval>
                        <v:rect id="Rectangle 267" o:spid="_x0000_s13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sEcMA&#10;AADcAAAADwAAAGRycy9kb3ducmV2LnhtbERPz2vCMBS+D/wfwhO8jJnqYdTOKCIIw5NrN6i3R/PW&#10;djYvJcm0/e/NQfD48f1ebwfTiSs531pWsJgnIIgrq1uuFXwXh7cUhA/IGjvLpGAkD9vN5GWNmbY3&#10;/qJrHmoRQ9hnqKAJoc+k9FVDBv3c9sSR+7XOYIjQ1VI7vMVw08llkrxLgy3HhgZ72jdUXfJ/o2A4&#10;F+WfdGNZJmW1O72mi8PPsVNqNh12HyACDeEpfrg/tYLVMs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sEcMAAADcAAAADwAAAAAAAAAAAAAAAACYAgAAZHJzL2Rv&#10;d25yZXYueG1sUEsFBgAAAAAEAAQA9QAAAIgDAAAAAA==&#10;" fillcolor="#7f7f7f" strokeweight=".5pt">
                          <v:shadow on="t" opacity="22938f" offset="0"/>
                          <o:lock v:ext="edit" aspectratio="t"/>
                          <v:textbox inset=",7.2pt,,7.2pt"/>
                        </v:rect>
                      </v:group>
                      <v:rect id="Rectangle 268" o:spid="_x0000_s138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OJcMA&#10;AADcAAAADwAAAGRycy9kb3ducmV2LnhtbESPQWsCMRSE7wX/Q3hCbzW7UqRdjSJCwbIiVO39sXlu&#10;FjcvS5Jq2l/fCIUeh5n5hlmsku3FlXzoHCsoJwUI4sbpjlsFp+Pb0wuIEJE19o5JwTcFWC1HDwus&#10;tLvxB10PsRUZwqFCBSbGoZIyNIYshokbiLN3dt5izNK3Unu8Zbjt5bQoZtJix3nB4EAbQ83l8GUV&#10;PJfefO4Ttpsf+x5227r2p1Qr9ThO6zmISCn+h//aW63gdVr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OJcMAAADcAAAADwAAAAAAAAAAAAAAAACYAgAAZHJzL2Rv&#10;d25yZXYueG1sUEsFBgAAAAAEAAQA9QAAAIgDA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2391" w:rsidRDefault="00EB2391" w:rsidP="00EB2391"/>
                          </w:txbxContent>
                        </v:textbox>
                      </v:rect>
                    </v:group>
                  </v:group>
                  <v:group id="Group 922" o:spid="_x0000_s1383" style="position:absolute;left:47825;top:43170;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AutoShape 908" o:spid="_x0000_s138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AL8QA&#10;AADcAAAADwAAAGRycy9kb3ducmV2LnhtbESPwWrDMBBE74X+g9hCLyWR40BpnMimlBRy6KVxIde1&#10;tZFNrJWRlMT5+ypQ6HGYmTfMpprsIC7kQ+9YwWKegSBune7ZKPipP2dvIEJE1jg4JgU3ClCVjw8b&#10;LLS78jdd9tGIBOFQoIIuxrGQMrQdWQxzNxIn7+i8xZikN1J7vCa4HWSeZa/SYs9pocORPjpqT/uz&#10;VdCce2pfBkNy8mF7qGVj8q9Gqeen6X0NItIU/8N/7Z1WsMqXcD+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wC/EAAAA3A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EB2391" w:rsidRDefault="00EB2391" w:rsidP="00EB2391">
                            <w:pPr>
                              <w:jc w:val="center"/>
                            </w:pPr>
                          </w:p>
                          <w:p w:rsidR="00EB2391" w:rsidRPr="00293800" w:rsidRDefault="00EB2391" w:rsidP="00EB2391">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924" o:spid="_x0000_s138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56sYA&#10;AADcAAAADwAAAGRycy9kb3ducmV2LnhtbESP0WrCQBRE3wX/YbmFvplNpdWaZhURFWmpbW0+4JK9&#10;JsHs3ZhdNf17tyD4OMzMGSaddaYWZ2pdZVnBUxSDIM6trrhQkP2uBq8gnEfWWFsmBX/kYDbt91JM&#10;tL3wD513vhABwi5BBaX3TSKly0sy6CLbEAdvb1uDPsi2kLrFS4CbWg7jeCQNVhwWSmxoUVJ+2J2M&#10;gvHn93xUf7xvMrtebovJ4ev4IvdKPT508zcQnjp/D9/aG61gMnyG/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56sYAAADcAAAADwAAAAAAAAAAAAAAAACYAgAAZHJz&#10;L2Rvd25yZXYueG1sUEsFBgAAAAAEAAQA9QAAAIsDAAAAAA==&#10;" fillcolor="#7f7f7f [1612]" strokecolor="black [3213]" strokeweight="2pt"/>
                  </v:group>
                  <v:group id="Group 925" o:spid="_x0000_s1386" style="position:absolute;left:16847;top:46495;width:10140;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413" o:spid="_x0000_s1387"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a9sUA&#10;AADcAAAADwAAAGRycy9kb3ducmV2LnhtbESPT4vCMBTE78J+h/CEvYimFnG1a5RFWPEk+Oeyt2fz&#10;bLs2L7WJtn57Iwgeh5n5DTNbtKYUN6pdYVnBcBCBIE6tLjhTcNj/9icgnEfWWFomBXdysJh/dGaY&#10;aNvwlm47n4kAYZeggtz7KpHSpTkZdANbEQfvZGuDPsg6k7rGJsBNKeMoGkuDBYeFHCta5pSed1ej&#10;IFpSevxfja5ucvjzva9L3GzusVKf3fbnG4Sn1r/Dr/ZaK5j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pr2xQAAANwAAAAPAAAAAAAAAAAAAAAAAJgCAABkcnMv&#10;ZG93bnJldi54bWxQSwUGAAAAAAQABAD1AAAAigMAAAAA&#10;" filled="f" fillcolor="#9bbb59" strokeweight="1.5pt">
                      <v:shadow on="t" opacity="22938f" offset="0"/>
                      <v:textbox inset="0,7.2pt,0,0">
                        <w:txbxContent>
                          <w:p w:rsidR="00EB2391" w:rsidRPr="000B220B" w:rsidRDefault="00EB2391" w:rsidP="00EB2391">
                            <w:pPr>
                              <w:jc w:val="center"/>
                              <w:rPr>
                                <w:rFonts w:ascii="Arial" w:hAnsi="Arial" w:cs="Arial"/>
                                <w:b/>
                                <w:sz w:val="16"/>
                                <w:szCs w:val="16"/>
                              </w:rPr>
                            </w:pPr>
                            <w:r>
                              <w:rPr>
                                <w:rFonts w:ascii="Arial" w:hAnsi="Arial" w:cs="Arial"/>
                                <w:b/>
                                <w:sz w:val="16"/>
                                <w:szCs w:val="16"/>
                              </w:rPr>
                              <w:t>Tall Table</w:t>
                            </w:r>
                          </w:p>
                        </w:txbxContent>
                      </v:textbox>
                    </v:shape>
                    <v:shape id="AutoShape 414" o:spid="_x0000_s1388"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GG8cA&#10;AADcAAAADwAAAGRycy9kb3ducmV2LnhtbESPQWvCQBSE74L/YXlCL1I39WDa1FVEEIqINFoovT2y&#10;r0lo9m3Y3SbRX+8KhR6HmfmGWa4H04iOnK8tK3iaJSCIC6trLhV8nHePzyB8QNbYWCYFF/KwXo1H&#10;S8y07Tmn7hRKESHsM1RQhdBmUvqiIoN+Zlvi6H1bZzBE6UqpHfYRbho5T5KFNFhzXKiwpW1Fxc/p&#10;1yg49l+79/yzk9PF/rw/uDS95rVT6mEybF5BBBrCf/iv/aYVvMxTuJ+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xhvHAAAA3AAAAA8AAAAAAAAAAAAAAAAAmAIAAGRy&#10;cy9kb3ducmV2LnhtbFBLBQYAAAAABAAEAPUAAACMAwAAAAA=&#10;" adj="15819" fillcolor="black [3213]" strokeweight="1.5pt">
                      <v:fill r:id="rId9" o:title="" color2="#a5a5a5 [2092]" type="pattern"/>
                      <v:shadow on="t" opacity="22938f" offset="0"/>
                      <v:textbox inset=",7.2pt,,7.2pt"/>
                    </v:shape>
                  </v:group>
                  <v:shape id="_x0000_s1389" type="#_x0000_t120" style="position:absolute;left:17068;top:54088;width:82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VkcQA&#10;AADcAAAADwAAAGRycy9kb3ducmV2LnhtbERPy2rCQBTdC/2H4Ra6q5PaIjV1lOIDBRfSKEh3l8xt&#10;Epq5M8lMTPr3zqLg8nDe8+VganGl1leWFbyMExDEudUVFwrOp+3zOwgfkDXWlknBH3lYLh5Gc0y1&#10;7fmLrlkoRAxhn6KCMgSXSunzkgz6sXXEkfuxrcEQYVtI3WIfw00tJ0kylQYrjg0lOlqVlP9mnVHw&#10;veld0r0dtDua9fpVd81l1zRKPT0Onx8gAg3hLv5377WC2SS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AFZHEAAAA3AAAAA8AAAAAAAAAAAAAAAAAmAIAAGRycy9k&#10;b3ducmV2LnhtbFBLBQYAAAAABAAEAPUAAACJAwAAAAA=&#10;" filled="f" fillcolor="#9bc1ff" strokeweight="1.5pt">
                    <v:fill color2="#3f80cd" focus="100%" type="gradient"/>
                    <v:shadow opacity="42597f" offset="0"/>
                    <v:textbox inset="0,,0,0">
                      <w:txbxContent>
                        <w:p w:rsidR="00EB2391" w:rsidRPr="00D422E3" w:rsidRDefault="00EB2391" w:rsidP="00EB2391">
                          <w:pPr>
                            <w:jc w:val="center"/>
                            <w:rPr>
                              <w:rFonts w:ascii="Arial Narrow" w:hAnsi="Arial Narrow"/>
                              <w:b/>
                              <w:sz w:val="16"/>
                            </w:rPr>
                          </w:pPr>
                          <w:r w:rsidRPr="00D422E3">
                            <w:rPr>
                              <w:rFonts w:ascii="Arial Narrow" w:hAnsi="Arial Narrow"/>
                              <w:b/>
                              <w:sz w:val="16"/>
                            </w:rPr>
                            <w:t>Pistol</w:t>
                          </w:r>
                        </w:p>
                      </w:txbxContent>
                    </v:textbox>
                  </v:shape>
                  <v:shape id="_x0000_s1390" type="#_x0000_t120" style="position:absolute;left:46052;top:5480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CsYA&#10;AADcAAAADwAAAGRycy9kb3ducmV2LnhtbESPQWvCQBSE7wX/w/KE3nSjLVKjq5Ta0kIPUhXE2yP7&#10;TILZt5vsxqT/visIPQ4z8w2zXPemEldqfGlZwWScgCDOrC45V3DYf4xeQPiArLGyTAp+ycN6NXhY&#10;Yqptxz903YVcRAj7FBUUIbhUSp8VZNCPrSOO3tk2BkOUTS51g12Em0pOk2QmDZYcFwp09FZQdtm1&#10;RsHpvXNJ+/yt3dZsNk+6rY+fda3U47B/XYAI1If/8L39pRXMp3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wCsYAAADcAAAADwAAAAAAAAAAAAAAAACYAgAAZHJz&#10;L2Rvd25yZXYueG1sUEsFBgAAAAAEAAQA9QAAAIsDAAAAAA==&#10;" filled="f" fillcolor="#9bc1ff" strokeweight="1.5pt">
                    <v:fill color2="#3f80cd" focus="100%" type="gradient"/>
                    <v:shadow opacity="42597f" offset="0"/>
                    <v:textbox inset="0,,0,0">
                      <w:txbxContent>
                        <w:p w:rsidR="00EB2391" w:rsidRPr="00D422E3" w:rsidRDefault="00EB2391" w:rsidP="00EB2391">
                          <w:pPr>
                            <w:jc w:val="center"/>
                            <w:rPr>
                              <w:rFonts w:ascii="Arial Narrow" w:hAnsi="Arial Narrow"/>
                              <w:b/>
                              <w:sz w:val="16"/>
                            </w:rPr>
                          </w:pPr>
                          <w:r>
                            <w:rPr>
                              <w:rFonts w:ascii="Arial Narrow" w:hAnsi="Arial Narrow"/>
                              <w:b/>
                              <w:sz w:val="16"/>
                            </w:rPr>
                            <w:t>Shotgun</w:t>
                          </w:r>
                        </w:p>
                      </w:txbxContent>
                    </v:textbox>
                  </v:shape>
                  <v:group id="Group 930" o:spid="_x0000_s1391" style="position:absolute;left:18565;top:15295;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911" o:spid="_x0000_s13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zUMcA&#10;AADcAAAADwAAAGRycy9kb3ducmV2LnhtbESP3WoCMRSE7wt9h3AK3hTNakF0NUoRBKHQdv337rA5&#10;7m7dnCxJqtu3N4VCL4eZ+YaZzltTiys5X1lW0O8lIIhzqysuFGw3y+4IhA/IGmvLpOCHPMxnjw9T&#10;TLW9cUbXdShEhLBPUUEZQpNK6fOSDPqebYijd7bOYIjSFVI7vEW4qeUgSYbSYMVxocSGFiXll/W3&#10;UZCN9sPjlz+fsjd/WOwu7vnzo31XqvPUvk5ABGrDf/ivvdIKxi99+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M1DHAAAA3AAAAA8AAAAAAAAAAAAAAAAAmAIAAGRy&#10;cy9kb3ducmV2LnhtbFBLBQYAAAAABAAEAPUAAACMAw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h/l</w:t>
                            </w:r>
                          </w:p>
                        </w:txbxContent>
                      </v:textbox>
                    </v:rect>
                    <v:rect id="Rectangle 912" o:spid="_x0000_s13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38EA&#10;AADcAAAADwAAAGRycy9kb3ducmV2LnhtbESP0YrCMBRE3xf8h3AF39bUilKrUUQQfV31Ay7Nta02&#10;N7WJtfr1G0HwcZiZM8xi1ZlKtNS40rKC0TACQZxZXXKu4HTc/iYgnEfWWFkmBU9ysFr2fhaYavvg&#10;P2oPPhcBwi5FBYX3dSqlywoy6Ia2Jg7e2TYGfZBNLnWDjwA3lYyjaCoNlhwWCqxpU1B2PdyNgiRa&#10;YztxN3ezl1dy3sfZ9LhLlBr0u/UchKfOf8Of9l4rmI1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ct/BAAAA3AAAAA8AAAAAAAAAAAAAAAAAmAIAAGRycy9kb3du&#10;cmV2LnhtbFBLBQYAAAAABAAEAPUAAACGAw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X1</w:t>
                            </w:r>
                          </w:p>
                        </w:txbxContent>
                      </v:textbox>
                    </v:rect>
                  </v:group>
                </v:group>
                <v:group id="Group 933" o:spid="_x0000_s1394" style="position:absolute;left:3713;top:4671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934" o:spid="_x0000_s1395"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Round Same Side Corner Rectangle 935" o:spid="_x0000_s1396"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EMYA&#10;AADcAAAADwAAAGRycy9kb3ducmV2LnhtbESPQWvCQBSE74X+h+UVvBTdaDHY1FVKicWTYFR6fc0+&#10;k2j2bciuJvXXu4VCj8PMfMPMl72pxZVaV1lWMB5FIIhzqysuFOx3q+EMhPPIGmvLpOCHHCwXjw9z&#10;TLTteEvXzBciQNglqKD0vkmkdHlJBt3INsTBO9rWoA+yLaRusQtwU8tJFMXSYMVhocSGPkrKz9nF&#10;KEg/+WzXh1PzPN3cNmmsD99f+VipwVP//gbCU+//w3/ttVbw+jK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sEMYAAADcAAAADwAAAAAAAAAAAAAAAACYAgAAZHJz&#10;L2Rvd25yZXYueG1sUEsFBgAAAAAEAAQA9QAAAIsDA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936" o:spid="_x0000_s1397"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Go8QA&#10;AADcAAAADwAAAGRycy9kb3ducmV2LnhtbESPS2vCQBSF94L/YbhCN6ITWxo1dRJEENruGsX1JXOb&#10;BDN3QmaaR399p1Do8nAeH+eQjaYRPXWutqxgs45AEBdW11wquF7Oqx0I55E1NpZJwUQOsnQ+O2Ci&#10;7cAf1Oe+FGGEXYIKKu/bREpXVGTQrW1LHLxP2xn0QXal1B0OYdw08jGKYmmw5kCosKVTRcU9/zIB&#10;4t4jVw7b7/Nbvxz9bX+60/Ok1MNiPL6A8DT6//Bf+1Ur2D/F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RqPEAAAA3A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937" o:spid="_x0000_s1398"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jOMQA&#10;AADcAAAADwAAAGRycy9kb3ducmV2LnhtbESPS2vCQBSF9wX/w3AFN8VMtLTR6ChFCNjuquL6krkm&#10;wcydkJnm4a/vFApdHs7j42z3g6lFR62rLCtYRDEI4tzqigsFl3M2X4FwHlljbZkUjORgv5s8bTHV&#10;tucv6k6+EGGEXYoKSu+bVEqXl2TQRbYhDt7NtgZ9kG0hdYt9GDe1XMbxmzRYcSCU2NChpPx++jYB&#10;4j5jV/TJI/vongd/XR/u9DoqNZsO7xsQngb/H/5rH7WC9Us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4zjEAAAA3A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938" o:spid="_x0000_s1399"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anMMA&#10;AADcAAAADwAAAGRycy9kb3ducmV2LnhtbERPz2vCMBS+D/wfwhvsNtM5GFqNMgRlyHpYK+Lx2Tyb&#10;zualNFnb/ffLYeDx4/u92oy2ET11vnas4GWagCAuna65UnAsds9zED4ga2wck4Jf8rBZTx5WmGo3&#10;8Bf1eahEDGGfogITQptK6UtDFv3UtcSRu7rOYoiwq6TucIjhtpGzJHmTFmuODQZb2hoqb/mPVfCd&#10;nTMz39fmU96KSzjtDqM/H5R6ehzflyACjeEu/nd/aAWL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anMMAAADcAAAADwAAAAAAAAAAAAAAAACYAgAAZHJzL2Rv&#10;d25yZXYueG1sUEsFBgAAAAAEAAQA9QAAAIgDA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939" o:spid="_x0000_s1400"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cMA&#10;AADcAAAADwAAAGRycy9kb3ducmV2LnhtbESP3YrCMBCF7wXfIcyCN7Kmq7Bq1yiyoAi9WKw+wNDM&#10;NsVmUppY69sbQfDycH4+zmrT21p01PrKsYKvSQKCuHC64lLB+bT7XIDwAVlj7ZgU3MnDZj0crDDV&#10;7sZH6vJQijjCPkUFJoQmldIXhiz6iWuIo/fvWoshyraUusVbHLe1nCbJt7RYcSQYbOjXUHHJrzZy&#10;u6S/FPtjdeVsvDB/WYb3fK7U6KPf/oAI1Id3+NU+aAXL2R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X/cMAAADcAAAADwAAAAAAAAAAAAAAAACYAgAAZHJzL2Rv&#10;d25yZXYueG1sUEsFBgAAAAAEAAQA9QAAAIgDAAAAAA==&#10;" fillcolor="#7f7f7f [1612]" strokecolor="black [3213]" strokeweight="1pt"/>
                  <v:group id="Group 940" o:spid="_x0000_s1401"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Round Same Side Corner Rectangle 951" o:spid="_x0000_s1402"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smcYA&#10;AADcAAAADwAAAGRycy9kb3ducmV2LnhtbESPzWrDMBCE74W8g9hALiWWU2iJHcuhDTS0h0L+HmCx&#10;1raItTKWkrh5+qpQ6HGYmW+YYj3aTlxp8MaxgkWSgiCunDbcKDgd3+dLED4ga+wck4Jv8rAuJw8F&#10;5trdeE/XQ2hEhLDPUUEbQp9L6auWLPrE9cTRq91gMUQ5NFIPeItw28mnNH2RFg3HhRZ72rRUnQ8X&#10;q+Bza95GWW2+TveaMrzcs0ezy5SaTcfXFYhAY/gP/7U/tILseQG/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smcYAAADcAAAADwAAAAAAAAAAAAAAAACYAgAAZHJz&#10;L2Rvd25yZXYueG1sUEsFBgAAAAAEAAQA9QAAAIsDA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952" o:spid="_x0000_s1403"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Q7MQA&#10;AADcAAAADwAAAGRycy9kb3ducmV2LnhtbESPzWrDMBCE74W8g9hALqWRY2hpnCihlDSkt/xBrou1&#10;sU28K2Opjvr2VaHQ4zAz3zDLdeRWDdT7xomB2TQDRVI620hl4Hz6eHoF5QOKxdYJGfgmD+vV6GGJ&#10;hXV3OdBwDJVKEPEFGqhD6AqtfVkTo5+6jiR5V9czhiT7Stse7wnOrc6z7EUzNpIWauzovabydvxi&#10;A/GSzz8by+fToPcbjvvt425gYybj+LYAFSiG//Bfe2cNzJ9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UOz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953" o:spid="_x0000_s1404"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d8QA&#10;AADcAAAADwAAAGRycy9kb3ducmV2LnhtbESPQWvCQBSE7wX/w/IEL6VuqlQ0dRUpWuzNqtDrI/ua&#10;BPPehuwat//eLRR6HGbmG2a5jtyonjpfOzHwPM5AkRTO1lIaOJ92T3NQPqBYbJyQgR/ysF4NHpaY&#10;W3eTT+qPoVQJIj5HA1UIba61Lypi9GPXkiTv23WMIcmu1LbDW4JzoydZNtOMtaSFClt6q6i4HK9s&#10;IH5NFh+15fOp14ctx8P7475nY0bDuHkFFSiG//Bfe28NLF6m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9Xf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954" o:spid="_x0000_s1405"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m8AA&#10;AADcAAAADwAAAGRycy9kb3ducmV2LnhtbESPzYrCMBSF9wO+Q7iCuzFVdNRqFFGUbqe6cHltrm2x&#10;uSlN1Pr2RhBcHs7Px1msWlOJOzWutKxg0I9AEGdWl5wrOB52v1MQziNrrCyTgic5WC07PwuMtX3w&#10;P91Tn4swwi5GBYX3dSylywoy6Pq2Jg7exTYGfZBNLnWDjzBuKjmMoj9psORAKLCmTUHZNb2ZwN2e&#10;bm498/ss4vOUaJLs7TVRqtdt13MQnlr/DX/aiVYwG4/gfS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Om8AAAADcAAAADwAAAAAAAAAAAAAAAACYAgAAZHJzL2Rvd25y&#10;ZXYueG1sUEsFBgAAAAAEAAQA9QAAAIU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2892" o:spid="_x0000_s1406" style="position:absolute;top:4599;width:4210;height:6033" coordorigin="8000,9832" coordsize="66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Decision 3" o:spid="_x0000_s1407" type="#_x0000_t110" style="position:absolute;left:8125;top:9832;width:41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FqMMA&#10;AADcAAAADwAAAGRycy9kb3ducmV2LnhtbESP0YrCMBRE3xf8h3CFfVk0XWGLrUYRQRApC6t+wKW5&#10;NsXmpiRZ7f69WRB8HGbmDLNcD7YTN/Khdazgc5qBIK6dbrlRcD7tJnMQISJr7ByTgj8KsF6N3pZY&#10;anfnH7odYyMShEOJCkyMfSllqA1ZDFPXEyfv4rzFmKRvpPZ4T3DbyVmW5dJiy2nBYE9bQ/X1+GsV&#10;nPylynNJs2J7KIz7aKpvW1dKvY+HzQJEpCG+ws/2XisovnL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FqMMAAADcAAAADwAAAAAAAAAAAAAAAACYAgAAZHJzL2Rv&#10;d25yZXYueG1sUEsFBgAAAAAEAAQA9QAAAIgDAAAAAA==&#10;" fillcolor="black" strokecolor="#7f7f7f" strokeweight="2pt">
                    <v:shadow on="t" opacity="22936f" origin=",.5" offset="0,.63889mm"/>
                  </v:shape>
                  <v:rect id="Rectangle 2007" o:spid="_x0000_s1408" style="position:absolute;left:8056;top:10551;width:5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058MA&#10;AADcAAAADwAAAGRycy9kb3ducmV2LnhtbESP0WrCQBRE3wv9h+UKvtWNgnGNriKFoq+NfsAle03S&#10;Zu/G7DZGv74rCD4OM3OGWW8H24ieOl871jCdJCCIC2dqLjWcjl8fCoQPyAYbx6ThRh62m/e3NWbG&#10;Xfmb+jyUIkLYZ6ihCqHNpPRFRRb9xLXE0Tu7zmKIsiul6fAa4baRsyRJpcWa40KFLX1WVPzmf1aD&#10;SnbYz/3FX9zPXZ0PsyI97pXW49GwW4EINIRX+Nk+GA3L+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058MAAADcAAAADwAAAAAAAAAAAAAAAACYAgAAZHJzL2Rv&#10;d25yZXYueG1sUEsFBgAAAAAEAAQA9QAAAIgDAAAAAA==&#10;" filled="f" fillcolor="#9bc1ff" stroked="f" strokecolor="#4a7ebb" strokeweight="1.5pt">
                    <v:fill color2="#3f80cd" focus="100%" type="gradient"/>
                    <v:textbox inset="0,0,0,0">
                      <w:txbxContent>
                        <w:p w:rsidR="00EB2391" w:rsidRPr="00BA1B21" w:rsidRDefault="00EB2391" w:rsidP="00EB2391">
                          <w:pPr>
                            <w:jc w:val="center"/>
                            <w:rPr>
                              <w:rFonts w:ascii="Arial" w:hAnsi="Arial" w:cs="Arial"/>
                              <w:b/>
                              <w:sz w:val="16"/>
                              <w:szCs w:val="16"/>
                            </w:rPr>
                          </w:pPr>
                          <w:r>
                            <w:rPr>
                              <w:rFonts w:ascii="Arial" w:hAnsi="Arial" w:cs="Arial"/>
                              <w:b/>
                              <w:sz w:val="16"/>
                              <w:szCs w:val="16"/>
                            </w:rPr>
                            <w:t>Bonus</w:t>
                          </w:r>
                        </w:p>
                      </w:txbxContent>
                    </v:textbox>
                  </v:rect>
                  <v:rect id="Rectangle 2891" o:spid="_x0000_s1409" style="position:absolute;left:8000;top:10206;width:66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glbwA&#10;AADcAAAADwAAAGRycy9kb3ducmV2LnhtbERPSwrCMBDdC94hjODOpgpKrUYRQXTr5wBDM7bVZlKb&#10;WKunNwvB5eP9l+vOVKKlxpWWFYyjGARxZnXJuYLLeTdKQDiPrLGyTAre5GC96veWmGr74iO1J5+L&#10;EMIuRQWF93UqpcsKMugiWxMH7mobgz7AJpe6wVcIN5WcxPFMGiw5NBRY07ag7H56GgVJvMF26h7u&#10;YW+f5HqYZLPzPlFqOOg2CxCeOv8X/9wHrWA+D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zKCVvAAAANwAAAAPAAAAAAAAAAAAAAAAAJgCAABkcnMvZG93bnJldi54&#10;bWxQSwUGAAAAAAQABAD1AAAAgQMAAAAA&#10;" filled="f" fillcolor="#9bc1ff" stroked="f" strokecolor="#4a7ebb" strokeweight="1.5pt">
                    <v:fill color2="#3f80cd" focus="100%" type="gradient"/>
                    <v:textbox inset="0,0,0,0">
                      <w:txbxContent>
                        <w:p w:rsidR="00EB2391" w:rsidRPr="008C3E82" w:rsidRDefault="00EB2391" w:rsidP="00EB2391">
                          <w:pPr>
                            <w:jc w:val="center"/>
                            <w:rPr>
                              <w:color w:val="CCFFCC"/>
                              <w:sz w:val="16"/>
                              <w:szCs w:val="16"/>
                            </w:rPr>
                          </w:pPr>
                          <w:r>
                            <w:rPr>
                              <w:color w:val="CCFFCC"/>
                              <w:sz w:val="16"/>
                              <w:szCs w:val="16"/>
                            </w:rPr>
                            <w:t>t</w:t>
                          </w:r>
                        </w:p>
                        <w:p w:rsidR="00EB2391" w:rsidRDefault="00EB2391" w:rsidP="00EB2391"/>
                      </w:txbxContent>
                    </v:textbox>
                  </v:rect>
                </v:group>
              </v:group>
            </w:pict>
          </mc:Fallback>
        </mc:AlternateContent>
      </w:r>
    </w:p>
    <w:p w:rsidR="00CA64EB" w:rsidRDefault="002D1957" w:rsidP="00566EC0">
      <w:pPr>
        <w:pStyle w:val="Heading2"/>
        <w:rPr>
          <w:rFonts w:ascii="Arial" w:hAnsi="Arial" w:cs="Arial"/>
          <w:sz w:val="20"/>
          <w:u w:val="single"/>
        </w:rPr>
      </w:pPr>
      <w:r>
        <w:rPr>
          <w:noProof/>
        </w:rPr>
        <mc:AlternateContent>
          <mc:Choice Requires="wps">
            <w:drawing>
              <wp:anchor distT="0" distB="0" distL="114300" distR="114300" simplePos="0" relativeHeight="251765760" behindDoc="0" locked="0" layoutInCell="1" allowOverlap="1" wp14:anchorId="12B22721" wp14:editId="5793E2E5">
                <wp:simplePos x="0" y="0"/>
                <wp:positionH relativeFrom="column">
                  <wp:posOffset>262255</wp:posOffset>
                </wp:positionH>
                <wp:positionV relativeFrom="paragraph">
                  <wp:posOffset>5347970</wp:posOffset>
                </wp:positionV>
                <wp:extent cx="822960" cy="422910"/>
                <wp:effectExtent l="0" t="0" r="15240" b="15240"/>
                <wp:wrapNone/>
                <wp:docPr id="394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D1957" w:rsidRPr="00D422E3" w:rsidRDefault="002D1957" w:rsidP="002D1957">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anchor>
            </w:drawing>
          </mc:Choice>
          <mc:Fallback>
            <w:pict>
              <v:shape id="AutoShape 860" o:spid="_x0000_s1410" type="#_x0000_t120" style="position:absolute;margin-left:20.65pt;margin-top:421.1pt;width:64.8pt;height:33.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" filled="f" fillcolor="#9bc1ff" strokeweight="1.5pt">
                <v:fill color2="#3f80cd" focus="100%" type="gradient"/>
                <v:shadow opacity="42597f" offset="0"/>
                <v:textbox inset="0,,0,0">
                  <w:txbxContent>
                    <w:p w:rsidR="002D1957" w:rsidRPr="00D422E3" w:rsidRDefault="002D1957" w:rsidP="002D1957">
                      <w:pPr>
                        <w:jc w:val="center"/>
                        <w:rPr>
                          <w:rFonts w:ascii="Arial Narrow" w:hAnsi="Arial Narrow"/>
                          <w:b/>
                          <w:sz w:val="16"/>
                        </w:rPr>
                      </w:pPr>
                      <w:r>
                        <w:rPr>
                          <w:rFonts w:ascii="Arial Narrow" w:hAnsi="Arial Narrow"/>
                          <w:b/>
                          <w:sz w:val="16"/>
                        </w:rPr>
                        <w:t>Rifle</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3865AE">
        <w:rPr>
          <w:rFonts w:ascii="Arial" w:hAnsi="Arial" w:cs="Arial"/>
          <w:sz w:val="20"/>
          <w:u w:val="single"/>
        </w:rPr>
        <w:t>Left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0E458B">
        <w:rPr>
          <w:rFonts w:ascii="Arial" w:hAnsi="Arial" w:cs="Arial"/>
          <w:szCs w:val="24"/>
        </w:rPr>
        <w:t>Shotgun</w:t>
      </w:r>
      <w:r w:rsidR="003774EB">
        <w:rPr>
          <w:rFonts w:ascii="Arial" w:hAnsi="Arial" w:cs="Arial"/>
          <w:szCs w:val="24"/>
        </w:rPr>
        <w:t>,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3774EB">
        <w:rPr>
          <w:rFonts w:ascii="Arial" w:hAnsi="Arial" w:cs="Arial"/>
          <w:szCs w:val="24"/>
        </w:rPr>
        <w:t>and staged at Position #2.</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3774EB">
        <w:rPr>
          <w:rFonts w:ascii="Arial" w:hAnsi="Arial" w:cs="Arial"/>
          <w:szCs w:val="24"/>
        </w:rPr>
        <w:t xml:space="preserve"> at Position #3.</w:t>
      </w:r>
      <w:bookmarkStart w:id="0" w:name="_GoBack"/>
      <w:bookmarkEnd w:id="0"/>
    </w:p>
    <w:p w:rsidR="00CA64EB" w:rsidRPr="003F4FB6" w:rsidRDefault="00CA64EB" w:rsidP="00CA64EB">
      <w:pPr>
        <w:rPr>
          <w:rFonts w:ascii="Arial" w:hAnsi="Arial" w:cs="Arial"/>
          <w:szCs w:val="24"/>
        </w:rPr>
      </w:pPr>
    </w:p>
    <w:p w:rsidR="000E458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w:t>
      </w:r>
      <w:r w:rsidR="003774EB">
        <w:rPr>
          <w:rFonts w:ascii="Arial" w:hAnsi="Arial" w:cs="Arial"/>
          <w:szCs w:val="24"/>
        </w:rPr>
        <w:t>Position #3</w:t>
      </w:r>
      <w:r w:rsidR="000E458B">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7F1D04">
        <w:rPr>
          <w:rFonts w:ascii="Arial" w:hAnsi="Arial" w:cs="Arial"/>
          <w:szCs w:val="24"/>
        </w:rPr>
        <w:t>Whippoorwill</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3774EB">
        <w:rPr>
          <w:rFonts w:ascii="Arial" w:hAnsi="Arial" w:cs="Arial"/>
          <w:szCs w:val="24"/>
        </w:rPr>
        <w:t>shotgun shoot at the S1 thru S4 knockdown targets. Move to Position #2. Next with rifle shoot at the R1 thru R4 and the X1 targets as follows (R1, X1, X1, R2, X1, X1, R3, X1, X1, R4). Last with pistols shoot at the P1 thru P4 and the X1 targets using the same instructions as the rifle.</w:t>
      </w:r>
    </w:p>
    <w:p w:rsidR="003774EB" w:rsidRDefault="003774EB" w:rsidP="00CA64EB">
      <w:pPr>
        <w:rPr>
          <w:rFonts w:ascii="Arial" w:hAnsi="Arial" w:cs="Arial"/>
          <w:szCs w:val="24"/>
        </w:rPr>
      </w:pPr>
    </w:p>
    <w:p w:rsidR="003774EB" w:rsidRDefault="003774EB" w:rsidP="00CA64EB">
      <w:pPr>
        <w:rPr>
          <w:rFonts w:ascii="Arial" w:hAnsi="Arial" w:cs="Arial"/>
          <w:szCs w:val="24"/>
        </w:rPr>
      </w:pPr>
    </w:p>
    <w:p w:rsidR="000E458B" w:rsidRPr="00CA64EB" w:rsidRDefault="00EB2391" w:rsidP="00CA64EB">
      <w:r>
        <w:rPr>
          <w:noProof/>
        </w:rPr>
        <mc:AlternateContent>
          <mc:Choice Requires="wpg">
            <w:drawing>
              <wp:anchor distT="0" distB="0" distL="114300" distR="114300" simplePos="0" relativeHeight="251763712" behindDoc="0" locked="0" layoutInCell="1" allowOverlap="1" wp14:anchorId="2BA8C88C" wp14:editId="052274C3">
                <wp:simplePos x="0" y="0"/>
                <wp:positionH relativeFrom="column">
                  <wp:posOffset>182360</wp:posOffset>
                </wp:positionH>
                <wp:positionV relativeFrom="paragraph">
                  <wp:posOffset>198698</wp:posOffset>
                </wp:positionV>
                <wp:extent cx="6315829" cy="5832321"/>
                <wp:effectExtent l="0" t="38100" r="8890" b="16510"/>
                <wp:wrapNone/>
                <wp:docPr id="959" name="Group 959"/>
                <wp:cNvGraphicFramePr/>
                <a:graphic xmlns:a="http://schemas.openxmlformats.org/drawingml/2006/main">
                  <a:graphicData uri="http://schemas.microsoft.com/office/word/2010/wordprocessingGroup">
                    <wpg:wgp>
                      <wpg:cNvGrpSpPr/>
                      <wpg:grpSpPr>
                        <a:xfrm>
                          <a:off x="0" y="0"/>
                          <a:ext cx="6315829" cy="5832321"/>
                          <a:chOff x="0" y="0"/>
                          <a:chExt cx="6315829" cy="5832321"/>
                        </a:xfrm>
                      </wpg:grpSpPr>
                      <wpg:grpSp>
                        <wpg:cNvPr id="1024" name="Group 1024"/>
                        <wpg:cNvGrpSpPr/>
                        <wpg:grpSpPr>
                          <a:xfrm>
                            <a:off x="969818" y="0"/>
                            <a:ext cx="5346011" cy="5832321"/>
                            <a:chOff x="0" y="0"/>
                            <a:chExt cx="5346011" cy="5832321"/>
                          </a:xfrm>
                        </wpg:grpSpPr>
                        <wpg:grpSp>
                          <wpg:cNvPr id="1025" name="Group 1025"/>
                          <wpg:cNvGrpSpPr/>
                          <wpg:grpSpPr>
                            <a:xfrm>
                              <a:off x="0" y="0"/>
                              <a:ext cx="4402521" cy="689563"/>
                              <a:chOff x="0" y="0"/>
                              <a:chExt cx="4402521" cy="689563"/>
                            </a:xfrm>
                          </wpg:grpSpPr>
                          <wpg:grpSp>
                            <wpg:cNvPr id="1026" name="Group 1026"/>
                            <wpg:cNvGrpSpPr/>
                            <wpg:grpSpPr>
                              <a:xfrm>
                                <a:off x="0" y="0"/>
                                <a:ext cx="484456" cy="656312"/>
                                <a:chOff x="0" y="0"/>
                                <a:chExt cx="484505" cy="656821"/>
                              </a:xfrm>
                            </wpg:grpSpPr>
                            <wps:wsp>
                              <wps:cNvPr id="10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10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029" name="Group 1029"/>
                            <wpg:cNvGrpSpPr/>
                            <wpg:grpSpPr>
                              <a:xfrm>
                                <a:off x="1224742" y="5542"/>
                                <a:ext cx="484456" cy="656312"/>
                                <a:chOff x="0" y="0"/>
                                <a:chExt cx="484505" cy="656821"/>
                              </a:xfrm>
                            </wpg:grpSpPr>
                            <wps:wsp>
                              <wps:cNvPr id="10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10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032" name="Group 1032"/>
                            <wpg:cNvGrpSpPr/>
                            <wpg:grpSpPr>
                              <a:xfrm>
                                <a:off x="2604654" y="11084"/>
                                <a:ext cx="484456" cy="656312"/>
                                <a:chOff x="0" y="0"/>
                                <a:chExt cx="484505" cy="656821"/>
                              </a:xfrm>
                            </wpg:grpSpPr>
                            <wps:wsp>
                              <wps:cNvPr id="103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103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035" name="Group 1035"/>
                            <wpg:cNvGrpSpPr/>
                            <wpg:grpSpPr>
                              <a:xfrm>
                                <a:off x="3918065" y="33251"/>
                                <a:ext cx="484456" cy="656312"/>
                                <a:chOff x="0" y="0"/>
                                <a:chExt cx="484505" cy="656821"/>
                              </a:xfrm>
                            </wpg:grpSpPr>
                            <wps:wsp>
                              <wps:cNvPr id="103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wps:txbx>
                              <wps:bodyPr rot="0" vert="horz" wrap="square" lIns="0" tIns="45720" rIns="0" bIns="0" anchor="t" anchorCtr="0" upright="1">
                                <a:noAutofit/>
                              </wps:bodyPr>
                            </wps:wsp>
                            <wps:wsp>
                              <wps:cNvPr id="103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038" name="Group 1038"/>
                          <wpg:cNvGrpSpPr/>
                          <wpg:grpSpPr>
                            <a:xfrm>
                              <a:off x="953192" y="2521527"/>
                              <a:ext cx="2261989" cy="536816"/>
                              <a:chOff x="0" y="0"/>
                              <a:chExt cx="2262159" cy="536864"/>
                            </a:xfrm>
                          </wpg:grpSpPr>
                          <wpg:grpSp>
                            <wpg:cNvPr id="1039" name="Group 1039"/>
                            <wpg:cNvGrpSpPr/>
                            <wpg:grpSpPr>
                              <a:xfrm>
                                <a:off x="0" y="0"/>
                                <a:ext cx="422275" cy="525780"/>
                                <a:chOff x="0" y="0"/>
                                <a:chExt cx="422275" cy="525978"/>
                              </a:xfrm>
                            </wpg:grpSpPr>
                            <wps:wsp>
                              <wps:cNvPr id="104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104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4" name="Group 1044"/>
                            <wpg:cNvGrpSpPr/>
                            <wpg:grpSpPr>
                              <a:xfrm>
                                <a:off x="609600" y="5542"/>
                                <a:ext cx="422275" cy="525780"/>
                                <a:chOff x="0" y="0"/>
                                <a:chExt cx="422275" cy="525978"/>
                              </a:xfrm>
                            </wpg:grpSpPr>
                            <wps:wsp>
                              <wps:cNvPr id="1055"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380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3809" name="Group 3809"/>
                            <wpg:cNvGrpSpPr/>
                            <wpg:grpSpPr>
                              <a:xfrm>
                                <a:off x="1241368" y="5542"/>
                                <a:ext cx="422275" cy="525780"/>
                                <a:chOff x="0" y="0"/>
                                <a:chExt cx="422275" cy="525978"/>
                              </a:xfrm>
                            </wpg:grpSpPr>
                            <wps:wsp>
                              <wps:cNvPr id="381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381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3812" name="Group 3812"/>
                            <wpg:cNvGrpSpPr/>
                            <wpg:grpSpPr>
                              <a:xfrm>
                                <a:off x="1839884" y="11084"/>
                                <a:ext cx="422275" cy="525780"/>
                                <a:chOff x="0" y="0"/>
                                <a:chExt cx="422275" cy="525978"/>
                              </a:xfrm>
                            </wpg:grpSpPr>
                            <wps:wsp>
                              <wps:cNvPr id="382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wps:txbx>
                              <wps:bodyPr rot="0" vert="horz" wrap="square" lIns="0" tIns="0" rIns="0" bIns="0" anchor="t" anchorCtr="0" upright="1">
                                <a:noAutofit/>
                              </wps:bodyPr>
                            </wps:wsp>
                            <wps:wsp>
                              <wps:cNvPr id="382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3825" name="Group 3825"/>
                          <wpg:cNvGrpSpPr/>
                          <wpg:grpSpPr>
                            <a:xfrm>
                              <a:off x="3873731" y="1751214"/>
                              <a:ext cx="707390" cy="560705"/>
                              <a:chOff x="0" y="0"/>
                              <a:chExt cx="707563" cy="561340"/>
                            </a:xfrm>
                          </wpg:grpSpPr>
                          <wpg:grpSp>
                            <wpg:cNvPr id="3826" name="Group 3826"/>
                            <wpg:cNvGrpSpPr/>
                            <wpg:grpSpPr>
                              <a:xfrm>
                                <a:off x="0" y="0"/>
                                <a:ext cx="347345" cy="561340"/>
                                <a:chOff x="0" y="0"/>
                                <a:chExt cx="347345" cy="561657"/>
                              </a:xfrm>
                            </wpg:grpSpPr>
                            <wpg:grpSp>
                              <wpg:cNvPr id="3827" name="Group 264"/>
                              <wpg:cNvGrpSpPr>
                                <a:grpSpLocks noChangeAspect="1"/>
                              </wpg:cNvGrpSpPr>
                              <wpg:grpSpPr bwMode="auto">
                                <a:xfrm>
                                  <a:off x="61912" y="0"/>
                                  <a:ext cx="212725" cy="389255"/>
                                  <a:chOff x="6737" y="3814"/>
                                  <a:chExt cx="370" cy="676"/>
                                </a:xfrm>
                              </wpg:grpSpPr>
                              <wps:wsp>
                                <wps:cNvPr id="38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1</w:t>
                                    </w:r>
                                  </w:p>
                                  <w:p w:rsidR="00EB2391" w:rsidRDefault="00EB2391" w:rsidP="00EB2391"/>
                                </w:txbxContent>
                              </wps:txbx>
                              <wps:bodyPr rot="0" vert="horz" wrap="square" lIns="0" tIns="0" rIns="0" bIns="0" anchor="ctr" anchorCtr="0" upright="1">
                                <a:noAutofit/>
                              </wps:bodyPr>
                            </wps:wsp>
                          </wpg:grpSp>
                          <wpg:grpSp>
                            <wpg:cNvPr id="3832" name="Group 3832"/>
                            <wpg:cNvGrpSpPr/>
                            <wpg:grpSpPr>
                              <a:xfrm>
                                <a:off x="360218" y="0"/>
                                <a:ext cx="347345" cy="561340"/>
                                <a:chOff x="0" y="0"/>
                                <a:chExt cx="347345" cy="561657"/>
                              </a:xfrm>
                            </wpg:grpSpPr>
                            <wpg:grpSp>
                              <wpg:cNvPr id="3833" name="Group 264"/>
                              <wpg:cNvGrpSpPr>
                                <a:grpSpLocks noChangeAspect="1"/>
                              </wpg:cNvGrpSpPr>
                              <wpg:grpSpPr bwMode="auto">
                                <a:xfrm>
                                  <a:off x="61912" y="0"/>
                                  <a:ext cx="212725" cy="389255"/>
                                  <a:chOff x="6737" y="3814"/>
                                  <a:chExt cx="370" cy="676"/>
                                </a:xfrm>
                              </wpg:grpSpPr>
                              <wps:wsp>
                                <wps:cNvPr id="38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2391" w:rsidRDefault="00EB2391" w:rsidP="00EB2391"/>
                                </w:txbxContent>
                              </wps:txbx>
                              <wps:bodyPr rot="0" vert="horz" wrap="square" lIns="0" tIns="0" rIns="0" bIns="0" anchor="ctr" anchorCtr="0" upright="1">
                                <a:noAutofit/>
                              </wps:bodyPr>
                            </wps:wsp>
                          </wpg:grpSp>
                        </wpg:grpSp>
                        <wpg:grpSp>
                          <wpg:cNvPr id="3838" name="Group 3838"/>
                          <wpg:cNvGrpSpPr/>
                          <wpg:grpSpPr>
                            <a:xfrm>
                              <a:off x="4632960" y="1762298"/>
                              <a:ext cx="713051" cy="572373"/>
                              <a:chOff x="0" y="0"/>
                              <a:chExt cx="713105" cy="572424"/>
                            </a:xfrm>
                          </wpg:grpSpPr>
                          <wpg:grpSp>
                            <wpg:cNvPr id="3839" name="Group 3839"/>
                            <wpg:cNvGrpSpPr/>
                            <wpg:grpSpPr>
                              <a:xfrm>
                                <a:off x="0" y="0"/>
                                <a:ext cx="347345" cy="561340"/>
                                <a:chOff x="0" y="0"/>
                                <a:chExt cx="347345" cy="561657"/>
                              </a:xfrm>
                            </wpg:grpSpPr>
                            <wpg:grpSp>
                              <wpg:cNvPr id="3843" name="Group 264"/>
                              <wpg:cNvGrpSpPr>
                                <a:grpSpLocks noChangeAspect="1"/>
                              </wpg:cNvGrpSpPr>
                              <wpg:grpSpPr bwMode="auto">
                                <a:xfrm>
                                  <a:off x="61912" y="0"/>
                                  <a:ext cx="212725" cy="389255"/>
                                  <a:chOff x="6737" y="3814"/>
                                  <a:chExt cx="370" cy="676"/>
                                </a:xfrm>
                              </wpg:grpSpPr>
                              <wps:wsp>
                                <wps:cNvPr id="38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2391" w:rsidRDefault="00EB2391" w:rsidP="00EB2391"/>
                                </w:txbxContent>
                              </wps:txbx>
                              <wps:bodyPr rot="0" vert="horz" wrap="square" lIns="0" tIns="0" rIns="0" bIns="0" anchor="ctr" anchorCtr="0" upright="1">
                                <a:noAutofit/>
                              </wps:bodyPr>
                            </wps:wsp>
                          </wpg:grpSp>
                          <wpg:grpSp>
                            <wpg:cNvPr id="3896" name="Group 3896"/>
                            <wpg:cNvGrpSpPr/>
                            <wpg:grpSpPr>
                              <a:xfrm>
                                <a:off x="365760" y="11084"/>
                                <a:ext cx="347345" cy="561340"/>
                                <a:chOff x="0" y="0"/>
                                <a:chExt cx="347345" cy="561657"/>
                              </a:xfrm>
                            </wpg:grpSpPr>
                            <wpg:grpSp>
                              <wpg:cNvPr id="3897" name="Group 264"/>
                              <wpg:cNvGrpSpPr>
                                <a:grpSpLocks noChangeAspect="1"/>
                              </wpg:cNvGrpSpPr>
                              <wpg:grpSpPr bwMode="auto">
                                <a:xfrm>
                                  <a:off x="61912" y="0"/>
                                  <a:ext cx="212725" cy="389255"/>
                                  <a:chOff x="6737" y="3814"/>
                                  <a:chExt cx="370" cy="676"/>
                                </a:xfrm>
                              </wpg:grpSpPr>
                              <wps:wsp>
                                <wps:cNvPr id="389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2391" w:rsidRDefault="00EB2391" w:rsidP="00EB2391"/>
                                </w:txbxContent>
                              </wps:txbx>
                              <wps:bodyPr rot="0" vert="horz" wrap="square" lIns="0" tIns="0" rIns="0" bIns="0" anchor="ctr" anchorCtr="0" upright="1">
                                <a:noAutofit/>
                              </wps:bodyPr>
                            </wps:wsp>
                          </wpg:grpSp>
                        </wpg:grpSp>
                        <wpg:grpSp>
                          <wpg:cNvPr id="3902" name="Group 3902"/>
                          <wpg:cNvGrpSpPr/>
                          <wpg:grpSpPr>
                            <a:xfrm>
                              <a:off x="4782589" y="4317076"/>
                              <a:ext cx="390496" cy="1104167"/>
                              <a:chOff x="0" y="0"/>
                              <a:chExt cx="390525" cy="1104583"/>
                            </a:xfrm>
                          </wpg:grpSpPr>
                          <wps:wsp>
                            <wps:cNvPr id="3903"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2391" w:rsidRDefault="00EB2391" w:rsidP="00EB2391">
                                  <w:pPr>
                                    <w:jc w:val="center"/>
                                  </w:pPr>
                                </w:p>
                                <w:p w:rsidR="00EB2391" w:rsidRPr="00293800" w:rsidRDefault="00EB2391" w:rsidP="00EB239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904" name="Flowchart: Predefined Process 3904"/>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5" name="Group 3905"/>
                          <wpg:cNvGrpSpPr/>
                          <wpg:grpSpPr>
                            <a:xfrm>
                              <a:off x="1684712" y="4649585"/>
                              <a:ext cx="1014019" cy="709232"/>
                              <a:chOff x="0" y="0"/>
                              <a:chExt cx="1014095" cy="709295"/>
                            </a:xfrm>
                          </wpg:grpSpPr>
                          <wps:wsp>
                            <wps:cNvPr id="3906"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2391" w:rsidRPr="000B220B" w:rsidRDefault="00EB2391" w:rsidP="00EB239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3907"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6" name="AutoShape 860"/>
                          <wps:cNvSpPr>
                            <a:spLocks noChangeArrowheads="1"/>
                          </wps:cNvSpPr>
                          <wps:spPr bwMode="auto">
                            <a:xfrm>
                              <a:off x="1706880" y="5408814"/>
                              <a:ext cx="823533" cy="42350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2391" w:rsidRPr="00D422E3" w:rsidRDefault="00EB2391" w:rsidP="00EB2391">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3927" name="AutoShape 860"/>
                          <wps:cNvSpPr>
                            <a:spLocks noChangeArrowheads="1"/>
                          </wps:cNvSpPr>
                          <wps:spPr bwMode="auto">
                            <a:xfrm>
                              <a:off x="4605251" y="5480858"/>
                              <a:ext cx="652096" cy="3333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2391" w:rsidRPr="00D422E3" w:rsidRDefault="00EB2391" w:rsidP="00EB2391">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3928" name="Group 3928"/>
                          <wpg:cNvGrpSpPr/>
                          <wpg:grpSpPr>
                            <a:xfrm>
                              <a:off x="1856509" y="1529542"/>
                              <a:ext cx="483870" cy="655955"/>
                              <a:chOff x="0" y="0"/>
                              <a:chExt cx="484505" cy="656821"/>
                            </a:xfrm>
                          </wpg:grpSpPr>
                          <wps:wsp>
                            <wps:cNvPr id="392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h/l</w:t>
                                  </w:r>
                                </w:p>
                              </w:txbxContent>
                            </wps:txbx>
                            <wps:bodyPr rot="0" vert="horz" wrap="square" lIns="0" tIns="45720" rIns="0" bIns="0" anchor="t" anchorCtr="0" upright="1">
                              <a:noAutofit/>
                            </wps:bodyPr>
                          </wps:wsp>
                          <wps:wsp>
                            <wps:cNvPr id="393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6135F2" w:rsidRDefault="00EB2391" w:rsidP="00EB2391">
                                  <w:pPr>
                                    <w:jc w:val="center"/>
                                    <w:rPr>
                                      <w:rFonts w:ascii="Arial" w:hAnsi="Arial" w:cs="Arial"/>
                                      <w:b/>
                                      <w:sz w:val="16"/>
                                      <w:szCs w:val="16"/>
                                    </w:rPr>
                                  </w:pPr>
                                  <w:r>
                                    <w:rPr>
                                      <w:rFonts w:ascii="Arial" w:hAnsi="Arial" w:cs="Arial"/>
                                      <w:b/>
                                      <w:sz w:val="16"/>
                                      <w:szCs w:val="16"/>
                                    </w:rPr>
                                    <w:t>X1</w:t>
                                  </w:r>
                                </w:p>
                              </w:txbxContent>
                            </wps:txbx>
                            <wps:bodyPr rot="0" vert="horz" wrap="square" lIns="0" tIns="0" rIns="0" bIns="0" anchor="t" anchorCtr="0" upright="1">
                              <a:noAutofit/>
                            </wps:bodyPr>
                          </wps:wsp>
                        </wpg:grpSp>
                      </wpg:grpSp>
                      <wpg:grpSp>
                        <wpg:cNvPr id="3931" name="Group 3931"/>
                        <wpg:cNvGrpSpPr/>
                        <wpg:grpSpPr>
                          <a:xfrm>
                            <a:off x="371301" y="4671753"/>
                            <a:ext cx="296545" cy="778510"/>
                            <a:chOff x="0" y="0"/>
                            <a:chExt cx="296545" cy="779137"/>
                          </a:xfrm>
                        </wpg:grpSpPr>
                        <wpg:grpSp>
                          <wpg:cNvPr id="3932" name="Group 3932"/>
                          <wpg:cNvGrpSpPr/>
                          <wpg:grpSpPr>
                            <a:xfrm>
                              <a:off x="0" y="0"/>
                              <a:ext cx="296545" cy="482804"/>
                              <a:chOff x="0" y="0"/>
                              <a:chExt cx="296545" cy="482804"/>
                            </a:xfrm>
                          </wpg:grpSpPr>
                          <wps:wsp>
                            <wps:cNvPr id="3933" name="Round Same Side Corner Rectangle 3933"/>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Round Same Side Corner Rectangle 3934"/>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Round Same Side Corner Rectangle 3935"/>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6" name="Round Same Side Corner Rectangle 3936"/>
                            <wps:cNvSpPr/>
                            <wps:spPr>
                              <a:xfrm>
                                <a:off x="80434"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7" name="Rectangle 3937"/>
                          <wps:cNvSpPr/>
                          <wps:spPr>
                            <a:xfrm flipH="1">
                              <a:off x="118534"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8" name="Group 3938"/>
                          <wpg:cNvGrpSpPr/>
                          <wpg:grpSpPr>
                            <a:xfrm>
                              <a:off x="27517" y="296333"/>
                              <a:ext cx="243840" cy="482804"/>
                              <a:chOff x="0" y="0"/>
                              <a:chExt cx="243840" cy="482804"/>
                            </a:xfrm>
                          </wpg:grpSpPr>
                          <wps:wsp>
                            <wps:cNvPr id="3939" name="Round Same Side Corner Rectangle 3939"/>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 name="Round Same Side Corner Rectangle 3940"/>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Round Same Side Corner Rectangle 3941"/>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 name="Round Same Side Corner Rectangle 3942"/>
                            <wps:cNvSpPr/>
                            <wps:spPr>
                              <a:xfrm>
                                <a:off x="65617"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43" name="Group 2892"/>
                        <wpg:cNvGrpSpPr>
                          <a:grpSpLocks/>
                        </wpg:cNvGrpSpPr>
                        <wpg:grpSpPr bwMode="auto">
                          <a:xfrm>
                            <a:off x="0" y="459971"/>
                            <a:ext cx="421005" cy="603250"/>
                            <a:chOff x="8000" y="9832"/>
                            <a:chExt cx="663" cy="950"/>
                          </a:xfrm>
                        </wpg:grpSpPr>
                        <wps:wsp>
                          <wps:cNvPr id="3944" name="Decision 3"/>
                          <wps:cNvSpPr>
                            <a:spLocks noChangeArrowheads="1"/>
                          </wps:cNvSpPr>
                          <wps:spPr bwMode="auto">
                            <a:xfrm>
                              <a:off x="8125" y="9832"/>
                              <a:ext cx="412" cy="725"/>
                            </a:xfrm>
                            <a:prstGeom prst="flowChartDecision">
                              <a:avLst/>
                            </a:prstGeom>
                            <a:solidFill>
                              <a:srgbClr val="000000"/>
                            </a:solidFill>
                            <a:ln w="25400">
                              <a:solidFill>
                                <a:srgbClr val="7F7F7F"/>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45" name="Rectangle 2007"/>
                          <wps:cNvSpPr>
                            <a:spLocks noChangeArrowheads="1"/>
                          </wps:cNvSpPr>
                          <wps:spPr bwMode="auto">
                            <a:xfrm>
                              <a:off x="8056" y="10551"/>
                              <a:ext cx="540" cy="23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BA1B21" w:rsidRDefault="00EB2391" w:rsidP="00EB2391">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s:wsp>
                          <wps:cNvPr id="3946" name="Rectangle 2891"/>
                          <wps:cNvSpPr>
                            <a:spLocks noChangeArrowheads="1"/>
                          </wps:cNvSpPr>
                          <wps:spPr bwMode="auto">
                            <a:xfrm>
                              <a:off x="8000" y="10206"/>
                              <a:ext cx="663" cy="20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2391" w:rsidRPr="008C3E82" w:rsidRDefault="00EB2391" w:rsidP="00EB2391">
                                <w:pPr>
                                  <w:jc w:val="center"/>
                                  <w:rPr>
                                    <w:color w:val="CCFFCC"/>
                                    <w:sz w:val="16"/>
                                    <w:szCs w:val="16"/>
                                  </w:rPr>
                                </w:pPr>
                                <w:r>
                                  <w:rPr>
                                    <w:color w:val="CCFFCC"/>
                                    <w:sz w:val="16"/>
                                    <w:szCs w:val="16"/>
                                  </w:rPr>
                                  <w:t>t</w:t>
                                </w:r>
                              </w:p>
                              <w:p w:rsidR="00EB2391" w:rsidRDefault="00EB2391" w:rsidP="00EB2391"/>
                            </w:txbxContent>
                          </wps:txbx>
                          <wps:bodyPr rot="0" vert="horz" wrap="square" lIns="0" tIns="0" rIns="0" bIns="0" anchor="t" anchorCtr="0" upright="1">
                            <a:noAutofit/>
                          </wps:bodyPr>
                        </wps:wsp>
                      </wpg:grpSp>
                    </wpg:wgp>
                  </a:graphicData>
                </a:graphic>
              </wp:anchor>
            </w:drawing>
          </mc:Choice>
          <mc:Fallback>
            <w:pict>
              <v:group id="Group 959" o:spid="_x0000_s1411" style="position:absolute;margin-left:14.35pt;margin-top:15.65pt;width:497.3pt;height:459.25pt;z-index:251763712" coordsize="63158,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">
                <v:group id="Group 1024" o:spid="_x0000_s1412" style="position:absolute;left:9698;width:53460;height:58323" coordsize="53460,5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1025" o:spid="_x0000_s1413" style="position:absolute;width:44025;height:6895" coordsize="44025,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1026" o:spid="_x0000_s1414" style="position:absolute;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911" o:spid="_x0000_s14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BR8UA&#10;AADdAAAADwAAAGRycy9kb3ducmV2LnhtbERPS2sCMRC+F/wPYYReimbrwcpqFBEKhULb9e1t2Iy7&#10;WzeTJUl1/fdGKHibj+85k1lranEm5yvLCl77CQji3OqKCwXr1XtvBMIHZI21ZVJwJQ+zaedpgqm2&#10;F87ovAyFiCHsU1RQhtCkUvq8JIO+bxviyB2tMxgidIXUDi8x3NRykCRDabDi2FBiQ4uS8tPyzyjI&#10;Rtvh/tcfD9mn3y02J/fy891+KfXcbedjEIHa8BD/uz90nJ8M3u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gFHxQAAAN0AAAAPAAAAAAAAAAAAAAAAAJgCAABkcnMv&#10;ZG93bnJldi54bWxQSwUGAAAAAAQABAD1AAAAigM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4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UzMMA&#10;AADdAAAADwAAAGRycy9kb3ducmV2LnhtbESPzW7CQAyE75X6DitX4lZ2iQSKAgtCSFW5FngAK+v8&#10;QNYbstuQ9unrQyVutmY883mzm3ynRhpiG9jCYm5AEZfBtVxbuJw/3nNQMSE77AKThR+KsNu+vmyw&#10;cOHBXzSeUq0khGOBFpqU+kLrWDbkMc5DTyxaFQaPSdah1m7Ah4T7TmfGrLTHlqWhwZ4ODZW307e3&#10;kJs9jst4j/dw/c2rY1auzp+5tbO3ab8GlWhKT/P/9dEJvskEV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UzMMAAADdAAAADwAAAAAAAAAAAAAAAACYAgAAZHJzL2Rv&#10;d25yZXYueG1sUEsFBgAAAAAEAAQA9QAAAIgDA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sidRPr="006135F2">
                                <w:rPr>
                                  <w:rFonts w:ascii="Arial" w:hAnsi="Arial" w:cs="Arial"/>
                                  <w:b/>
                                  <w:sz w:val="16"/>
                                  <w:szCs w:val="16"/>
                                </w:rPr>
                                <w:t>R1</w:t>
                              </w:r>
                            </w:p>
                          </w:txbxContent>
                        </v:textbox>
                      </v:rect>
                    </v:group>
                    <v:group id="Group 1029" o:spid="_x0000_s1417" style="position:absolute;left:12247;top:55;width:4844;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911" o:spid="_x0000_s141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P7skA&#10;AADdAAAADwAAAGRycy9kb3ducmV2LnhtbESPT0vDQBDF74LfYRnBi7QbWygl7bZIQRAK2lT7x9uQ&#10;nSax2dmwu7bx2zsHwdsM7817v5kve9eqC4XYeDbwOMxAEZfeNlwZ+Hh/HkxBxYRssfVMBn4ownJx&#10;ezPH3PorF3TZpkpJCMccDdQpdbnWsazJYRz6jli0kw8Ok6yh0jbgVcJdq0dZNtEOG5aGGjta1VSe&#10;t9/OQDHdT45f8fRZrONhtTuHh81b/2rM/V3/NAOVqE//5r/rFyv42Vj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YP7skAAADdAAAADwAAAAAAAAAAAAAAAACYAgAA&#10;ZHJzL2Rvd25yZXYueG1sUEsFBgAAAAAEAAQA9QAAAI4DA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41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rjMAA&#10;AADdAAAADwAAAGRycy9kb3ducmV2LnhtbERPzYrCMBC+C75DGMGbJiorpWssIoheV/cBhmZsuzaT&#10;tom1+vRmYWFv8/H9ziYbbC166nzlWMNirkAQ585UXGj4vhxmCQgfkA3WjknDkzxk2/Fog6lxD/6i&#10;/hwKEUPYp6ihDKFJpfR5SRb93DXEkbu6zmKIsCuk6fARw20tl0qtpcWKY0OJDe1Lym/nu9WQqB32&#10;H771rft5JdfTMl9fjonW08mw+wQRaAj/4j/3ycT5arWA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rrjMAAAADdAAAADwAAAAAAAAAAAAAAAACYAgAAZHJzL2Rvd25y&#10;ZXYueG1sUEsFBgAAAAAEAAQA9QAAAIUDA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2</w:t>
                              </w:r>
                            </w:p>
                          </w:txbxContent>
                        </v:textbox>
                      </v:rect>
                    </v:group>
                    <v:group id="Group 1032" o:spid="_x0000_s1420" style="position:absolute;left:26046;top:110;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911" o:spid="_x0000_s142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RmcUA&#10;AADdAAAADwAAAGRycy9kb3ducmV2LnhtbERP24rCMBB9F/Yfwiz4ImuqgkjXKIsgCIJu1b29Dc3Y&#10;VptJSaJ2/94sCPs2h3Od6bw1tbiS85VlBYN+AoI4t7riQsFhv3yZgPABWWNtmRT8kof57KkzxVTb&#10;G2d03YVCxBD2KSooQ2hSKX1ekkHftw1x5I7WGQwRukJqh7cYbmo5TJKxNFhxbCixoUVJ+Xl3MQqy&#10;yef4++SPP9nafy0+zq73vm03SnWf27dXEIHa8C9+uFc6zk9GI/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GZxQAAAN0AAAAPAAAAAAAAAAAAAAAAAJgCAABkcnMv&#10;ZG93bnJldi54bWxQSwUGAAAAAAQABAD1AAAAigM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42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IFMIA&#10;AADdAAAADwAAAGRycy9kb3ducmV2LnhtbERPzWrCQBC+F3yHZQRvdVdtJaSuQYRirtU+wJAdk2h2&#10;Nsluk9in7xYKvc3H9zu7bLKNGKj3tWMNq6UCQVw4U3Op4fPy/pyA8AHZYOOYNDzIQ7afPe0wNW7k&#10;DxrOoRQxhH2KGqoQ2lRKX1Rk0S9dSxy5q+sthgj7UpoexxhuG7lWaist1hwbKmzpWFFxP39ZDYk6&#10;4PDqO9+523dyzdfF9nJKtF7Mp8MbiEBT+Bf/uXMT56vNC/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UgUwgAAAN0AAAAPAAAAAAAAAAAAAAAAAJgCAABkcnMvZG93&#10;bnJldi54bWxQSwUGAAAAAAQABAD1AAAAhwM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3</w:t>
                              </w:r>
                            </w:p>
                          </w:txbxContent>
                        </v:textbox>
                      </v:rect>
                    </v:group>
                    <v:group id="Group 1035" o:spid="_x0000_s1423" style="position:absolute;left:39180;top:332;width:4845;height:6563"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911" o:spid="_x0000_s142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yAcUA&#10;AADdAAAADwAAAGRycy9kb3ducmV2LnhtbERP22rCQBB9F/oPyxR8Ed3UQpDoKkUoCELbWK9vQ3ZM&#10;UrOzYXer6d93hULf5nCuM1t0phFXcr62rOBplIAgLqyuuVSw/XwdTkD4gKyxsUwKfsjDYv7Qm2Gm&#10;7Y1zum5CKWII+wwVVCG0mZS+qMigH9mWOHJn6wyGCF0ptcNbDDeNHCdJKg3WHBsqbGlZUXHZfBsF&#10;+WSfHr/8+ZSv/WG5u7jBx3v3plT/sXuZggjUhX/xn3ul4/zkOY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zIBxQAAAN0AAAAPAAAAAAAAAAAAAAAAAJgCAABkcnMv&#10;ZG93bnJldi54bWxQSwUGAAAAAAQABAD1AAAAigM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t</w:t>
                              </w:r>
                            </w:p>
                          </w:txbxContent>
                        </v:textbox>
                      </v:rect>
                      <v:rect id="Rectangle 912" o:spid="_x0000_s142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Y8IA&#10;AADdAAAADwAAAGRycy9kb3ducmV2LnhtbERP22rCQBB9L/gPywi+1V0VbUizigileW3sBwzZyaVm&#10;Z2N2jWm/visU+jaHc53sMNlOjDT41rGG1VKBIC6dabnW8Hl+e05A+IBssHNMGr7Jw2E/e8owNe7O&#10;HzQWoRYxhH2KGpoQ+lRKXzZk0S9dTxy5yg0WQ4RDLc2A9xhuO7lWaictthwbGuzp1FB5KW5WQ6KO&#10;OG791V/d109S5etyd35PtF7Mp+MriEBT+Bf/uXMT56vNCz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9ZjwgAAAN0AAAAPAAAAAAAAAAAAAAAAAJgCAABkcnMvZG93&#10;bnJldi54bWxQSwUGAAAAAAQABAD1AAAAhwM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R4</w:t>
                              </w:r>
                            </w:p>
                          </w:txbxContent>
                        </v:textbox>
                      </v:rect>
                    </v:group>
                  </v:group>
                  <v:group id="Group 1038" o:spid="_x0000_s1426" style="position:absolute;left:9531;top:25215;width:22620;height:5368" coordsize="22621,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39" o:spid="_x0000_s1427"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1942" o:spid="_x0000_s142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Ei8MA&#10;AADdAAAADwAAAGRycy9kb3ducmV2LnhtbESPQW/CMAyF75P4D5GRdhsJE5pQISBAQtplh5X9ANOY&#10;pqJxqiaU8u/xAWk3W+/5vc/r7RhaNVCfmsgW5jMDiriKruHawt/p+LEElTKywzYyWXhQgu1m8rbG&#10;wsU7/9JQ5lpJCKcCLficu0LrVHkKmGaxIxbtEvuAWda+1q7Hu4SHVn8a86UDNiwNHjs6eKqu5S1Y&#10;aH/06WxiPO/rub6NfnEpd4fB2vfpuFuByjTmf/Pr+tsJvlkIv3wjI+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Ei8MAAADdAAAADwAAAAAAAAAAAAAAAACYAgAAZHJzL2Rv&#10;d25yZXYueG1sUEsFBgAAAAAEAAQA9QAAAIgDA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42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Y8cAA&#10;AADdAAAADwAAAGRycy9kb3ducmV2LnhtbERPzYrCMBC+C75DGMGbJoorpWssIoheV/cBhmZsuzaT&#10;tom1+vRmYWFv8/H9ziYbbC166nzlWMNirkAQ585UXGj4vhxmCQgfkA3WjknDkzxk2/Fog6lxD/6i&#10;/hwKEUPYp6ihDKFJpfR5SRb93DXEkbu6zmKIsCuk6fARw20tl0qtpcWKY0OJDe1Lym/nu9WQqB32&#10;H771rft5JdfTMl9fjonW08mw+wQRaAj/4j/3ycT5arWA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yY8cAAAADdAAAADwAAAAAAAAAAAAAAAACYAgAAZHJzL2Rvd25y&#10;ZXYueG1sUEsFBgAAAAAEAAQA9QAAAIUDA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1</w:t>
                              </w:r>
                            </w:p>
                          </w:txbxContent>
                        </v:textbox>
                      </v:rect>
                    </v:group>
                    <v:group id="Group 1044" o:spid="_x0000_s1430" style="position:absolute;left:6096;top:55;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Rectangle 1942" o:spid="_x0000_s143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xzsAA&#10;AADdAAAADwAAAGRycy9kb3ducmV2LnhtbERPzYrCMBC+C/sOYRb2ZhNFRbpGUUHw4mGrDzA2Y1O2&#10;mZQm1vr2G2HB23x8v7PaDK4RPXWh9qxhkikQxKU3NVcaLufDeAkiRGSDjWfS8KQAm/XHaIW58Q/+&#10;ob6IlUghHHLUYGNscylDaclhyHxLnLib7xzGBLtKmg4fKdw1cqrUQjqsOTVYbGlvqfwt7k5Dc5Ln&#10;q/L+uqsm8j7Y2a3Y7nutvz6H7TeISEN8i//dR5Pmq/kcXt+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oxzsAAAADdAAAADwAAAAAAAAAAAAAAAACYAgAAZHJzL2Rvd25y&#10;ZXYueG1sUEsFBgAAAAAEAAQA9QAAAIUDA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43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N8AA&#10;AADdAAAADwAAAGRycy9kb3ducmV2LnhtbERPy4rCMBTdC/MP4Q64s8koI6FjFBFEtz4+4NJc2840&#10;N7WJtfr1ZjHg8nDei9XgGtFTF2rPBr4yBYK48Lbm0sD5tJ1oECEiW2w8k4EHBVgtP0YLzK2/84H6&#10;YyxFCuGQo4EqxjaXMhQVOQyZb4kTd/Gdw5hgV0rb4T2Fu0ZOlZpLhzWnhgpb2lRU/B1vzoBWa+y/&#10;wzVc/e9TX/bTYn7aaWPGn8P6B0SkIb7F/+69NTDTKs1Nb9IT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NXN8AAAADdAAAADwAAAAAAAAAAAAAAAACYAgAAZHJzL2Rvd25y&#10;ZXYueG1sUEsFBgAAAAAEAAQA9QAAAIUDA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2</w:t>
                              </w:r>
                            </w:p>
                          </w:txbxContent>
                        </v:textbox>
                      </v:rect>
                    </v:group>
                    <v:group id="Group 3809" o:spid="_x0000_s1433" style="position:absolute;left:12413;top:55;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rect id="Rectangle 1942" o:spid="_x0000_s1434"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0DcAA&#10;AADdAAAADwAAAGRycy9kb3ducmV2LnhtbERPzYrCMBC+C75DGGFvmnZXpHRNiysIe/Fg9QHGZmzK&#10;NpPSxFrffnMQPH58/9tysp0YafCtYwXpKgFBXDvdcqPgcj4sMxA+IGvsHJOCJ3koi/lsi7l2Dz7R&#10;WIVGxBD2OSowIfS5lL42ZNGvXE8cuZsbLIYIh0bqAR8x3HbyM0k20mLLscFgT3tD9V91twq6ozxf&#10;E+euP00q75NZ36rdflTqYzHtvkEEmsJb/HL/agVfWRr3xzfxCc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j0DcAAAADdAAAADwAAAAAAAAAAAAAAAACYAgAAZHJzL2Rvd25y&#10;ZXYueG1sUEsFBgAAAAAEAAQA9QAAAIUDA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435"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od8QA&#10;AADdAAAADwAAAGRycy9kb3ducmV2LnhtbESPwWrDMBBE74X8g9hAbo1shwbhRgkhUOJrnX7AYm1s&#10;N9bKsVTb6ddXhUKPw8y8YXaH2XZipMG3jjWk6wQEceVMy7WGj8vbswLhA7LBzjFpeJCHw37xtMPc&#10;uInfaSxDLSKEfY4amhD6XEpfNWTRr11PHL2rGyyGKIdamgGnCLedzJJkKy22HBca7OnUUHUrv6wG&#10;lRxxfPF3f3ef3+paZNX2clZar5bz8RVEoDn8h//ahdGwUWkK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aHfEAAAA3QAAAA8AAAAAAAAAAAAAAAAAmAIAAGRycy9k&#10;b3ducmV2LnhtbFBLBQYAAAAABAAEAPUAAACJAw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3</w:t>
                              </w:r>
                            </w:p>
                          </w:txbxContent>
                        </v:textbox>
                      </v:rect>
                    </v:group>
                    <v:group id="Group 3812" o:spid="_x0000_s1436" style="position:absolute;left:18398;top:110;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rect id="Rectangle 1942" o:spid="_x0000_s143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gx8MA&#10;AADdAAAADwAAAGRycy9kb3ducmV2LnhtbESPQYvCMBSE74L/ITzBm6bqspSuaVFB8OJh6/6AZ/Ns&#10;is1LaWKt/94sLOxxmJlvmG0x2lYM1PvGsYLVMgFBXDndcK3g53JcpCB8QNbYOiYFL/JQ5NPJFjPt&#10;nvxNQxlqESHsM1RgQugyKX1lyKJfuo44ejfXWwxR9rXUPT4j3LZynSSf0mLDccFgRwdD1b18WAXt&#10;WV6uiXPXfb2Sj9F83MrdYVBqPht3XyACjeE//Nc+aQWbdL2B3zfxCcj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gx8MAAADdAAAADwAAAAAAAAAAAAAAAACYAgAAZHJzL2Rv&#10;d25yZXYueG1sUEsFBgAAAAAEAAQA9QAAAIgDAAAAAA==&#10;" fillcolor="black" strokecolor="#7f7f7f" strokeweight="3pt">
                        <v:shadow on="t" opacity="22938f" offset="0"/>
                        <o:lock v:ext="edit" aspectratio="t"/>
                        <v:textbox inset="0,0,0,0">
                          <w:txbxContent>
                            <w:p w:rsidR="00EB2391" w:rsidRPr="00C27303" w:rsidRDefault="00EB2391" w:rsidP="00EB2391">
                              <w:pPr>
                                <w:jc w:val="center"/>
                                <w:rPr>
                                  <w:b/>
                                  <w:sz w:val="14"/>
                                  <w:szCs w:val="14"/>
                                </w:rPr>
                              </w:pPr>
                              <w:r w:rsidRPr="00C27303">
                                <w:rPr>
                                  <w:b/>
                                  <w:sz w:val="14"/>
                                  <w:szCs w:val="14"/>
                                </w:rPr>
                                <w:t>16”</w:t>
                              </w:r>
                            </w:p>
                            <w:p w:rsidR="00EB2391" w:rsidRPr="00C27303" w:rsidRDefault="00EB2391" w:rsidP="00EB2391">
                              <w:pPr>
                                <w:jc w:val="center"/>
                                <w:rPr>
                                  <w:b/>
                                  <w:sz w:val="14"/>
                                  <w:szCs w:val="14"/>
                                </w:rPr>
                              </w:pPr>
                              <w:r w:rsidRPr="00C27303">
                                <w:rPr>
                                  <w:b/>
                                  <w:sz w:val="14"/>
                                  <w:szCs w:val="14"/>
                                </w:rPr>
                                <w:t>s</w:t>
                              </w:r>
                            </w:p>
                            <w:p w:rsidR="00EB2391" w:rsidRDefault="00EB2391" w:rsidP="00EB2391"/>
                          </w:txbxContent>
                        </v:textbox>
                      </v:rect>
                      <v:rect id="Rectangle 1943" o:spid="_x0000_s143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BUsQA&#10;AADdAAAADwAAAGRycy9kb3ducmV2LnhtbESPzWrDMBCE74G8g9hCb4lctw3CtWxCIDTXJn2AxVr/&#10;JNbKsRTH7dNXhUKPw8x8w+TlbHsx0eg7xxqe1gkI4sqZjhsNn6f9SoHwAdlg75g0fJGHslgucsyM&#10;u/MHTcfQiAhhn6GGNoQhk9JXLVn0azcQR692o8UQ5dhIM+I9wm0v0yTZSIsdx4UWB9q1VF2ON6tB&#10;JVucXv3VX935W9WHtNqc3pXWjw/z9g1EoDn8h//aB6PhWaUv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AVLEAAAA3QAAAA8AAAAAAAAAAAAAAAAAmAIAAGRycy9k&#10;b3ducmV2LnhtbFBLBQYAAAAABAAEAPUAAACJAwAAAAA=&#10;" filled="f" fillcolor="#9bc1ff" stroked="f" strokecolor="#4a7ebb" strokeweight="1.5pt">
                        <v:fill color2="#3f80cd" focus="100%" type="gradient"/>
                        <v:textbox inset="0,0,0,0">
                          <w:txbxContent>
                            <w:p w:rsidR="00EB2391" w:rsidRPr="00AB4B17" w:rsidRDefault="00EB2391" w:rsidP="00EB2391">
                              <w:pPr>
                                <w:jc w:val="center"/>
                                <w:rPr>
                                  <w:rFonts w:ascii="Arial" w:hAnsi="Arial" w:cs="Arial"/>
                                  <w:b/>
                                  <w:sz w:val="16"/>
                                  <w:szCs w:val="16"/>
                                </w:rPr>
                              </w:pPr>
                              <w:r w:rsidRPr="00AB4B17">
                                <w:rPr>
                                  <w:rFonts w:ascii="Arial" w:hAnsi="Arial" w:cs="Arial"/>
                                  <w:b/>
                                  <w:sz w:val="16"/>
                                  <w:szCs w:val="16"/>
                                </w:rPr>
                                <w:t>P4</w:t>
                              </w:r>
                            </w:p>
                          </w:txbxContent>
                        </v:textbox>
                      </v:rect>
                    </v:group>
                  </v:group>
                  <v:group id="Group 3825" o:spid="_x0000_s1439" style="position:absolute;left:38737;top:17512;width:7074;height:5607" coordsize="707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group id="Group 3826" o:spid="_x0000_s144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group id="Group 264" o:spid="_x0000_s144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o:lock v:ext="edit" aspectratio="t"/>
                        <v:rect id="Rectangle 265" o:spid="_x0000_s14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DSsQA&#10;AADdAAAADwAAAGRycy9kb3ducmV2LnhtbERPyWrDMBC9F/IPYgK5lEZOCsU4UYwJBEJPWVpwb4M1&#10;sd1aIyOpsf330aHQ4+Pt23w0nbiT861lBatlAoK4srrlWsHH9fCSgvABWWNnmRRM5CHfzZ62mGk7&#10;8Jnul1CLGMI+QwVNCH0mpa8aMuiXtieO3M06gyFCV0vtcIjhppPrJHmTBluODQ32tG+o+rn8GgXj&#10;17X8lm4qy6SsitNzujp8vndKLeZjsQERaAz/4j/3USt4Tddxbn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0rEAAAA3QAAAA8AAAAAAAAAAAAAAAAAmAIAAGRycy9k&#10;b3ducmV2LnhtbFBLBQYAAAAABAAEAPUAAACJAwAAAAA=&#10;" fillcolor="#7f7f7f" strokeweight=".5pt">
                          <v:shadow on="t" opacity="22938f" offset="0"/>
                          <o:lock v:ext="edit" aspectratio="t"/>
                          <v:textbox inset=",7.2pt,,7.2pt"/>
                        </v:rect>
                        <v:oval id="Oval 266" o:spid="_x0000_s14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SzMYA&#10;AADdAAAADwAAAGRycy9kb3ducmV2LnhtbESPT2vCQBTE74LfYXlCb7qp/UNMXUUUaQ/FYhTPj+wz&#10;CWbfLtmtJt++WxA8DjPzG2a+7EwjrtT62rKC50kCgriwuuZSwfGwHacgfEDW2FgmBT15WC6Ggzlm&#10;2t54T9c8lCJC2GeooArBZVL6oiKDfmIdcfTOtjUYomxLqVu8Rbhp5DRJ3qXBmuNChY7WFRWX/Nco&#10;uJzsm5O7zes27T+//WZ2dnn/o9TTqFt9gAjUhUf43v7SCl7S6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SzMYAAADdAAAADwAAAAAAAAAAAAAAAACYAgAAZHJz&#10;L2Rvd25yZXYueG1sUEsFBgAAAAAEAAQA9QAAAIsDAAAAAA==&#10;" fillcolor="#7f7f7f" strokeweight=".5pt">
                          <v:shadow on="t" opacity="22938f" offset="0"/>
                          <o:lock v:ext="edit" aspectratio="t"/>
                          <v:textbox inset=",7.2pt,,7.2pt"/>
                        </v:oval>
                        <v:rect id="Rectangle 267" o:spid="_x0000_s14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kcIA&#10;AADdAAAADwAAAGRycy9kb3ducmV2LnhtbERPy4rCMBTdD/gP4QpuBk1VGEo1igiCuHJ8QN1dmmtb&#10;bW5KErX+vVkMzPJw3vNlZxrxJOdrywrGowQEcWF1zaWC03EzTEH4gKyxsUwK3uRhueh9zTHT9sW/&#10;9DyEUsQQ9hkqqEJoMyl9UZFBP7ItceSu1hkMEbpSaoevGG4aOUmSH2mw5thQYUvrior74WEUdJdj&#10;fpPunedJXqz23+l4c941Sg363WoGIlAX/sV/7q1WME2ncX98E5+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tmRwgAAAN0AAAAPAAAAAAAAAAAAAAAAAJgCAABkcnMvZG93&#10;bnJldi54bWxQSwUGAAAAAAQABAD1AAAAhwMAAAAA&#10;" fillcolor="#7f7f7f" strokeweight=".5pt">
                          <v:shadow on="t" opacity="22938f" offset="0"/>
                          <o:lock v:ext="edit" aspectratio="t"/>
                          <v:textbox inset=",7.2pt,,7.2pt"/>
                        </v:rect>
                      </v:group>
                      <v:rect id="Rectangle 268" o:spid="_x0000_s144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hQsQA&#10;AADdAAAADwAAAGRycy9kb3ducmV2LnhtbESPQWsCMRSE7wX/Q3hCbzW7tRRZjSJCQdlSqLX3x+a5&#10;Wdy8LEnUtL++KQgeh5n5hlmsku3FhXzoHCsoJwUI4sbpjlsFh6+3pxmIEJE19o5JwQ8FWC1HDwus&#10;tLvyJ132sRUZwqFCBSbGoZIyNIYshokbiLN3dN5izNK3Unu8Zrjt5XNRvEqLHecFgwNtDDWn/dkq&#10;eCm9+f5I2G5+7S68b+vaH1Kt1OM4recgIqV4D9/aW61gOpuW8P8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ULEAAAA3QAAAA8AAAAAAAAAAAAAAAAAmAIAAGRycy9k&#10;b3ducmV2LnhtbFBLBQYAAAAABAAEAPUAAACJAw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1</w:t>
                              </w:r>
                            </w:p>
                            <w:p w:rsidR="00EB2391" w:rsidRDefault="00EB2391" w:rsidP="00EB2391"/>
                          </w:txbxContent>
                        </v:textbox>
                      </v:rect>
                    </v:group>
                    <v:group id="Group 3832" o:spid="_x0000_s1446" style="position:absolute;left:3602;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group id="Group 264" o:spid="_x0000_s144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o:lock v:ext="edit" aspectratio="t"/>
                        <v:rect id="Rectangle 265" o:spid="_x0000_s14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kscA&#10;AADdAAAADwAAAGRycy9kb3ducmV2LnhtbESPT2vCQBTE74LfYXlCL9JsrCIhdRURhNJT6x9Ib4/s&#10;axLNvg27q8Zv3y0IHoeZ+Q2zWPWmFVdyvrGsYJKkIIhLqxuuFBz229cMhA/IGlvLpOBOHlbL4WCB&#10;ubY3/qbrLlQiQtjnqKAOocul9GVNBn1iO+Lo/VpnMETpKqkd3iLctPItTefSYMNxocaONjWV593F&#10;KOh/9sVJuntRpEW5/hpnk+3xs1XqZdSv30EE6sMz/Gh/aAXTb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35LHAAAA3QAAAA8AAAAAAAAAAAAAAAAAmAIAAGRy&#10;cy9kb3ducmV2LnhtbFBLBQYAAAAABAAEAPUAAACMAwAAAAA=&#10;" fillcolor="#7f7f7f" strokeweight=".5pt">
                          <v:shadow on="t" opacity="22938f" offset="0"/>
                          <o:lock v:ext="edit" aspectratio="t"/>
                          <v:textbox inset=",7.2pt,,7.2pt"/>
                        </v:rect>
                        <v:oval id="Oval 266" o:spid="_x0000_s14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OFMYA&#10;AADdAAAADwAAAGRycy9kb3ducmV2LnhtbESPQWvCQBSE74L/YXmF3symtZY0uopUpB6KpWnx/Mg+&#10;k2D27ZLdavLv3YLgcZiZb5jFqjetOFPnG8sKnpIUBHFpdcOVgt+f7SQD4QOyxtYyKRjIw2o5Hi0w&#10;1/bC33QuQiUihH2OCuoQXC6lL2sy6BPriKN3tJ3BEGVXSd3hJcJNK5/T9FUabDgu1OjovabyVPwZ&#10;BaeDnTm537xss+Hj02/ejq4YvpR6fOjXcxCB+nAP39o7rWCaTW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wOFMYAAADdAAAADwAAAAAAAAAAAAAAAACYAgAAZHJz&#10;L2Rvd25yZXYueG1sUEsFBgAAAAAEAAQA9QAAAIsDAAAAAA==&#10;" fillcolor="#7f7f7f" strokeweight=".5pt">
                          <v:shadow on="t" opacity="22938f" offset="0"/>
                          <o:lock v:ext="edit" aspectratio="t"/>
                          <v:textbox inset=",7.2pt,,7.2pt"/>
                        </v:oval>
                        <v:rect id="Rectangle 267" o:spid="_x0000_s14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fsUA&#10;AADdAAAADwAAAGRycy9kb3ducmV2LnhtbESPT4vCMBTE78J+h/AWvMiaqiClGkUWhMXT+g+6t0fz&#10;bKvNS0mi1m+/EQSPw8z8hpkvO9OIGzlfW1YwGiYgiAuray4VHPbrrxSED8gaG8uk4EEelouP3hwz&#10;be+8pdsulCJC2GeooAqhzaT0RUUG/dC2xNE7WWcwROlKqR3eI9w0cpwkU2mw5rhQYUvfFRWX3dUo&#10;6P72+Vm6R54nebH6HaSj9XHTKNX/7FYzEIG68A6/2j9awSSdTOH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R+xQAAAN0AAAAPAAAAAAAAAAAAAAAAAJgCAABkcnMv&#10;ZG93bnJldi54bWxQSwUGAAAAAAQABAD1AAAAigMAAAAA&#10;" fillcolor="#7f7f7f" strokeweight=".5pt">
                          <v:shadow on="t" opacity="22938f" offset="0"/>
                          <o:lock v:ext="edit" aspectratio="t"/>
                          <v:textbox inset=",7.2pt,,7.2pt"/>
                        </v:rect>
                      </v:group>
                      <v:rect id="Rectangle 268" o:spid="_x0000_s145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crcQA&#10;AADdAAAADwAAAGRycy9kb3ducmV2LnhtbESPQWsCMRSE74X+h/AKvWnWWqysRimCYFkpaPX+2Dw3&#10;i5uXJYma9tc3QqHHYWa+YebLZDtxJR9axwpGwwIEce10y42Cw9d6MAURIrLGzjEp+KYAy8XjwxxL&#10;7W68o+s+NiJDOJSowMTYl1KG2pDFMHQ9cfZOzluMWfpGao+3DLedfCmKibTYcl4w2NPKUH3eX6yC&#10;15E3x8+EzerHfoTtpqr8IVVKPT+l9xmISCn+h//aG61gPB2/wf1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XK3EAAAA3QAAAA8AAAAAAAAAAAAAAAAAmAIAAGRycy9k&#10;b3ducmV2LnhtbFBLBQYAAAAABAAEAPUAAACJAw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2391" w:rsidRDefault="00EB2391" w:rsidP="00EB2391"/>
                          </w:txbxContent>
                        </v:textbox>
                      </v:rect>
                    </v:group>
                  </v:group>
                  <v:group id="Group 3838" o:spid="_x0000_s1452" style="position:absolute;left:46329;top:17622;width:7131;height:5724" coordsize="7131,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group id="Group 3839" o:spid="_x0000_s1453"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group id="Group 264" o:spid="_x0000_s14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o:lock v:ext="edit" aspectratio="t"/>
                        <v:rect id="Rectangle 265" o:spid="_x0000_s14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wj8cA&#10;AADdAAAADwAAAGRycy9kb3ducmV2LnhtbESPT2vCQBTE70K/w/IKXqRu/EMIqatIQRBPVi2kt0f2&#10;NUmbfRt2V43f3i0IHoeZ+Q2zWPWmFRdyvrGsYDJOQBCXVjdcKTgdN28ZCB+QNbaWScGNPKyWL4MF&#10;5tpe+ZMuh1CJCGGfo4I6hC6X0pc1GfRj2xFH78c6gyFKV0nt8BrhppXTJEmlwYbjQo0dfdRU/h3O&#10;RkH/fSx+pbsVRVKU6/0om2y+dq1Sw9d+/Q4iUB+e4Ud7qxXMsnQO/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8I/HAAAA3QAAAA8AAAAAAAAAAAAAAAAAmAIAAGRy&#10;cy9kb3ducmV2LnhtbFBLBQYAAAAABAAEAPUAAACMAwAAAAA=&#10;" fillcolor="#7f7f7f" strokeweight=".5pt">
                          <v:shadow on="t" opacity="22938f" offset="0"/>
                          <o:lock v:ext="edit" aspectratio="t"/>
                          <v:textbox inset=",7.2pt,,7.2pt"/>
                        </v:rect>
                        <v:oval id="Oval 266" o:spid="_x0000_s14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x18YA&#10;AADdAAAADwAAAGRycy9kb3ducmV2LnhtbESPQWvCQBSE74X+h+UVvOlGa9sYXUUqogdpaVp6fmSf&#10;STD7dsmumvx7tyD0OMzMN8xi1ZlGXKj1tWUF41ECgriwuuZSwc/3dpiC8AFZY2OZFPTkYbV8fFhg&#10;pu2Vv+iSh1JECPsMFVQhuExKX1Rk0I+sI47e0bYGQ5RtKXWL1wg3jZwkyas0WHNcqNDRe0XFKT8b&#10;Badf++Lkx2a6TfvdwW9mR5f3n0oNnrr1HESgLvyH7+29VvCcvo3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x18YAAADdAAAADwAAAAAAAAAAAAAAAACYAgAAZHJz&#10;L2Rvd25yZXYueG1sUEsFBgAAAAAEAAQA9QAAAIsDAAAAAA==&#10;" fillcolor="#7f7f7f" strokeweight=".5pt">
                          <v:shadow on="t" opacity="22938f" offset="0"/>
                          <o:lock v:ext="edit" aspectratio="t"/>
                          <v:textbox inset=",7.2pt,,7.2pt"/>
                        </v:oval>
                        <v:rect id="Rectangle 267" o:spid="_x0000_s14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AqMcA&#10;AADdAAAADwAAAGRycy9kb3ducmV2LnhtbESPT2vCQBTE74V+h+UJXkrdqKWkaTYiBaF4sv6B9PbI&#10;PpNo9m3Y3Wr89m6h0OMwM79h8sVgOnEh51vLCqaTBARxZXXLtYL9bvWcgvABWWNnmRTcyMOieHzI&#10;MdP2yl902YZaRAj7DBU0IfSZlL5qyKCf2J44ekfrDIYoXS21w2uEm07OkuRVGmw5LjTY00dD1Xn7&#10;YxQM37vyJN2tLJOyWm6e0unqsO6UGo+G5TuIQEP4D/+1P7WCefr2A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HgKjHAAAA3QAAAA8AAAAAAAAAAAAAAAAAmAIAAGRy&#10;cy9kb3ducmV2LnhtbFBLBQYAAAAABAAEAPUAAACMAwAAAAA=&#10;" fillcolor="#7f7f7f" strokeweight=".5pt">
                          <v:shadow on="t" opacity="22938f" offset="0"/>
                          <o:lock v:ext="edit" aspectratio="t"/>
                          <v:textbox inset=",7.2pt,,7.2pt"/>
                        </v:rect>
                      </v:group>
                      <v:rect id="Rectangle 268" o:spid="_x0000_s14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e8UA&#10;AADdAAAADwAAAGRycy9kb3ducmV2LnhtbESPzWrDMBCE74W+g9hCb43s/pE4kUMJBBJcAk3T+2Jt&#10;LVNrZSQlUfr0VaHQ4zAz3zCLZbKDOJEPvWMF5aQAQdw63XOn4PC+vpuCCBFZ4+CYFFwowLK+vlpg&#10;pd2Z3+i0j53IEA4VKjAxjpWUoTVkMUzcSJy9T+ctxix9J7XHc4bbQd4XxbO02HNeMDjSylD7tT9a&#10;BY+lNx+7hN3q227D66Zp/CE1St3epJc5iEgp/of/2hut4GE6e4LfN/kJ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7xQAAAN0AAAAPAAAAAAAAAAAAAAAAAJgCAABkcnMv&#10;ZG93bnJldi54bWxQSwUGAAAAAAQABAD1AAAAigM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2391" w:rsidRDefault="00EB2391" w:rsidP="00EB2391"/>
                          </w:txbxContent>
                        </v:textbox>
                      </v:rect>
                    </v:group>
                    <v:group id="Group 3896" o:spid="_x0000_s1459" style="position:absolute;left:3657;top:11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group id="Group 264" o:spid="_x0000_s146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o:lock v:ext="edit" aspectratio="t"/>
                        <v:rect id="Rectangle 265" o:spid="_x0000_s14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KrcQA&#10;AADdAAAADwAAAGRycy9kb3ducmV2LnhtbERPz2vCMBS+D/wfwhO8jJnWweiqsRShIDttukG9PZq3&#10;trN5KUnU+t8vh8GOH9/vTTGZQVzJ+d6ygnSZgCBurO65VfB5rJ4yED4gaxwsk4I7eSi2s4cN5tre&#10;+IOuh9CKGMI+RwVdCGMupW86MuiXdiSO3Ld1BkOErpXa4S2Gm0GukuRFGuw5NnQ40q6j5ny4GAXT&#10;6Vj/SHev66RuyvfHLK2+3galFvOpXIMINIV/8Z97rxU8Z69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iq3EAAAA3QAAAA8AAAAAAAAAAAAAAAAAmAIAAGRycy9k&#10;b3ducmV2LnhtbFBLBQYAAAAABAAEAPUAAACJAwAAAAA=&#10;" fillcolor="#7f7f7f" strokeweight=".5pt">
                          <v:shadow on="t" opacity="22938f" offset="0"/>
                          <o:lock v:ext="edit" aspectratio="t"/>
                          <v:textbox inset=",7.2pt,,7.2pt"/>
                        </v:rect>
                        <v:oval id="Oval 266" o:spid="_x0000_s14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bK8UA&#10;AADdAAAADwAAAGRycy9kb3ducmV2LnhtbESPT2vCQBTE7wW/w/IKvemmf0miq0hF6qEojeL5kX0m&#10;wezbJbvV5Nt3BaHHYWZ+w8wWvWnFhTrfWFbwPElAEJdWN1wpOOzX4xSED8gaW8ukYCAPi/noYYa5&#10;tlf+oUsRKhEh7HNUUIfgcil9WZNBP7GOOHon2xkMUXaV1B1eI9y08iVJPqTBhuNCjY4+ayrPxa9R&#10;cD7adye3q7d1Onx9+1V2csWwU+rpsV9OQQTqw3/43t5oBa9plsHt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1srxQAAAN0AAAAPAAAAAAAAAAAAAAAAAJgCAABkcnMv&#10;ZG93bnJldi54bWxQSwUGAAAAAAQABAD1AAAAigMAAAAA&#10;" fillcolor="#7f7f7f" strokeweight=".5pt">
                          <v:shadow on="t" opacity="22938f" offset="0"/>
                          <o:lock v:ext="edit" aspectratio="t"/>
                          <v:textbox inset=",7.2pt,,7.2pt"/>
                        </v:oval>
                        <v:rect id="Rectangle 267" o:spid="_x0000_s14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cscQA&#10;AADdAAAADwAAAGRycy9kb3ducmV2LnhtbERPz2vCMBS+D/Y/hDfwMmaiwnC1qchAGJ6c3aDeHs2z&#10;rWteSpJp/e/NYbDjx/c7X4+2FxfyoXOsYTZVIIhrZzpuNHyV25cliBCRDfaOScONAqyLx4ccM+Ou&#10;/EmXQ2xECuGQoYY2xiGTMtQtWQxTNxAn7uS8xZigb6TxeE3htpdzpV6lxY5TQ4sDvbdU/xx+rYbx&#10;WFZn6W9Vpap6s39ezrbfu17rydO4WYGINMZ/8Z/7w2hYvKm0P71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HLHEAAAA3QAAAA8AAAAAAAAAAAAAAAAAmAIAAGRycy9k&#10;b3ducmV2LnhtbFBLBQYAAAAABAAEAPUAAACJAwAAAAA=&#10;" fillcolor="#7f7f7f" strokeweight=".5pt">
                          <v:shadow on="t" opacity="22938f" offset="0"/>
                          <o:lock v:ext="edit" aspectratio="t"/>
                          <v:textbox inset=",7.2pt,,7.2pt"/>
                        </v:rect>
                      </v:group>
                      <v:rect id="Rectangle 268" o:spid="_x0000_s146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kYsUA&#10;AADdAAAADwAAAGRycy9kb3ducmV2LnhtbESPQWsCMRSE74X+h/CE3jS7bZG6GqUIBctKQav3x+a5&#10;Wdy8LEmqaX99IxR6HGbmG2axSrYXF/Khc6ygnBQgiBunO24VHD7fxi8gQkTW2DsmBd8UYLW8v1tg&#10;pd2Vd3TZx1ZkCIcKFZgYh0rK0BiyGCZuIM7eyXmLMUvfSu3xmuG2l49FMZUWO84LBgdaG2rO+y+r&#10;4Ln05viRsF3/2Pew3dS1P6RaqYdRep2DiJTif/ivvdEKnmZFCbc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RixQAAAN0AAAAPAAAAAAAAAAAAAAAAAJgCAABkcnMv&#10;ZG93bnJldi54bWxQSwUGAAAAAAQABAD1AAAAigMAAAAA&#10;" filled="f" fillcolor="#9bc1ff" stroked="f" strokecolor="#4a7ebb" strokeweight="1.5pt">
                        <v:fill color2="#3f80cd" focus="100%" type="gradient"/>
                        <v:textbox inset="0,0,0,0">
                          <w:txbxContent>
                            <w:p w:rsidR="00EB2391" w:rsidRPr="002423F5" w:rsidRDefault="00EB2391" w:rsidP="00EB239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2391" w:rsidRDefault="00EB2391" w:rsidP="00EB2391"/>
                          </w:txbxContent>
                        </v:textbox>
                      </v:rect>
                    </v:group>
                  </v:group>
                  <v:group id="Group 3902" o:spid="_x0000_s1465" style="position:absolute;left:47825;top:43170;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AutoShape 908" o:spid="_x0000_s1466"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Xv8MA&#10;AADdAAAADwAAAGRycy9kb3ducmV2LnhtbESPQYvCMBSE7wv+h/AEL4umKixajSKyCx68rApeX5tn&#10;WmxeShK1/nsjLOxxmJlvmOW6s424kw+1YwXjUQaCuHS6ZqPgdPwZzkCEiKyxcUwKnhRgvep9LDHX&#10;7sG/dD9EIxKEQ44KqhjbXMpQVmQxjFxLnLyL8xZjkt5I7fGR4LaRkyz7khZrTgsVtrStqLweblZB&#10;caup/GwMyc6H7/NRFmayL5Qa9LvNAkSkLv6H/9o7rWA6z6bwfp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8Xv8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EB2391" w:rsidRDefault="00EB2391" w:rsidP="00EB2391">
                            <w:pPr>
                              <w:jc w:val="center"/>
                            </w:pPr>
                          </w:p>
                          <w:p w:rsidR="00EB2391" w:rsidRPr="00293800" w:rsidRDefault="00EB2391" w:rsidP="00EB2391">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904" o:spid="_x0000_s1467"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R5MYA&#10;AADdAAAADwAAAGRycy9kb3ducmV2LnhtbESP3WrCQBSE7wXfYTmCd3Wjbf2JriLFFqn47wMcssck&#10;mD0bs1uNb98tFLwcZuYbZjKrTSFuVLncsoJuJwJBnFidc6rgdPx8GYJwHlljYZkUPMjBbNpsTDDW&#10;9s57uh18KgKEXYwKMu/LWEqXZGTQdWxJHLyzrQz6IKtU6grvAW4K2YuivjSYc1jIsKSPjJLL4cco&#10;GKx3836x+l6e7Ndik44u2+u7PCvVbtXzMQhPtX+G/9tLreB1FL3B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R5MYAAADdAAAADwAAAAAAAAAAAAAAAACYAgAAZHJz&#10;L2Rvd25yZXYueG1sUEsFBgAAAAAEAAQA9QAAAIsDAAAAAA==&#10;" fillcolor="#7f7f7f [1612]" strokecolor="black [3213]" strokeweight="2pt"/>
                  </v:group>
                  <v:group id="Group 3905" o:spid="_x0000_s1468" style="position:absolute;left:16847;top:46495;width:10140;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AutoShape 413" o:spid="_x0000_s1469"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FsYA&#10;AADdAAAADwAAAGRycy9kb3ducmV2LnhtbESPQWvCQBSE74L/YXlCL1J3TcXa6CpFaOlJ0Hrx9sy+&#10;JtHs2zS7mvjvu4LQ4zAz3zCLVWcrcaXGl441jEcKBHHmTMm5hv33x/MMhA/IBivHpOFGHlbLfm+B&#10;qXEtb+m6C7mIEPYpaihCqFMpfVaQRT9yNXH0flxjMUTZ5NI02Ea4rWSi1FRaLDkuFFjTuqDsvLtY&#10;DWpN2fH0Obn42f4Qhq+/Sbu5JVo/Dbr3OYhAXfgPP9pfRsPLm5r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bFsYAAADdAAAADwAAAAAAAAAAAAAAAACYAgAAZHJz&#10;L2Rvd25yZXYueG1sUEsFBgAAAAAEAAQA9QAAAIsDAAAAAA==&#10;" filled="f" fillcolor="#9bbb59" strokeweight="1.5pt">
                      <v:shadow on="t" opacity="22938f" offset="0"/>
                      <v:textbox inset="0,7.2pt,0,0">
                        <w:txbxContent>
                          <w:p w:rsidR="00EB2391" w:rsidRPr="000B220B" w:rsidRDefault="00EB2391" w:rsidP="00EB2391">
                            <w:pPr>
                              <w:jc w:val="center"/>
                              <w:rPr>
                                <w:rFonts w:ascii="Arial" w:hAnsi="Arial" w:cs="Arial"/>
                                <w:b/>
                                <w:sz w:val="16"/>
                                <w:szCs w:val="16"/>
                              </w:rPr>
                            </w:pPr>
                            <w:r>
                              <w:rPr>
                                <w:rFonts w:ascii="Arial" w:hAnsi="Arial" w:cs="Arial"/>
                                <w:b/>
                                <w:sz w:val="16"/>
                                <w:szCs w:val="16"/>
                              </w:rPr>
                              <w:t>Tall Table</w:t>
                            </w:r>
                          </w:p>
                        </w:txbxContent>
                      </v:textbox>
                    </v:shape>
                    <v:shape id="AutoShape 414" o:spid="_x0000_s1470"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zU8gA&#10;AADdAAAADwAAAGRycy9kb3ducmV2LnhtbESPQWvCQBSE7wX/w/KEXkrd2IJpU1cRQRARabRQentk&#10;X5Ng9m3YXZPUX98tCD0OM/MNM18OphEdOV9bVjCdJCCIC6trLhV8nDaPLyB8QNbYWCYFP+RhuRjd&#10;zTHTtuecumMoRYSwz1BBFUKbSemLigz6iW2Jo/dtncEQpSuldthHuGnkU5LMpMGa40KFLa0rKs7H&#10;i1Fw6L827/lnJx9mu9Nu79L0mtdOqfvxsHoDEWgI/+Fbe6sVPL8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PNTyAAAAN0AAAAPAAAAAAAAAAAAAAAAAJgCAABk&#10;cnMvZG93bnJldi54bWxQSwUGAAAAAAQABAD1AAAAjQMAAAAA&#10;" adj="15819" fillcolor="black [3213]" strokeweight="1.5pt">
                      <v:fill r:id="rId9" o:title="" color2="#a5a5a5 [2092]" type="pattern"/>
                      <v:shadow on="t" opacity="22938f" offset="0"/>
                      <v:textbox inset=",7.2pt,,7.2pt"/>
                    </v:shape>
                  </v:group>
                  <v:shape id="_x0000_s1471" type="#_x0000_t120" style="position:absolute;left:17068;top:54088;width:82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38scA&#10;AADdAAAADwAAAGRycy9kb3ducmV2LnhtbESPQWvCQBSE74L/YXlCb3VTLaKpq4i2VOihVAXx9si+&#10;JqHZt5vsxqT/3i0UPA4z8w2zXPemEldqfGlZwdM4AUGcWV1yruB0fHucg/ABWWNlmRT8kof1ajhY&#10;Yqptx190PYRcRAj7FBUUIbhUSp8VZNCPrSOO3rdtDIYom1zqBrsIN5WcJMlMGiw5LhToaFtQ9nNo&#10;jYLLa+eS9vlDu0+z2011W5/f61qph1G/eQERqA/38H97rxVMF5M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9/LHAAAA3QAAAA8AAAAAAAAAAAAAAAAAmAIAAGRy&#10;cy9kb3ducmV2LnhtbFBLBQYAAAAABAAEAPUAAACMAwAAAAA=&#10;" filled="f" fillcolor="#9bc1ff" strokeweight="1.5pt">
                    <v:fill color2="#3f80cd" focus="100%" type="gradient"/>
                    <v:shadow opacity="42597f" offset="0"/>
                    <v:textbox inset="0,,0,0">
                      <w:txbxContent>
                        <w:p w:rsidR="00EB2391" w:rsidRPr="00D422E3" w:rsidRDefault="00EB2391" w:rsidP="00EB2391">
                          <w:pPr>
                            <w:jc w:val="center"/>
                            <w:rPr>
                              <w:rFonts w:ascii="Arial Narrow" w:hAnsi="Arial Narrow"/>
                              <w:b/>
                              <w:sz w:val="16"/>
                            </w:rPr>
                          </w:pPr>
                          <w:r w:rsidRPr="00D422E3">
                            <w:rPr>
                              <w:rFonts w:ascii="Arial Narrow" w:hAnsi="Arial Narrow"/>
                              <w:b/>
                              <w:sz w:val="16"/>
                            </w:rPr>
                            <w:t>Rifle &amp; Pistol</w:t>
                          </w:r>
                        </w:p>
                      </w:txbxContent>
                    </v:textbox>
                  </v:shape>
                  <v:shape id="_x0000_s1472" type="#_x0000_t120" style="position:absolute;left:46052;top:5480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SaccA&#10;AADdAAAADwAAAGRycy9kb3ducmV2LnhtbESPQWvCQBSE70L/w/IKvemmWtoaXaXUlgoepFYQb4/s&#10;MwnNvt1kNyb9925B8DjMzDfMfNmbSpyp8aVlBY+jBARxZnXJuYL9z+fwFYQPyBory6TgjzwsF3eD&#10;OabadvxN513IRYSwT1FBEYJLpfRZQQb9yDri6J1sYzBE2eRSN9hFuKnkOEmepcGS40KBjt4Lyn53&#10;rVFw/Ohc0j5ttNua1Wqi2/rwVddKPdz3bzMQgfpwC1/ba61gMh2/wP+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UmnHAAAA3QAAAA8AAAAAAAAAAAAAAAAAmAIAAGRy&#10;cy9kb3ducmV2LnhtbFBLBQYAAAAABAAEAPUAAACMAwAAAAA=&#10;" filled="f" fillcolor="#9bc1ff" strokeweight="1.5pt">
                    <v:fill color2="#3f80cd" focus="100%" type="gradient"/>
                    <v:shadow opacity="42597f" offset="0"/>
                    <v:textbox inset="0,,0,0">
                      <w:txbxContent>
                        <w:p w:rsidR="00EB2391" w:rsidRPr="00D422E3" w:rsidRDefault="00EB2391" w:rsidP="00EB2391">
                          <w:pPr>
                            <w:jc w:val="center"/>
                            <w:rPr>
                              <w:rFonts w:ascii="Arial Narrow" w:hAnsi="Arial Narrow"/>
                              <w:b/>
                              <w:sz w:val="16"/>
                            </w:rPr>
                          </w:pPr>
                          <w:r>
                            <w:rPr>
                              <w:rFonts w:ascii="Arial Narrow" w:hAnsi="Arial Narrow"/>
                              <w:b/>
                              <w:sz w:val="16"/>
                            </w:rPr>
                            <w:t>Shotgun</w:t>
                          </w:r>
                        </w:p>
                      </w:txbxContent>
                    </v:textbox>
                  </v:shape>
                  <v:group id="Group 3928" o:spid="_x0000_s1473" style="position:absolute;left:18565;top:15295;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rect id="Rectangle 911" o:spid="_x0000_s14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qMgA&#10;AADdAAAADwAAAGRycy9kb3ducmV2LnhtbESP3WoCMRSE7wt9h3AKvSma1YLo1igiCAWh7frfu8Pm&#10;uLu6OVmSqNu3bwpCL4eZ+YYZT1tTiys5X1lW0OsmIIhzqysuFGzWi84QhA/IGmvLpOCHPEwnjw9j&#10;TLW9cUbXVShEhLBPUUEZQpNK6fOSDPqubYijd7TOYIjSFVI7vEW4qWU/SQbSYMVxocSG5iXl59XF&#10;KMiGu8Hh5I/f2dLv59uze/n6bD+Uen5qZ28gArXhP3xvv2sFr6P+C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CoyAAAAN0AAAAPAAAAAAAAAAAAAAAAAJgCAABk&#10;cnMvZG93bnJldi54bWxQSwUGAAAAAAQABAD1AAAAjQMAAAAA&#10;" fillcolor="black" strokecolor="#7f7f7f" strokeweight="3pt">
                      <v:shadow on="t" opacity="22938f" offset="0"/>
                      <v:textbox inset="0,,0,0">
                        <w:txbxContent>
                          <w:p w:rsidR="00EB2391" w:rsidRDefault="00EB2391" w:rsidP="00EB2391">
                            <w:pPr>
                              <w:jc w:val="center"/>
                              <w:rPr>
                                <w:sz w:val="16"/>
                                <w:szCs w:val="16"/>
                              </w:rPr>
                            </w:pPr>
                            <w:r>
                              <w:rPr>
                                <w:sz w:val="16"/>
                                <w:szCs w:val="16"/>
                              </w:rPr>
                              <w:t>21”</w:t>
                            </w:r>
                          </w:p>
                          <w:p w:rsidR="00EB2391" w:rsidRPr="006135F2" w:rsidRDefault="00EB2391" w:rsidP="00EB2391">
                            <w:pPr>
                              <w:jc w:val="center"/>
                              <w:rPr>
                                <w:sz w:val="16"/>
                                <w:szCs w:val="16"/>
                              </w:rPr>
                            </w:pPr>
                            <w:r>
                              <w:rPr>
                                <w:sz w:val="16"/>
                                <w:szCs w:val="16"/>
                              </w:rPr>
                              <w:t>h/l</w:t>
                            </w:r>
                          </w:p>
                        </w:txbxContent>
                      </v:textbox>
                    </v:rect>
                    <v:rect id="Rectangle 912" o:spid="_x0000_s14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eEb0A&#10;AADdAAAADwAAAGRycy9kb3ducmV2LnhtbERPyw7BQBTdS/zD5ErsmCKkyhCRCFuPD7jpXG3p3KnO&#10;qPL1ZiGxPDnv5bo1pWiodoVlBaNhBII4tbrgTMHlvBvEIJxH1lhaJgVvcrBedTtLTLR98ZGak89E&#10;CGGXoILc+yqR0qU5GXRDWxEH7mprgz7AOpO6xlcIN6UcR9FMGiw4NORY0Tan9H56GgVxtMFm6h7u&#10;YW+f+HoYp7PzPlaq32s3CxCeWv8X/9wHrWAyn4T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ieEb0AAADdAAAADwAAAAAAAAAAAAAAAACYAgAAZHJzL2Rvd25yZXYu&#10;eG1sUEsFBgAAAAAEAAQA9QAAAIIDAAAAAA==&#10;" filled="f" fillcolor="#9bc1ff" stroked="f" strokecolor="#4a7ebb" strokeweight="1.5pt">
                      <v:fill color2="#3f80cd" focus="100%" type="gradient"/>
                      <v:textbox inset="0,0,0,0">
                        <w:txbxContent>
                          <w:p w:rsidR="00EB2391" w:rsidRPr="006135F2" w:rsidRDefault="00EB2391" w:rsidP="00EB2391">
                            <w:pPr>
                              <w:jc w:val="center"/>
                              <w:rPr>
                                <w:rFonts w:ascii="Arial" w:hAnsi="Arial" w:cs="Arial"/>
                                <w:b/>
                                <w:sz w:val="16"/>
                                <w:szCs w:val="16"/>
                              </w:rPr>
                            </w:pPr>
                            <w:r>
                              <w:rPr>
                                <w:rFonts w:ascii="Arial" w:hAnsi="Arial" w:cs="Arial"/>
                                <w:b/>
                                <w:sz w:val="16"/>
                                <w:szCs w:val="16"/>
                              </w:rPr>
                              <w:t>X1</w:t>
                            </w:r>
                          </w:p>
                        </w:txbxContent>
                      </v:textbox>
                    </v:rect>
                  </v:group>
                </v:group>
                <v:group id="Group 3931" o:spid="_x0000_s1476" style="position:absolute;left:3713;top:4671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group id="Group 3932" o:spid="_x0000_s1477"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Round Same Side Corner Rectangle 3933" o:spid="_x0000_s1478"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G0ccA&#10;AADdAAAADwAAAGRycy9kb3ducmV2LnhtbESPQWvCQBSE70L/w/IKvYhubFBsdCOlqHgStA29PrOv&#10;SZrs25BdNfbXu4VCj8PMfMMsV71pxIU6V1lWMBlHIIhzqysuFHy8b0ZzEM4ja2wsk4IbOVilD4Ml&#10;Jtpe+UCXoy9EgLBLUEHpfZtI6fKSDLqxbYmD92U7gz7IrpC6w2uAm0Y+R9FMGqw4LJTY0ltJeX08&#10;GwXrLdd2l323w+n+Z7+e6ez0mU+UenrsXxcgPPX+P/zX3mkF8Uscw++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BtHHAAAA3QAAAA8AAAAAAAAAAAAAAAAAmAIAAGRy&#10;cy9kb3ducmV2LnhtbFBLBQYAAAAABAAEAPUAAACMAw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3934" o:spid="_x0000_s1479"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XfcMA&#10;AADdAAAADwAAAGRycy9kb3ducmV2LnhtbESPS4vCMBSF94L/IVzBjYypz9FqlEEQRnfqMOtLc22L&#10;zU1pMm3115sBweXhPD7OetuaQtRUudyygtEwAkGcWJ1zquDnsv9YgHAeWWNhmRTcycF20+2sMda2&#10;4RPVZ5+KMMIuRgWZ92UspUsyMuiGtiQO3tVWBn2QVSp1hU0YN4UcR9FcGsw5EDIsaZdRcjv/mQBx&#10;x8ilzedjf6gHrf9d7m40uyvV77VfKxCeWv8Ov9rfWsFkOZnC/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ZXfcMAAADdAAAADwAAAAAAAAAAAAAAAACYAgAAZHJzL2Rv&#10;d25yZXYueG1sUEsFBgAAAAAEAAQA9QAAAIgDA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3935" o:spid="_x0000_s1480"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y5sUA&#10;AADdAAAADwAAAGRycy9kb3ducmV2LnhtbESPX2vCMBTF3wd+h3AHexmaOlFnZ5RRKMy9WcXnS3PX&#10;Fpub0mRt3Kc3g8EeD+fPj7PdB9OKgXrXWFYwnyUgiEurG64UnE/59BWE88gaW8uk4EYO9rvJwxZT&#10;bUc+0lD4SsQRdikqqL3vUildWZNBN7MdcfS+bG/QR9lXUvc4xnHTypckWUmDDUdCjR1lNZXX4ttE&#10;iPtMXDWuf/LD8Bz8ZZNdaXlT6ukxvL+B8BT8f/iv/aEVLDaLJ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vLmxQAAAN0AAAAPAAAAAAAAAAAAAAAAAJgCAABkcnMv&#10;ZG93bnJldi54bWxQSwUGAAAAAAQABAD1AAAAig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3936" o:spid="_x0000_s1481" style="position:absolute;left:80434;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tU8cA&#10;AADdAAAADwAAAGRycy9kb3ducmV2LnhtbESPQWvCQBSE7wX/w/KE3upGBbExq4hgKVIP1VJyfGZf&#10;s6nZtyG7TdJ/7wqFHoeZ+YbJNoOtRUetrxwrmE4SEMSF0xWXCj7O+6clCB+QNdaOScEvedisRw8Z&#10;ptr1/E7dKZQiQtinqMCE0KRS+sKQRT9xDXH0vlxrMUTZllK32Ee4reUsSRbSYsVxwWBDO0PF9fRj&#10;FXwf86NZvlTmTV7Pl/C5Pww+Pyj1OB62KxCBhvAf/mu/agXz5/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qbVPHAAAA3QAAAA8AAAAAAAAAAAAAAAAAmAIAAGRy&#10;cy9kb3ducmV2LnhtbFBLBQYAAAAABAAEAPUAAACMAw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3937" o:spid="_x0000_s1482"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XSMMA&#10;AADdAAAADwAAAGRycy9kb3ducmV2LnhtbESP3YrCMBCF7wXfIYzgjWiqwqrVKLKwIvRisbsPMDRj&#10;U2wmpYm1vr0RFvbycH4+zu7Q21p01PrKsYL5LAFBXDhdcang9+drugbhA7LG2jEpeJKHw3442GGq&#10;3YMv1OWhFHGEfYoKTAhNKqUvDFn0M9cQR+/qWoshyraUusVHHLe1XCTJh7RYcSQYbOjTUHHL7zZy&#10;u6S/FadLdedssjbfWYbPfKXUeNQftyAC9eE//Nc+awXLzXIF7zfxCc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XSMMAAADdAAAADwAAAAAAAAAAAAAAAACYAgAAZHJzL2Rv&#10;d25yZXYueG1sUEsFBgAAAAAEAAQA9QAAAIgDAAAAAA==&#10;" fillcolor="#7f7f7f [1612]" strokecolor="black [3213]" strokeweight="1pt"/>
                  <v:group id="Group 3938" o:spid="_x0000_s1483"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Round Same Side Corner Rectangle 3939" o:spid="_x0000_s1484"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W6cUA&#10;AADdAAAADwAAAGRycy9kb3ducmV2LnhtbESP0WoCMRRE3wv9h3ALvkjNqiBmNUorWPShoNYPuGyu&#10;u8HNzbKJuvXrjVDo4zAzZ5j5snO1uFIbrGcNw0EGgrjwxnKp4fizfp+CCBHZYO2ZNPxSgOXi9WWO&#10;ufE33tP1EEuRIBxy1FDF2ORShqIih2HgG+LknXzrMCbZltK0eEtwV8tRlk2kQ8tpocKGVhUV58PF&#10;adh+2c9OFqvv4/1ECi931bc7pXXvrfuYgYjUxf/wX3tjNIzVWMH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hbpxQAAAN0AAAAPAAAAAAAAAAAAAAAAAJgCAABkcnMv&#10;ZG93bnJldi54bWxQSwUGAAAAAAQABAD1AAAAigM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3940" o:spid="_x0000_s1485"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dhcIA&#10;AADdAAAADwAAAGRycy9kb3ducmV2LnhtbERPS2vCQBC+F/wPywi9lLqpFtHUVaTYYm++oNchO02C&#10;mdmQXeP237sHwePH916sIjeqp87XTgy8jTJQJIWztZQGTsev1xkoH1AsNk7IwD95WC0HTwvMrbvK&#10;nvpDKFUKEZ+jgSqENtfaFxUx+pFrSRL35zrGkGBXatvhNYVzo8dZNtWMtaSGClv6rKg4Hy5sIP6O&#10;5z+15dOx17sNx933y7ZnY56Hcf0BKlAMD/HdvbUGJvP3tD+9SU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B2FwgAAAN0AAAAPAAAAAAAAAAAAAAAAAJgCAABkcnMvZG93&#10;bnJldi54bWxQSwUGAAAAAAQABAD1AAAAhw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3941" o:spid="_x0000_s1486"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4HsUA&#10;AADdAAAADwAAAGRycy9kb3ducmV2LnhtbESPQWvCQBSE74X+h+UVeim60UrR6CqltEVvVgWvj+wz&#10;Cea9Ddlt3P77riB4HGbmG2axityonjpfOzEwGmagSApnaykNHPZfgykoH1AsNk7IwB95WC0fHxaY&#10;W3eRH+p3oVQJIj5HA1UIba61Lypi9EPXkiTv5DrGkGRXatvhJcG50eMse9OMtaSFClv6qKg4737Z&#10;QDyOZ5va8mHf6+0nx+33y7pnY56f4vscVKAY7uFbe20NvM4mI7i+S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Lge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3942" o:spid="_x0000_s1487" style="position:absolute;left:65617;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JfsMA&#10;AADdAAAADwAAAGRycy9kb3ducmV2LnhtbESPzWrCQBSF9wXfYbhCd81EW2oSM4pYKtlWXXR5m7km&#10;wcydkBmT+PZOodDl4fx8nHw7mVYM1LvGsoJFFIMgLq1uuFJwPn2+JCCcR9bYWiYFd3Kw3cyecsy0&#10;HfmLhqOvRBhhl6GC2vsuk9KVNRl0ke2Ig3exvUEfZF9J3eMYxk0rl3H8Lg02HAg1drSvqbwebyZw&#10;P75vbpf6QxnzT0K0Kg72Wij1PJ92axCeJv8f/msXWsFr+raE3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8JfsMAAADdAAAADwAAAAAAAAAAAAAAAACYAgAAZHJzL2Rv&#10;d25yZXYueG1sUEsFBgAAAAAEAAQA9QAAAIg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group id="Group 2892" o:spid="_x0000_s1488" style="position:absolute;top:4599;width:4210;height:6033" coordorigin="8000,9832" coordsize="66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Decision 3" o:spid="_x0000_s1489" type="#_x0000_t110" style="position:absolute;left:8125;top:9832;width:41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BMUA&#10;AADdAAAADwAAAGRycy9kb3ducmV2LnhtbESP3WoCMRSE7wu+QziCN0WzWlncrVFEEEpZCv48wGFz&#10;3CzdnCxJ1PXtm0Khl8PMfMOst4PtxJ18aB0rmM8yEMS10y03Ci7nw3QFIkRkjZ1jUvCkANvN6GWN&#10;pXYPPtL9FBuRIBxKVGBi7EspQ23IYpi5njh5V+ctxiR9I7XHR4LbTi6yLJcWW04LBnvaG6q/Tzer&#10;4OyvVZ5LWhT7z8K416b6snWl1GQ87N5BRBrif/iv/aEVvBXL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QExQAAAN0AAAAPAAAAAAAAAAAAAAAAAJgCAABkcnMv&#10;ZG93bnJldi54bWxQSwUGAAAAAAQABAD1AAAAigMAAAAA&#10;" fillcolor="black" strokecolor="#7f7f7f" strokeweight="2pt">
                    <v:shadow on="t" opacity="22936f" origin=",.5" offset="0,.63889mm"/>
                  </v:shape>
                  <v:rect id="Rectangle 2007" o:spid="_x0000_s1490" style="position:absolute;left:8056;top:10551;width:5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O9MQA&#10;AADdAAAADwAAAGRycy9kb3ducmV2LnhtbESP0WrCQBRE3wv9h+UWfKsbo5E0dZVQEH019gMu2WuS&#10;mr0bs9sY/XpXKPRxmJkzzGozmlYM1LvGsoLZNAJBXFrdcKXg+7h9T0E4j6yxtUwKbuRgs359WWGm&#10;7ZUPNBS+EgHCLkMFtfddJqUrazLoprYjDt7J9gZ9kH0ldY/XADetjKNoKQ02HBZq7OirpvJc/BoF&#10;aZTjkLiLu9ife3rax+XyuEuVmryN+ScIT6P/D/+191rB/GOR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TvTEAAAA3QAAAA8AAAAAAAAAAAAAAAAAmAIAAGRycy9k&#10;b3ducmV2LnhtbFBLBQYAAAAABAAEAPUAAACJAwAAAAA=&#10;" filled="f" fillcolor="#9bc1ff" stroked="f" strokecolor="#4a7ebb" strokeweight="1.5pt">
                    <v:fill color2="#3f80cd" focus="100%" type="gradient"/>
                    <v:textbox inset="0,0,0,0">
                      <w:txbxContent>
                        <w:p w:rsidR="00EB2391" w:rsidRPr="00BA1B21" w:rsidRDefault="00EB2391" w:rsidP="00EB2391">
                          <w:pPr>
                            <w:jc w:val="center"/>
                            <w:rPr>
                              <w:rFonts w:ascii="Arial" w:hAnsi="Arial" w:cs="Arial"/>
                              <w:b/>
                              <w:sz w:val="16"/>
                              <w:szCs w:val="16"/>
                            </w:rPr>
                          </w:pPr>
                          <w:r>
                            <w:rPr>
                              <w:rFonts w:ascii="Arial" w:hAnsi="Arial" w:cs="Arial"/>
                              <w:b/>
                              <w:sz w:val="16"/>
                              <w:szCs w:val="16"/>
                            </w:rPr>
                            <w:t>Bonus</w:t>
                          </w:r>
                        </w:p>
                      </w:txbxContent>
                    </v:textbox>
                  </v:rect>
                  <v:rect id="Rectangle 2891" o:spid="_x0000_s1491" style="position:absolute;left:8000;top:10206;width:66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g8UA&#10;AADdAAAADwAAAGRycy9kb3ducmV2LnhtbESPwW7CMBBE70j9B2sr9QZOaYnSFBOhSlW5lvABK3tJ&#10;AvE6id2Q8vW4UiWOo5l5o1kXk23FSINvHCt4XiQgiLUzDVcKDuXnPAPhA7LB1jEp+CUPxeZhtsbc&#10;uAt/07gPlYgQ9jkqqEPocim9rsmiX7iOOHpHN1gMUQ6VNANeIty2cpkkqbTYcFyosaOPmvR5/2MV&#10;ZMkWx5Xvfe9O1+y4W+q0/MqUenqctu8gAk3hHv5v74yCl7fXFP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9CDxQAAAN0AAAAPAAAAAAAAAAAAAAAAAJgCAABkcnMv&#10;ZG93bnJldi54bWxQSwUGAAAAAAQABAD1AAAAigMAAAAA&#10;" filled="f" fillcolor="#9bc1ff" stroked="f" strokecolor="#4a7ebb" strokeweight="1.5pt">
                    <v:fill color2="#3f80cd" focus="100%" type="gradient"/>
                    <v:textbox inset="0,0,0,0">
                      <w:txbxContent>
                        <w:p w:rsidR="00EB2391" w:rsidRPr="008C3E82" w:rsidRDefault="00EB2391" w:rsidP="00EB2391">
                          <w:pPr>
                            <w:jc w:val="center"/>
                            <w:rPr>
                              <w:color w:val="CCFFCC"/>
                              <w:sz w:val="16"/>
                              <w:szCs w:val="16"/>
                            </w:rPr>
                          </w:pPr>
                          <w:r>
                            <w:rPr>
                              <w:color w:val="CCFFCC"/>
                              <w:sz w:val="16"/>
                              <w:szCs w:val="16"/>
                            </w:rPr>
                            <w:t>t</w:t>
                          </w:r>
                        </w:p>
                        <w:p w:rsidR="00EB2391" w:rsidRDefault="00EB2391" w:rsidP="00EB2391"/>
                      </w:txbxContent>
                    </v:textbox>
                  </v:rect>
                </v:group>
              </v:group>
            </w:pict>
          </mc:Fallback>
        </mc:AlternateContent>
      </w:r>
    </w:p>
    <w:sectPr w:rsidR="000E458B" w:rsidRPr="00CA64EB" w:rsidSect="00C27D23">
      <w:headerReference w:type="even" r:id="rId10"/>
      <w:headerReference w:type="default" r:id="rId11"/>
      <w:headerReference w:type="first" r:id="rId12"/>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4B7D81">
      <w:rPr>
        <w:rFonts w:ascii="Cowboy Western" w:hAnsi="Cowboy Western"/>
        <w:sz w:val="28"/>
        <w14:shadow w14:blurRad="50800" w14:dist="38100" w14:dir="2700000" w14:sx="100000" w14:sy="100000" w14:kx="0" w14:ky="0" w14:algn="tl">
          <w14:srgbClr w14:val="000000">
            <w14:alpha w14:val="60000"/>
          </w14:srgbClr>
        </w14:shadow>
      </w:rPr>
      <w:t xml:space="preserve"> March</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874B7B">
      <w:rPr>
        <w:rFonts w:ascii="Cowboy Western" w:hAnsi="Cowboy Western"/>
        <w:sz w:val="28"/>
        <w14:shadow w14:blurRad="50800" w14:dist="38100" w14:dir="2700000" w14:sx="100000" w14:sy="100000" w14:kx="0" w14:ky="0" w14:algn="tl">
          <w14:srgbClr w14:val="000000">
            <w14:alpha w14:val="60000"/>
          </w14:srgbClr>
        </w14:shadow>
      </w:rPr>
      <w:t>5</w:t>
    </w:r>
    <w:r w:rsidR="002A2A77">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4B7D81">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657E8"/>
    <w:rsid w:val="00272A68"/>
    <w:rsid w:val="0027356B"/>
    <w:rsid w:val="00274F01"/>
    <w:rsid w:val="00292594"/>
    <w:rsid w:val="00295EA3"/>
    <w:rsid w:val="002A0A23"/>
    <w:rsid w:val="002A1335"/>
    <w:rsid w:val="002A2A77"/>
    <w:rsid w:val="002A3E3A"/>
    <w:rsid w:val="002A5C14"/>
    <w:rsid w:val="002B1FB7"/>
    <w:rsid w:val="002B7A93"/>
    <w:rsid w:val="002C73D3"/>
    <w:rsid w:val="002D1957"/>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D0D42"/>
    <w:rsid w:val="006F284D"/>
    <w:rsid w:val="006F28C3"/>
    <w:rsid w:val="006F499B"/>
    <w:rsid w:val="00704C42"/>
    <w:rsid w:val="00707399"/>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0C2B"/>
    <w:rsid w:val="00A03761"/>
    <w:rsid w:val="00A06EC7"/>
    <w:rsid w:val="00A22CBA"/>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2B"/>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D5A25"/>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24A5B"/>
    <w:rsid w:val="00D25596"/>
    <w:rsid w:val="00D30D0E"/>
    <w:rsid w:val="00D31218"/>
    <w:rsid w:val="00D318C6"/>
    <w:rsid w:val="00D3307E"/>
    <w:rsid w:val="00D35B25"/>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3042"/>
    <w:rsid w:val="00E76802"/>
    <w:rsid w:val="00E778C7"/>
    <w:rsid w:val="00E80757"/>
    <w:rsid w:val="00E85328"/>
    <w:rsid w:val="00E876F1"/>
    <w:rsid w:val="00EA33E5"/>
    <w:rsid w:val="00EA5BE4"/>
    <w:rsid w:val="00EB2391"/>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84E0-EF49-4F24-AAF5-C71B3A8D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540</Words>
  <Characters>718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5</cp:revision>
  <cp:lastPrinted>2016-06-27T15:43:00Z</cp:lastPrinted>
  <dcterms:created xsi:type="dcterms:W3CDTF">2017-02-27T14:47:00Z</dcterms:created>
  <dcterms:modified xsi:type="dcterms:W3CDTF">2017-02-27T16:52:00Z</dcterms:modified>
</cp:coreProperties>
</file>